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bookmarkStart w:id="0" w:name="_GoBack"/>
      <w:bookmarkEnd w:id="0"/>
      <w:r w:rsidRPr="00C47E56">
        <w:rPr>
          <w:rFonts w:ascii="Arial" w:hAnsi="Arial" w:cs="Arial"/>
        </w:rPr>
        <w:t>СОВЕТ ДЕПУТАТОВ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ГОРОДСКОГО ОКРУГА КРАСНОГОРСК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МОСКОВСКОЙ ОБЛАСТИ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Р Е Ш Е Н И Е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</w:p>
    <w:p w:rsidR="00A77F89" w:rsidRPr="00C47E56" w:rsidRDefault="00A77F89" w:rsidP="00A77F89">
      <w:pPr>
        <w:ind w:firstLine="0"/>
        <w:rPr>
          <w:rFonts w:ascii="Arial" w:hAnsi="Arial" w:cs="Arial"/>
        </w:rPr>
      </w:pPr>
      <w:r w:rsidRPr="00C47E56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                        </w:t>
      </w:r>
      <w:r w:rsidRPr="00C47E56">
        <w:rPr>
          <w:rFonts w:ascii="Arial" w:hAnsi="Arial" w:cs="Arial"/>
        </w:rPr>
        <w:t xml:space="preserve">  от     </w:t>
      </w:r>
      <w:r>
        <w:rPr>
          <w:rFonts w:ascii="Arial" w:hAnsi="Arial" w:cs="Arial"/>
        </w:rPr>
        <w:t>09.11.2017</w:t>
      </w:r>
      <w:r w:rsidRPr="00C47E56">
        <w:rPr>
          <w:rFonts w:ascii="Arial" w:hAnsi="Arial" w:cs="Arial"/>
        </w:rPr>
        <w:t xml:space="preserve">        №</w:t>
      </w:r>
      <w:r>
        <w:rPr>
          <w:rFonts w:ascii="Arial" w:hAnsi="Arial" w:cs="Arial"/>
        </w:rPr>
        <w:t>292/19</w:t>
      </w:r>
    </w:p>
    <w:p w:rsidR="001B6494" w:rsidRDefault="001B6494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12D99" w:rsidRPr="00600F5A" w:rsidRDefault="00312D99" w:rsidP="007F7DC0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547950" w:rsidRPr="00600F5A" w:rsidRDefault="00312D99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 w:rsidRPr="00600F5A">
        <w:rPr>
          <w:rFonts w:ascii="Arial" w:hAnsi="Arial" w:cs="Arial"/>
          <w:b w:val="0"/>
          <w:i/>
        </w:rPr>
        <w:t>(Внесены изменения решением Совета депутатов от 21.12.2017 №347/22</w:t>
      </w:r>
      <w:r w:rsidR="00547950" w:rsidRPr="00600F5A">
        <w:rPr>
          <w:rFonts w:ascii="Arial" w:hAnsi="Arial" w:cs="Arial"/>
          <w:b w:val="0"/>
          <w:i/>
        </w:rPr>
        <w:t>,</w:t>
      </w:r>
    </w:p>
    <w:p w:rsidR="00C068D4" w:rsidRDefault="00547950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 w:rsidRPr="00600F5A">
        <w:rPr>
          <w:rFonts w:ascii="Arial" w:hAnsi="Arial" w:cs="Arial"/>
          <w:b w:val="0"/>
          <w:i/>
        </w:rPr>
        <w:t xml:space="preserve">                </w:t>
      </w:r>
      <w:r w:rsidR="00D765DE" w:rsidRPr="00600F5A">
        <w:rPr>
          <w:rFonts w:ascii="Arial" w:hAnsi="Arial" w:cs="Arial"/>
          <w:b w:val="0"/>
          <w:i/>
        </w:rPr>
        <w:t xml:space="preserve">               </w:t>
      </w:r>
      <w:r w:rsidRPr="00600F5A">
        <w:rPr>
          <w:rFonts w:ascii="Arial" w:hAnsi="Arial" w:cs="Arial"/>
          <w:b w:val="0"/>
          <w:i/>
        </w:rPr>
        <w:t xml:space="preserve">   </w:t>
      </w:r>
      <w:r w:rsidR="00C5476D">
        <w:rPr>
          <w:rFonts w:ascii="Arial" w:hAnsi="Arial" w:cs="Arial"/>
          <w:b w:val="0"/>
          <w:i/>
        </w:rPr>
        <w:t xml:space="preserve"> </w:t>
      </w:r>
      <w:r w:rsidRPr="00600F5A">
        <w:rPr>
          <w:rFonts w:ascii="Arial" w:hAnsi="Arial" w:cs="Arial"/>
          <w:b w:val="0"/>
          <w:i/>
        </w:rPr>
        <w:t xml:space="preserve"> решением Совета депутатов от 28.02.2018</w:t>
      </w:r>
      <w:r w:rsidR="00D765DE" w:rsidRPr="00600F5A">
        <w:rPr>
          <w:rFonts w:ascii="Arial" w:hAnsi="Arial" w:cs="Arial"/>
          <w:b w:val="0"/>
          <w:i/>
        </w:rPr>
        <w:t xml:space="preserve"> №383/24</w:t>
      </w:r>
      <w:r w:rsidR="00C068D4">
        <w:rPr>
          <w:rFonts w:ascii="Arial" w:hAnsi="Arial" w:cs="Arial"/>
          <w:b w:val="0"/>
          <w:i/>
        </w:rPr>
        <w:t>,</w:t>
      </w:r>
    </w:p>
    <w:p w:rsidR="004506B8" w:rsidRDefault="00C068D4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</w:t>
      </w:r>
      <w:r w:rsidR="00C5476D">
        <w:rPr>
          <w:rFonts w:ascii="Arial" w:hAnsi="Arial" w:cs="Arial"/>
          <w:b w:val="0"/>
          <w:i/>
        </w:rPr>
        <w:t xml:space="preserve"> 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9.03.2018 №411/25</w:t>
      </w:r>
      <w:r w:rsidR="004506B8">
        <w:rPr>
          <w:rFonts w:ascii="Arial" w:hAnsi="Arial" w:cs="Arial"/>
          <w:b w:val="0"/>
          <w:i/>
        </w:rPr>
        <w:t>,</w:t>
      </w:r>
    </w:p>
    <w:p w:rsidR="00C5476D" w:rsidRPr="00C5476D" w:rsidRDefault="004506B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</w:t>
      </w:r>
      <w:r w:rsidR="00C5476D">
        <w:rPr>
          <w:rFonts w:ascii="Arial" w:hAnsi="Arial" w:cs="Arial"/>
          <w:b w:val="0"/>
          <w:i/>
        </w:rPr>
        <w:t xml:space="preserve"> 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17.05.2018 №451/28</w:t>
      </w:r>
      <w:r w:rsidR="00C5476D">
        <w:rPr>
          <w:rFonts w:ascii="Arial" w:hAnsi="Arial" w:cs="Arial"/>
          <w:b w:val="0"/>
          <w:i/>
        </w:rPr>
        <w:t>,</w:t>
      </w:r>
    </w:p>
    <w:p w:rsidR="00312D99" w:rsidRPr="00600F5A" w:rsidRDefault="00C5476D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 w:rsidRPr="00C5476D">
        <w:rPr>
          <w:rFonts w:ascii="Arial" w:hAnsi="Arial" w:cs="Arial"/>
          <w:b w:val="0"/>
          <w:i/>
        </w:rPr>
        <w:t xml:space="preserve"> 24</w:t>
      </w:r>
      <w:r>
        <w:rPr>
          <w:rFonts w:ascii="Arial" w:hAnsi="Arial" w:cs="Arial"/>
          <w:b w:val="0"/>
          <w:i/>
        </w:rPr>
        <w:t>.</w:t>
      </w:r>
      <w:r w:rsidRPr="00C5476D">
        <w:rPr>
          <w:rFonts w:ascii="Arial" w:hAnsi="Arial" w:cs="Arial"/>
          <w:b w:val="0"/>
          <w:i/>
        </w:rPr>
        <w:t>05</w:t>
      </w:r>
      <w:r>
        <w:rPr>
          <w:rFonts w:ascii="Arial" w:hAnsi="Arial" w:cs="Arial"/>
          <w:b w:val="0"/>
          <w:i/>
        </w:rPr>
        <w:t>.</w:t>
      </w:r>
      <w:r w:rsidRPr="00C5476D">
        <w:rPr>
          <w:rFonts w:ascii="Arial" w:hAnsi="Arial" w:cs="Arial"/>
          <w:b w:val="0"/>
          <w:i/>
        </w:rPr>
        <w:t>2018</w:t>
      </w:r>
      <w:r>
        <w:rPr>
          <w:rFonts w:ascii="Arial" w:hAnsi="Arial" w:cs="Arial"/>
          <w:b w:val="0"/>
          <w:i/>
        </w:rPr>
        <w:t xml:space="preserve"> №455/29</w:t>
      </w:r>
      <w:r w:rsidR="00312D99" w:rsidRPr="00600F5A">
        <w:rPr>
          <w:rFonts w:ascii="Arial" w:hAnsi="Arial" w:cs="Arial"/>
          <w:b w:val="0"/>
          <w:i/>
        </w:rPr>
        <w:t>)</w:t>
      </w:r>
    </w:p>
    <w:p w:rsidR="00842146" w:rsidRDefault="00842146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12D99" w:rsidRDefault="00312D99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B6494" w:rsidRPr="00A77F89" w:rsidRDefault="004E2DD0" w:rsidP="00842146">
      <w:pPr>
        <w:pStyle w:val="ConsPlusTitle"/>
        <w:widowControl/>
        <w:ind w:firstLine="0"/>
        <w:jc w:val="center"/>
        <w:rPr>
          <w:rFonts w:ascii="Arial" w:hAnsi="Arial" w:cs="Arial"/>
          <w:i/>
        </w:rPr>
      </w:pPr>
      <w:r w:rsidRPr="00A77F89">
        <w:rPr>
          <w:rFonts w:ascii="Arial" w:hAnsi="Arial" w:cs="Arial"/>
          <w:i/>
        </w:rPr>
        <w:t xml:space="preserve">О </w:t>
      </w:r>
      <w:r w:rsidR="00BB186F" w:rsidRPr="00A77F89">
        <w:rPr>
          <w:rFonts w:ascii="Arial" w:hAnsi="Arial" w:cs="Arial"/>
          <w:i/>
        </w:rPr>
        <w:t xml:space="preserve">бюджете </w:t>
      </w:r>
      <w:r w:rsidR="00591C73" w:rsidRPr="00A77F89">
        <w:rPr>
          <w:rFonts w:ascii="Arial" w:hAnsi="Arial" w:cs="Arial"/>
          <w:i/>
        </w:rPr>
        <w:t xml:space="preserve">городского округа Красногорск </w:t>
      </w:r>
      <w:r w:rsidR="001B6494" w:rsidRPr="00A77F89">
        <w:rPr>
          <w:rFonts w:ascii="Arial" w:hAnsi="Arial" w:cs="Arial"/>
          <w:i/>
        </w:rPr>
        <w:t xml:space="preserve">Московской области </w:t>
      </w:r>
    </w:p>
    <w:p w:rsidR="004E2DD0" w:rsidRPr="00A77F89" w:rsidRDefault="00BB186F" w:rsidP="00842146">
      <w:pPr>
        <w:pStyle w:val="ConsPlusTitle"/>
        <w:widowControl/>
        <w:ind w:firstLine="0"/>
        <w:jc w:val="center"/>
        <w:rPr>
          <w:rFonts w:ascii="Arial" w:hAnsi="Arial" w:cs="Arial"/>
          <w:bCs w:val="0"/>
          <w:i/>
          <w:kern w:val="16"/>
        </w:rPr>
      </w:pPr>
      <w:r w:rsidRPr="00A77F89">
        <w:rPr>
          <w:rFonts w:ascii="Arial" w:hAnsi="Arial" w:cs="Arial"/>
          <w:bCs w:val="0"/>
          <w:i/>
          <w:kern w:val="16"/>
        </w:rPr>
        <w:t>на 201</w:t>
      </w:r>
      <w:r w:rsidR="00591C73" w:rsidRPr="00A77F89">
        <w:rPr>
          <w:rFonts w:ascii="Arial" w:hAnsi="Arial" w:cs="Arial"/>
          <w:bCs w:val="0"/>
          <w:i/>
          <w:kern w:val="16"/>
        </w:rPr>
        <w:t>8</w:t>
      </w:r>
      <w:r w:rsidRPr="00A77F89">
        <w:rPr>
          <w:rFonts w:ascii="Arial" w:hAnsi="Arial" w:cs="Arial"/>
          <w:bCs w:val="0"/>
          <w:i/>
          <w:kern w:val="16"/>
        </w:rPr>
        <w:t xml:space="preserve"> год и на плановый период 201</w:t>
      </w:r>
      <w:r w:rsidR="00591C73" w:rsidRPr="00A77F89">
        <w:rPr>
          <w:rFonts w:ascii="Arial" w:hAnsi="Arial" w:cs="Arial"/>
          <w:bCs w:val="0"/>
          <w:i/>
          <w:kern w:val="16"/>
        </w:rPr>
        <w:t>9</w:t>
      </w:r>
      <w:r w:rsidRPr="00A77F89">
        <w:rPr>
          <w:rFonts w:ascii="Arial" w:hAnsi="Arial" w:cs="Arial"/>
          <w:bCs w:val="0"/>
          <w:i/>
          <w:kern w:val="16"/>
        </w:rPr>
        <w:t xml:space="preserve"> и 20</w:t>
      </w:r>
      <w:r w:rsidR="00591C73" w:rsidRPr="00A77F89">
        <w:rPr>
          <w:rFonts w:ascii="Arial" w:hAnsi="Arial" w:cs="Arial"/>
          <w:bCs w:val="0"/>
          <w:i/>
          <w:kern w:val="16"/>
        </w:rPr>
        <w:t>20</w:t>
      </w:r>
      <w:r w:rsidRPr="00A77F89">
        <w:rPr>
          <w:rFonts w:ascii="Arial" w:hAnsi="Arial" w:cs="Arial"/>
          <w:bCs w:val="0"/>
          <w:i/>
          <w:kern w:val="16"/>
        </w:rPr>
        <w:t xml:space="preserve"> годов</w:t>
      </w:r>
    </w:p>
    <w:p w:rsidR="001B6494" w:rsidRPr="00A77F89" w:rsidRDefault="001B6494" w:rsidP="007F7DC0">
      <w:pPr>
        <w:pStyle w:val="ConsPlusTitle"/>
        <w:widowControl/>
        <w:jc w:val="center"/>
        <w:rPr>
          <w:rFonts w:ascii="Arial" w:hAnsi="Arial" w:cs="Arial"/>
          <w:bCs w:val="0"/>
          <w:i/>
          <w:kern w:val="16"/>
        </w:rPr>
      </w:pPr>
    </w:p>
    <w:p w:rsidR="001A122E" w:rsidRPr="00A77F89" w:rsidRDefault="001A122E" w:rsidP="007F7DC0">
      <w:pPr>
        <w:autoSpaceDE w:val="0"/>
        <w:autoSpaceDN w:val="0"/>
        <w:adjustRightInd w:val="0"/>
        <w:ind w:firstLine="540"/>
        <w:contextualSpacing/>
        <w:rPr>
          <w:rFonts w:ascii="Arial" w:hAnsi="Arial" w:cs="Arial"/>
        </w:rPr>
      </w:pPr>
    </w:p>
    <w:p w:rsidR="004E2DD0" w:rsidRPr="00A77F89" w:rsidRDefault="004E2DD0" w:rsidP="00DD0400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Руководствуясь Бюджетным кодексом Российской Федерации, Совет депутатов </w:t>
      </w:r>
      <w:r w:rsidR="001B6494" w:rsidRPr="00A77F89">
        <w:rPr>
          <w:rFonts w:ascii="Arial" w:hAnsi="Arial" w:cs="Arial"/>
        </w:rPr>
        <w:t>РЕШИЛ</w:t>
      </w:r>
      <w:r w:rsidRPr="00A77F89">
        <w:rPr>
          <w:rFonts w:ascii="Arial" w:hAnsi="Arial" w:cs="Arial"/>
        </w:rPr>
        <w:t>:</w:t>
      </w:r>
    </w:p>
    <w:p w:rsidR="00BB186F" w:rsidRPr="00A77F89" w:rsidRDefault="00BB186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основные </w:t>
      </w:r>
      <w:r w:rsidRPr="00600F5A">
        <w:rPr>
          <w:rFonts w:ascii="Arial" w:hAnsi="Arial" w:cs="Arial"/>
          <w:bCs/>
        </w:rPr>
        <w:t>характеристики бюджета</w:t>
      </w:r>
      <w:r w:rsidRPr="00A77F89">
        <w:rPr>
          <w:rFonts w:ascii="Arial" w:hAnsi="Arial" w:cs="Arial"/>
          <w:bCs/>
        </w:rPr>
        <w:t xml:space="preserve">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bCs/>
        </w:rPr>
        <w:t xml:space="preserve"> на 201</w:t>
      </w:r>
      <w:r w:rsidR="00591C73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: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а) общий объем доходов 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 xml:space="preserve">в сумме </w:t>
      </w:r>
      <w:r w:rsidR="004506B8">
        <w:rPr>
          <w:rFonts w:ascii="Arial" w:hAnsi="Arial" w:cs="Arial"/>
          <w:bCs/>
        </w:rPr>
        <w:t>13988660,70720</w:t>
      </w:r>
      <w:r w:rsidR="00BA3668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 xml:space="preserve">тыс. рублей, в том числе </w:t>
      </w:r>
      <w:r w:rsidRPr="00A77F89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4506B8">
        <w:rPr>
          <w:rFonts w:ascii="Arial" w:hAnsi="Arial" w:cs="Arial"/>
        </w:rPr>
        <w:t>6730977,70720</w:t>
      </w:r>
      <w:r w:rsidR="00A77241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</w:t>
      </w:r>
      <w:r w:rsidRPr="00A77F89">
        <w:rPr>
          <w:rFonts w:ascii="Arial" w:hAnsi="Arial" w:cs="Arial"/>
          <w:bCs/>
        </w:rPr>
        <w:t>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 б) общий объем расходов бюджета</w:t>
      </w:r>
      <w:r w:rsidR="00582930" w:rsidRPr="00A77F89">
        <w:rPr>
          <w:rFonts w:ascii="Arial" w:hAnsi="Arial" w:cs="Arial"/>
        </w:rPr>
        <w:t xml:space="preserve"> </w:t>
      </w:r>
      <w:r w:rsidR="00591C73" w:rsidRPr="00A77F89">
        <w:rPr>
          <w:rFonts w:ascii="Arial" w:hAnsi="Arial" w:cs="Arial"/>
        </w:rPr>
        <w:t xml:space="preserve">городского округа Красногорск </w:t>
      </w:r>
      <w:r w:rsidRPr="00A77F89">
        <w:rPr>
          <w:rFonts w:ascii="Arial" w:hAnsi="Arial" w:cs="Arial"/>
          <w:bCs/>
        </w:rPr>
        <w:t xml:space="preserve">в сумме </w:t>
      </w:r>
      <w:r w:rsidR="004506B8">
        <w:rPr>
          <w:rFonts w:ascii="Arial" w:hAnsi="Arial" w:cs="Arial"/>
        </w:rPr>
        <w:t>16627080,48720</w:t>
      </w:r>
      <w:r w:rsidR="00A77241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  <w:bCs/>
        </w:rPr>
        <w:t>тыс. рублей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>в) дефицит бюджета</w:t>
      </w:r>
      <w:r w:rsidR="00582930" w:rsidRPr="00A77F89">
        <w:rPr>
          <w:rFonts w:ascii="Arial" w:hAnsi="Arial" w:cs="Arial"/>
        </w:rPr>
        <w:t xml:space="preserve"> </w:t>
      </w:r>
      <w:r w:rsidR="00591C73" w:rsidRPr="00A77F89">
        <w:rPr>
          <w:rFonts w:ascii="Arial" w:hAnsi="Arial" w:cs="Arial"/>
        </w:rPr>
        <w:t xml:space="preserve">городского округа Красногорск </w:t>
      </w:r>
      <w:r w:rsidRPr="00A77F89">
        <w:rPr>
          <w:rFonts w:ascii="Arial" w:hAnsi="Arial" w:cs="Arial"/>
          <w:bCs/>
        </w:rPr>
        <w:t xml:space="preserve">в сумме </w:t>
      </w:r>
      <w:r w:rsidR="00F773D9">
        <w:rPr>
          <w:rFonts w:ascii="Arial" w:hAnsi="Arial" w:cs="Arial"/>
        </w:rPr>
        <w:t>2638419,78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>тыс. рублей.</w:t>
      </w:r>
    </w:p>
    <w:p w:rsidR="00BB186F" w:rsidRPr="00A77F89" w:rsidRDefault="00BB186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твердить основные характеристики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плановый период 201</w:t>
      </w:r>
      <w:r w:rsidR="00591C73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591C73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: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 xml:space="preserve">а) </w:t>
      </w:r>
      <w:r w:rsidRPr="00A77F89">
        <w:rPr>
          <w:rFonts w:ascii="Arial" w:hAnsi="Arial" w:cs="Arial"/>
        </w:rPr>
        <w:t xml:space="preserve">общий объем доходов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201</w:t>
      </w:r>
      <w:r w:rsidR="00591C73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F51244">
        <w:rPr>
          <w:rFonts w:ascii="Arial" w:hAnsi="Arial" w:cs="Arial"/>
        </w:rPr>
        <w:t>11587537,51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тыс. рублей, </w:t>
      </w:r>
      <w:r w:rsidRPr="00A77F89">
        <w:rPr>
          <w:rFonts w:ascii="Arial" w:hAnsi="Arial" w:cs="Arial"/>
          <w:bCs/>
        </w:rPr>
        <w:t xml:space="preserve">в том числе </w:t>
      </w:r>
      <w:r w:rsidRPr="00A77F89">
        <w:rPr>
          <w:rFonts w:ascii="Arial" w:hAnsi="Arial" w:cs="Arial"/>
        </w:rPr>
        <w:t>объем межбюджетных трансфертов, получаемых из других бюджетов бюджетной системы Российской Федерации, в сумме</w:t>
      </w:r>
      <w:r w:rsidR="00BA3668" w:rsidRPr="00A77F89">
        <w:rPr>
          <w:rFonts w:ascii="Arial" w:hAnsi="Arial" w:cs="Arial"/>
        </w:rPr>
        <w:t xml:space="preserve"> </w:t>
      </w:r>
      <w:r w:rsidR="00F51244">
        <w:rPr>
          <w:rFonts w:ascii="Arial" w:hAnsi="Arial" w:cs="Arial"/>
        </w:rPr>
        <w:t>4493179,51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 и на 20</w:t>
      </w:r>
      <w:r w:rsidR="00591C73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F51244">
        <w:rPr>
          <w:rFonts w:ascii="Arial" w:hAnsi="Arial" w:cs="Arial"/>
        </w:rPr>
        <w:t>10858738,71</w:t>
      </w:r>
      <w:r w:rsidR="004D3FE4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 xml:space="preserve">тыс. рублей, </w:t>
      </w:r>
      <w:r w:rsidRPr="00A77F89">
        <w:rPr>
          <w:rFonts w:ascii="Arial" w:hAnsi="Arial" w:cs="Arial"/>
          <w:bCs/>
        </w:rPr>
        <w:t xml:space="preserve">в том числе </w:t>
      </w:r>
      <w:r w:rsidRPr="00A77F89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F51244">
        <w:rPr>
          <w:rFonts w:ascii="Arial" w:hAnsi="Arial" w:cs="Arial"/>
        </w:rPr>
        <w:t>3782418,71</w:t>
      </w:r>
      <w:r w:rsidR="00823C3D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lastRenderedPageBreak/>
        <w:t xml:space="preserve">б) </w:t>
      </w:r>
      <w:r w:rsidRPr="00A77F89">
        <w:rPr>
          <w:rFonts w:ascii="Arial" w:hAnsi="Arial" w:cs="Arial"/>
        </w:rPr>
        <w:t xml:space="preserve">общий объем расходов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201</w:t>
      </w:r>
      <w:r w:rsidR="00A53D85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F51244">
        <w:rPr>
          <w:rFonts w:ascii="Arial" w:hAnsi="Arial" w:cs="Arial"/>
        </w:rPr>
        <w:t>11587832,99</w:t>
      </w:r>
      <w:r w:rsidR="004D3FE4" w:rsidRPr="00A77F89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</w:t>
      </w:r>
      <w:r w:rsidR="005568D7" w:rsidRPr="00A77F89">
        <w:rPr>
          <w:rFonts w:ascii="Arial" w:hAnsi="Arial" w:cs="Arial"/>
        </w:rPr>
        <w:t xml:space="preserve"> рублей,</w:t>
      </w:r>
      <w:r w:rsidR="005568D7" w:rsidRPr="00A77F89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BA3668" w:rsidRPr="00A77F89">
        <w:rPr>
          <w:rFonts w:ascii="Arial" w:hAnsi="Arial" w:cs="Arial"/>
          <w:lang w:eastAsia="ru-RU"/>
        </w:rPr>
        <w:t>17</w:t>
      </w:r>
      <w:r w:rsidR="00D765DE">
        <w:rPr>
          <w:rFonts w:ascii="Arial" w:hAnsi="Arial" w:cs="Arial"/>
          <w:lang w:eastAsia="ru-RU"/>
        </w:rPr>
        <w:t>8</w:t>
      </w:r>
      <w:r w:rsidR="00BA3668" w:rsidRPr="00A77F89">
        <w:rPr>
          <w:rFonts w:ascii="Arial" w:hAnsi="Arial" w:cs="Arial"/>
          <w:lang w:eastAsia="ru-RU"/>
        </w:rPr>
        <w:t>000</w:t>
      </w:r>
      <w:r w:rsidR="00AE1C32" w:rsidRPr="00A77F89">
        <w:rPr>
          <w:rFonts w:ascii="Arial" w:hAnsi="Arial" w:cs="Arial"/>
        </w:rPr>
        <w:t xml:space="preserve"> </w:t>
      </w:r>
      <w:r w:rsidR="005568D7" w:rsidRPr="00A77F89">
        <w:rPr>
          <w:rFonts w:ascii="Arial" w:hAnsi="Arial" w:cs="Arial"/>
          <w:lang w:eastAsia="ru-RU"/>
        </w:rPr>
        <w:t>тыс. рублей</w:t>
      </w:r>
      <w:r w:rsidR="005568D7" w:rsidRPr="00A77F89">
        <w:rPr>
          <w:rFonts w:ascii="Arial" w:hAnsi="Arial" w:cs="Arial"/>
        </w:rPr>
        <w:t>,</w:t>
      </w:r>
      <w:r w:rsidR="00A53D85" w:rsidRPr="00A77F89">
        <w:rPr>
          <w:rFonts w:ascii="Arial" w:hAnsi="Arial" w:cs="Arial"/>
        </w:rPr>
        <w:t xml:space="preserve"> и на 2020</w:t>
      </w:r>
      <w:r w:rsidRPr="00A77F89">
        <w:rPr>
          <w:rFonts w:ascii="Arial" w:hAnsi="Arial" w:cs="Arial"/>
        </w:rPr>
        <w:t xml:space="preserve"> год в сумме </w:t>
      </w:r>
      <w:r w:rsidR="00F51244">
        <w:rPr>
          <w:rFonts w:ascii="Arial" w:hAnsi="Arial" w:cs="Arial"/>
        </w:rPr>
        <w:t>10859110,68</w:t>
      </w:r>
      <w:r w:rsidR="005609CC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</w:t>
      </w:r>
      <w:r w:rsidR="005568D7" w:rsidRPr="00A77F89">
        <w:rPr>
          <w:rFonts w:ascii="Arial" w:hAnsi="Arial" w:cs="Arial"/>
        </w:rPr>
        <w:t>,</w:t>
      </w:r>
      <w:r w:rsidR="005568D7" w:rsidRPr="00A77F89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BA3668" w:rsidRPr="00A77F89">
        <w:rPr>
          <w:rFonts w:ascii="Arial" w:hAnsi="Arial" w:cs="Arial"/>
          <w:lang w:eastAsia="ru-RU"/>
        </w:rPr>
        <w:t>35</w:t>
      </w:r>
      <w:r w:rsidR="0094196C" w:rsidRPr="00A77F89">
        <w:rPr>
          <w:rFonts w:ascii="Arial" w:hAnsi="Arial" w:cs="Arial"/>
          <w:lang w:eastAsia="ru-RU"/>
        </w:rPr>
        <w:t>9</w:t>
      </w:r>
      <w:r w:rsidR="00BA3668" w:rsidRPr="00A77F89">
        <w:rPr>
          <w:rFonts w:ascii="Arial" w:hAnsi="Arial" w:cs="Arial"/>
          <w:lang w:eastAsia="ru-RU"/>
        </w:rPr>
        <w:t>000</w:t>
      </w:r>
      <w:r w:rsidR="005568D7" w:rsidRPr="00A77F89">
        <w:rPr>
          <w:rFonts w:ascii="Arial" w:hAnsi="Arial" w:cs="Arial"/>
          <w:lang w:eastAsia="ru-RU"/>
        </w:rPr>
        <w:t xml:space="preserve"> тыс. рублей.</w:t>
      </w:r>
    </w:p>
    <w:p w:rsidR="00BB186F" w:rsidRPr="00A77F89" w:rsidRDefault="009D7749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в</w:t>
      </w:r>
      <w:r w:rsidR="00BB186F" w:rsidRPr="00A77F89">
        <w:rPr>
          <w:rFonts w:ascii="Arial" w:hAnsi="Arial" w:cs="Arial"/>
        </w:rPr>
        <w:t xml:space="preserve">) дефицит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="00BB186F" w:rsidRPr="00A77F89">
        <w:rPr>
          <w:rFonts w:ascii="Arial" w:hAnsi="Arial" w:cs="Arial"/>
        </w:rPr>
        <w:t>на 201</w:t>
      </w:r>
      <w:r w:rsidR="00A53D85" w:rsidRPr="00A77F89">
        <w:rPr>
          <w:rFonts w:ascii="Arial" w:hAnsi="Arial" w:cs="Arial"/>
        </w:rPr>
        <w:t>9</w:t>
      </w:r>
      <w:r w:rsidR="00BB186F" w:rsidRPr="00A77F89">
        <w:rPr>
          <w:rFonts w:ascii="Arial" w:hAnsi="Arial" w:cs="Arial"/>
        </w:rPr>
        <w:t xml:space="preserve"> год в сумме </w:t>
      </w:r>
      <w:r w:rsidR="00F51244">
        <w:rPr>
          <w:rFonts w:ascii="Arial" w:hAnsi="Arial" w:cs="Arial"/>
        </w:rPr>
        <w:t>295,48</w:t>
      </w:r>
      <w:r w:rsidR="007F7DC0" w:rsidRPr="00A77F89">
        <w:rPr>
          <w:rFonts w:ascii="Arial" w:hAnsi="Arial" w:cs="Arial"/>
        </w:rPr>
        <w:t xml:space="preserve"> </w:t>
      </w:r>
      <w:r w:rsidR="00BB186F" w:rsidRPr="00A77F89">
        <w:rPr>
          <w:rFonts w:ascii="Arial" w:hAnsi="Arial" w:cs="Arial"/>
        </w:rPr>
        <w:t>тыс. рублей и на 20</w:t>
      </w:r>
      <w:r w:rsidR="00A53D85" w:rsidRPr="00A77F89">
        <w:rPr>
          <w:rFonts w:ascii="Arial" w:hAnsi="Arial" w:cs="Arial"/>
        </w:rPr>
        <w:t>20</w:t>
      </w:r>
      <w:r w:rsidR="00BB186F" w:rsidRPr="00A77F89">
        <w:rPr>
          <w:rFonts w:ascii="Arial" w:hAnsi="Arial" w:cs="Arial"/>
        </w:rPr>
        <w:t xml:space="preserve"> год в сумме </w:t>
      </w:r>
      <w:r w:rsidR="00F51244">
        <w:rPr>
          <w:rFonts w:ascii="Arial" w:hAnsi="Arial" w:cs="Arial"/>
        </w:rPr>
        <w:t>371,97</w:t>
      </w:r>
      <w:r w:rsidR="005609CC" w:rsidRPr="00A77F89">
        <w:rPr>
          <w:rFonts w:ascii="Arial" w:hAnsi="Arial" w:cs="Arial"/>
          <w:bCs/>
        </w:rPr>
        <w:t xml:space="preserve"> </w:t>
      </w:r>
      <w:r w:rsidR="00BB186F" w:rsidRPr="00A77F89">
        <w:rPr>
          <w:rFonts w:ascii="Arial" w:hAnsi="Arial" w:cs="Arial"/>
        </w:rPr>
        <w:t>тыс. рублей.</w:t>
      </w:r>
    </w:p>
    <w:p w:rsidR="00BB186F" w:rsidRPr="00A77F89" w:rsidRDefault="00201BCC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 общий объем бюджетных ассигнований, направляемых на исполнение публичных нормативных обязательств на 201</w:t>
      </w:r>
      <w:r w:rsidR="00A53D85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сумме </w:t>
      </w:r>
      <w:r w:rsidR="00F51244">
        <w:rPr>
          <w:rFonts w:ascii="Arial" w:hAnsi="Arial" w:cs="Arial"/>
        </w:rPr>
        <w:t>226534,8</w:t>
      </w:r>
      <w:r w:rsidRPr="00A77F89">
        <w:rPr>
          <w:rFonts w:ascii="Arial" w:hAnsi="Arial" w:cs="Arial"/>
        </w:rPr>
        <w:t xml:space="preserve"> тыс. рублей, на 201</w:t>
      </w:r>
      <w:r w:rsidR="00A53D85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D765DE">
        <w:rPr>
          <w:rFonts w:ascii="Arial" w:hAnsi="Arial" w:cs="Arial"/>
        </w:rPr>
        <w:t>206173</w:t>
      </w:r>
      <w:r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 и на 20</w:t>
      </w:r>
      <w:r w:rsidR="00A53D85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D765DE">
        <w:rPr>
          <w:rFonts w:ascii="Arial" w:hAnsi="Arial" w:cs="Arial"/>
        </w:rPr>
        <w:t>219046</w:t>
      </w:r>
      <w:r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</w:t>
      </w:r>
      <w:r w:rsidR="00BB186F" w:rsidRPr="00A77F89">
        <w:rPr>
          <w:rFonts w:ascii="Arial" w:hAnsi="Arial" w:cs="Arial"/>
        </w:rPr>
        <w:t>.</w:t>
      </w:r>
    </w:p>
    <w:p w:rsidR="00DF2B9D" w:rsidRPr="00A77F89" w:rsidRDefault="0098738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</w:t>
      </w:r>
      <w:r w:rsidR="00DF2B9D" w:rsidRPr="00A77F89">
        <w:rPr>
          <w:rFonts w:ascii="Arial" w:hAnsi="Arial" w:cs="Arial"/>
        </w:rPr>
        <w:t>:</w:t>
      </w:r>
    </w:p>
    <w:p w:rsidR="00987388" w:rsidRPr="00A77F89" w:rsidRDefault="00987388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оступления доходов </w:t>
      </w:r>
      <w:r w:rsidR="00DF2B9D" w:rsidRPr="00A77F89">
        <w:rPr>
          <w:rFonts w:ascii="Arial" w:hAnsi="Arial" w:cs="Arial"/>
        </w:rPr>
        <w:t xml:space="preserve">в бюджет </w:t>
      </w:r>
      <w:r w:rsidR="00A53D85" w:rsidRPr="00A77F89">
        <w:rPr>
          <w:rFonts w:ascii="Arial" w:hAnsi="Arial" w:cs="Arial"/>
        </w:rPr>
        <w:t xml:space="preserve">городского округа Красногорск </w:t>
      </w:r>
      <w:r w:rsidR="00DF2B9D" w:rsidRPr="00A77F89">
        <w:rPr>
          <w:rFonts w:ascii="Arial" w:hAnsi="Arial" w:cs="Arial"/>
        </w:rPr>
        <w:t xml:space="preserve">на </w:t>
      </w:r>
      <w:r w:rsidR="00530832" w:rsidRPr="00A77F89">
        <w:rPr>
          <w:rFonts w:ascii="Arial" w:hAnsi="Arial" w:cs="Arial"/>
        </w:rPr>
        <w:t>201</w:t>
      </w:r>
      <w:r w:rsidR="00A53D85" w:rsidRPr="00A77F89">
        <w:rPr>
          <w:rFonts w:ascii="Arial" w:hAnsi="Arial" w:cs="Arial"/>
        </w:rPr>
        <w:t>8</w:t>
      </w:r>
      <w:r w:rsidR="00DF2B9D" w:rsidRPr="00A77F89">
        <w:rPr>
          <w:rFonts w:ascii="Arial" w:hAnsi="Arial" w:cs="Arial"/>
        </w:rPr>
        <w:t xml:space="preserve"> год </w:t>
      </w:r>
      <w:r w:rsidRPr="00A77F89">
        <w:rPr>
          <w:rFonts w:ascii="Arial" w:hAnsi="Arial" w:cs="Arial"/>
        </w:rPr>
        <w:t>согласно приложению 1</w:t>
      </w:r>
      <w:r w:rsidR="003F6038" w:rsidRPr="00A77F89">
        <w:rPr>
          <w:rFonts w:ascii="Arial" w:hAnsi="Arial" w:cs="Arial"/>
        </w:rPr>
        <w:t xml:space="preserve"> к настоящему решению</w:t>
      </w:r>
      <w:r w:rsidR="00DF2B9D" w:rsidRPr="00A77F89">
        <w:rPr>
          <w:rFonts w:ascii="Arial" w:hAnsi="Arial" w:cs="Arial"/>
        </w:rPr>
        <w:t>;</w:t>
      </w:r>
    </w:p>
    <w:p w:rsidR="00524A12" w:rsidRPr="00A77F89" w:rsidRDefault="00524A12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еречень главных администраторов доходов бюджета </w:t>
      </w:r>
      <w:r w:rsidR="00A53D85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согласно пр</w:t>
      </w:r>
      <w:r w:rsidR="00DF2B9D" w:rsidRPr="00A77F89">
        <w:rPr>
          <w:rFonts w:ascii="Arial" w:hAnsi="Arial" w:cs="Arial"/>
        </w:rPr>
        <w:t>иложению 2 к настоящему решению;</w:t>
      </w:r>
    </w:p>
    <w:p w:rsidR="00752137" w:rsidRPr="00A77F89" w:rsidRDefault="00752137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еречень главных администраторов источников внутреннего финансирования дефицита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согласно приложению </w:t>
      </w:r>
      <w:r w:rsidR="00582930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 xml:space="preserve"> к настоящему решению.</w:t>
      </w:r>
    </w:p>
    <w:p w:rsidR="00582930" w:rsidRPr="00A77F89" w:rsidRDefault="0099495E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Утвердить 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582930" w:rsidRPr="00A77F89">
        <w:rPr>
          <w:rFonts w:ascii="Arial" w:eastAsia="Calibri" w:hAnsi="Arial" w:cs="Arial"/>
        </w:rPr>
        <w:t>: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 согласно приложению 4 к настоящему </w:t>
      </w:r>
      <w:r w:rsidR="00AB5E5F" w:rsidRPr="00A77F89">
        <w:rPr>
          <w:rFonts w:ascii="Arial" w:hAnsi="Arial" w:cs="Arial"/>
          <w:bCs/>
        </w:rPr>
        <w:t>решению</w:t>
      </w:r>
      <w:r w:rsidRPr="00A77F89">
        <w:rPr>
          <w:rFonts w:ascii="Arial" w:hAnsi="Arial" w:cs="Arial"/>
          <w:bCs/>
        </w:rPr>
        <w:t>;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на плановый период </w:t>
      </w:r>
      <w:r w:rsidRPr="00A77F89">
        <w:rPr>
          <w:rFonts w:ascii="Arial" w:hAnsi="Arial" w:cs="Arial"/>
        </w:rPr>
        <w:t>201</w:t>
      </w:r>
      <w:r w:rsidR="0099495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  <w:bCs/>
        </w:rPr>
        <w:t xml:space="preserve">согласно приложению 5 </w:t>
      </w:r>
      <w:r w:rsidR="00B47410" w:rsidRPr="00A77F89">
        <w:rPr>
          <w:rFonts w:ascii="Arial" w:hAnsi="Arial" w:cs="Arial"/>
        </w:rPr>
        <w:t>к настоящему решению</w:t>
      </w:r>
      <w:r w:rsidRPr="00A77F89">
        <w:rPr>
          <w:rFonts w:ascii="Arial" w:hAnsi="Arial" w:cs="Arial"/>
          <w:bCs/>
        </w:rPr>
        <w:t>.</w:t>
      </w:r>
    </w:p>
    <w:p w:rsidR="00582930" w:rsidRPr="00A77F89" w:rsidRDefault="0058293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ведомственную </w:t>
      </w:r>
      <w:hyperlink r:id="rId9" w:history="1">
        <w:r w:rsidRPr="00A77F89">
          <w:rPr>
            <w:rFonts w:ascii="Arial" w:hAnsi="Arial" w:cs="Arial"/>
            <w:bCs/>
          </w:rPr>
          <w:t>структуру</w:t>
        </w:r>
      </w:hyperlink>
      <w:r w:rsidRPr="00A77F89">
        <w:rPr>
          <w:rFonts w:ascii="Arial" w:hAnsi="Arial" w:cs="Arial"/>
          <w:bCs/>
        </w:rPr>
        <w:t xml:space="preserve"> расходов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bCs/>
        </w:rPr>
        <w:t>: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 согласно приложению 6 </w:t>
      </w:r>
      <w:r w:rsidR="00B47410" w:rsidRPr="00A77F89">
        <w:rPr>
          <w:rFonts w:ascii="Arial" w:hAnsi="Arial" w:cs="Arial"/>
        </w:rPr>
        <w:t>к настоящему решению</w:t>
      </w:r>
      <w:r w:rsidR="00AB5E5F" w:rsidRPr="00A77F89">
        <w:rPr>
          <w:rFonts w:ascii="Arial" w:hAnsi="Arial" w:cs="Arial"/>
          <w:bCs/>
        </w:rPr>
        <w:t>;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на плановый период 201</w:t>
      </w:r>
      <w:r w:rsidR="0099495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  <w:bCs/>
        </w:rPr>
        <w:t xml:space="preserve">согласно приложению 7 </w:t>
      </w:r>
      <w:r w:rsidR="00B47410" w:rsidRPr="00A77F89">
        <w:rPr>
          <w:rFonts w:ascii="Arial" w:hAnsi="Arial" w:cs="Arial"/>
        </w:rPr>
        <w:t>к настоящему решению</w:t>
      </w:r>
      <w:r w:rsidRPr="00A77F89">
        <w:rPr>
          <w:rFonts w:ascii="Arial" w:hAnsi="Arial" w:cs="Arial"/>
          <w:bCs/>
        </w:rPr>
        <w:t>.</w:t>
      </w:r>
    </w:p>
    <w:p w:rsidR="006F2941" w:rsidRPr="00A77F89" w:rsidRDefault="00B4741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</w:t>
      </w:r>
      <w:hyperlink r:id="rId10" w:history="1">
        <w:r w:rsidR="006F2941" w:rsidRPr="00A77F89">
          <w:rPr>
            <w:rStyle w:val="aff1"/>
            <w:rFonts w:ascii="Arial" w:hAnsi="Arial" w:cs="Arial"/>
            <w:bCs/>
            <w:color w:val="auto"/>
            <w:u w:val="none"/>
          </w:rPr>
          <w:t>источники</w:t>
        </w:r>
      </w:hyperlink>
      <w:r w:rsidR="006F2941" w:rsidRPr="00A77F89">
        <w:rPr>
          <w:rFonts w:ascii="Arial" w:hAnsi="Arial" w:cs="Arial"/>
          <w:bCs/>
        </w:rPr>
        <w:t xml:space="preserve"> внутреннего финансирования дефицита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="0099495E" w:rsidRPr="00A77F89">
        <w:rPr>
          <w:rFonts w:ascii="Arial" w:hAnsi="Arial" w:cs="Arial"/>
          <w:bCs/>
        </w:rPr>
        <w:t xml:space="preserve"> </w:t>
      </w:r>
      <w:r w:rsidR="006F2941"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="006F2941" w:rsidRPr="00A77F89">
        <w:rPr>
          <w:rFonts w:ascii="Arial" w:hAnsi="Arial" w:cs="Arial"/>
          <w:bCs/>
        </w:rPr>
        <w:t xml:space="preserve"> год согласно приложению </w:t>
      </w:r>
      <w:r w:rsidR="0099495E" w:rsidRPr="00A77F89">
        <w:rPr>
          <w:rFonts w:ascii="Arial" w:hAnsi="Arial" w:cs="Arial"/>
          <w:bCs/>
        </w:rPr>
        <w:t>8</w:t>
      </w:r>
      <w:r w:rsidR="006F2941" w:rsidRPr="00A77F89">
        <w:rPr>
          <w:rFonts w:ascii="Arial" w:hAnsi="Arial" w:cs="Arial"/>
          <w:bCs/>
        </w:rPr>
        <w:t xml:space="preserve"> к </w:t>
      </w:r>
      <w:r w:rsidRPr="00A77F89">
        <w:rPr>
          <w:rFonts w:ascii="Arial" w:hAnsi="Arial" w:cs="Arial"/>
        </w:rPr>
        <w:t xml:space="preserve">настоящему решению </w:t>
      </w:r>
      <w:r w:rsidR="006F2941" w:rsidRPr="00A77F89">
        <w:rPr>
          <w:rFonts w:ascii="Arial" w:hAnsi="Arial" w:cs="Arial"/>
          <w:bCs/>
        </w:rPr>
        <w:t xml:space="preserve">и на </w:t>
      </w:r>
      <w:r w:rsidR="006F2941" w:rsidRPr="00A77F89">
        <w:rPr>
          <w:rFonts w:ascii="Arial" w:hAnsi="Arial" w:cs="Arial"/>
        </w:rPr>
        <w:t>плановый период 201</w:t>
      </w:r>
      <w:r w:rsidR="0099495E" w:rsidRPr="00A77F89">
        <w:rPr>
          <w:rFonts w:ascii="Arial" w:hAnsi="Arial" w:cs="Arial"/>
        </w:rPr>
        <w:t>9</w:t>
      </w:r>
      <w:r w:rsidR="006F2941"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="006F2941" w:rsidRPr="00A77F89">
        <w:rPr>
          <w:rFonts w:ascii="Arial" w:hAnsi="Arial" w:cs="Arial"/>
        </w:rPr>
        <w:t xml:space="preserve"> годов </w:t>
      </w:r>
      <w:r w:rsidR="006F2941" w:rsidRPr="00A77F89">
        <w:rPr>
          <w:rFonts w:ascii="Arial" w:hAnsi="Arial" w:cs="Arial"/>
          <w:bCs/>
        </w:rPr>
        <w:t xml:space="preserve">согласно приложению </w:t>
      </w:r>
      <w:r w:rsidR="0099495E" w:rsidRPr="00A77F89">
        <w:rPr>
          <w:rFonts w:ascii="Arial" w:hAnsi="Arial" w:cs="Arial"/>
          <w:bCs/>
        </w:rPr>
        <w:t>9</w:t>
      </w:r>
      <w:r w:rsidR="006F2941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к настоящему решению</w:t>
      </w:r>
      <w:r w:rsidR="006F2941" w:rsidRPr="00A77F89">
        <w:rPr>
          <w:rFonts w:ascii="Arial" w:hAnsi="Arial" w:cs="Arial"/>
          <w:bCs/>
        </w:rPr>
        <w:t>.</w:t>
      </w:r>
    </w:p>
    <w:p w:rsidR="00780706" w:rsidRPr="00A77F89" w:rsidRDefault="00424614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</w:t>
      </w:r>
      <w:r w:rsidR="00AE1C32" w:rsidRPr="00A77F89">
        <w:rPr>
          <w:rFonts w:ascii="Arial" w:hAnsi="Arial" w:cs="Arial"/>
        </w:rPr>
        <w:t>что полномочия главных администраторов, указанных в приложении 2 к настоящему решению, по информационному обмену с органом Федерального казначейства (получение данных по лицевым счетам администраторов доходов бюджета</w:t>
      </w:r>
      <w:r w:rsidR="00E639F3" w:rsidRPr="00A77F89">
        <w:rPr>
          <w:rFonts w:ascii="Arial" w:hAnsi="Arial" w:cs="Arial"/>
        </w:rPr>
        <w:t xml:space="preserve"> городского округа Красногорск</w:t>
      </w:r>
      <w:r w:rsidR="00AE1C32" w:rsidRPr="00A77F89">
        <w:rPr>
          <w:rFonts w:ascii="Arial" w:hAnsi="Arial" w:cs="Arial"/>
        </w:rPr>
        <w:t xml:space="preserve">, подготовка и передача заявок на возврат и уведомлений </w:t>
      </w:r>
      <w:r w:rsidR="00320343" w:rsidRPr="00A77F89">
        <w:rPr>
          <w:rFonts w:ascii="Arial" w:hAnsi="Arial" w:cs="Arial"/>
        </w:rPr>
        <w:t>об</w:t>
      </w:r>
      <w:r w:rsidR="00AE1C32" w:rsidRPr="00A77F89">
        <w:rPr>
          <w:rFonts w:ascii="Arial" w:hAnsi="Arial" w:cs="Arial"/>
        </w:rPr>
        <w:t xml:space="preserve"> уточнени</w:t>
      </w:r>
      <w:r w:rsidR="00320343" w:rsidRPr="00A77F89">
        <w:rPr>
          <w:rFonts w:ascii="Arial" w:hAnsi="Arial" w:cs="Arial"/>
        </w:rPr>
        <w:t>и вида и принадлежности платежа</w:t>
      </w:r>
      <w:r w:rsidR="00AE1C32" w:rsidRPr="00A77F89">
        <w:rPr>
          <w:rFonts w:ascii="Arial" w:hAnsi="Arial" w:cs="Arial"/>
        </w:rPr>
        <w:t xml:space="preserve">) осуществляет финансовое управление администрации </w:t>
      </w:r>
      <w:r w:rsidR="00676D3B" w:rsidRPr="00A77F89">
        <w:rPr>
          <w:rFonts w:ascii="Arial" w:hAnsi="Arial" w:cs="Arial"/>
        </w:rPr>
        <w:t xml:space="preserve">городского округа </w:t>
      </w:r>
      <w:r w:rsidR="00AE1C32" w:rsidRPr="00A77F89">
        <w:rPr>
          <w:rFonts w:ascii="Arial" w:hAnsi="Arial" w:cs="Arial"/>
        </w:rPr>
        <w:t>Красногорск</w:t>
      </w:r>
      <w:r w:rsidRPr="00A77F89">
        <w:rPr>
          <w:rFonts w:ascii="Arial" w:hAnsi="Arial" w:cs="Arial"/>
        </w:rPr>
        <w:t>.</w:t>
      </w:r>
    </w:p>
    <w:p w:rsidR="004E2DD0" w:rsidRDefault="004E2DD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бюджет</w:t>
      </w:r>
      <w:r w:rsidR="00B67E6A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B67E6A" w:rsidRPr="00A77F89">
        <w:rPr>
          <w:rFonts w:ascii="Arial" w:hAnsi="Arial" w:cs="Arial"/>
        </w:rPr>
        <w:t>в соответствии с утвержденным порядком</w:t>
      </w:r>
      <w:r w:rsidRPr="00A77F89">
        <w:rPr>
          <w:rFonts w:ascii="Arial" w:hAnsi="Arial" w:cs="Arial"/>
        </w:rPr>
        <w:t>.</w:t>
      </w:r>
    </w:p>
    <w:p w:rsidR="00F51244" w:rsidRPr="00F51244" w:rsidRDefault="00F51244" w:rsidP="00F51244">
      <w:pPr>
        <w:suppressAutoHyphens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9.1. </w:t>
      </w:r>
      <w:r w:rsidRPr="00F51244">
        <w:rPr>
          <w:rFonts w:ascii="Arial" w:hAnsi="Arial" w:cs="Arial"/>
          <w:lang w:eastAsia="ru-RU"/>
        </w:rPr>
        <w:t xml:space="preserve">Установить, что в расходах бюджета городского округа Красногорск предусматриваются средства на предоставление в 2018 году иного межбюджетного трансферта бюджету Московской области </w:t>
      </w:r>
      <w:r w:rsidRPr="00F51244">
        <w:rPr>
          <w:rFonts w:ascii="Arial" w:hAnsi="Arial" w:cs="Arial"/>
          <w:bCs/>
        </w:rPr>
        <w:t xml:space="preserve">на строительство объекта «Общеобразовательная школа на 825 учащихся по адресу: Московская область, Красногорский район, вблизи г. Красногорск» в сумме 45900 тыс.рублей в целях обеспечения установленного уровня софинансирования со средствами федерального бюджета мероприятия подпрограммы «Комплексное освоение земельных участков в целях жилищного строительства и развитие застроенных территорий» </w:t>
      </w:r>
      <w:r w:rsidRPr="00F51244">
        <w:rPr>
          <w:rFonts w:ascii="Arial" w:hAnsi="Arial" w:cs="Arial"/>
          <w:bCs/>
        </w:rPr>
        <w:lastRenderedPageBreak/>
        <w:t>государственной программы Московской области «Жилище» на 2017-2027 годы в рамках реализации федеральной целевой программы «Жилище» на 2015-2020 годы</w:t>
      </w:r>
      <w:r w:rsidRPr="00F51244">
        <w:rPr>
          <w:rFonts w:ascii="Arial" w:hAnsi="Arial" w:cs="Arial"/>
          <w:lang w:eastAsia="ru-RU"/>
        </w:rPr>
        <w:t>.</w:t>
      </w:r>
    </w:p>
    <w:p w:rsidR="00F51244" w:rsidRPr="00F51244" w:rsidRDefault="00F51244" w:rsidP="00F51244">
      <w:pPr>
        <w:suppressAutoHyphens/>
        <w:ind w:firstLine="709"/>
        <w:rPr>
          <w:rFonts w:ascii="Arial" w:hAnsi="Arial" w:cs="Arial"/>
          <w:lang w:eastAsia="ru-RU"/>
        </w:rPr>
      </w:pPr>
      <w:r w:rsidRPr="00F51244">
        <w:rPr>
          <w:rFonts w:ascii="Arial" w:hAnsi="Arial" w:cs="Arial"/>
          <w:lang w:eastAsia="ru-RU"/>
        </w:rPr>
        <w:t>Порядок предоставления указанного межбюджетного трансферта устанавливается администрацией городского округа Красногорск.</w:t>
      </w:r>
    </w:p>
    <w:p w:rsidR="00F51244" w:rsidRPr="00F51244" w:rsidRDefault="00F51244" w:rsidP="00F51244">
      <w:pPr>
        <w:suppressAutoHyphens/>
        <w:ind w:firstLine="709"/>
        <w:rPr>
          <w:rFonts w:ascii="Arial" w:hAnsi="Arial" w:cs="Arial"/>
          <w:lang w:eastAsia="ru-RU"/>
        </w:rPr>
      </w:pPr>
      <w:r w:rsidRPr="00F51244">
        <w:rPr>
          <w:rFonts w:ascii="Arial" w:hAnsi="Arial" w:cs="Arial"/>
          <w:lang w:eastAsia="ru-RU"/>
        </w:rPr>
        <w:t xml:space="preserve">Указанные расходы предусмотрены администрации </w:t>
      </w:r>
      <w:r>
        <w:rPr>
          <w:rFonts w:ascii="Arial" w:hAnsi="Arial" w:cs="Arial"/>
          <w:lang w:eastAsia="ru-RU"/>
        </w:rPr>
        <w:t>городского округа Красногорск.</w:t>
      </w:r>
    </w:p>
    <w:p w:rsidR="00C3130B" w:rsidRPr="00A77F89" w:rsidRDefault="006B3742" w:rsidP="00DD0400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 ра</w:t>
      </w:r>
      <w:r w:rsidRPr="00A77F89">
        <w:rPr>
          <w:rFonts w:ascii="Arial" w:hAnsi="Arial" w:cs="Arial"/>
        </w:rPr>
        <w:t>з</w:t>
      </w:r>
      <w:r w:rsidRPr="00A77F89">
        <w:rPr>
          <w:rFonts w:ascii="Arial" w:hAnsi="Arial" w:cs="Arial"/>
        </w:rPr>
        <w:t>мер</w:t>
      </w:r>
      <w:r w:rsidR="00C3130B" w:rsidRPr="00A77F89">
        <w:rPr>
          <w:rFonts w:ascii="Arial" w:hAnsi="Arial" w:cs="Arial"/>
        </w:rPr>
        <w:t>:</w:t>
      </w:r>
    </w:p>
    <w:p w:rsidR="00C3130B" w:rsidRPr="00A77F89" w:rsidRDefault="006B374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 резервного фонда администрации </w:t>
      </w:r>
      <w:r w:rsidR="00676D3B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>000 тыс. рублей, на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>000 тыс. рублей, на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="00C3130B" w:rsidRPr="00A77F89">
        <w:rPr>
          <w:rFonts w:ascii="Arial" w:hAnsi="Arial" w:cs="Arial"/>
        </w:rPr>
        <w:t>000 тыс. рублей;</w:t>
      </w:r>
    </w:p>
    <w:p w:rsidR="00CA794F" w:rsidRPr="00A77F89" w:rsidRDefault="00C3130B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резервного фонда администрации городского округа Красногорск на предупреждение и ликвидацию чрезвычайных ситуаций и стихийных бедствий на 2018 год в сумме </w:t>
      </w:r>
      <w:r w:rsidR="00D431FD" w:rsidRPr="00A77F89">
        <w:rPr>
          <w:rFonts w:ascii="Arial" w:hAnsi="Arial" w:cs="Arial"/>
        </w:rPr>
        <w:t>5</w:t>
      </w:r>
      <w:r w:rsidRPr="00A77F89">
        <w:rPr>
          <w:rFonts w:ascii="Arial" w:hAnsi="Arial" w:cs="Arial"/>
        </w:rPr>
        <w:t xml:space="preserve">000 тыс. рублей, </w:t>
      </w:r>
      <w:r w:rsidR="00D63BE3" w:rsidRPr="00A77F89">
        <w:rPr>
          <w:rFonts w:ascii="Arial" w:hAnsi="Arial" w:cs="Arial"/>
        </w:rPr>
        <w:t xml:space="preserve">на 2019 год в сумме </w:t>
      </w:r>
      <w:r w:rsidR="00D431FD" w:rsidRPr="00A77F89">
        <w:rPr>
          <w:rFonts w:ascii="Arial" w:hAnsi="Arial" w:cs="Arial"/>
        </w:rPr>
        <w:t>5</w:t>
      </w:r>
      <w:r w:rsidR="00D63BE3" w:rsidRPr="00A77F89">
        <w:rPr>
          <w:rFonts w:ascii="Arial" w:hAnsi="Arial" w:cs="Arial"/>
        </w:rPr>
        <w:t xml:space="preserve">000 тыс. рублей, на 2020 год в сумме </w:t>
      </w:r>
      <w:r w:rsidR="00D431FD" w:rsidRPr="00A77F89">
        <w:rPr>
          <w:rFonts w:ascii="Arial" w:hAnsi="Arial" w:cs="Arial"/>
        </w:rPr>
        <w:t>5</w:t>
      </w:r>
      <w:r w:rsidR="00D63BE3" w:rsidRPr="00A77F89">
        <w:rPr>
          <w:rFonts w:ascii="Arial" w:hAnsi="Arial" w:cs="Arial"/>
        </w:rPr>
        <w:t>000 тыс. рублей</w:t>
      </w:r>
      <w:r w:rsidR="00CA794F" w:rsidRPr="00A77F89">
        <w:rPr>
          <w:rFonts w:ascii="Arial" w:hAnsi="Arial" w:cs="Arial"/>
        </w:rPr>
        <w:t>.</w:t>
      </w:r>
    </w:p>
    <w:p w:rsidR="004E2DD0" w:rsidRPr="00A77F89" w:rsidRDefault="00CA794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средства резервного фонда направляются на финансовое обеспечение непредвиденных расходов, необходимость в осуществлении которых во</w:t>
      </w:r>
      <w:r w:rsidRPr="00A77F89">
        <w:rPr>
          <w:rFonts w:ascii="Arial" w:hAnsi="Arial" w:cs="Arial"/>
        </w:rPr>
        <w:t>з</w:t>
      </w:r>
      <w:r w:rsidRPr="00A77F89">
        <w:rPr>
          <w:rFonts w:ascii="Arial" w:hAnsi="Arial" w:cs="Arial"/>
        </w:rPr>
        <w:t>никла после утверждения бюджета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</w:t>
      </w:r>
      <w:r w:rsidRPr="00A77F89">
        <w:rPr>
          <w:rFonts w:ascii="Arial" w:hAnsi="Arial" w:cs="Arial"/>
          <w:bCs/>
        </w:rPr>
        <w:t xml:space="preserve"> и на плановый период </w:t>
      </w:r>
      <w:r w:rsidRPr="00A77F89">
        <w:rPr>
          <w:rFonts w:ascii="Arial" w:hAnsi="Arial" w:cs="Arial"/>
        </w:rPr>
        <w:t>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</w:t>
      </w:r>
      <w:r w:rsidR="001A122E" w:rsidRPr="00A77F89">
        <w:rPr>
          <w:rFonts w:ascii="Arial" w:hAnsi="Arial" w:cs="Arial"/>
        </w:rPr>
        <w:t>.</w:t>
      </w:r>
    </w:p>
    <w:p w:rsidR="00DB3F90" w:rsidRPr="00A77F89" w:rsidRDefault="00DB3F90" w:rsidP="00DD0400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</w:rPr>
        <w:t xml:space="preserve">Утвердить объем бюджетных ассигнований дорожного фонда </w:t>
      </w:r>
      <w:r w:rsidR="00E073FE" w:rsidRPr="00A77F89">
        <w:rPr>
          <w:rFonts w:ascii="Arial" w:hAnsi="Arial" w:cs="Arial"/>
        </w:rPr>
        <w:t xml:space="preserve">городского округа </w:t>
      </w:r>
      <w:r w:rsidR="001B6494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Красногорск</w:t>
      </w:r>
      <w:r w:rsidRPr="00A77F89">
        <w:rPr>
          <w:rFonts w:ascii="Arial" w:hAnsi="Arial" w:cs="Arial"/>
          <w:lang w:eastAsia="ru-RU"/>
        </w:rPr>
        <w:t>: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1</w:t>
      </w:r>
      <w:r w:rsidR="00E073FE" w:rsidRPr="00A77F89">
        <w:rPr>
          <w:rFonts w:ascii="Arial" w:hAnsi="Arial" w:cs="Arial"/>
          <w:lang w:eastAsia="ru-RU"/>
        </w:rPr>
        <w:t>8</w:t>
      </w:r>
      <w:r w:rsidRPr="00A77F89">
        <w:rPr>
          <w:rFonts w:ascii="Arial" w:hAnsi="Arial" w:cs="Arial"/>
          <w:lang w:eastAsia="ru-RU"/>
        </w:rPr>
        <w:t xml:space="preserve"> год в размере </w:t>
      </w:r>
      <w:r w:rsidR="00F51244">
        <w:rPr>
          <w:rFonts w:ascii="Arial" w:hAnsi="Arial" w:cs="Arial"/>
          <w:lang w:eastAsia="ru-RU"/>
        </w:rPr>
        <w:t>910298,7</w:t>
      </w:r>
      <w:r w:rsidR="00A77241">
        <w:rPr>
          <w:rFonts w:ascii="Arial" w:hAnsi="Arial" w:cs="Arial"/>
          <w:lang w:eastAsia="ru-RU"/>
        </w:rPr>
        <w:t xml:space="preserve"> </w:t>
      </w:r>
      <w:r w:rsidRPr="00A77F89">
        <w:rPr>
          <w:rFonts w:ascii="Arial" w:hAnsi="Arial" w:cs="Arial"/>
          <w:lang w:eastAsia="ru-RU"/>
        </w:rPr>
        <w:t>тыс. рублей,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1</w:t>
      </w:r>
      <w:r w:rsidR="00E073FE" w:rsidRPr="00A77F89">
        <w:rPr>
          <w:rFonts w:ascii="Arial" w:hAnsi="Arial" w:cs="Arial"/>
          <w:lang w:eastAsia="ru-RU"/>
        </w:rPr>
        <w:t>9</w:t>
      </w:r>
      <w:r w:rsidRPr="00A77F89">
        <w:rPr>
          <w:rFonts w:ascii="Arial" w:hAnsi="Arial" w:cs="Arial"/>
          <w:lang w:eastAsia="ru-RU"/>
        </w:rPr>
        <w:t xml:space="preserve"> год в размере</w:t>
      </w:r>
      <w:r w:rsidR="00D431FD" w:rsidRPr="00A77F89">
        <w:rPr>
          <w:rFonts w:ascii="Arial" w:hAnsi="Arial" w:cs="Arial"/>
          <w:lang w:eastAsia="ru-RU"/>
        </w:rPr>
        <w:t xml:space="preserve"> 406130</w:t>
      </w:r>
      <w:r w:rsidRPr="00A77F89">
        <w:rPr>
          <w:rFonts w:ascii="Arial" w:hAnsi="Arial" w:cs="Arial"/>
          <w:lang w:eastAsia="ru-RU"/>
        </w:rPr>
        <w:t xml:space="preserve"> тыс. рублей,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</w:t>
      </w:r>
      <w:r w:rsidR="00E073FE" w:rsidRPr="00A77F89">
        <w:rPr>
          <w:rFonts w:ascii="Arial" w:hAnsi="Arial" w:cs="Arial"/>
          <w:lang w:eastAsia="ru-RU"/>
        </w:rPr>
        <w:t>20</w:t>
      </w:r>
      <w:r w:rsidRPr="00A77F89">
        <w:rPr>
          <w:rFonts w:ascii="Arial" w:hAnsi="Arial" w:cs="Arial"/>
          <w:lang w:eastAsia="ru-RU"/>
        </w:rPr>
        <w:t xml:space="preserve"> год в размере </w:t>
      </w:r>
      <w:r w:rsidR="00B555FF" w:rsidRPr="00A77F89">
        <w:rPr>
          <w:rFonts w:ascii="Arial" w:hAnsi="Arial" w:cs="Arial"/>
          <w:lang w:eastAsia="ru-RU"/>
        </w:rPr>
        <w:t>392013</w:t>
      </w:r>
      <w:r w:rsidRPr="00A77F89">
        <w:rPr>
          <w:rFonts w:ascii="Arial" w:hAnsi="Arial" w:cs="Arial"/>
          <w:lang w:eastAsia="ru-RU"/>
        </w:rPr>
        <w:t xml:space="preserve"> тыс. рублей.</w:t>
      </w:r>
    </w:p>
    <w:p w:rsidR="00DB3F90" w:rsidRPr="00A77F89" w:rsidRDefault="00F51244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9E5A5B"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4E2DD0" w:rsidRPr="00A77F89" w:rsidRDefault="004E2DD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бюджете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</w:t>
      </w:r>
      <w:r w:rsidR="00B34AD2" w:rsidRPr="00A77F89">
        <w:rPr>
          <w:rFonts w:ascii="Arial" w:hAnsi="Arial" w:cs="Arial"/>
        </w:rPr>
        <w:t>в рамках муниципальн</w:t>
      </w:r>
      <w:r w:rsidR="001C03F7" w:rsidRPr="00A77F89">
        <w:rPr>
          <w:rFonts w:ascii="Arial" w:hAnsi="Arial" w:cs="Arial"/>
        </w:rPr>
        <w:t>ой</w:t>
      </w:r>
      <w:r w:rsidR="00B34AD2" w:rsidRPr="00A77F89">
        <w:rPr>
          <w:rFonts w:ascii="Arial" w:hAnsi="Arial" w:cs="Arial"/>
        </w:rPr>
        <w:t xml:space="preserve"> программ</w:t>
      </w:r>
      <w:r w:rsidR="001C03F7" w:rsidRPr="00A77F89">
        <w:rPr>
          <w:rFonts w:ascii="Arial" w:hAnsi="Arial" w:cs="Arial"/>
        </w:rPr>
        <w:t>ы</w:t>
      </w:r>
      <w:r w:rsidR="00B34AD2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B34AD2" w:rsidRPr="00A77F89">
        <w:rPr>
          <w:rFonts w:ascii="Arial" w:hAnsi="Arial" w:cs="Arial"/>
        </w:rPr>
        <w:t xml:space="preserve">«Образование» </w:t>
      </w:r>
      <w:r w:rsidR="008A68B7" w:rsidRPr="00A77F89">
        <w:rPr>
          <w:rFonts w:ascii="Arial" w:hAnsi="Arial" w:cs="Arial"/>
        </w:rPr>
        <w:t xml:space="preserve">на 2017-2021 годы </w:t>
      </w:r>
      <w:r w:rsidRPr="00A77F89">
        <w:rPr>
          <w:rFonts w:ascii="Arial" w:hAnsi="Arial" w:cs="Arial"/>
        </w:rPr>
        <w:t xml:space="preserve">предусмотрены расходы на выплату муниципальных стипендий учащимся общеобразовательных учреждений и учреждений дополнительного образования за отличные успехи в учебе и участие в конкурсах и олимпиадах в соответствии с приказами </w:t>
      </w:r>
      <w:r w:rsidR="00BA2E95" w:rsidRPr="00A77F89">
        <w:rPr>
          <w:rFonts w:ascii="Arial" w:hAnsi="Arial" w:cs="Arial"/>
        </w:rPr>
        <w:t>главных распорядителей средств бюджета</w:t>
      </w:r>
      <w:r w:rsidR="00671794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1B6494" w:rsidRPr="00A77F89">
        <w:rPr>
          <w:rFonts w:ascii="Arial" w:hAnsi="Arial" w:cs="Arial"/>
          <w:bCs/>
        </w:rPr>
        <w:t xml:space="preserve">Московской области </w:t>
      </w:r>
      <w:r w:rsidR="00187A1B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187A1B" w:rsidRPr="00A77F89">
        <w:rPr>
          <w:rFonts w:ascii="Arial" w:hAnsi="Arial" w:cs="Arial"/>
        </w:rPr>
        <w:t xml:space="preserve"> год в сумме </w:t>
      </w:r>
      <w:r w:rsidR="00D03C18" w:rsidRPr="00A77F89">
        <w:rPr>
          <w:rFonts w:ascii="Arial" w:hAnsi="Arial" w:cs="Arial"/>
        </w:rPr>
        <w:t>1110</w:t>
      </w:r>
      <w:r w:rsidR="004D3FE4" w:rsidRPr="00A77F89">
        <w:rPr>
          <w:rFonts w:ascii="Arial" w:hAnsi="Arial" w:cs="Arial"/>
        </w:rPr>
        <w:t xml:space="preserve"> </w:t>
      </w:r>
      <w:r w:rsidR="00187A1B" w:rsidRPr="00A77F89">
        <w:rPr>
          <w:rFonts w:ascii="Arial" w:hAnsi="Arial" w:cs="Arial"/>
        </w:rPr>
        <w:t>тыс. рублей, на 201</w:t>
      </w:r>
      <w:r w:rsidR="00E073FE" w:rsidRPr="00A77F89">
        <w:rPr>
          <w:rFonts w:ascii="Arial" w:hAnsi="Arial" w:cs="Arial"/>
        </w:rPr>
        <w:t>9</w:t>
      </w:r>
      <w:r w:rsidR="00187A1B" w:rsidRPr="00A77F89">
        <w:rPr>
          <w:rFonts w:ascii="Arial" w:hAnsi="Arial" w:cs="Arial"/>
        </w:rPr>
        <w:t xml:space="preserve"> год в сумме  </w:t>
      </w:r>
      <w:r w:rsidR="00D03C18" w:rsidRPr="00A77F89">
        <w:rPr>
          <w:rFonts w:ascii="Arial" w:hAnsi="Arial" w:cs="Arial"/>
        </w:rPr>
        <w:t xml:space="preserve">1110 </w:t>
      </w:r>
      <w:r w:rsidR="00187A1B" w:rsidRPr="00A77F89">
        <w:rPr>
          <w:rFonts w:ascii="Arial" w:hAnsi="Arial" w:cs="Arial"/>
        </w:rPr>
        <w:t>тыс. рублей, на 20</w:t>
      </w:r>
      <w:r w:rsidR="00E073FE" w:rsidRPr="00A77F89">
        <w:rPr>
          <w:rFonts w:ascii="Arial" w:hAnsi="Arial" w:cs="Arial"/>
        </w:rPr>
        <w:t xml:space="preserve">20 </w:t>
      </w:r>
      <w:r w:rsidR="00187A1B" w:rsidRPr="00A77F89">
        <w:rPr>
          <w:rFonts w:ascii="Arial" w:hAnsi="Arial" w:cs="Arial"/>
        </w:rPr>
        <w:t xml:space="preserve">год в сумме </w:t>
      </w:r>
      <w:r w:rsidR="004D3FE4" w:rsidRPr="00A77F89">
        <w:rPr>
          <w:rFonts w:ascii="Arial" w:hAnsi="Arial" w:cs="Arial"/>
        </w:rPr>
        <w:t xml:space="preserve"> </w:t>
      </w:r>
      <w:r w:rsidR="00D03C18" w:rsidRPr="00A77F89">
        <w:rPr>
          <w:rFonts w:ascii="Arial" w:hAnsi="Arial" w:cs="Arial"/>
        </w:rPr>
        <w:t xml:space="preserve">1110 </w:t>
      </w:r>
      <w:r w:rsidR="00187A1B" w:rsidRPr="00A77F89">
        <w:rPr>
          <w:rFonts w:ascii="Arial" w:hAnsi="Arial" w:cs="Arial"/>
        </w:rPr>
        <w:t>тыс. рублей</w:t>
      </w:r>
      <w:r w:rsidRPr="00A77F89">
        <w:rPr>
          <w:rFonts w:ascii="Arial" w:hAnsi="Arial" w:cs="Arial"/>
        </w:rPr>
        <w:t>.</w:t>
      </w:r>
    </w:p>
    <w:p w:rsidR="00B34AD2" w:rsidRPr="00A77F89" w:rsidRDefault="00B34AD2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 управлению образования и управлению по культуре</w:t>
      </w:r>
      <w:r w:rsidR="009B7929" w:rsidRPr="00A77F89">
        <w:rPr>
          <w:rFonts w:ascii="Arial" w:hAnsi="Arial" w:cs="Arial"/>
        </w:rPr>
        <w:t xml:space="preserve"> и</w:t>
      </w:r>
      <w:r w:rsidRPr="00A77F89">
        <w:rPr>
          <w:rFonts w:ascii="Arial" w:hAnsi="Arial" w:cs="Arial"/>
        </w:rPr>
        <w:t xml:space="preserve"> делам молодежи 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5252B0" w:rsidRDefault="005252B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</w:t>
      </w:r>
      <w:r w:rsidR="00A1055F" w:rsidRPr="00A77F89">
        <w:rPr>
          <w:rFonts w:ascii="Arial" w:hAnsi="Arial" w:cs="Arial"/>
          <w:bCs/>
        </w:rPr>
        <w:t xml:space="preserve">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A1055F" w:rsidRPr="00A77F89">
        <w:rPr>
          <w:rFonts w:ascii="Arial" w:hAnsi="Arial" w:cs="Arial"/>
          <w:bCs/>
        </w:rPr>
        <w:t xml:space="preserve"> в рамках муниципальных программ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1B6494" w:rsidRPr="00A77F89">
        <w:rPr>
          <w:rFonts w:ascii="Arial" w:hAnsi="Arial" w:cs="Arial"/>
          <w:bCs/>
        </w:rPr>
        <w:t xml:space="preserve">Московской области </w:t>
      </w:r>
      <w:r w:rsidR="00B34AD2" w:rsidRPr="00A77F89">
        <w:rPr>
          <w:rFonts w:ascii="Arial" w:hAnsi="Arial" w:cs="Arial"/>
        </w:rPr>
        <w:t>на 201</w:t>
      </w:r>
      <w:r w:rsidR="002744AD" w:rsidRPr="00A77F89">
        <w:rPr>
          <w:rFonts w:ascii="Arial" w:hAnsi="Arial" w:cs="Arial"/>
        </w:rPr>
        <w:t>7-2021</w:t>
      </w:r>
      <w:r w:rsidR="00B34AD2" w:rsidRPr="00A77F89">
        <w:rPr>
          <w:rFonts w:ascii="Arial" w:hAnsi="Arial" w:cs="Arial"/>
        </w:rPr>
        <w:t xml:space="preserve"> </w:t>
      </w:r>
      <w:r w:rsidR="00A77241">
        <w:rPr>
          <w:rFonts w:ascii="Arial" w:hAnsi="Arial" w:cs="Arial"/>
        </w:rPr>
        <w:t>годы предусматриваются субсидии некоммерческим организациям, не являющимся муниципальными учреждениями:</w:t>
      </w:r>
    </w:p>
    <w:p w:rsidR="00A77241" w:rsidRPr="00C77A1B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</w:t>
      </w:r>
      <w:r w:rsidRPr="00C77A1B">
        <w:rPr>
          <w:rFonts w:ascii="Arial" w:hAnsi="Arial" w:cs="Arial"/>
        </w:rPr>
        <w:tab/>
        <w:t xml:space="preserve">на 2018 год в сумме </w:t>
      </w:r>
      <w:r w:rsidR="00F51244">
        <w:rPr>
          <w:rFonts w:ascii="Arial" w:hAnsi="Arial" w:cs="Arial"/>
        </w:rPr>
        <w:t>361384</w:t>
      </w:r>
      <w:r w:rsidRPr="00C77A1B">
        <w:rPr>
          <w:rFonts w:ascii="Arial" w:hAnsi="Arial" w:cs="Arial"/>
        </w:rPr>
        <w:t xml:space="preserve"> тыс. рублей, в том числе на мероприятия в сфере социальной защиты населения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</w:t>
      </w:r>
      <w:r w:rsidRPr="00C77A1B">
        <w:rPr>
          <w:rFonts w:ascii="Arial" w:hAnsi="Arial" w:cs="Arial"/>
        </w:rPr>
        <w:lastRenderedPageBreak/>
        <w:t>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1630 тыс. рублей,</w:t>
      </w:r>
    </w:p>
    <w:p w:rsidR="00A77241" w:rsidRPr="00C77A1B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>- на 2019 год в сумме 340932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688 тыс. рублей,</w:t>
      </w:r>
    </w:p>
    <w:p w:rsidR="00A77241" w:rsidRPr="00A77F89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>- на 2020 год в сумме 341380 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688 тыс. рублей.</w:t>
      </w:r>
    </w:p>
    <w:p w:rsidR="00A1055F" w:rsidRPr="00A77F89" w:rsidRDefault="005252B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</w:t>
      </w:r>
      <w:r w:rsidR="0095058E" w:rsidRPr="00A77F89">
        <w:rPr>
          <w:rFonts w:ascii="Arial" w:hAnsi="Arial" w:cs="Arial"/>
        </w:rPr>
        <w:t xml:space="preserve"> администрации и</w:t>
      </w:r>
      <w:r w:rsidRPr="00A77F89">
        <w:rPr>
          <w:rFonts w:ascii="Arial" w:hAnsi="Arial" w:cs="Arial"/>
        </w:rPr>
        <w:t xml:space="preserve"> </w:t>
      </w:r>
      <w:r w:rsidR="00A1055F" w:rsidRPr="00A77F89">
        <w:rPr>
          <w:rFonts w:ascii="Arial" w:hAnsi="Arial" w:cs="Arial"/>
        </w:rPr>
        <w:t xml:space="preserve">органам </w:t>
      </w:r>
      <w:r w:rsidRPr="00A77F89">
        <w:rPr>
          <w:rFonts w:ascii="Arial" w:hAnsi="Arial" w:cs="Arial"/>
        </w:rPr>
        <w:t xml:space="preserve">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5252B0" w:rsidRPr="00A77F89" w:rsidRDefault="00A1055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Предоставление указанных средств осуществляется в порядке, устанавливаемом администр</w:t>
      </w:r>
      <w:r w:rsidRPr="00A77F89">
        <w:rPr>
          <w:rFonts w:ascii="Arial" w:hAnsi="Arial" w:cs="Arial"/>
        </w:rPr>
        <w:t>а</w:t>
      </w:r>
      <w:r w:rsidRPr="00A77F89">
        <w:rPr>
          <w:rFonts w:ascii="Arial" w:hAnsi="Arial" w:cs="Arial"/>
        </w:rPr>
        <w:t xml:space="preserve">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A1055F" w:rsidRPr="00A77F89" w:rsidRDefault="0079229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 и в плановом периоде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="00D03C18" w:rsidRPr="00A77F89">
        <w:rPr>
          <w:rFonts w:ascii="Arial" w:hAnsi="Arial" w:cs="Arial"/>
        </w:rPr>
        <w:t>в</w:t>
      </w:r>
      <w:r w:rsidRPr="00A77F89">
        <w:rPr>
          <w:rFonts w:ascii="Arial" w:hAnsi="Arial" w:cs="Arial"/>
        </w:rPr>
        <w:t xml:space="preserve"> бюджет</w:t>
      </w:r>
      <w:r w:rsidR="00D03C18" w:rsidRPr="00A77F89">
        <w:rPr>
          <w:rFonts w:ascii="Arial" w:hAnsi="Arial" w:cs="Arial"/>
        </w:rPr>
        <w:t>е</w:t>
      </w:r>
      <w:r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D03C18" w:rsidRPr="00A77F89">
        <w:rPr>
          <w:rFonts w:ascii="Arial" w:hAnsi="Arial" w:cs="Arial"/>
          <w:bCs/>
        </w:rPr>
        <w:t xml:space="preserve">предусмотрены расходы на </w:t>
      </w:r>
      <w:r w:rsidRPr="00A77F89">
        <w:rPr>
          <w:rFonts w:ascii="Arial" w:hAnsi="Arial" w:cs="Arial"/>
        </w:rPr>
        <w:t>предоставл</w:t>
      </w:r>
      <w:r w:rsidR="00D03C18" w:rsidRPr="00A77F89">
        <w:rPr>
          <w:rFonts w:ascii="Arial" w:hAnsi="Arial" w:cs="Arial"/>
        </w:rPr>
        <w:t>ение</w:t>
      </w:r>
      <w:r w:rsidRPr="00A77F89">
        <w:rPr>
          <w:rFonts w:ascii="Arial" w:hAnsi="Arial" w:cs="Arial"/>
        </w:rPr>
        <w:t xml:space="preserve"> субсиди</w:t>
      </w:r>
      <w:r w:rsidR="00D03C18" w:rsidRPr="00A77F89">
        <w:rPr>
          <w:rFonts w:ascii="Arial" w:hAnsi="Arial" w:cs="Arial"/>
        </w:rPr>
        <w:t>й</w:t>
      </w:r>
      <w:r w:rsidRPr="00A77F89">
        <w:rPr>
          <w:rFonts w:ascii="Arial" w:hAnsi="Arial" w:cs="Arial"/>
        </w:rPr>
        <w:t xml:space="preserve"> юридическим лицам (кроме некоммерческих организаций), индивидуальным предпринимателям, физическим лицам </w:t>
      </w:r>
      <w:r w:rsidR="00517CED" w:rsidRPr="00A77F89">
        <w:rPr>
          <w:rFonts w:ascii="Arial" w:hAnsi="Arial" w:cs="Arial"/>
        </w:rPr>
        <w:t>–</w:t>
      </w:r>
      <w:r w:rsidRPr="00A77F89">
        <w:rPr>
          <w:rFonts w:ascii="Arial" w:hAnsi="Arial" w:cs="Arial"/>
        </w:rPr>
        <w:t xml:space="preserve"> производителям товаров, работ, услуг на реализацию мероприятий муниципальных </w:t>
      </w:r>
      <w:hyperlink r:id="rId11" w:history="1">
        <w:r w:rsidRPr="00A77F89">
          <w:rPr>
            <w:rStyle w:val="aff1"/>
            <w:rFonts w:ascii="Arial" w:hAnsi="Arial" w:cs="Arial"/>
            <w:color w:val="auto"/>
            <w:u w:val="none"/>
          </w:rPr>
          <w:t>программ</w:t>
        </w:r>
      </w:hyperlink>
      <w:r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D03C18" w:rsidRPr="00A77F89">
        <w:rPr>
          <w:rFonts w:ascii="Arial" w:hAnsi="Arial" w:cs="Arial"/>
        </w:rPr>
        <w:t xml:space="preserve"> на 2018 год в сумме </w:t>
      </w:r>
      <w:r w:rsidR="00C5476D">
        <w:rPr>
          <w:rFonts w:ascii="Arial" w:hAnsi="Arial" w:cs="Arial"/>
        </w:rPr>
        <w:t>184089</w:t>
      </w:r>
      <w:r w:rsidR="00D03C18" w:rsidRPr="00A77F89">
        <w:rPr>
          <w:rFonts w:ascii="Arial" w:hAnsi="Arial" w:cs="Arial"/>
        </w:rPr>
        <w:t xml:space="preserve"> тыс. рублей, на 2019 год в сумме </w:t>
      </w:r>
      <w:r w:rsidR="00D765DE">
        <w:rPr>
          <w:rFonts w:ascii="Arial" w:hAnsi="Arial" w:cs="Arial"/>
        </w:rPr>
        <w:t>70338</w:t>
      </w:r>
      <w:r w:rsidR="00D03C18" w:rsidRPr="00A77F89">
        <w:rPr>
          <w:rFonts w:ascii="Arial" w:hAnsi="Arial" w:cs="Arial"/>
        </w:rPr>
        <w:t xml:space="preserve"> тыс. рублей, на 2020 год в сумме </w:t>
      </w:r>
      <w:r w:rsidR="00D765DE">
        <w:rPr>
          <w:rFonts w:ascii="Arial" w:hAnsi="Arial" w:cs="Arial"/>
        </w:rPr>
        <w:t>65596</w:t>
      </w:r>
      <w:r w:rsidR="00D03C18" w:rsidRPr="00A77F89">
        <w:rPr>
          <w:rFonts w:ascii="Arial" w:hAnsi="Arial" w:cs="Arial"/>
        </w:rPr>
        <w:t xml:space="preserve"> тыс. рублей</w:t>
      </w:r>
      <w:r w:rsidRPr="00A77F89">
        <w:rPr>
          <w:rFonts w:ascii="Arial" w:hAnsi="Arial" w:cs="Arial"/>
        </w:rPr>
        <w:t>.</w:t>
      </w:r>
    </w:p>
    <w:p w:rsidR="00D03C18" w:rsidRPr="00A77F89" w:rsidRDefault="00D03C18" w:rsidP="00DD0400">
      <w:pPr>
        <w:suppressAutoHyphens/>
        <w:ind w:right="-113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казанные расходы предусмотрены </w:t>
      </w:r>
      <w:r w:rsidR="0095058E" w:rsidRPr="00A77F89">
        <w:rPr>
          <w:rFonts w:ascii="Arial" w:hAnsi="Arial" w:cs="Arial"/>
        </w:rPr>
        <w:t xml:space="preserve">администрации и </w:t>
      </w:r>
      <w:r w:rsidRPr="00A77F89">
        <w:rPr>
          <w:rFonts w:ascii="Arial" w:hAnsi="Arial" w:cs="Arial"/>
        </w:rPr>
        <w:t>органам администрации городского округа Красногорск.</w:t>
      </w:r>
    </w:p>
    <w:p w:rsidR="00B34AD2" w:rsidRPr="00A77F89" w:rsidRDefault="00D03C18" w:rsidP="00DD0400">
      <w:pPr>
        <w:suppressAutoHyphens/>
        <w:ind w:right="-113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873A77" w:rsidRPr="00A77F89" w:rsidRDefault="00873A77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расходах бюджета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в рамках реализации мероприятий муниципальной программы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«Социальная поддержка населения» </w:t>
      </w:r>
      <w:r w:rsidR="008A68B7" w:rsidRPr="00A77F89">
        <w:rPr>
          <w:rFonts w:ascii="Arial" w:hAnsi="Arial" w:cs="Arial"/>
        </w:rPr>
        <w:t xml:space="preserve">на 2017-2021 годы </w:t>
      </w:r>
      <w:r w:rsidRPr="00A77F89">
        <w:rPr>
          <w:rFonts w:ascii="Arial" w:hAnsi="Arial" w:cs="Arial"/>
        </w:rPr>
        <w:t xml:space="preserve">предусмотрены средства </w:t>
      </w:r>
      <w:r w:rsidR="006D3C44" w:rsidRPr="00A77F89">
        <w:rPr>
          <w:rFonts w:ascii="Arial" w:hAnsi="Arial" w:cs="Arial"/>
        </w:rPr>
        <w:t>на</w:t>
      </w:r>
      <w:r w:rsidRPr="00A77F89">
        <w:rPr>
          <w:rFonts w:ascii="Arial" w:hAnsi="Arial" w:cs="Arial"/>
        </w:rPr>
        <w:t>:</w:t>
      </w:r>
    </w:p>
    <w:p w:rsidR="00AF1B56" w:rsidRPr="00A77F89" w:rsidRDefault="00AF1B56" w:rsidP="00DD0400">
      <w:pPr>
        <w:shd w:val="clear" w:color="auto" w:fill="FFFFFF"/>
        <w:suppressAutoHyphens/>
        <w:ind w:right="102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-</w:t>
      </w:r>
      <w:r w:rsidR="00D03C18" w:rsidRPr="00A77F89">
        <w:rPr>
          <w:rFonts w:ascii="Arial" w:hAnsi="Arial" w:cs="Arial"/>
        </w:rPr>
        <w:t xml:space="preserve"> единые</w:t>
      </w:r>
      <w:r w:rsidRPr="00A77F89">
        <w:rPr>
          <w:rFonts w:ascii="Arial" w:hAnsi="Arial" w:cs="Arial"/>
        </w:rPr>
        <w:tab/>
        <w:t xml:space="preserve">ежемесячные компенсационные выплаты лицам, удостоенным звания «Почетный гражданин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»</w:t>
      </w:r>
      <w:r w:rsidR="008A68B7" w:rsidRPr="00A77F89">
        <w:rPr>
          <w:rFonts w:ascii="Arial" w:hAnsi="Arial" w:cs="Arial"/>
        </w:rPr>
        <w:t>,</w:t>
      </w:r>
      <w:r w:rsidR="00E073FE" w:rsidRPr="00A77F89">
        <w:rPr>
          <w:rFonts w:ascii="Arial" w:hAnsi="Arial" w:cs="Arial"/>
        </w:rPr>
        <w:t xml:space="preserve"> из расчета 500</w:t>
      </w:r>
      <w:r w:rsidRPr="00A77F89">
        <w:rPr>
          <w:rFonts w:ascii="Arial" w:hAnsi="Arial" w:cs="Arial"/>
        </w:rPr>
        <w:t>0 рублей ежемесячно каждому;</w:t>
      </w:r>
    </w:p>
    <w:p w:rsidR="00AF1B56" w:rsidRPr="00A77F89" w:rsidRDefault="00AF1B56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</w:t>
      </w:r>
      <w:r w:rsidRPr="00A77F89">
        <w:rPr>
          <w:rFonts w:ascii="Arial" w:hAnsi="Arial" w:cs="Arial"/>
        </w:rPr>
        <w:tab/>
        <w:t>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, в размере 2300 рублей ежемесячно каждому;</w:t>
      </w:r>
    </w:p>
    <w:p w:rsidR="004E2DD0" w:rsidRPr="00A77F89" w:rsidRDefault="00873A77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 xml:space="preserve">- </w:t>
      </w:r>
      <w:r w:rsidR="002E24AB" w:rsidRPr="00A77F89">
        <w:rPr>
          <w:rFonts w:ascii="Arial" w:hAnsi="Arial" w:cs="Arial"/>
        </w:rPr>
        <w:t xml:space="preserve">выплату единовременного пособия при рождении ребенка </w:t>
      </w:r>
      <w:r w:rsidR="00AF1B56" w:rsidRPr="00A77F89">
        <w:rPr>
          <w:rFonts w:ascii="Arial" w:hAnsi="Arial" w:cs="Arial"/>
        </w:rPr>
        <w:t>в размере 5000 рублей на каждого ребенка</w:t>
      </w:r>
      <w:r w:rsidR="00FE1FD5" w:rsidRPr="00A77F89">
        <w:rPr>
          <w:rFonts w:ascii="Arial" w:hAnsi="Arial" w:cs="Arial"/>
        </w:rPr>
        <w:t>;</w:t>
      </w:r>
    </w:p>
    <w:p w:rsidR="000D0D44" w:rsidRPr="00A77F89" w:rsidRDefault="00625C29" w:rsidP="00DD0400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77F89">
        <w:rPr>
          <w:rFonts w:ascii="Arial" w:hAnsi="Arial" w:cs="Arial"/>
        </w:rPr>
        <w:t xml:space="preserve">- </w:t>
      </w:r>
      <w:r w:rsidR="000D0D44" w:rsidRPr="00A77F89">
        <w:rPr>
          <w:rFonts w:ascii="Arial" w:hAnsi="Arial" w:cs="Arial"/>
        </w:rPr>
        <w:t>о</w:t>
      </w:r>
      <w:r w:rsidR="000D0D44" w:rsidRPr="00A77F89">
        <w:rPr>
          <w:rFonts w:ascii="Arial" w:hAnsi="Arial" w:cs="Arial"/>
          <w:color w:val="000000"/>
        </w:rPr>
        <w:t xml:space="preserve">казание материальной помощи отдельным категориям граждан на </w:t>
      </w:r>
      <w:r w:rsidR="00D03C18" w:rsidRPr="00A77F89">
        <w:rPr>
          <w:rFonts w:ascii="Arial" w:hAnsi="Arial" w:cs="Arial"/>
          <w:color w:val="000000"/>
        </w:rPr>
        <w:t xml:space="preserve">частичное </w:t>
      </w:r>
      <w:r w:rsidR="000D0D44" w:rsidRPr="00A77F89">
        <w:rPr>
          <w:rFonts w:ascii="Arial" w:hAnsi="Arial" w:cs="Arial"/>
          <w:color w:val="000000"/>
        </w:rPr>
        <w:t xml:space="preserve">возмещение расходов </w:t>
      </w:r>
      <w:r w:rsidR="00AF1B56" w:rsidRPr="00A77F89">
        <w:rPr>
          <w:rFonts w:ascii="Arial" w:hAnsi="Arial" w:cs="Arial"/>
          <w:color w:val="000000"/>
        </w:rPr>
        <w:t xml:space="preserve">по </w:t>
      </w:r>
      <w:r w:rsidR="000D0D44" w:rsidRPr="00A77F89">
        <w:rPr>
          <w:rFonts w:ascii="Arial" w:hAnsi="Arial" w:cs="Arial"/>
          <w:color w:val="000000"/>
        </w:rPr>
        <w:t>зубо</w:t>
      </w:r>
      <w:r w:rsidR="006F39E6" w:rsidRPr="00A77F89">
        <w:rPr>
          <w:rFonts w:ascii="Arial" w:hAnsi="Arial" w:cs="Arial"/>
          <w:color w:val="000000"/>
        </w:rPr>
        <w:t>п</w:t>
      </w:r>
      <w:r w:rsidR="00AF1B56" w:rsidRPr="00A77F89">
        <w:rPr>
          <w:rFonts w:ascii="Arial" w:hAnsi="Arial" w:cs="Arial"/>
          <w:color w:val="000000"/>
        </w:rPr>
        <w:t>ротезированию;</w:t>
      </w:r>
    </w:p>
    <w:p w:rsidR="00AF1B56" w:rsidRPr="00A77F89" w:rsidRDefault="00AF1B56" w:rsidP="00DD0400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77F89">
        <w:rPr>
          <w:rFonts w:ascii="Arial" w:hAnsi="Arial" w:cs="Arial"/>
          <w:color w:val="000000"/>
        </w:rPr>
        <w:t>-</w:t>
      </w:r>
      <w:r w:rsidRPr="00A77F89">
        <w:rPr>
          <w:rFonts w:ascii="Arial" w:hAnsi="Arial" w:cs="Arial"/>
          <w:color w:val="000000"/>
        </w:rPr>
        <w:tab/>
        <w:t>оказание материальной помощи социально незащищенным категориям населения.</w:t>
      </w:r>
    </w:p>
    <w:p w:rsidR="00FE1FD5" w:rsidRPr="00A77F89" w:rsidRDefault="00FE1FD5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редоставление указанных средств осуществляется в порядке, установленном администра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4E2DD0" w:rsidRPr="00A77F89" w:rsidRDefault="00873A7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</w:t>
      </w:r>
      <w:r w:rsidR="004E2DD0" w:rsidRPr="00A77F89">
        <w:rPr>
          <w:rFonts w:ascii="Arial" w:hAnsi="Arial" w:cs="Arial"/>
        </w:rPr>
        <w:t xml:space="preserve"> 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="004E2DD0" w:rsidRPr="00A77F89">
        <w:rPr>
          <w:rFonts w:ascii="Arial" w:hAnsi="Arial" w:cs="Arial"/>
        </w:rPr>
        <w:t>.</w:t>
      </w:r>
    </w:p>
    <w:p w:rsidR="003F6038" w:rsidRPr="00A77F89" w:rsidRDefault="003F603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на </w:t>
      </w:r>
      <w:r w:rsidR="00530832" w:rsidRPr="00A77F89">
        <w:rPr>
          <w:rFonts w:ascii="Arial" w:hAnsi="Arial" w:cs="Arial"/>
        </w:rPr>
        <w:t>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</w:t>
      </w:r>
      <w:r w:rsidR="00282301" w:rsidRPr="00A77F89">
        <w:rPr>
          <w:rFonts w:ascii="Arial" w:hAnsi="Arial" w:cs="Arial"/>
        </w:rPr>
        <w:t>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</w:rPr>
        <w:t xml:space="preserve">предусмотрены </w:t>
      </w:r>
      <w:r w:rsidR="00625C29" w:rsidRPr="00A77F89">
        <w:rPr>
          <w:rFonts w:ascii="Arial" w:hAnsi="Arial" w:cs="Arial"/>
        </w:rPr>
        <w:t>средства</w:t>
      </w:r>
      <w:r w:rsidRPr="00A77F89">
        <w:rPr>
          <w:rFonts w:ascii="Arial" w:hAnsi="Arial" w:cs="Arial"/>
        </w:rPr>
        <w:t xml:space="preserve"> на </w:t>
      </w:r>
      <w:r w:rsidR="001F0039" w:rsidRPr="00A77F89">
        <w:rPr>
          <w:rFonts w:ascii="Arial" w:hAnsi="Arial" w:cs="Arial"/>
        </w:rPr>
        <w:t xml:space="preserve">возмещение </w:t>
      </w:r>
      <w:r w:rsidR="00B50F5C" w:rsidRPr="00A77F89">
        <w:rPr>
          <w:rFonts w:ascii="Arial" w:hAnsi="Arial" w:cs="Arial"/>
        </w:rPr>
        <w:t xml:space="preserve">депутатам, осуществляющим свои полномочия на непостоянной основе, </w:t>
      </w:r>
      <w:r w:rsidR="001F0039" w:rsidRPr="00A77F89">
        <w:rPr>
          <w:rFonts w:ascii="Arial" w:hAnsi="Arial" w:cs="Arial"/>
        </w:rPr>
        <w:t>расходов, связанных с</w:t>
      </w:r>
      <w:r w:rsidRPr="00A77F89">
        <w:rPr>
          <w:rFonts w:ascii="Arial" w:hAnsi="Arial" w:cs="Arial"/>
        </w:rPr>
        <w:t xml:space="preserve"> о</w:t>
      </w:r>
      <w:r w:rsidR="001F0039" w:rsidRPr="00A77F89">
        <w:rPr>
          <w:rFonts w:ascii="Arial" w:hAnsi="Arial" w:cs="Arial"/>
        </w:rPr>
        <w:t>существлением</w:t>
      </w:r>
      <w:r w:rsidRPr="00A77F89">
        <w:rPr>
          <w:rFonts w:ascii="Arial" w:hAnsi="Arial" w:cs="Arial"/>
        </w:rPr>
        <w:t xml:space="preserve"> </w:t>
      </w:r>
      <w:r w:rsidR="00B50F5C" w:rsidRPr="00A77F89">
        <w:rPr>
          <w:rFonts w:ascii="Arial" w:hAnsi="Arial" w:cs="Arial"/>
        </w:rPr>
        <w:t xml:space="preserve">их полномочий, </w:t>
      </w:r>
      <w:r w:rsidR="00AD1202" w:rsidRPr="00A77F89">
        <w:rPr>
          <w:rFonts w:ascii="Arial" w:hAnsi="Arial" w:cs="Arial"/>
        </w:rPr>
        <w:t>в размере</w:t>
      </w:r>
      <w:r w:rsidRPr="00A77F89">
        <w:rPr>
          <w:rFonts w:ascii="Arial" w:hAnsi="Arial" w:cs="Arial"/>
        </w:rPr>
        <w:t xml:space="preserve"> </w:t>
      </w:r>
      <w:r w:rsidR="00B26FE0" w:rsidRPr="00A77F89">
        <w:rPr>
          <w:rFonts w:ascii="Arial" w:hAnsi="Arial" w:cs="Arial"/>
        </w:rPr>
        <w:t>40</w:t>
      </w:r>
      <w:r w:rsidR="00165365" w:rsidRPr="00A77F89">
        <w:rPr>
          <w:rFonts w:ascii="Arial" w:hAnsi="Arial" w:cs="Arial"/>
        </w:rPr>
        <w:t>00</w:t>
      </w:r>
      <w:r w:rsidRPr="00A77F89">
        <w:rPr>
          <w:rFonts w:ascii="Arial" w:hAnsi="Arial" w:cs="Arial"/>
        </w:rPr>
        <w:t xml:space="preserve"> рублей</w:t>
      </w:r>
      <w:r w:rsidR="005A0F11" w:rsidRPr="00A77F89">
        <w:rPr>
          <w:rFonts w:ascii="Arial" w:hAnsi="Arial" w:cs="Arial"/>
        </w:rPr>
        <w:t xml:space="preserve"> в месяц</w:t>
      </w:r>
      <w:r w:rsidR="00B50F5C" w:rsidRPr="00A77F89">
        <w:rPr>
          <w:rFonts w:ascii="Arial" w:hAnsi="Arial" w:cs="Arial"/>
        </w:rPr>
        <w:t xml:space="preserve"> каждому</w:t>
      </w:r>
      <w:r w:rsidR="00C219F5" w:rsidRPr="00A77F89">
        <w:rPr>
          <w:rFonts w:ascii="Arial" w:hAnsi="Arial" w:cs="Arial"/>
        </w:rPr>
        <w:t>.</w:t>
      </w:r>
    </w:p>
    <w:p w:rsidR="00C219F5" w:rsidRPr="00A77F89" w:rsidRDefault="00C219F5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казанные расходы предусмотрены Совету депутатов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4E2DD0" w:rsidRPr="00A77F89" w:rsidRDefault="008A650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282301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282301"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</w:rPr>
        <w:t>предусмотрены расходы на ежегодную денежную выплату на лечение и отдых муниципальным служащим</w:t>
      </w:r>
      <w:r w:rsidR="00823C3D" w:rsidRPr="00A77F89">
        <w:rPr>
          <w:rFonts w:ascii="Arial" w:hAnsi="Arial" w:cs="Arial"/>
        </w:rPr>
        <w:t>,</w:t>
      </w:r>
      <w:r w:rsidR="00601C69" w:rsidRPr="00A77F89">
        <w:rPr>
          <w:rFonts w:ascii="Arial" w:hAnsi="Arial" w:cs="Arial"/>
        </w:rPr>
        <w:t xml:space="preserve"> работникам, занимающим должности, не отн</w:t>
      </w:r>
      <w:r w:rsidR="001E47B4" w:rsidRPr="00A77F89">
        <w:rPr>
          <w:rFonts w:ascii="Arial" w:hAnsi="Arial" w:cs="Arial"/>
        </w:rPr>
        <w:t>осящиеся</w:t>
      </w:r>
      <w:r w:rsidR="00601C69" w:rsidRPr="00A77F89">
        <w:rPr>
          <w:rFonts w:ascii="Arial" w:hAnsi="Arial" w:cs="Arial"/>
        </w:rPr>
        <w:t xml:space="preserve"> к </w:t>
      </w:r>
      <w:r w:rsidR="001E47B4" w:rsidRPr="00A77F89">
        <w:rPr>
          <w:rFonts w:ascii="Arial" w:hAnsi="Arial" w:cs="Arial"/>
        </w:rPr>
        <w:t>д</w:t>
      </w:r>
      <w:r w:rsidR="00601C69" w:rsidRPr="00A77F89">
        <w:rPr>
          <w:rFonts w:ascii="Arial" w:hAnsi="Arial" w:cs="Arial"/>
        </w:rPr>
        <w:t>олжностям</w:t>
      </w:r>
      <w:r w:rsidR="001E47B4" w:rsidRPr="00A77F89">
        <w:rPr>
          <w:rFonts w:ascii="Arial" w:hAnsi="Arial" w:cs="Arial"/>
        </w:rPr>
        <w:t xml:space="preserve"> муниципальной службы</w:t>
      </w:r>
      <w:r w:rsidR="00601C69" w:rsidRPr="00A77F89">
        <w:rPr>
          <w:rFonts w:ascii="Arial" w:hAnsi="Arial" w:cs="Arial"/>
        </w:rPr>
        <w:t xml:space="preserve"> и </w:t>
      </w:r>
      <w:r w:rsidR="001E47B4" w:rsidRPr="00A77F89">
        <w:rPr>
          <w:rFonts w:ascii="Arial" w:hAnsi="Arial" w:cs="Arial"/>
        </w:rPr>
        <w:t xml:space="preserve">муниципальным должностям органов местного самоуправления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. </w:t>
      </w:r>
      <w:r w:rsidR="00601C69" w:rsidRPr="00A77F89">
        <w:rPr>
          <w:rFonts w:ascii="Arial" w:hAnsi="Arial" w:cs="Arial"/>
        </w:rPr>
        <w:t>Размер денежной выплаты муниципальны</w:t>
      </w:r>
      <w:r w:rsidR="00266BC8" w:rsidRPr="00A77F89">
        <w:rPr>
          <w:rFonts w:ascii="Arial" w:hAnsi="Arial" w:cs="Arial"/>
        </w:rPr>
        <w:t>м</w:t>
      </w:r>
      <w:r w:rsidR="00601C69" w:rsidRPr="00A77F89">
        <w:rPr>
          <w:rFonts w:ascii="Arial" w:hAnsi="Arial" w:cs="Arial"/>
        </w:rPr>
        <w:t xml:space="preserve"> служащи</w:t>
      </w:r>
      <w:r w:rsidR="00266BC8" w:rsidRPr="00A77F89">
        <w:rPr>
          <w:rFonts w:ascii="Arial" w:hAnsi="Arial" w:cs="Arial"/>
        </w:rPr>
        <w:t>м</w:t>
      </w:r>
      <w:r w:rsidR="00823C3D" w:rsidRPr="00A77F89">
        <w:rPr>
          <w:rFonts w:ascii="Arial" w:hAnsi="Arial" w:cs="Arial"/>
        </w:rPr>
        <w:t>,</w:t>
      </w:r>
      <w:r w:rsidR="00266BC8" w:rsidRPr="00A77F89">
        <w:rPr>
          <w:rFonts w:ascii="Arial" w:hAnsi="Arial" w:cs="Arial"/>
        </w:rPr>
        <w:t xml:space="preserve">  </w:t>
      </w:r>
      <w:r w:rsidR="001E47B4" w:rsidRPr="00A77F89">
        <w:rPr>
          <w:rFonts w:ascii="Arial" w:hAnsi="Arial" w:cs="Arial"/>
        </w:rPr>
        <w:t xml:space="preserve">работникам, занимающим должности, не относящиеся к должностям муниципальной службы и муниципальным должностям, </w:t>
      </w:r>
      <w:r w:rsidR="00282301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282301"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="00601C69" w:rsidRPr="00A77F89">
        <w:rPr>
          <w:rFonts w:ascii="Arial" w:hAnsi="Arial" w:cs="Arial"/>
        </w:rPr>
        <w:t>устанавлив</w:t>
      </w:r>
      <w:r w:rsidR="00601C69" w:rsidRPr="00A77F89">
        <w:rPr>
          <w:rFonts w:ascii="Arial" w:hAnsi="Arial" w:cs="Arial"/>
        </w:rPr>
        <w:t>а</w:t>
      </w:r>
      <w:r w:rsidR="00601C69" w:rsidRPr="00A77F89">
        <w:rPr>
          <w:rFonts w:ascii="Arial" w:hAnsi="Arial" w:cs="Arial"/>
        </w:rPr>
        <w:t xml:space="preserve">ется </w:t>
      </w:r>
      <w:r w:rsidR="00481A4C" w:rsidRPr="00A77F89">
        <w:rPr>
          <w:rFonts w:ascii="Arial" w:hAnsi="Arial" w:cs="Arial"/>
        </w:rPr>
        <w:t>в размере, кратном должностному окладу специалиста II категории</w:t>
      </w:r>
      <w:r w:rsidR="00601C69" w:rsidRPr="00A77F89">
        <w:rPr>
          <w:rFonts w:ascii="Arial" w:hAnsi="Arial" w:cs="Arial"/>
        </w:rPr>
        <w:t>, применяемому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1</w:t>
      </w:r>
      <w:r w:rsidR="00E073FE" w:rsidRPr="00A77F89">
        <w:rPr>
          <w:rFonts w:ascii="Arial" w:hAnsi="Arial" w:cs="Arial"/>
        </w:rPr>
        <w:t>8</w:t>
      </w:r>
      <w:r w:rsidR="00601C69" w:rsidRPr="00A77F89">
        <w:rPr>
          <w:rFonts w:ascii="Arial" w:hAnsi="Arial" w:cs="Arial"/>
        </w:rPr>
        <w:t xml:space="preserve"> год</w:t>
      </w:r>
      <w:r w:rsidR="004C79F7" w:rsidRPr="00A77F89">
        <w:rPr>
          <w:rFonts w:ascii="Arial" w:hAnsi="Arial" w:cs="Arial"/>
        </w:rPr>
        <w:t xml:space="preserve"> </w:t>
      </w:r>
      <w:r w:rsidR="00517CED" w:rsidRPr="00A77F89">
        <w:rPr>
          <w:rFonts w:ascii="Arial" w:hAnsi="Arial" w:cs="Arial"/>
        </w:rPr>
        <w:t>–</w:t>
      </w:r>
      <w:r w:rsidR="00601C69" w:rsidRPr="00A77F89">
        <w:rPr>
          <w:rFonts w:ascii="Arial" w:hAnsi="Arial" w:cs="Arial"/>
        </w:rPr>
        <w:t xml:space="preserve"> 2</w:t>
      </w:r>
      <w:r w:rsidR="002A59B2" w:rsidRPr="00A77F89">
        <w:rPr>
          <w:rFonts w:ascii="Arial" w:hAnsi="Arial" w:cs="Arial"/>
        </w:rPr>
        <w:t>9</w:t>
      </w:r>
      <w:r w:rsidR="00C219F5" w:rsidRPr="00A77F89">
        <w:rPr>
          <w:rFonts w:ascii="Arial" w:hAnsi="Arial" w:cs="Arial"/>
        </w:rPr>
        <w:t>,</w:t>
      </w:r>
      <w:r w:rsidR="002A59B2" w:rsidRPr="00A77F89">
        <w:rPr>
          <w:rFonts w:ascii="Arial" w:hAnsi="Arial" w:cs="Arial"/>
        </w:rPr>
        <w:t>22</w:t>
      </w:r>
      <w:r w:rsidR="006A771D" w:rsidRPr="00A77F89">
        <w:rPr>
          <w:rFonts w:ascii="Arial" w:hAnsi="Arial" w:cs="Arial"/>
        </w:rPr>
        <w:t xml:space="preserve"> и</w:t>
      </w:r>
      <w:r w:rsidR="001E47B4" w:rsidRPr="00A77F89">
        <w:rPr>
          <w:rFonts w:ascii="Arial" w:hAnsi="Arial" w:cs="Arial"/>
        </w:rPr>
        <w:t xml:space="preserve"> </w:t>
      </w:r>
      <w:r w:rsidR="00823C3D" w:rsidRPr="00A77F89">
        <w:rPr>
          <w:rFonts w:ascii="Arial" w:hAnsi="Arial" w:cs="Arial"/>
        </w:rPr>
        <w:t xml:space="preserve"> </w:t>
      </w:r>
      <w:r w:rsidR="003B240F" w:rsidRPr="00A77F89">
        <w:rPr>
          <w:rFonts w:ascii="Arial" w:hAnsi="Arial" w:cs="Arial"/>
        </w:rPr>
        <w:t>23,91</w:t>
      </w:r>
      <w:r w:rsidR="00601C69" w:rsidRPr="00A77F89">
        <w:rPr>
          <w:rFonts w:ascii="Arial" w:hAnsi="Arial" w:cs="Arial"/>
        </w:rPr>
        <w:t xml:space="preserve"> соответственно</w:t>
      </w:r>
      <w:r w:rsidR="004E2DD0" w:rsidRPr="00A77F89">
        <w:rPr>
          <w:rFonts w:ascii="Arial" w:hAnsi="Arial" w:cs="Arial"/>
        </w:rPr>
        <w:t>.</w:t>
      </w:r>
    </w:p>
    <w:p w:rsidR="00AE1C32" w:rsidRPr="00A77F89" w:rsidRDefault="00AE1C32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1</w:t>
      </w:r>
      <w:r w:rsidR="004A1902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а в размере </w:t>
      </w:r>
      <w:r w:rsidR="00B11A01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 xml:space="preserve">рублей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– </w:t>
      </w:r>
      <w:r w:rsidR="00B11A01" w:rsidRPr="00A77F89">
        <w:rPr>
          <w:rFonts w:ascii="Arial" w:hAnsi="Arial" w:cs="Arial"/>
        </w:rPr>
        <w:t xml:space="preserve">0 </w:t>
      </w:r>
      <w:r w:rsidRPr="00A77F89">
        <w:rPr>
          <w:rFonts w:ascii="Arial" w:hAnsi="Arial" w:cs="Arial"/>
        </w:rPr>
        <w:t xml:space="preserve">рублей. </w:t>
      </w:r>
    </w:p>
    <w:p w:rsidR="00AE1C32" w:rsidRPr="00A77F89" w:rsidRDefault="00AE1C3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</w:t>
      </w:r>
      <w:r w:rsidR="004A1902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а в размере </w:t>
      </w:r>
      <w:r w:rsidR="002B5602" w:rsidRPr="00A77F89">
        <w:rPr>
          <w:rFonts w:ascii="Arial" w:hAnsi="Arial" w:cs="Arial"/>
        </w:rPr>
        <w:t>332903</w:t>
      </w:r>
      <w:r w:rsidR="004A1902" w:rsidRPr="00A77F89">
        <w:rPr>
          <w:rFonts w:ascii="Arial" w:hAnsi="Arial" w:cs="Arial"/>
        </w:rPr>
        <w:t xml:space="preserve"> тыс.рублей</w:t>
      </w:r>
      <w:r w:rsidRPr="00A77F89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– 0 рублей. </w:t>
      </w:r>
    </w:p>
    <w:p w:rsidR="00AE1C32" w:rsidRPr="00A77F89" w:rsidRDefault="00AE1C3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</w:t>
      </w:r>
      <w:r w:rsidR="001C03F7" w:rsidRPr="00A77F89">
        <w:rPr>
          <w:rFonts w:ascii="Arial" w:hAnsi="Arial" w:cs="Arial"/>
        </w:rPr>
        <w:t>2</w:t>
      </w:r>
      <w:r w:rsidR="004A1902" w:rsidRPr="00A77F89">
        <w:rPr>
          <w:rFonts w:ascii="Arial" w:hAnsi="Arial" w:cs="Arial"/>
        </w:rPr>
        <w:t>1</w:t>
      </w:r>
      <w:r w:rsidRPr="00A77F89">
        <w:rPr>
          <w:rFonts w:ascii="Arial" w:hAnsi="Arial" w:cs="Arial"/>
        </w:rPr>
        <w:t xml:space="preserve"> года в размере </w:t>
      </w:r>
      <w:r w:rsidR="002B5602" w:rsidRPr="00A77F89">
        <w:rPr>
          <w:rFonts w:ascii="Arial" w:hAnsi="Arial" w:cs="Arial"/>
        </w:rPr>
        <w:t>332903</w:t>
      </w:r>
      <w:r w:rsidR="004A1902" w:rsidRPr="00A77F89">
        <w:rPr>
          <w:rFonts w:ascii="Arial" w:hAnsi="Arial" w:cs="Arial"/>
        </w:rPr>
        <w:t xml:space="preserve"> тыс.рублей</w:t>
      </w:r>
      <w:r w:rsidRPr="00A77F89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– 0 рублей</w:t>
      </w:r>
      <w:r w:rsidR="00D21980" w:rsidRPr="00A77F89">
        <w:rPr>
          <w:rFonts w:ascii="Arial" w:hAnsi="Arial" w:cs="Arial"/>
        </w:rPr>
        <w:t>.</w:t>
      </w:r>
    </w:p>
    <w:p w:rsidR="00517CED" w:rsidRPr="00A77F89" w:rsidRDefault="00517CED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 предельный объем муниципального долга городского округа Красногорск на 201</w:t>
      </w:r>
      <w:r w:rsidR="004A1902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402903</w:t>
      </w:r>
      <w:r w:rsidRPr="00A77F89">
        <w:rPr>
          <w:rFonts w:ascii="Arial" w:hAnsi="Arial" w:cs="Arial"/>
        </w:rPr>
        <w:t xml:space="preserve"> тыс. рублей, на 201</w:t>
      </w:r>
      <w:r w:rsidR="004A1902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>рублей, на 20</w:t>
      </w:r>
      <w:r w:rsidR="004A1902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>рублей.</w:t>
      </w:r>
    </w:p>
    <w:p w:rsidR="005137B0" w:rsidRPr="00A77F89" w:rsidRDefault="00D765DE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7B146A">
        <w:rPr>
          <w:rFonts w:ascii="Arial" w:hAnsi="Arial" w:cs="Arial"/>
        </w:rPr>
        <w:t>Установить предельный объем муниципальных заимствований городского округа Красногорск в течение 2018 года в размере 332903 тыс. рублей, 2019 года в размере 0 рублей, 2020 года в размере 0 рублей</w:t>
      </w:r>
      <w:r w:rsidR="005137B0" w:rsidRPr="00A77F89">
        <w:rPr>
          <w:rFonts w:ascii="Arial" w:hAnsi="Arial" w:cs="Arial"/>
        </w:rPr>
        <w:t>.</w:t>
      </w:r>
    </w:p>
    <w:p w:rsidR="004A1902" w:rsidRPr="00A77F89" w:rsidRDefault="004A1902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объем расходов на обслуживание муниципального долга в 2018 году в сумме </w:t>
      </w:r>
      <w:r w:rsidR="002B5602" w:rsidRPr="00A77F89">
        <w:rPr>
          <w:rFonts w:ascii="Arial" w:hAnsi="Arial" w:cs="Arial"/>
        </w:rPr>
        <w:t xml:space="preserve">6670 </w:t>
      </w:r>
      <w:r w:rsidRPr="00A77F89">
        <w:rPr>
          <w:rFonts w:ascii="Arial" w:hAnsi="Arial" w:cs="Arial"/>
        </w:rPr>
        <w:t xml:space="preserve">тыс.рублей, в 2019 году в сумме </w:t>
      </w:r>
      <w:r w:rsidR="002B5602" w:rsidRPr="00A77F89">
        <w:rPr>
          <w:rFonts w:ascii="Arial" w:hAnsi="Arial" w:cs="Arial"/>
        </w:rPr>
        <w:t>39950</w:t>
      </w:r>
      <w:r w:rsidRPr="00A77F89">
        <w:rPr>
          <w:rFonts w:ascii="Arial" w:hAnsi="Arial" w:cs="Arial"/>
        </w:rPr>
        <w:t xml:space="preserve"> тыс.рублей, в 2020 году </w:t>
      </w:r>
      <w:r w:rsidR="002B5602" w:rsidRPr="00A77F89">
        <w:rPr>
          <w:rFonts w:ascii="Arial" w:hAnsi="Arial" w:cs="Arial"/>
        </w:rPr>
        <w:t>39950</w:t>
      </w:r>
      <w:r w:rsidRPr="00A77F89">
        <w:rPr>
          <w:rFonts w:ascii="Arial" w:hAnsi="Arial" w:cs="Arial"/>
        </w:rPr>
        <w:t xml:space="preserve"> тыс.рублей.</w:t>
      </w:r>
    </w:p>
    <w:p w:rsidR="004A1902" w:rsidRPr="00A77F89" w:rsidRDefault="004A1902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 xml:space="preserve">Установить, что отбор кредитных организаций на право заключения муниципальных контрактов на оказание услуг по предоставлению бюджету городского округа Красногорск </w:t>
      </w:r>
      <w:r w:rsidR="0095058E" w:rsidRPr="00A77F89">
        <w:rPr>
          <w:rFonts w:ascii="Arial" w:hAnsi="Arial" w:cs="Arial"/>
        </w:rPr>
        <w:t xml:space="preserve">кредитов </w:t>
      </w:r>
      <w:r w:rsidRPr="00A77F89">
        <w:rPr>
          <w:rFonts w:ascii="Arial" w:hAnsi="Arial" w:cs="Arial"/>
        </w:rPr>
        <w:t>в 2018 году 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городского округа Красногорск.</w:t>
      </w:r>
    </w:p>
    <w:p w:rsidR="00DA48A1" w:rsidRPr="00A77F89" w:rsidRDefault="00DA48A1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, что заключение муниципальных контрактов от имени городского округа Красногорск на оказание услуг по предоставлению городскому округу Красногорск кредитов в 2018 году осуществляется на следующих условиях: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- предельная сумма кредита по одному муниципальному контракту в 2018 году до </w:t>
      </w:r>
      <w:r w:rsidR="00C838CE" w:rsidRPr="00A77F89">
        <w:rPr>
          <w:rFonts w:ascii="Arial" w:hAnsi="Arial" w:cs="Arial"/>
        </w:rPr>
        <w:t xml:space="preserve">332903 </w:t>
      </w:r>
      <w:r w:rsidRPr="00A77F89">
        <w:rPr>
          <w:rFonts w:ascii="Arial" w:hAnsi="Arial" w:cs="Arial"/>
        </w:rPr>
        <w:t>тыс.рублей (включительно)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процентная ставка определяется по итогам аукциона в электронной форме по отбору кредитных организаций на право заключения муниципальных контрактов на оказание услуг по предоставлению бюджету городского округа К</w:t>
      </w:r>
      <w:r w:rsidR="0095058E" w:rsidRPr="00A77F89">
        <w:rPr>
          <w:rFonts w:ascii="Arial" w:hAnsi="Arial" w:cs="Arial"/>
        </w:rPr>
        <w:t>расногорск кредита в 2018 году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срок погашения кредита до трех лет со дня заключения соответствующего муниципального контракта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цели использования кредита – покрытие дефицита бюджета городского округа Красногорск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возможность досрочного полного и (или) частичного погашения кредита.</w:t>
      </w:r>
    </w:p>
    <w:p w:rsidR="00DA48A1" w:rsidRPr="00A77F89" w:rsidRDefault="00DA48A1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твердить программу муниципальных внутренних заимствований городского округа Красногорск на </w:t>
      </w:r>
      <w:r w:rsidR="007F76D4" w:rsidRPr="00A77F89">
        <w:rPr>
          <w:rFonts w:ascii="Arial" w:hAnsi="Arial" w:cs="Arial"/>
        </w:rPr>
        <w:t>2018 год согласно приложению 10 к настоящему решению.</w:t>
      </w:r>
    </w:p>
    <w:p w:rsidR="00517CED" w:rsidRPr="00A77F89" w:rsidRDefault="00517CED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 программу муниципальных гарантий городского округа Красногорск на 2018 год согласно приложению 1</w:t>
      </w:r>
      <w:r w:rsidR="007F76D4" w:rsidRPr="00A77F89">
        <w:rPr>
          <w:rFonts w:ascii="Arial" w:hAnsi="Arial" w:cs="Arial"/>
        </w:rPr>
        <w:t>1</w:t>
      </w:r>
      <w:r w:rsidRPr="00A77F89">
        <w:rPr>
          <w:rFonts w:ascii="Arial" w:hAnsi="Arial" w:cs="Arial"/>
        </w:rPr>
        <w:t xml:space="preserve"> к настоящему решению.</w:t>
      </w:r>
    </w:p>
    <w:p w:rsidR="00FA4965" w:rsidRPr="00A77F89" w:rsidRDefault="00FA4965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201</w:t>
      </w:r>
      <w:r w:rsidR="007F76D4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 и плановом периоде 201</w:t>
      </w:r>
      <w:r w:rsidR="007F76D4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7F76D4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остаток субсидии на выполнение муниципального задания автономными и бюджетными учреждениям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в объеме, соответствующем недостигнутым показателям муниципального задания указанными учреждениями, подлежит возврату в бюджет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в порядке, установленном администра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E9285A" w:rsidRPr="00A77F89" w:rsidRDefault="00E9285A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Установить, что остатки средств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lang w:eastAsia="ru-RU"/>
        </w:rPr>
        <w:t xml:space="preserve"> на начало текущего финансового года:</w:t>
      </w:r>
    </w:p>
    <w:p w:rsidR="00E9285A" w:rsidRPr="00A77F89" w:rsidRDefault="00E9285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E639F3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lang w:eastAsia="ru-RU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E639F3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lang w:eastAsia="ru-RU"/>
        </w:rPr>
        <w:t>на начало текущего финансового года;</w:t>
      </w:r>
    </w:p>
    <w:p w:rsidR="00E9285A" w:rsidRPr="00A77F89" w:rsidRDefault="00E9285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lang w:eastAsia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386B88" w:rsidRPr="00A77F89">
        <w:rPr>
          <w:rFonts w:ascii="Arial" w:hAnsi="Arial" w:cs="Arial"/>
          <w:bCs/>
        </w:rPr>
        <w:t xml:space="preserve"> Московской области</w:t>
      </w:r>
      <w:r w:rsidRPr="00A77F89">
        <w:rPr>
          <w:rFonts w:ascii="Arial" w:hAnsi="Arial" w:cs="Arial"/>
          <w:lang w:eastAsia="ru-RU"/>
        </w:rPr>
        <w:t>, направляются на увеличение соответствующих бюджетных ассигнований на указанные цели.</w:t>
      </w:r>
    </w:p>
    <w:p w:rsidR="00BA0B6C" w:rsidRPr="00A77F89" w:rsidRDefault="00BA0B6C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Настоящее решение вступает в силу с даты опубликования. Со дня вступления в силу до 1 января 201</w:t>
      </w:r>
      <w:r w:rsidR="00E639F3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а настоящее решение применяется в целях обеспечения исполнения бюджета</w:t>
      </w:r>
      <w:r w:rsidR="00E639F3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в 201</w:t>
      </w:r>
      <w:r w:rsidR="00E639F3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.</w:t>
      </w:r>
    </w:p>
    <w:p w:rsidR="004C606A" w:rsidRPr="00A77F89" w:rsidRDefault="008B0797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Опубликовать настоящее решение в газете «Красногорские вести»</w:t>
      </w:r>
      <w:r w:rsidR="00DF303B" w:rsidRPr="00A77F89">
        <w:rPr>
          <w:rFonts w:ascii="Arial" w:hAnsi="Arial" w:cs="Arial"/>
        </w:rPr>
        <w:t xml:space="preserve"> и разместить на официальном сайте Совета депутатов.</w:t>
      </w:r>
    </w:p>
    <w:p w:rsidR="00842146" w:rsidRPr="00A77F89" w:rsidRDefault="00842146" w:rsidP="00842146">
      <w:pPr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842146" w:rsidRDefault="00842146" w:rsidP="00DD0400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A4965" w:rsidRDefault="00FA4965" w:rsidP="00DD0400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tbl>
      <w:tblPr>
        <w:tblW w:w="16162" w:type="dxa"/>
        <w:tblLook w:val="04A0" w:firstRow="1" w:lastRow="0" w:firstColumn="1" w:lastColumn="0" w:noHBand="0" w:noVBand="1"/>
      </w:tblPr>
      <w:tblGrid>
        <w:gridCol w:w="533"/>
        <w:gridCol w:w="142"/>
        <w:gridCol w:w="1837"/>
        <w:gridCol w:w="1282"/>
        <w:gridCol w:w="708"/>
        <w:gridCol w:w="707"/>
        <w:gridCol w:w="3883"/>
        <w:gridCol w:w="1789"/>
        <w:gridCol w:w="1297"/>
        <w:gridCol w:w="1290"/>
        <w:gridCol w:w="2694"/>
      </w:tblGrid>
      <w:tr w:rsidR="00245800" w:rsidRPr="000D4636" w:rsidTr="00452F94">
        <w:trPr>
          <w:gridAfter w:val="2"/>
          <w:wAfter w:w="3984" w:type="dxa"/>
        </w:trPr>
        <w:tc>
          <w:tcPr>
            <w:tcW w:w="5209" w:type="dxa"/>
            <w:gridSpan w:val="6"/>
          </w:tcPr>
          <w:p w:rsidR="00245800" w:rsidRPr="000D4636" w:rsidRDefault="00245800" w:rsidP="00245800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0D4636">
              <w:rPr>
                <w:rFonts w:ascii="Arial" w:hAnsi="Arial" w:cs="Arial"/>
                <w:lang w:eastAsia="ru-RU"/>
              </w:rPr>
              <w:t xml:space="preserve">Глава               </w:t>
            </w:r>
          </w:p>
          <w:p w:rsidR="00245800" w:rsidRPr="000D4636" w:rsidRDefault="00245800" w:rsidP="00245800">
            <w:pPr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D4636">
              <w:rPr>
                <w:rFonts w:ascii="Arial" w:hAnsi="Arial" w:cs="Arial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6969" w:type="dxa"/>
            <w:gridSpan w:val="3"/>
          </w:tcPr>
          <w:p w:rsidR="00245800" w:rsidRPr="000D4636" w:rsidRDefault="00245800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D4636">
              <w:rPr>
                <w:rFonts w:ascii="Arial" w:hAnsi="Arial" w:cs="Arial"/>
                <w:lang w:eastAsia="ru-RU"/>
              </w:rPr>
              <w:t>Председатель</w:t>
            </w:r>
          </w:p>
          <w:p w:rsidR="00245800" w:rsidRPr="000D4636" w:rsidRDefault="00245800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D4636">
              <w:rPr>
                <w:rFonts w:ascii="Arial" w:hAnsi="Arial" w:cs="Arial"/>
                <w:lang w:eastAsia="ru-RU"/>
              </w:rPr>
              <w:t>Совета депутатов</w:t>
            </w:r>
          </w:p>
        </w:tc>
      </w:tr>
      <w:tr w:rsidR="00245800" w:rsidRPr="000D4636" w:rsidTr="00452F94">
        <w:trPr>
          <w:gridAfter w:val="2"/>
          <w:wAfter w:w="3984" w:type="dxa"/>
        </w:trPr>
        <w:tc>
          <w:tcPr>
            <w:tcW w:w="5209" w:type="dxa"/>
            <w:gridSpan w:val="6"/>
          </w:tcPr>
          <w:p w:rsidR="00245800" w:rsidRPr="000D4636" w:rsidRDefault="00245800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245800" w:rsidRPr="000D4636" w:rsidRDefault="00245800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D4636">
              <w:rPr>
                <w:rFonts w:ascii="Arial" w:hAnsi="Arial" w:cs="Arial"/>
                <w:lang w:eastAsia="ru-RU"/>
              </w:rPr>
              <w:t>Р.Ф. Хабиров ___________________</w:t>
            </w:r>
          </w:p>
        </w:tc>
        <w:tc>
          <w:tcPr>
            <w:tcW w:w="6969" w:type="dxa"/>
            <w:gridSpan w:val="3"/>
          </w:tcPr>
          <w:p w:rsidR="00245800" w:rsidRPr="000D4636" w:rsidRDefault="00245800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245800" w:rsidRPr="000D4636" w:rsidRDefault="00245800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0D4636">
              <w:rPr>
                <w:rFonts w:ascii="Arial" w:hAnsi="Arial" w:cs="Arial"/>
                <w:lang w:eastAsia="ru-RU"/>
              </w:rPr>
              <w:t>С.В.Трифонов ___________________</w:t>
            </w:r>
          </w:p>
          <w:p w:rsidR="00245800" w:rsidRPr="000D4636" w:rsidRDefault="00245800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245800" w:rsidRPr="000D4636" w:rsidRDefault="00245800" w:rsidP="00245800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52F94" w:rsidRPr="000D4636" w:rsidRDefault="00452F94" w:rsidP="00452F94">
            <w:pPr>
              <w:ind w:firstLine="0"/>
              <w:rPr>
                <w:rFonts w:ascii="Arial" w:hAnsi="Arial" w:cs="Arial"/>
                <w:color w:val="000000"/>
                <w:lang w:val="en-US"/>
              </w:rPr>
            </w:pPr>
            <w:r w:rsidRPr="000D4636">
              <w:rPr>
                <w:rFonts w:ascii="Arial" w:hAnsi="Arial" w:cs="Arial"/>
                <w:color w:val="000000"/>
              </w:rPr>
              <w:t>Приложение 1</w:t>
            </w:r>
          </w:p>
          <w:p w:rsidR="00452F94" w:rsidRPr="000D4636" w:rsidRDefault="00452F94" w:rsidP="00452F94">
            <w:pPr>
              <w:ind w:firstLine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12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636">
              <w:rPr>
                <w:rFonts w:ascii="Arial" w:hAnsi="Arial" w:cs="Arial"/>
                <w:b/>
                <w:bCs/>
              </w:rPr>
              <w:t>Поступление доходов в бюджет городского округа Красногорск на 2018 год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 xml:space="preserve"> тыс. рублей 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Код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я 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7 104 683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1 868 161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01 02000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1 868 161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1 02010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</w:t>
            </w:r>
            <w:r w:rsidRPr="000D4636">
              <w:rPr>
                <w:rFonts w:ascii="Arial" w:hAnsi="Arial" w:cs="Arial"/>
                <w:sz w:val="16"/>
                <w:szCs w:val="16"/>
              </w:rPr>
              <w:t>т</w:t>
            </w:r>
            <w:r w:rsidRPr="000D4636">
              <w:rPr>
                <w:rFonts w:ascii="Arial" w:hAnsi="Arial" w:cs="Arial"/>
                <w:sz w:val="16"/>
                <w:szCs w:val="16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 840 114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105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1 02020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</w:t>
            </w:r>
            <w:r w:rsidRPr="000D4636">
              <w:rPr>
                <w:rFonts w:ascii="Arial" w:hAnsi="Arial" w:cs="Arial"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sz w:val="16"/>
                <w:szCs w:val="16"/>
              </w:rPr>
              <w:t>го кодекса Российской Федерац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 893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1 02030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</w:t>
            </w:r>
            <w:r w:rsidRPr="000D4636">
              <w:rPr>
                <w:rFonts w:ascii="Arial" w:hAnsi="Arial" w:cs="Arial"/>
                <w:sz w:val="16"/>
                <w:szCs w:val="16"/>
              </w:rPr>
              <w:t>и</w:t>
            </w:r>
            <w:r w:rsidRPr="000D4636">
              <w:rPr>
                <w:rFonts w:ascii="Arial" w:hAnsi="Arial" w:cs="Arial"/>
                <w:sz w:val="16"/>
                <w:szCs w:val="16"/>
              </w:rPr>
              <w:t>цами в соответствии со статьей 228 Налогового кодекса Российской Фед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рац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24 154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</w:t>
            </w: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ии 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18 609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03 02000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Акцизы по подакцизным товарам (продукции), производимым на территории Российской Фед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рац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18 609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3 02230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лению между бюджетами субъектов Российской Федерации и местными бюджетами с учетом установленных дифференц</w:t>
            </w:r>
            <w:r w:rsidRPr="000D4636">
              <w:rPr>
                <w:rFonts w:ascii="Arial" w:hAnsi="Arial" w:cs="Arial"/>
                <w:sz w:val="16"/>
                <w:szCs w:val="16"/>
              </w:rPr>
              <w:t>и</w:t>
            </w:r>
            <w:r w:rsidRPr="000D4636">
              <w:rPr>
                <w:rFonts w:ascii="Arial" w:hAnsi="Arial" w:cs="Arial"/>
                <w:sz w:val="16"/>
                <w:szCs w:val="16"/>
              </w:rPr>
              <w:t>рованных нормативов отчислений в местные бюджеты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7 74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8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lastRenderedPageBreak/>
              <w:t>000 1 03 02240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</w:t>
            </w:r>
            <w:r w:rsidRPr="000D4636">
              <w:rPr>
                <w:rFonts w:ascii="Arial" w:hAnsi="Arial" w:cs="Arial"/>
                <w:sz w:val="16"/>
                <w:szCs w:val="16"/>
              </w:rPr>
              <w:t>р</w:t>
            </w:r>
            <w:r w:rsidRPr="000D4636">
              <w:rPr>
                <w:rFonts w:ascii="Arial" w:hAnsi="Arial" w:cs="Arial"/>
                <w:sz w:val="16"/>
                <w:szCs w:val="16"/>
              </w:rPr>
              <w:t>бюраторных (инжекторных) двигателей, подлежащие распределению между бюджетами субъектов Российской Федер</w:t>
            </w:r>
            <w:r w:rsidRPr="000D4636">
              <w:rPr>
                <w:rFonts w:ascii="Arial" w:hAnsi="Arial" w:cs="Arial"/>
                <w:sz w:val="16"/>
                <w:szCs w:val="16"/>
              </w:rPr>
              <w:t>а</w:t>
            </w:r>
            <w:r w:rsidRPr="000D4636">
              <w:rPr>
                <w:rFonts w:ascii="Arial" w:hAnsi="Arial" w:cs="Arial"/>
                <w:sz w:val="16"/>
                <w:szCs w:val="16"/>
              </w:rPr>
              <w:t>ции и местными бюджетами с учетом установленных дифференцированных нормативов отчисл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ний в местные бюджеты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75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3 02250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делению между бюджетами субъектов Российской Федерации и местными бюджетами с учетом установленных дифф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ренцированных нормативов отчислений в местные бюджеты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2 085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3 02260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лению между бюджетами субъектов Российской Федерации и местными бюджетами с учетом установленных диффере</w:t>
            </w:r>
            <w:r w:rsidRPr="000D4636">
              <w:rPr>
                <w:rFonts w:ascii="Arial" w:hAnsi="Arial" w:cs="Arial"/>
                <w:sz w:val="16"/>
                <w:szCs w:val="16"/>
              </w:rPr>
              <w:t>н</w:t>
            </w:r>
            <w:r w:rsidRPr="000D4636">
              <w:rPr>
                <w:rFonts w:ascii="Arial" w:hAnsi="Arial" w:cs="Arial"/>
                <w:sz w:val="16"/>
                <w:szCs w:val="16"/>
              </w:rPr>
              <w:t>цированных нормативов отчислений в местные бюджеты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-1 291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1 084 328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05 01000 00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Налог, взимаемый в связи применением упрощенной системы налогоо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ложения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845 951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5 01010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</w:t>
            </w:r>
            <w:r w:rsidRPr="000D4636">
              <w:rPr>
                <w:rFonts w:ascii="Arial" w:hAnsi="Arial" w:cs="Arial"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sz w:val="16"/>
                <w:szCs w:val="16"/>
              </w:rPr>
              <w:t>ды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676 76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5 01011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</w:t>
            </w:r>
            <w:r w:rsidRPr="000D4636">
              <w:rPr>
                <w:rFonts w:ascii="Arial" w:hAnsi="Arial" w:cs="Arial"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sz w:val="16"/>
                <w:szCs w:val="16"/>
              </w:rPr>
              <w:t>ды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676 76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5 01020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</w:t>
            </w:r>
            <w:r w:rsidRPr="000D4636">
              <w:rPr>
                <w:rFonts w:ascii="Arial" w:hAnsi="Arial" w:cs="Arial"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sz w:val="16"/>
                <w:szCs w:val="16"/>
              </w:rPr>
              <w:t>ды, уменьшенные на величину расход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69 191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5 01021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ты субъектов Российской Федераци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69 191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05 02000 02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186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5 02010 02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86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05 03000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1 14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5 03010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 14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05 04000 02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Налог, взимаемый в связи с применением патентной системы налогоо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ложения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51 237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5 04010 02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мый в бюджеты городских округ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51 237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1 951 455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06 01000 00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259 161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6 01020 04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</w:t>
            </w:r>
            <w:r w:rsidRPr="000D4636">
              <w:rPr>
                <w:rFonts w:ascii="Arial" w:hAnsi="Arial" w:cs="Arial"/>
                <w:sz w:val="16"/>
                <w:szCs w:val="16"/>
              </w:rPr>
              <w:t>у</w:t>
            </w:r>
            <w:r w:rsidRPr="000D4636">
              <w:rPr>
                <w:rFonts w:ascii="Arial" w:hAnsi="Arial" w:cs="Arial"/>
                <w:sz w:val="16"/>
                <w:szCs w:val="16"/>
              </w:rPr>
              <w:t>г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259 161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06 06000 00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Земельный налог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1 692 294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 324 448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lastRenderedPageBreak/>
              <w:t>000 1 06 06032 04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</w:t>
            </w:r>
            <w:r w:rsidRPr="000D4636">
              <w:rPr>
                <w:rFonts w:ascii="Arial" w:hAnsi="Arial" w:cs="Arial"/>
                <w:sz w:val="16"/>
                <w:szCs w:val="16"/>
              </w:rPr>
              <w:t>а</w:t>
            </w:r>
            <w:r w:rsidRPr="000D4636">
              <w:rPr>
                <w:rFonts w:ascii="Arial" w:hAnsi="Arial" w:cs="Arial"/>
                <w:sz w:val="16"/>
                <w:szCs w:val="16"/>
              </w:rPr>
              <w:t>ницах городских округ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 324 448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67 846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6 06042 04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</w:t>
            </w:r>
            <w:r w:rsidRPr="000D4636">
              <w:rPr>
                <w:rFonts w:ascii="Arial" w:hAnsi="Arial" w:cs="Arial"/>
                <w:sz w:val="16"/>
                <w:szCs w:val="16"/>
              </w:rPr>
              <w:t>и</w:t>
            </w:r>
            <w:r w:rsidRPr="000D4636">
              <w:rPr>
                <w:rFonts w:ascii="Arial" w:hAnsi="Arial" w:cs="Arial"/>
                <w:sz w:val="16"/>
                <w:szCs w:val="16"/>
              </w:rPr>
              <w:t>цах городских округ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67 846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77 419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08 03000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ошлина по делам, рассматриваемым в судах общей юрисдикции, мир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выми судьям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75 919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8 03010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</w:t>
            </w:r>
            <w:r w:rsidRPr="000D4636">
              <w:rPr>
                <w:rFonts w:ascii="Arial" w:hAnsi="Arial" w:cs="Arial"/>
                <w:sz w:val="16"/>
                <w:szCs w:val="16"/>
              </w:rPr>
              <w:t>й</w:t>
            </w:r>
            <w:r w:rsidRPr="000D4636">
              <w:rPr>
                <w:rFonts w:ascii="Arial" w:hAnsi="Arial" w:cs="Arial"/>
                <w:sz w:val="16"/>
                <w:szCs w:val="16"/>
              </w:rPr>
              <w:t>ской Федераци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75 919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08 07000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ошлина за государственную регистрацию, а также за совершение пр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чих юридически значимых действий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1 5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 установку рекламной ко</w:t>
            </w:r>
            <w:r w:rsidRPr="000D4636">
              <w:rPr>
                <w:rFonts w:ascii="Arial" w:hAnsi="Arial" w:cs="Arial"/>
                <w:sz w:val="16"/>
                <w:szCs w:val="16"/>
              </w:rPr>
              <w:t>н</w:t>
            </w:r>
            <w:r w:rsidRPr="000D4636">
              <w:rPr>
                <w:rFonts w:ascii="Arial" w:hAnsi="Arial" w:cs="Arial"/>
                <w:sz w:val="16"/>
                <w:szCs w:val="16"/>
              </w:rPr>
              <w:t>струкц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 5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</w:t>
            </w: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пальной собственност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1 167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8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11 01000 00 0000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щим  Российской Федерации, субъектам  Российской Федерации или муниципал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ь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ным образованиям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2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1 01040 04 0000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жащим городским округам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2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0 1 11 03000 00 0000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1 03040 04 0000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8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11 05000 00 0000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Доходы, получаемые в виде арендной либо иной платы за передачу в возмездное пользов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а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я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тий, в том числе казенных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1 163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11 05010 00 0000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</w:t>
            </w:r>
            <w:r w:rsidRPr="000D4636">
              <w:rPr>
                <w:rFonts w:ascii="Arial" w:hAnsi="Arial" w:cs="Arial"/>
                <w:sz w:val="16"/>
                <w:szCs w:val="16"/>
              </w:rPr>
              <w:t>н</w:t>
            </w:r>
            <w:r w:rsidRPr="000D4636">
              <w:rPr>
                <w:rFonts w:ascii="Arial" w:hAnsi="Arial" w:cs="Arial"/>
                <w:sz w:val="16"/>
                <w:szCs w:val="16"/>
              </w:rPr>
              <w:t>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911 929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8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1 05012 04 0000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арственная собственность на которые не разграничена и которые расположены в границах городских окр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гов, а также средства от продажи права на заключение договоров аренды указанных земел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ных участк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911 929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8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1 05012 04 0009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арственная собственность на которые не разграничена и которые расположены в границах городских окр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гов, а также средства от продажи права на заключение договоров аренды указанных земельных участков (средства от продажи права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8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lastRenderedPageBreak/>
              <w:t>000 1 11 05020 00 0000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мельных участков бюджетных и автономных учреждений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88 071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1 05024 04 0000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ственности городских округов (за исключением земельных участков муниципальных бюджетных и авт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номных учреждений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88 071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8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1 05024 04 0009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ственности городских округов (за исключением земельных участков муниципальных бюджетных и автономных учреждений) (средства от прод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жи права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ударственную (муниц</w:t>
            </w:r>
            <w:r w:rsidRPr="000D4636">
              <w:rPr>
                <w:rFonts w:ascii="Arial" w:hAnsi="Arial" w:cs="Arial"/>
                <w:sz w:val="16"/>
                <w:szCs w:val="16"/>
              </w:rPr>
              <w:t>и</w:t>
            </w:r>
            <w:r w:rsidRPr="000D4636">
              <w:rPr>
                <w:rFonts w:ascii="Arial" w:hAnsi="Arial" w:cs="Arial"/>
                <w:sz w:val="16"/>
                <w:szCs w:val="16"/>
              </w:rPr>
              <w:t>пальную) казну (за исключением земельных участков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63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11 05074 04 0000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</w:t>
            </w:r>
            <w:r w:rsidRPr="000D4636">
              <w:rPr>
                <w:rFonts w:ascii="Arial" w:hAnsi="Arial" w:cs="Arial"/>
                <w:sz w:val="16"/>
                <w:szCs w:val="16"/>
              </w:rPr>
              <w:t>ю</w:t>
            </w:r>
            <w:r w:rsidRPr="000D4636">
              <w:rPr>
                <w:rFonts w:ascii="Arial" w:hAnsi="Arial" w:cs="Arial"/>
                <w:sz w:val="16"/>
                <w:szCs w:val="16"/>
              </w:rPr>
              <w:t>чением земельных участков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63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1 05074 04 0003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чением земельных участков) (прочие доходы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1 05074 04 0012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 (плата за наем жилых помещений муниципального жилищн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 фонда) 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3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1 05074 04 0013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 (плата за коммерческий  наем жилых помещений муниципального жилищн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 фонда) 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1 05074 04 0101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нежилых помещ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ний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95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1 05074 04 0102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 xml:space="preserve">чением земельных участков) (доходы от сдачи в аренду  иного имущества) 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0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11 07000 00 0000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1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11 07010 00 0000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Доходы от перечисление части прибыли  государственных и муниципал</w:t>
            </w:r>
            <w:r w:rsidRPr="000D4636">
              <w:rPr>
                <w:rFonts w:ascii="Arial" w:hAnsi="Arial" w:cs="Arial"/>
                <w:sz w:val="16"/>
                <w:szCs w:val="16"/>
              </w:rPr>
              <w:t>ь</w:t>
            </w:r>
            <w:r w:rsidRPr="000D4636">
              <w:rPr>
                <w:rFonts w:ascii="Arial" w:hAnsi="Arial" w:cs="Arial"/>
                <w:sz w:val="16"/>
                <w:szCs w:val="16"/>
              </w:rPr>
              <w:t>ных унитарных предприятий, остающейся после уплаты налогов и обяз</w:t>
            </w:r>
            <w:r w:rsidRPr="000D4636">
              <w:rPr>
                <w:rFonts w:ascii="Arial" w:hAnsi="Arial" w:cs="Arial"/>
                <w:sz w:val="16"/>
                <w:szCs w:val="16"/>
              </w:rPr>
              <w:t>а</w:t>
            </w:r>
            <w:r w:rsidRPr="000D4636">
              <w:rPr>
                <w:rFonts w:ascii="Arial" w:hAnsi="Arial" w:cs="Arial"/>
                <w:sz w:val="16"/>
                <w:szCs w:val="16"/>
              </w:rPr>
              <w:t>тельных платежей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11 07014 04 0000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</w:t>
            </w:r>
            <w:r w:rsidRPr="000D4636">
              <w:rPr>
                <w:rFonts w:ascii="Arial" w:hAnsi="Arial" w:cs="Arial"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sz w:val="16"/>
                <w:szCs w:val="16"/>
              </w:rPr>
              <w:t>гов и иных обязательных платежей муниципальных унитарных предприятий, созданных городскими окр</w:t>
            </w:r>
            <w:r w:rsidRPr="000D4636">
              <w:rPr>
                <w:rFonts w:ascii="Arial" w:hAnsi="Arial" w:cs="Arial"/>
                <w:sz w:val="16"/>
                <w:szCs w:val="16"/>
              </w:rPr>
              <w:t>у</w:t>
            </w:r>
            <w:r w:rsidRPr="000D4636">
              <w:rPr>
                <w:rFonts w:ascii="Arial" w:hAnsi="Arial" w:cs="Arial"/>
                <w:sz w:val="16"/>
                <w:szCs w:val="16"/>
              </w:rPr>
              <w:t>гам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8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00 1 11 09000 00 0000 120 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ства бюджетных и автономных учреждений, а также имущества государственных и муниципальных унитарных предпр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и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ятий, в том числе казенных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1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8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11 09040 00 0000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</w:t>
            </w:r>
            <w:r w:rsidRPr="000D4636">
              <w:rPr>
                <w:rFonts w:ascii="Arial" w:hAnsi="Arial" w:cs="Arial"/>
                <w:sz w:val="16"/>
                <w:szCs w:val="16"/>
              </w:rPr>
              <w:t>н</w:t>
            </w:r>
            <w:r w:rsidRPr="000D4636">
              <w:rPr>
                <w:rFonts w:ascii="Arial" w:hAnsi="Arial" w:cs="Arial"/>
                <w:sz w:val="16"/>
                <w:szCs w:val="16"/>
              </w:rPr>
              <w:t>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</w:t>
            </w:r>
            <w:r w:rsidRPr="000D4636">
              <w:rPr>
                <w:rFonts w:ascii="Arial" w:hAnsi="Arial" w:cs="Arial"/>
                <w:sz w:val="16"/>
                <w:szCs w:val="16"/>
              </w:rPr>
              <w:t>н</w:t>
            </w:r>
            <w:r w:rsidRPr="000D4636">
              <w:rPr>
                <w:rFonts w:ascii="Arial" w:hAnsi="Arial" w:cs="Arial"/>
                <w:sz w:val="16"/>
                <w:szCs w:val="16"/>
              </w:rPr>
              <w:t>ных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8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lastRenderedPageBreak/>
              <w:t>000 1 11 09044 04 0001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</w:t>
            </w:r>
            <w:r w:rsidRPr="000D4636">
              <w:rPr>
                <w:rFonts w:ascii="Arial" w:hAnsi="Arial" w:cs="Arial"/>
                <w:sz w:val="16"/>
                <w:szCs w:val="16"/>
              </w:rPr>
              <w:t>д</w:t>
            </w:r>
            <w:r w:rsidRPr="000D4636">
              <w:rPr>
                <w:rFonts w:ascii="Arial" w:hAnsi="Arial" w:cs="Arial"/>
                <w:sz w:val="16"/>
                <w:szCs w:val="16"/>
              </w:rPr>
              <w:t>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</w:t>
            </w:r>
            <w:r w:rsidRPr="000D4636">
              <w:rPr>
                <w:rFonts w:ascii="Arial" w:hAnsi="Arial" w:cs="Arial"/>
                <w:sz w:val="16"/>
                <w:szCs w:val="16"/>
              </w:rPr>
              <w:t>н</w:t>
            </w:r>
            <w:r w:rsidRPr="000D4636">
              <w:rPr>
                <w:rFonts w:ascii="Arial" w:hAnsi="Arial" w:cs="Arial"/>
                <w:sz w:val="16"/>
                <w:szCs w:val="16"/>
              </w:rPr>
              <w:t>ных) (доходы на установку и эксплуатацию рекламных конструкций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4 022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12 01000 01 0000 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4 022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</w:t>
            </w: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дарства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5 014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13 01000 00 0000 13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3 514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13 01994 04 0000 13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</w:t>
            </w:r>
            <w:r w:rsidRPr="000D4636">
              <w:rPr>
                <w:rFonts w:ascii="Arial" w:hAnsi="Arial" w:cs="Arial"/>
                <w:sz w:val="16"/>
                <w:szCs w:val="16"/>
              </w:rPr>
              <w:t>д</w:t>
            </w:r>
            <w:r w:rsidRPr="000D4636">
              <w:rPr>
                <w:rFonts w:ascii="Arial" w:hAnsi="Arial" w:cs="Arial"/>
                <w:sz w:val="16"/>
                <w:szCs w:val="16"/>
              </w:rPr>
              <w:t>ских округ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 514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3 01994 04 0510 13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 xml:space="preserve">ских округов (доходы от приватизации жилых помещений) 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4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3 01994 04 0520 13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 xml:space="preserve">ских округов (платные услуги МФЦ) 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 5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13 02000 00 0000 13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1 5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13 02994 04 0000 13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 5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344 086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14 01000 00 0000 4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5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4 01040 04 0000 4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квартир, находящихся в собственности городских окр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г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5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8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14 02000 00 0000 00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Доходы от реализации имущества, находящегося  в государственной и муниципальной собстве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ности   (за исключением движимого имущества бюджетных и  автономных учреждений, а также имущества  госуда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р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ственных и  муниципальных унитарных предприятий, в том числе казе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н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ных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272 008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8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4 02043 04 0000 4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ства муниципальных унитарных предприятий, в том числе казенных), в части реализации осно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ных средств по указанному имуществу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272 008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000 1 14 06000 00 0000 43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б</w:t>
            </w: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твенности 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636">
              <w:rPr>
                <w:rFonts w:ascii="Arial" w:hAnsi="Arial" w:cs="Arial"/>
                <w:i/>
                <w:iCs/>
                <w:sz w:val="16"/>
                <w:szCs w:val="16"/>
              </w:rPr>
              <w:t>67 078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14 06010 00 0000 43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</w:t>
            </w:r>
            <w:r w:rsidRPr="000D4636">
              <w:rPr>
                <w:rFonts w:ascii="Arial" w:hAnsi="Arial" w:cs="Arial"/>
                <w:sz w:val="16"/>
                <w:szCs w:val="16"/>
              </w:rPr>
              <w:t>и</w:t>
            </w:r>
            <w:r w:rsidRPr="000D4636">
              <w:rPr>
                <w:rFonts w:ascii="Arial" w:hAnsi="Arial" w:cs="Arial"/>
                <w:sz w:val="16"/>
                <w:szCs w:val="16"/>
              </w:rPr>
              <w:t xml:space="preserve">чена 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47 078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4 06012 04 0000 43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чена и которые расположены в границах городских округ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47 078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14 06310 00 0000 43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</w:t>
            </w:r>
            <w:r w:rsidRPr="000D4636">
              <w:rPr>
                <w:rFonts w:ascii="Arial" w:hAnsi="Arial" w:cs="Arial"/>
                <w:sz w:val="16"/>
                <w:szCs w:val="16"/>
              </w:rPr>
              <w:t>б</w:t>
            </w:r>
            <w:r w:rsidRPr="000D4636">
              <w:rPr>
                <w:rFonts w:ascii="Arial" w:hAnsi="Arial" w:cs="Arial"/>
                <w:sz w:val="16"/>
                <w:szCs w:val="16"/>
              </w:rPr>
              <w:t>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</w:t>
            </w:r>
            <w:r w:rsidRPr="000D4636">
              <w:rPr>
                <w:rFonts w:ascii="Arial" w:hAnsi="Arial" w:cs="Arial"/>
                <w:sz w:val="16"/>
                <w:szCs w:val="16"/>
              </w:rPr>
              <w:t>и</w:t>
            </w:r>
            <w:r w:rsidRPr="000D4636">
              <w:rPr>
                <w:rFonts w:ascii="Arial" w:hAnsi="Arial" w:cs="Arial"/>
                <w:sz w:val="16"/>
                <w:szCs w:val="16"/>
              </w:rPr>
              <w:t>чена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8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 14 06312 04 0000 43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ских округ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20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389 329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6 03000 00 0000 14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 31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6 06000 01 0000 14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о прим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нении контрольно-кассовой техники при осуществлении наличных денежных расчетов и (или) расчетов с использ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ванием платежных карт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8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000 1 16 18000 00 0000 14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бюджетного законодательства Российской Федер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105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16 25000 00 0000 14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</w:t>
            </w:r>
            <w:r w:rsidRPr="000D4636">
              <w:rPr>
                <w:rFonts w:ascii="Arial" w:hAnsi="Arial" w:cs="Arial"/>
                <w:sz w:val="16"/>
                <w:szCs w:val="16"/>
              </w:rPr>
              <w:t>а</w:t>
            </w:r>
            <w:r w:rsidRPr="000D4636">
              <w:rPr>
                <w:rFonts w:ascii="Arial" w:hAnsi="Arial" w:cs="Arial"/>
                <w:sz w:val="16"/>
                <w:szCs w:val="16"/>
              </w:rPr>
              <w:t>ющей среды, о рыболовстве и сохранении водных биологических ресурсов, земельного законодательства, лесного законод</w:t>
            </w:r>
            <w:r w:rsidRPr="000D4636">
              <w:rPr>
                <w:rFonts w:ascii="Arial" w:hAnsi="Arial" w:cs="Arial"/>
                <w:sz w:val="16"/>
                <w:szCs w:val="16"/>
              </w:rPr>
              <w:t>а</w:t>
            </w:r>
            <w:r w:rsidRPr="000D4636">
              <w:rPr>
                <w:rFonts w:ascii="Arial" w:hAnsi="Arial" w:cs="Arial"/>
                <w:sz w:val="16"/>
                <w:szCs w:val="16"/>
              </w:rPr>
              <w:t>тельства, водного законодательства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86 427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16 30000 01 0000 14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 683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16 90000 00 0000 14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color w:val="000000"/>
                <w:sz w:val="16"/>
                <w:szCs w:val="16"/>
              </w:rPr>
              <w:t>ние ущерба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299 499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195 26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17 05000 00 0000 18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95 26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1 17 05040 04 0000 18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95 26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6 883 977,7072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</w:t>
            </w:r>
            <w:r w:rsidRPr="000D4636">
              <w:rPr>
                <w:rFonts w:ascii="Arial" w:hAnsi="Arial" w:cs="Arial"/>
                <w:sz w:val="16"/>
                <w:szCs w:val="16"/>
              </w:rPr>
              <w:t>а</w:t>
            </w:r>
            <w:r w:rsidRPr="000D4636">
              <w:rPr>
                <w:rFonts w:ascii="Arial" w:hAnsi="Arial" w:cs="Arial"/>
                <w:sz w:val="16"/>
                <w:szCs w:val="16"/>
              </w:rPr>
              <w:t>ц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6 730 977,7072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2 02 20000 00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</w:t>
            </w: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б</w:t>
            </w: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сиди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3 298 753,7072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20051 00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сидии бюджетам на реализацию федеральных целевых программ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20051 04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федеральных цел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вых программ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20077 00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госуда</w:t>
            </w:r>
            <w:r w:rsidRPr="000D4636">
              <w:rPr>
                <w:rFonts w:ascii="Arial" w:hAnsi="Arial" w:cs="Arial"/>
                <w:sz w:val="16"/>
                <w:szCs w:val="16"/>
              </w:rPr>
              <w:t>р</w:t>
            </w:r>
            <w:r w:rsidRPr="000D4636">
              <w:rPr>
                <w:rFonts w:ascii="Arial" w:hAnsi="Arial" w:cs="Arial"/>
                <w:sz w:val="16"/>
                <w:szCs w:val="16"/>
              </w:rPr>
              <w:t>ственной (муниципальной) собственност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85 751,17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20077 04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</w:t>
            </w:r>
            <w:r w:rsidRPr="000D4636">
              <w:rPr>
                <w:rFonts w:ascii="Arial" w:hAnsi="Arial" w:cs="Arial"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sz w:val="16"/>
                <w:szCs w:val="16"/>
              </w:rPr>
              <w:t>жений в объекты муниципальной собственност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85 751,17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9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20216 00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нии автомобильных дорог общего пользования, а также капитального ремонта и ремонта дворовых территорий мног</w:t>
            </w:r>
            <w:r w:rsidRPr="000D4636">
              <w:rPr>
                <w:rFonts w:ascii="Arial" w:hAnsi="Arial" w:cs="Arial"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sz w:val="16"/>
                <w:szCs w:val="16"/>
              </w:rPr>
              <w:t>квартирных домов, проездов к дворовым территориям многоквартирных домов населенных пун</w:t>
            </w:r>
            <w:r w:rsidRPr="000D4636">
              <w:rPr>
                <w:rFonts w:ascii="Arial" w:hAnsi="Arial" w:cs="Arial"/>
                <w:sz w:val="16"/>
                <w:szCs w:val="16"/>
              </w:rPr>
              <w:t>к</w:t>
            </w:r>
            <w:r w:rsidRPr="000D4636">
              <w:rPr>
                <w:rFonts w:ascii="Arial" w:hAnsi="Arial" w:cs="Arial"/>
                <w:sz w:val="16"/>
                <w:szCs w:val="16"/>
              </w:rPr>
              <w:t>т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205 511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88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lastRenderedPageBreak/>
              <w:t>000 2 02 20216 04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сидии бюджетамгородских округов осуществление дорожной деятел</w:t>
            </w:r>
            <w:r w:rsidRPr="000D4636">
              <w:rPr>
                <w:rFonts w:ascii="Arial" w:hAnsi="Arial" w:cs="Arial"/>
                <w:sz w:val="16"/>
                <w:szCs w:val="16"/>
              </w:rPr>
              <w:t>ь</w:t>
            </w:r>
            <w:r w:rsidRPr="000D4636">
              <w:rPr>
                <w:rFonts w:ascii="Arial" w:hAnsi="Arial" w:cs="Arial"/>
                <w:sz w:val="16"/>
                <w:szCs w:val="16"/>
              </w:rPr>
              <w:t>ности в отношении автомобильных дорог общего пользования, а также капитального р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монта и ремонта дворовых территорий многоквартирных домов, проездов к дворовым территориям многоквартирных домов нас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ленных пункт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205 511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25021 00 0000 151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сидии бюджетам на мероприятия по стимулированию программ разв</w:t>
            </w:r>
            <w:r w:rsidRPr="000D4636">
              <w:rPr>
                <w:rFonts w:ascii="Arial" w:hAnsi="Arial" w:cs="Arial"/>
                <w:sz w:val="16"/>
                <w:szCs w:val="16"/>
              </w:rPr>
              <w:t>и</w:t>
            </w:r>
            <w:r w:rsidRPr="000D4636">
              <w:rPr>
                <w:rFonts w:ascii="Arial" w:hAnsi="Arial" w:cs="Arial"/>
                <w:sz w:val="16"/>
                <w:szCs w:val="16"/>
              </w:rPr>
              <w:t>тия</w:t>
            </w:r>
            <w:r w:rsidRPr="000D4636">
              <w:rPr>
                <w:rFonts w:ascii="Arial" w:hAnsi="Arial" w:cs="Arial"/>
                <w:sz w:val="16"/>
                <w:szCs w:val="16"/>
              </w:rPr>
              <w:br/>
              <w:t>жилищного строительства субъектов Российской Федерац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53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25021 04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мероприятия по стимулированию программ развития жилищного строительства субъектов Российской Фед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рац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53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25027 00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государственной программы Российской Фед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рации "Доступная среда" на 2011 - 2020 годы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2 518,9272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25027 04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государственной пр</w:t>
            </w:r>
            <w:r w:rsidRPr="000D4636">
              <w:rPr>
                <w:rFonts w:ascii="Arial" w:hAnsi="Arial" w:cs="Arial"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sz w:val="16"/>
                <w:szCs w:val="16"/>
              </w:rPr>
              <w:t>граммы Российской Федерации "Доступная среда" на 2011 - 2020 годы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2 518,9272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25497 00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</w:t>
            </w:r>
            <w:r w:rsidRPr="000D4636">
              <w:rPr>
                <w:rFonts w:ascii="Arial" w:hAnsi="Arial" w:cs="Arial"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sz w:val="16"/>
                <w:szCs w:val="16"/>
              </w:rPr>
              <w:t>дых семей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5 677,8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25497 04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</w:t>
            </w:r>
            <w:r w:rsidRPr="000D4636">
              <w:rPr>
                <w:rFonts w:ascii="Arial" w:hAnsi="Arial" w:cs="Arial"/>
                <w:sz w:val="16"/>
                <w:szCs w:val="16"/>
              </w:rPr>
              <w:t>и</w:t>
            </w:r>
            <w:r w:rsidRPr="000D4636">
              <w:rPr>
                <w:rFonts w:ascii="Arial" w:hAnsi="Arial" w:cs="Arial"/>
                <w:sz w:val="16"/>
                <w:szCs w:val="16"/>
              </w:rPr>
              <w:t>льем молодых семей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5 677,8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25555 00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</w:t>
            </w:r>
            <w:r w:rsidRPr="000D4636">
              <w:rPr>
                <w:rFonts w:ascii="Arial" w:hAnsi="Arial" w:cs="Arial"/>
                <w:sz w:val="16"/>
                <w:szCs w:val="16"/>
              </w:rPr>
              <w:t>д</w:t>
            </w:r>
            <w:r w:rsidRPr="000D4636">
              <w:rPr>
                <w:rFonts w:ascii="Arial" w:hAnsi="Arial" w:cs="Arial"/>
                <w:sz w:val="16"/>
                <w:szCs w:val="16"/>
              </w:rPr>
              <w:t>ской среды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45 430,4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8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25555 04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поддержку государственных пр</w:t>
            </w:r>
            <w:r w:rsidRPr="000D4636">
              <w:rPr>
                <w:rFonts w:ascii="Arial" w:hAnsi="Arial" w:cs="Arial"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sz w:val="16"/>
                <w:szCs w:val="16"/>
              </w:rPr>
              <w:t>грамм субъектов Российской Федерации и муниципальных программ формирования современной горо</w:t>
            </w:r>
            <w:r w:rsidRPr="000D4636">
              <w:rPr>
                <w:rFonts w:ascii="Arial" w:hAnsi="Arial" w:cs="Arial"/>
                <w:sz w:val="16"/>
                <w:szCs w:val="16"/>
              </w:rPr>
              <w:t>д</w:t>
            </w:r>
            <w:r w:rsidRPr="000D4636">
              <w:rPr>
                <w:rFonts w:ascii="Arial" w:hAnsi="Arial" w:cs="Arial"/>
                <w:sz w:val="16"/>
                <w:szCs w:val="16"/>
              </w:rPr>
              <w:t>ской среды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45 430,4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29999 00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2 190 864,41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29999 04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2 190 864,41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2 02 30000 00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Субвенции  бюджетам субъектов  Российской Федерации и муниципальных образов</w:t>
            </w: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3 417 374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30022 00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предоставление гражданам субс</w:t>
            </w:r>
            <w:r w:rsidRPr="000D4636">
              <w:rPr>
                <w:rFonts w:ascii="Arial" w:hAnsi="Arial" w:cs="Arial"/>
                <w:sz w:val="16"/>
                <w:szCs w:val="16"/>
              </w:rPr>
              <w:t>и</w:t>
            </w:r>
            <w:r w:rsidRPr="000D4636">
              <w:rPr>
                <w:rFonts w:ascii="Arial" w:hAnsi="Arial" w:cs="Arial"/>
                <w:sz w:val="16"/>
                <w:szCs w:val="16"/>
              </w:rPr>
              <w:t>дий на оплату жилого помещения и коммунальных услуг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6 593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30022 04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</w:t>
            </w:r>
            <w:r w:rsidRPr="000D4636">
              <w:rPr>
                <w:rFonts w:ascii="Arial" w:hAnsi="Arial" w:cs="Arial"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sz w:val="16"/>
                <w:szCs w:val="16"/>
              </w:rPr>
              <w:t>го помещения и коммунальных услуг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6 593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30024 00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венции местным бюджетам  на выполнение передаваемых полномочий субъектов Ро</w:t>
            </w:r>
            <w:r w:rsidRPr="000D4636">
              <w:rPr>
                <w:rFonts w:ascii="Arial" w:hAnsi="Arial" w:cs="Arial"/>
                <w:sz w:val="16"/>
                <w:szCs w:val="16"/>
              </w:rPr>
              <w:t>с</w:t>
            </w:r>
            <w:r w:rsidRPr="000D4636">
              <w:rPr>
                <w:rFonts w:ascii="Arial" w:hAnsi="Arial" w:cs="Arial"/>
                <w:sz w:val="16"/>
                <w:szCs w:val="16"/>
              </w:rPr>
              <w:t>сийской Федерац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54 706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30024 04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</w:t>
            </w:r>
            <w:r w:rsidRPr="000D4636">
              <w:rPr>
                <w:rFonts w:ascii="Arial" w:hAnsi="Arial" w:cs="Arial"/>
                <w:sz w:val="16"/>
                <w:szCs w:val="16"/>
              </w:rPr>
              <w:t>ъ</w:t>
            </w:r>
            <w:r w:rsidRPr="000D4636">
              <w:rPr>
                <w:rFonts w:ascii="Arial" w:hAnsi="Arial" w:cs="Arial"/>
                <w:sz w:val="16"/>
                <w:szCs w:val="16"/>
              </w:rPr>
              <w:t>ектов Российской Федерац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54 706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30029 00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лей (законных представителей) за присмотр и уход за детьми, посеща</w:t>
            </w:r>
            <w:r w:rsidRPr="000D4636">
              <w:rPr>
                <w:rFonts w:ascii="Arial" w:hAnsi="Arial" w:cs="Arial"/>
                <w:sz w:val="16"/>
                <w:szCs w:val="16"/>
              </w:rPr>
              <w:t>ю</w:t>
            </w:r>
            <w:r w:rsidRPr="000D4636">
              <w:rPr>
                <w:rFonts w:ascii="Arial" w:hAnsi="Arial" w:cs="Arial"/>
                <w:sz w:val="16"/>
                <w:szCs w:val="16"/>
              </w:rPr>
              <w:t>щими образовательные организации, реализующие образовательные пр</w:t>
            </w:r>
            <w:r w:rsidRPr="000D4636">
              <w:rPr>
                <w:rFonts w:ascii="Arial" w:hAnsi="Arial" w:cs="Arial"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sz w:val="16"/>
                <w:szCs w:val="16"/>
              </w:rPr>
              <w:t>граммы дошкольного образования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04 046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8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lastRenderedPageBreak/>
              <w:t>000 2 02 30029 04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</w:t>
            </w:r>
            <w:r w:rsidRPr="000D4636">
              <w:rPr>
                <w:rFonts w:ascii="Arial" w:hAnsi="Arial" w:cs="Arial"/>
                <w:sz w:val="16"/>
                <w:szCs w:val="16"/>
              </w:rPr>
              <w:t>и</w:t>
            </w:r>
            <w:r w:rsidRPr="000D4636">
              <w:rPr>
                <w:rFonts w:ascii="Arial" w:hAnsi="Arial" w:cs="Arial"/>
                <w:sz w:val="16"/>
                <w:szCs w:val="16"/>
              </w:rPr>
              <w:t>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</w:t>
            </w:r>
            <w:r w:rsidRPr="000D4636">
              <w:rPr>
                <w:rFonts w:ascii="Arial" w:hAnsi="Arial" w:cs="Arial"/>
                <w:sz w:val="16"/>
                <w:szCs w:val="16"/>
              </w:rPr>
              <w:t>а</w:t>
            </w:r>
            <w:r w:rsidRPr="000D4636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04 046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35082 00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</w:t>
            </w:r>
            <w:r w:rsidRPr="000D4636">
              <w:rPr>
                <w:rFonts w:ascii="Arial" w:hAnsi="Arial" w:cs="Arial"/>
                <w:sz w:val="16"/>
                <w:szCs w:val="16"/>
              </w:rPr>
              <w:t>о</w:t>
            </w:r>
            <w:r w:rsidRPr="000D4636">
              <w:rPr>
                <w:rFonts w:ascii="Arial" w:hAnsi="Arial" w:cs="Arial"/>
                <w:sz w:val="16"/>
                <w:szCs w:val="16"/>
              </w:rPr>
              <w:t>дителей, лицам из их числа по договорам найма специализированных ж</w:t>
            </w:r>
            <w:r w:rsidRPr="000D4636">
              <w:rPr>
                <w:rFonts w:ascii="Arial" w:hAnsi="Arial" w:cs="Arial"/>
                <w:sz w:val="16"/>
                <w:szCs w:val="16"/>
              </w:rPr>
              <w:t>и</w:t>
            </w:r>
            <w:r w:rsidRPr="000D4636">
              <w:rPr>
                <w:rFonts w:ascii="Arial" w:hAnsi="Arial" w:cs="Arial"/>
                <w:sz w:val="16"/>
                <w:szCs w:val="16"/>
              </w:rPr>
              <w:t>лых помещений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9 644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35082 04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едоставление жилых пом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щений детям-сиротам и детям, оставшимся без попечения родителей, л</w:t>
            </w:r>
            <w:r w:rsidRPr="000D4636">
              <w:rPr>
                <w:rFonts w:ascii="Arial" w:hAnsi="Arial" w:cs="Arial"/>
                <w:sz w:val="16"/>
                <w:szCs w:val="16"/>
              </w:rPr>
              <w:t>и</w:t>
            </w:r>
            <w:r w:rsidRPr="000D4636">
              <w:rPr>
                <w:rFonts w:ascii="Arial" w:hAnsi="Arial" w:cs="Arial"/>
                <w:sz w:val="16"/>
                <w:szCs w:val="16"/>
              </w:rPr>
              <w:t>цам из их числа по договорам найма специализированных жилых помещ</w:t>
            </w:r>
            <w:r w:rsidRPr="000D4636">
              <w:rPr>
                <w:rFonts w:ascii="Arial" w:hAnsi="Arial" w:cs="Arial"/>
                <w:sz w:val="16"/>
                <w:szCs w:val="16"/>
              </w:rPr>
              <w:t>е</w:t>
            </w:r>
            <w:r w:rsidRPr="000D4636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9 644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39999 00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Прочие субвенции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 082 385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3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39999 04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3 082 385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39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2 02 40000 00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14 85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49999 00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4 85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2 49999 04 0000 1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4 85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153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000 2 07 04000 04 0000 18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153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000 2 07 04050 04 0000 18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636">
              <w:rPr>
                <w:rFonts w:ascii="Arial" w:hAnsi="Arial" w:cs="Arial"/>
                <w:sz w:val="16"/>
                <w:szCs w:val="16"/>
              </w:rPr>
              <w:t>153 000,0000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F94" w:rsidRPr="000D4636" w:rsidRDefault="00452F94" w:rsidP="00C975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636">
              <w:rPr>
                <w:rFonts w:ascii="Arial" w:hAnsi="Arial" w:cs="Arial"/>
                <w:b/>
                <w:bCs/>
                <w:sz w:val="16"/>
                <w:szCs w:val="16"/>
              </w:rPr>
              <w:t>13 988 660,70720</w:t>
            </w: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26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F94" w:rsidRPr="000D4636" w:rsidRDefault="00452F94" w:rsidP="00C97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F94" w:rsidRPr="000D4636" w:rsidTr="00452F94">
        <w:trPr>
          <w:gridBefore w:val="2"/>
          <w:gridAfter w:val="1"/>
          <w:wBefore w:w="675" w:type="dxa"/>
          <w:wAfter w:w="2694" w:type="dxa"/>
          <w:trHeight w:val="31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F94" w:rsidRPr="000D4636" w:rsidRDefault="00452F94" w:rsidP="00C975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800" w:rsidRPr="000D4636" w:rsidTr="00452F94">
        <w:trPr>
          <w:gridBefore w:val="1"/>
          <w:wBefore w:w="533" w:type="dxa"/>
          <w:trHeight w:val="260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5800" w:rsidRPr="000D4636" w:rsidRDefault="0024580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A1210" w:rsidRPr="000D4636" w:rsidRDefault="009A1210" w:rsidP="0024580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800" w:rsidRPr="000D4636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00" w:rsidRPr="000D4636" w:rsidRDefault="00245800" w:rsidP="00245800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45800" w:rsidRPr="000D4636" w:rsidTr="00452F94">
        <w:trPr>
          <w:gridBefore w:val="1"/>
          <w:wBefore w:w="533" w:type="dxa"/>
          <w:trHeight w:val="260"/>
        </w:trPr>
        <w:tc>
          <w:tcPr>
            <w:tcW w:w="156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800" w:rsidRPr="000D4636" w:rsidRDefault="00245800" w:rsidP="00452F9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D4636">
              <w:rPr>
                <w:rFonts w:ascii="Arial" w:hAnsi="Arial" w:cs="Arial"/>
                <w:sz w:val="16"/>
                <w:szCs w:val="16"/>
                <w:lang w:eastAsia="ru-RU"/>
              </w:rPr>
              <w:t>Начальник финансового управления                                                                                         Н.А. Гереш</w:t>
            </w:r>
          </w:p>
        </w:tc>
      </w:tr>
    </w:tbl>
    <w:p w:rsidR="003F6038" w:rsidRPr="002D76EA" w:rsidRDefault="003F603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6B4C47" w:rsidRPr="002D76EA" w:rsidRDefault="006B4C47" w:rsidP="006B4C47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val="x-none" w:eastAsia="x-none"/>
        </w:rPr>
      </w:pPr>
      <w:r w:rsidRPr="002D76EA">
        <w:rPr>
          <w:rFonts w:ascii="Arial" w:hAnsi="Arial" w:cs="Arial"/>
          <w:lang w:val="x-none" w:eastAsia="x-none"/>
        </w:rPr>
        <w:t xml:space="preserve">                                                                                                                                                              Приложение  2</w:t>
      </w:r>
    </w:p>
    <w:p w:rsidR="006B4C47" w:rsidRPr="002D76EA" w:rsidRDefault="006B4C47" w:rsidP="006B4C47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bCs/>
          <w:lang w:val="x-none" w:eastAsia="x-none"/>
        </w:rPr>
      </w:pPr>
    </w:p>
    <w:p w:rsidR="006B4C47" w:rsidRPr="002D76EA" w:rsidRDefault="006B4C47" w:rsidP="006B4C47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bCs/>
          <w:lang w:eastAsia="x-none"/>
        </w:rPr>
      </w:pPr>
      <w:r w:rsidRPr="002D76EA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6B4C47" w:rsidRPr="002D76EA" w:rsidRDefault="006B4C47" w:rsidP="006B4C47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lang w:eastAsia="x-none"/>
        </w:rPr>
      </w:pPr>
      <w:r w:rsidRPr="002D76EA">
        <w:rPr>
          <w:rFonts w:ascii="Arial" w:hAnsi="Arial" w:cs="Arial"/>
          <w:b/>
          <w:lang w:eastAsia="x-none"/>
        </w:rPr>
        <w:t xml:space="preserve">городского округа Красногорск </w:t>
      </w:r>
    </w:p>
    <w:p w:rsidR="006B4C47" w:rsidRPr="002D76EA" w:rsidRDefault="006B4C47" w:rsidP="006B4C47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x-none"/>
        </w:rPr>
      </w:pPr>
    </w:p>
    <w:tbl>
      <w:tblPr>
        <w:tblW w:w="1360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402"/>
        <w:gridCol w:w="6379"/>
      </w:tblGrid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Код администратора доходов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Код классификации доходов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Наименования видов отдельных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 xml:space="preserve"> доходных источников</w:t>
            </w:r>
          </w:p>
        </w:tc>
      </w:tr>
      <w:tr w:rsidR="006B4C47" w:rsidRPr="002D76EA" w:rsidTr="002D76EA">
        <w:trPr>
          <w:trHeight w:val="391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bCs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19999 04 0000 151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тац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20051 04 0000 151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20077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0216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0301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5560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2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субсид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4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508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5485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субвенц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4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5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8 0400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1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2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3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020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остатков субсидий на мероприятия подпрограммы "Обеспечение жильем молодых семей" федеральной целевой </w:t>
            </w:r>
            <w:hyperlink r:id="rId12" w:history="1">
              <w:r w:rsidRPr="002D76EA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2D76EA">
              <w:rPr>
                <w:rFonts w:ascii="Arial" w:hAnsi="Arial" w:cs="Arial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021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остатков субсидий на мероприятия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 xml:space="preserve">подпрограммы "Стимулирование программ развития жилищного строительства субъектов Российской Федерации" федеральной целевой </w:t>
            </w:r>
            <w:hyperlink r:id="rId13" w:history="1">
              <w:r w:rsidRPr="002D76EA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2D76EA">
              <w:rPr>
                <w:rFonts w:ascii="Arial" w:hAnsi="Arial" w:cs="Arial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11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60010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B4C47" w:rsidRPr="002D76EA" w:rsidTr="002D76EA">
        <w:trPr>
          <w:trHeight w:val="512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АДМИНИСТРАЦИЯ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50 01 1000 1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50 01 4000 1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73 01 1000 11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73 01 4000 11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Государственная пошлина за выдачу органом местного самоуправления городского округа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 xml:space="preserve">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(прочие поступления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1040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3040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1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12 04 0009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средства от продажи права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24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24 04 000</w:t>
            </w:r>
            <w:r w:rsidRPr="002D76EA">
              <w:rPr>
                <w:rFonts w:ascii="Arial" w:hAnsi="Arial" w:cs="Arial"/>
                <w:lang w:eastAsia="x-none"/>
              </w:rPr>
              <w:t>9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2D76EA">
              <w:rPr>
                <w:rFonts w:ascii="Arial" w:hAnsi="Arial" w:cs="Arial"/>
                <w:lang w:val="x-none" w:eastAsia="x-none"/>
              </w:rPr>
              <w:lastRenderedPageBreak/>
              <w:t>городских округов (за исключением земельных участков муниципальных бюджетных и автономных учреждений) (средства от продажи права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0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 (прочие доходы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12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плата за наем жилых помещений муниципального жилищного фонд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1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плата за коммерческий  наем жилых помещений муниципального жилищного фонд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101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доходы от сдачи в аренду нежилых помещен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102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x-none"/>
              </w:rPr>
              <w:t xml:space="preserve"> </w:t>
            </w:r>
            <w:r w:rsidRPr="002D76EA">
              <w:rPr>
                <w:rFonts w:ascii="Arial" w:hAnsi="Arial" w:cs="Arial"/>
                <w:lang w:eastAsia="ru-RU"/>
              </w:rPr>
              <w:t xml:space="preserve">(доходы от сдачи в аренду  иного имуществ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9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31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разграничена и которые расположены в границах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324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7014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8040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9034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ru-RU"/>
              </w:rPr>
              <w:t xml:space="preserve"> 0001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доходы по договорам на установку и эксплуатацию рекламных конструкц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x-none"/>
              </w:rPr>
              <w:t xml:space="preserve"> </w:t>
            </w:r>
            <w:r w:rsidRPr="002D76EA">
              <w:rPr>
                <w:rFonts w:ascii="Arial" w:hAnsi="Arial" w:cs="Arial"/>
                <w:lang w:eastAsia="ru-RU"/>
              </w:rPr>
              <w:t>000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2D76EA">
              <w:rPr>
                <w:rFonts w:ascii="Arial" w:hAnsi="Arial" w:cs="Arial"/>
                <w:lang w:val="x-none" w:eastAsia="x-none"/>
              </w:rPr>
              <w:lastRenderedPageBreak/>
              <w:t>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прочие доходы)</w:t>
            </w:r>
          </w:p>
        </w:tc>
      </w:tr>
      <w:tr w:rsidR="006B4C47" w:rsidRPr="002D76EA" w:rsidTr="002D76EA">
        <w:trPr>
          <w:trHeight w:val="105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ru-RU"/>
              </w:rPr>
              <w:t xml:space="preserve"> 0054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плата за право заключения договора на установку и эксплуатацию рекламной конструкции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2 05040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1074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1530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003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510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 xml:space="preserve"> (доходы от приватизации жилых помещений)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520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 xml:space="preserve"> (платные услуги МФЦ)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003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61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 (возвращенные средства по актам проверок)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1040 04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2043 04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012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024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312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324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3041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3042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3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703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4600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90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B4C47" w:rsidRPr="002D76EA" w:rsidTr="002D76EA">
        <w:trPr>
          <w:trHeight w:val="271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7 0104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21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</w:t>
            </w:r>
            <w:r w:rsidRPr="002D76EA">
              <w:rPr>
                <w:rFonts w:ascii="Arial" w:hAnsi="Arial" w:cs="Arial"/>
                <w:lang w:val="x-none" w:eastAsia="x-none"/>
              </w:rPr>
              <w:t>(</w:t>
            </w:r>
            <w:r w:rsidRPr="002D76EA">
              <w:rPr>
                <w:rFonts w:ascii="Arial" w:hAnsi="Arial" w:cs="Arial"/>
                <w:lang w:eastAsia="x-none"/>
              </w:rPr>
              <w:t>доходы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по договорам на размещение нестационарных объектов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>028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</w:t>
            </w:r>
            <w:r w:rsidRPr="002D76EA">
              <w:rPr>
                <w:rFonts w:ascii="Arial" w:hAnsi="Arial" w:cs="Arial"/>
                <w:lang w:val="x-none" w:eastAsia="x-none"/>
              </w:rPr>
              <w:t>(</w:t>
            </w:r>
            <w:r w:rsidRPr="002D76EA">
              <w:rPr>
                <w:rFonts w:ascii="Arial" w:hAnsi="Arial" w:cs="Arial"/>
                <w:lang w:eastAsia="x-none"/>
              </w:rPr>
              <w:t>доходы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от организации ярмарок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302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компенсация за вырубку зеленых насаждений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>0401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поступление инвестиционных средст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1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2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платежи за предоставление юридического адреса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3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прочие неналоговые поступления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1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5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B4C47" w:rsidRPr="002D76EA" w:rsidTr="002D76EA">
        <w:trPr>
          <w:trHeight w:val="553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КОНТРОЛЬНО-СЧЕТНАЯ ПАЛАТА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18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1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200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42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90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7 0104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1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3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Прочие неналоговые доходы бюджетов городских </w:t>
            </w:r>
            <w:r w:rsidRPr="002D76EA">
              <w:rPr>
                <w:rFonts w:ascii="Arial" w:hAnsi="Arial" w:cs="Arial"/>
                <w:lang w:eastAsia="ru-RU"/>
              </w:rPr>
              <w:t>(</w:t>
            </w:r>
            <w:r w:rsidRPr="002D76EA">
              <w:rPr>
                <w:rFonts w:ascii="Arial" w:hAnsi="Arial" w:cs="Arial"/>
                <w:lang w:val="x-none" w:eastAsia="x-none"/>
              </w:rPr>
              <w:t>прочие неналоговые поступления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</w:tbl>
    <w:p w:rsidR="006B4C47" w:rsidRPr="002D76EA" w:rsidRDefault="006B4C47" w:rsidP="006B4C47">
      <w:pPr>
        <w:tabs>
          <w:tab w:val="left" w:pos="10065"/>
        </w:tabs>
        <w:ind w:firstLine="0"/>
        <w:rPr>
          <w:rFonts w:ascii="Arial" w:hAnsi="Arial" w:cs="Arial"/>
          <w:lang w:eastAsia="x-none"/>
        </w:rPr>
      </w:pPr>
    </w:p>
    <w:p w:rsidR="006B4C47" w:rsidRPr="002D76EA" w:rsidRDefault="006B4C47" w:rsidP="006B4C47">
      <w:pPr>
        <w:tabs>
          <w:tab w:val="left" w:pos="10065"/>
        </w:tabs>
        <w:ind w:firstLine="0"/>
        <w:rPr>
          <w:rFonts w:ascii="Arial" w:hAnsi="Arial" w:cs="Arial"/>
          <w:lang w:eastAsia="x-none"/>
        </w:rPr>
      </w:pPr>
    </w:p>
    <w:p w:rsidR="006B4C47" w:rsidRPr="002D76EA" w:rsidRDefault="002D76EA" w:rsidP="006B4C47">
      <w:pPr>
        <w:tabs>
          <w:tab w:val="left" w:pos="10065"/>
        </w:tabs>
        <w:ind w:left="-426" w:firstLine="0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 xml:space="preserve">                  </w:t>
      </w:r>
      <w:r w:rsidR="006B4C47" w:rsidRPr="002D76EA">
        <w:rPr>
          <w:rFonts w:ascii="Arial" w:hAnsi="Arial" w:cs="Arial"/>
          <w:lang w:eastAsia="x-none"/>
        </w:rPr>
        <w:t>Начальник</w:t>
      </w:r>
      <w:r w:rsidR="006B4C47" w:rsidRPr="002D76EA">
        <w:rPr>
          <w:rFonts w:ascii="Arial" w:hAnsi="Arial" w:cs="Arial"/>
          <w:lang w:val="x-none" w:eastAsia="x-none"/>
        </w:rPr>
        <w:t xml:space="preserve"> финансового управления  </w:t>
      </w:r>
      <w:r w:rsidR="006B4C47" w:rsidRPr="002D76EA">
        <w:rPr>
          <w:rFonts w:ascii="Arial" w:hAnsi="Arial" w:cs="Arial"/>
          <w:lang w:eastAsia="x-none"/>
        </w:rPr>
        <w:t xml:space="preserve">         </w:t>
      </w:r>
      <w:r w:rsidR="006B4C47" w:rsidRPr="002D76EA">
        <w:rPr>
          <w:rFonts w:ascii="Arial" w:hAnsi="Arial" w:cs="Arial"/>
          <w:lang w:val="x-none" w:eastAsia="x-none"/>
        </w:rPr>
        <w:t xml:space="preserve">                                                                        </w:t>
      </w:r>
      <w:r w:rsidR="006B4C47" w:rsidRPr="002D76EA">
        <w:rPr>
          <w:rFonts w:ascii="Arial" w:hAnsi="Arial" w:cs="Arial"/>
          <w:lang w:eastAsia="x-none"/>
        </w:rPr>
        <w:t xml:space="preserve">     Н.А. Гереш</w:t>
      </w:r>
      <w:r w:rsidR="006B4C47" w:rsidRPr="002D76EA">
        <w:rPr>
          <w:rFonts w:ascii="Arial" w:hAnsi="Arial" w:cs="Arial"/>
          <w:lang w:val="x-none" w:eastAsia="x-none"/>
        </w:rPr>
        <w:t xml:space="preserve">     </w:t>
      </w:r>
    </w:p>
    <w:p w:rsidR="006B4C47" w:rsidRPr="00E60AB7" w:rsidRDefault="006B4C4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D76EA" w:rsidRPr="00E60AB7" w:rsidRDefault="002D76EA" w:rsidP="002D76EA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eastAsia="ru-RU"/>
        </w:rPr>
      </w:pPr>
      <w:r w:rsidRPr="00E60AB7">
        <w:rPr>
          <w:rFonts w:ascii="Arial" w:hAnsi="Arial" w:cs="Arial"/>
          <w:sz w:val="20"/>
          <w:szCs w:val="20"/>
          <w:lang w:val="x-none" w:eastAsia="ru-RU"/>
        </w:rPr>
        <w:t xml:space="preserve">                                                                                               </w:t>
      </w:r>
      <w:r w:rsidRPr="00E60AB7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</w:t>
      </w:r>
      <w:r w:rsidRPr="00E60AB7">
        <w:rPr>
          <w:rFonts w:ascii="Arial" w:hAnsi="Arial" w:cs="Arial"/>
          <w:lang w:val="x-none" w:eastAsia="ru-RU"/>
        </w:rPr>
        <w:t xml:space="preserve">Приложение </w:t>
      </w:r>
      <w:r w:rsidRPr="00E60AB7">
        <w:rPr>
          <w:rFonts w:ascii="Arial" w:hAnsi="Arial" w:cs="Arial"/>
          <w:lang w:eastAsia="ru-RU"/>
        </w:rPr>
        <w:t>3</w:t>
      </w: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val="x-none" w:eastAsia="ru-RU"/>
        </w:rPr>
        <w:t>Перечень</w:t>
      </w:r>
      <w:r w:rsidRPr="00E60AB7">
        <w:rPr>
          <w:rFonts w:ascii="Arial" w:hAnsi="Arial" w:cs="Arial"/>
          <w:b/>
          <w:lang w:eastAsia="ru-RU"/>
        </w:rPr>
        <w:t xml:space="preserve"> </w:t>
      </w:r>
      <w:r w:rsidRPr="00E60AB7">
        <w:rPr>
          <w:rFonts w:ascii="Arial" w:hAnsi="Arial" w:cs="Arial"/>
          <w:b/>
          <w:lang w:val="x-none" w:eastAsia="ru-RU"/>
        </w:rPr>
        <w:t xml:space="preserve">главных администраторов 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val="x-none" w:eastAsia="ru-RU"/>
        </w:rPr>
        <w:t>источников</w:t>
      </w:r>
      <w:r w:rsidRPr="00E60AB7">
        <w:rPr>
          <w:rFonts w:ascii="Arial" w:hAnsi="Arial" w:cs="Arial"/>
          <w:b/>
          <w:lang w:eastAsia="ru-RU"/>
        </w:rPr>
        <w:t xml:space="preserve"> </w:t>
      </w:r>
      <w:r w:rsidRPr="00E60AB7">
        <w:rPr>
          <w:rFonts w:ascii="Arial" w:hAnsi="Arial" w:cs="Arial"/>
          <w:b/>
          <w:lang w:val="x-none" w:eastAsia="ru-RU"/>
        </w:rPr>
        <w:t xml:space="preserve">внутреннего финансирования дефицита бюджета   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eastAsia="ru-RU"/>
        </w:rPr>
        <w:t xml:space="preserve">городского округа </w:t>
      </w:r>
      <w:r w:rsidRPr="00E60AB7">
        <w:rPr>
          <w:rFonts w:ascii="Arial" w:hAnsi="Arial" w:cs="Arial"/>
          <w:b/>
          <w:lang w:val="x-none" w:eastAsia="ru-RU"/>
        </w:rPr>
        <w:t>Красногорск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lang w:val="x-none" w:eastAsia="ru-RU"/>
        </w:rPr>
      </w:pPr>
    </w:p>
    <w:tbl>
      <w:tblPr>
        <w:tblW w:w="12899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6095"/>
      </w:tblGrid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Код администратора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Код БК</w:t>
            </w:r>
          </w:p>
        </w:tc>
        <w:tc>
          <w:tcPr>
            <w:tcW w:w="609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Наименование кода источников финансирования дефицита бюджета</w:t>
            </w:r>
          </w:p>
        </w:tc>
      </w:tr>
      <w:tr w:rsidR="002D76EA" w:rsidRPr="00E60AB7" w:rsidTr="00E60AB7">
        <w:tc>
          <w:tcPr>
            <w:tcW w:w="12899" w:type="dxa"/>
            <w:gridSpan w:val="3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bCs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E60AB7" w:rsidP="00E60AB7">
            <w:pPr>
              <w:tabs>
                <w:tab w:val="left" w:pos="10065"/>
              </w:tabs>
              <w:ind w:left="175" w:right="-1759" w:firstLine="0"/>
              <w:rPr>
                <w:rFonts w:ascii="Arial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     </w:t>
            </w:r>
            <w:r w:rsidR="002D76EA" w:rsidRPr="00E60AB7">
              <w:rPr>
                <w:rFonts w:ascii="Arial" w:eastAsia="Calibri" w:hAnsi="Arial" w:cs="Arial"/>
                <w:lang w:eastAsia="ru-RU"/>
              </w:rPr>
              <w:t>01 02 00 00 04 0000 7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val="x-none" w:eastAsia="ru-RU"/>
              </w:rPr>
              <w:t>01 05 02 01 04 0000 5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2D76EA" w:rsidRPr="00E60AB7" w:rsidTr="00E60AB7">
        <w:tc>
          <w:tcPr>
            <w:tcW w:w="2835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969" w:type="dxa"/>
            <w:vAlign w:val="center"/>
          </w:tcPr>
          <w:p w:rsidR="002D76EA" w:rsidRPr="00E60AB7" w:rsidRDefault="002D76EA" w:rsidP="002D76EA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val="x-none" w:eastAsia="ru-RU"/>
              </w:rPr>
              <w:t>01 05 02 01 04 0000 610</w:t>
            </w:r>
          </w:p>
        </w:tc>
        <w:tc>
          <w:tcPr>
            <w:tcW w:w="6095" w:type="dxa"/>
          </w:tcPr>
          <w:p w:rsidR="002D76EA" w:rsidRPr="00E60AB7" w:rsidRDefault="002D76EA" w:rsidP="002D76EA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lang w:eastAsia="ru-RU"/>
              </w:rPr>
            </w:pPr>
            <w:r w:rsidRPr="00E60AB7">
              <w:rPr>
                <w:rFonts w:ascii="Arial" w:eastAsia="Calibri" w:hAnsi="Arial" w:cs="Arial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2D76EA" w:rsidRPr="00E60AB7" w:rsidRDefault="002D76EA" w:rsidP="002D76EA">
      <w:pPr>
        <w:tabs>
          <w:tab w:val="left" w:pos="10065"/>
        </w:tabs>
        <w:ind w:left="360" w:firstLine="0"/>
        <w:jc w:val="right"/>
        <w:rPr>
          <w:rFonts w:ascii="Arial" w:hAnsi="Arial" w:cs="Arial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p w:rsidR="002D76EA" w:rsidRPr="00E60AB7" w:rsidRDefault="00E60AB7" w:rsidP="002D76EA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  <w:t xml:space="preserve">                 </w:t>
      </w:r>
      <w:r w:rsidR="002D76EA" w:rsidRPr="00E60AB7">
        <w:rPr>
          <w:rFonts w:ascii="Arial" w:hAnsi="Arial" w:cs="Arial"/>
          <w:lang w:eastAsia="ru-RU"/>
        </w:rPr>
        <w:t>Начальник</w:t>
      </w:r>
      <w:r w:rsidR="002D76EA" w:rsidRPr="00E60AB7">
        <w:rPr>
          <w:rFonts w:ascii="Arial" w:hAnsi="Arial" w:cs="Arial"/>
          <w:lang w:val="x-none" w:eastAsia="ru-RU"/>
        </w:rPr>
        <w:t xml:space="preserve"> финансового управления                                </w:t>
      </w:r>
      <w:r w:rsidR="002D76EA" w:rsidRPr="00E60AB7">
        <w:rPr>
          <w:rFonts w:ascii="Arial" w:hAnsi="Arial" w:cs="Arial"/>
          <w:lang w:eastAsia="ru-RU"/>
        </w:rPr>
        <w:t xml:space="preserve">                </w:t>
      </w:r>
      <w:r w:rsidR="002D76EA" w:rsidRPr="00E60AB7">
        <w:rPr>
          <w:rFonts w:ascii="Arial" w:hAnsi="Arial" w:cs="Arial"/>
          <w:lang w:val="x-none" w:eastAsia="ru-RU"/>
        </w:rPr>
        <w:t xml:space="preserve">    </w:t>
      </w:r>
      <w:r w:rsidR="002D76EA" w:rsidRPr="00E60AB7">
        <w:rPr>
          <w:rFonts w:ascii="Arial" w:hAnsi="Arial" w:cs="Arial"/>
          <w:lang w:eastAsia="ru-RU"/>
        </w:rPr>
        <w:t xml:space="preserve">                                 Н.А. Гереш</w:t>
      </w:r>
    </w:p>
    <w:p w:rsidR="002D76EA" w:rsidRDefault="002D76E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tbl>
      <w:tblPr>
        <w:tblW w:w="9972" w:type="dxa"/>
        <w:tblInd w:w="77" w:type="dxa"/>
        <w:tblLook w:val="04A0" w:firstRow="1" w:lastRow="0" w:firstColumn="1" w:lastColumn="0" w:noHBand="0" w:noVBand="1"/>
      </w:tblPr>
      <w:tblGrid>
        <w:gridCol w:w="4426"/>
        <w:gridCol w:w="2360"/>
        <w:gridCol w:w="636"/>
        <w:gridCol w:w="2550"/>
      </w:tblGrid>
      <w:tr w:rsidR="00C5476D" w:rsidRPr="00C5476D" w:rsidTr="00C5476D">
        <w:trPr>
          <w:trHeight w:val="26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bookmarkStart w:id="1" w:name="RANGE!A1:D1953"/>
            <w:bookmarkEnd w:id="1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lang w:eastAsia="ru-RU"/>
              </w:rPr>
              <w:t xml:space="preserve"> 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C5476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</w:tr>
      <w:tr w:rsidR="00C5476D" w:rsidRPr="00C5476D" w:rsidTr="00C5476D">
        <w:trPr>
          <w:trHeight w:val="1335"/>
        </w:trPr>
        <w:tc>
          <w:tcPr>
            <w:tcW w:w="9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2018 год</w:t>
            </w:r>
          </w:p>
        </w:tc>
      </w:tr>
      <w:tr w:rsidR="00C5476D" w:rsidRPr="00C5476D" w:rsidTr="00C5476D">
        <w:trPr>
          <w:trHeight w:val="28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5476D">
              <w:rPr>
                <w:rFonts w:ascii="Arial" w:hAnsi="Arial" w:cs="Arial"/>
                <w:b/>
                <w:bCs/>
                <w:lang w:eastAsia="ru-RU"/>
              </w:rPr>
              <w:t xml:space="preserve">тыс. рублей </w:t>
            </w:r>
          </w:p>
        </w:tc>
      </w:tr>
      <w:tr w:rsidR="00C5476D" w:rsidRPr="00C5476D" w:rsidTr="00C5476D">
        <w:trPr>
          <w:trHeight w:val="27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476D" w:rsidRPr="00C5476D" w:rsidTr="00C5476D">
        <w:trPr>
          <w:trHeight w:val="280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018 год </w:t>
            </w:r>
          </w:p>
        </w:tc>
      </w:tr>
      <w:tr w:rsidR="00C5476D" w:rsidRPr="00C5476D" w:rsidTr="00C5476D">
        <w:trPr>
          <w:trHeight w:val="7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5 667 150,66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098 650,19000   </w:t>
            </w:r>
          </w:p>
        </w:tc>
      </w:tr>
      <w:tr w:rsidR="00C5476D" w:rsidRPr="00C5476D" w:rsidTr="00C5476D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8 716,19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2 77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2 77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54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54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54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5 941,19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59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59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59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59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детского сада на 280 мест по ул. Лесна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4 38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38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38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38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9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074,19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074,19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074,19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074,19000   </w:t>
            </w:r>
          </w:p>
        </w:tc>
      </w:tr>
      <w:tr w:rsidR="00C5476D" w:rsidRPr="00C5476D" w:rsidTr="00C5476D">
        <w:trPr>
          <w:trHeight w:val="97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029 15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96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6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2 4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2 4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2 4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2 450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0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C5476D" w:rsidRPr="00C5476D" w:rsidTr="00C5476D">
        <w:trPr>
          <w:trHeight w:val="64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детских садов - новостро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8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8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8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21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21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1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14,00000   </w:t>
            </w:r>
          </w:p>
        </w:tc>
      </w:tr>
      <w:tr w:rsidR="00C5476D" w:rsidRPr="00C5476D" w:rsidTr="00C5476D">
        <w:trPr>
          <w:trHeight w:val="186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1 209 17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209 17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209 175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209 175,00000   </w:t>
            </w:r>
          </w:p>
        </w:tc>
      </w:tr>
      <w:tr w:rsidR="00C5476D" w:rsidRPr="00C5476D" w:rsidTr="00C5476D">
        <w:trPr>
          <w:trHeight w:val="15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6 86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6 86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6 86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6 869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04 046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5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5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6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9 19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9 19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9 197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40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0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0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0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554 96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54 96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54 963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54 96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35 64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5 64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5 641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0,00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3 121 265,47000   </w:t>
            </w:r>
          </w:p>
        </w:tc>
      </w:tr>
      <w:tr w:rsidR="00C5476D" w:rsidRPr="00C5476D" w:rsidTr="00C5476D">
        <w:trPr>
          <w:trHeight w:val="12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3 106 747,47000   </w:t>
            </w:r>
          </w:p>
        </w:tc>
      </w:tr>
      <w:tr w:rsidR="00C5476D" w:rsidRPr="00C5476D" w:rsidTr="00C5476D">
        <w:trPr>
          <w:trHeight w:val="7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126,00000   </w:t>
            </w:r>
          </w:p>
        </w:tc>
      </w:tr>
      <w:tr w:rsidR="00C5476D" w:rsidRPr="00C5476D" w:rsidTr="00C5476D">
        <w:trPr>
          <w:trHeight w:val="97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338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9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9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9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0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0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0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88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2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2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2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69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6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6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6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5 1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3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3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3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3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248 58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96 946,00000   </w:t>
            </w:r>
          </w:p>
        </w:tc>
      </w:tr>
      <w:tr w:rsidR="00C5476D" w:rsidRPr="00C5476D" w:rsidTr="00C5476D">
        <w:trPr>
          <w:trHeight w:val="4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7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7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7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57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57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6 57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8 18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18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18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18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Ремонт и оснащение столовых и стоматологических кабинетов муниципальных образовательных учреждений </w:t>
            </w: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6 57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57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57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57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89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498 666,5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C5476D" w:rsidRPr="00C5476D" w:rsidTr="00C5476D">
        <w:trPr>
          <w:trHeight w:val="106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682,26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82,26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82,26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82,26000   </w:t>
            </w:r>
          </w:p>
        </w:tc>
      </w:tr>
      <w:tr w:rsidR="00C5476D" w:rsidRPr="00C5476D" w:rsidTr="00C5476D">
        <w:trPr>
          <w:trHeight w:val="103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712,24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12,24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12,24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12,24000   </w:t>
            </w:r>
          </w:p>
        </w:tc>
      </w:tr>
      <w:tr w:rsidR="00C5476D" w:rsidRPr="00C5476D" w:rsidTr="00C5476D">
        <w:trPr>
          <w:trHeight w:val="13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446 27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446 27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446 27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446 272,00000   </w:t>
            </w:r>
          </w:p>
        </w:tc>
      </w:tr>
      <w:tr w:rsidR="00C5476D" w:rsidRPr="00C5476D" w:rsidTr="00C5476D">
        <w:trPr>
          <w:trHeight w:val="8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C5476D" w:rsidRPr="00C5476D" w:rsidTr="00C5476D">
        <w:trPr>
          <w:trHeight w:val="178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(доведение до запланированных значений качественных показателей)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428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38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38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37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1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8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5,00000   </w:t>
            </w:r>
          </w:p>
        </w:tc>
      </w:tr>
      <w:tr w:rsidR="00C5476D" w:rsidRPr="00C5476D" w:rsidTr="00C5476D">
        <w:trPr>
          <w:trHeight w:val="279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1 600 39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600 39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600 392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600 392,00000   </w:t>
            </w:r>
          </w:p>
        </w:tc>
      </w:tr>
      <w:tr w:rsidR="00C5476D" w:rsidRPr="00C5476D" w:rsidTr="00C5476D">
        <w:trPr>
          <w:trHeight w:val="248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201 01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1 01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1 016,00000   </w:t>
            </w:r>
          </w:p>
        </w:tc>
      </w:tr>
      <w:tr w:rsidR="00C5476D" w:rsidRPr="00C5476D" w:rsidTr="00C5476D">
        <w:trPr>
          <w:trHeight w:val="69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1 016,00000   </w:t>
            </w:r>
          </w:p>
        </w:tc>
      </w:tr>
      <w:tr w:rsidR="00C5476D" w:rsidRPr="00C5476D" w:rsidTr="00C5476D">
        <w:trPr>
          <w:trHeight w:val="186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27 09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7 09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8 7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8 7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315,00000   </w:t>
            </w:r>
          </w:p>
        </w:tc>
      </w:tr>
      <w:tr w:rsidR="00C5476D" w:rsidRPr="00C5476D" w:rsidTr="00C5476D">
        <w:trPr>
          <w:trHeight w:val="99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315,00000   </w:t>
            </w:r>
          </w:p>
        </w:tc>
      </w:tr>
      <w:tr w:rsidR="00C5476D" w:rsidRPr="00C5476D" w:rsidTr="00C5476D">
        <w:trPr>
          <w:trHeight w:val="142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8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249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1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1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00000   </w:t>
            </w:r>
          </w:p>
        </w:tc>
      </w:tr>
      <w:tr w:rsidR="00C5476D" w:rsidRPr="00C5476D" w:rsidTr="00C5476D">
        <w:trPr>
          <w:trHeight w:val="151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C5476D">
        <w:trPr>
          <w:trHeight w:val="66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34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43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образовательных организаций в Московской области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03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1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66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4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848,97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848,97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848,97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848,97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340 65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40 65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40 655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40 655,00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4 51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4 51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34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4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4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4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17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17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176,00000   </w:t>
            </w:r>
          </w:p>
        </w:tc>
      </w:tr>
      <w:tr w:rsidR="00C5476D" w:rsidRPr="00C5476D" w:rsidTr="00C5476D">
        <w:trPr>
          <w:trHeight w:val="7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176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02 531,00000   </w:t>
            </w:r>
          </w:p>
        </w:tc>
      </w:tr>
      <w:tr w:rsidR="00C5476D" w:rsidRPr="00C5476D" w:rsidTr="00C5476D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02 07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150 2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26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0,00000   </w:t>
            </w:r>
          </w:p>
        </w:tc>
      </w:tr>
      <w:tr w:rsidR="00C5476D" w:rsidRPr="00C5476D" w:rsidTr="00C5476D">
        <w:trPr>
          <w:trHeight w:val="14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7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7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7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7 000,00000   </w:t>
            </w:r>
          </w:p>
        </w:tc>
      </w:tr>
      <w:tr w:rsidR="00C5476D" w:rsidRPr="00C5476D" w:rsidTr="00C5476D">
        <w:trPr>
          <w:trHeight w:val="5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7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7 00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7 000,00000   </w:t>
            </w:r>
          </w:p>
        </w:tc>
      </w:tr>
      <w:tr w:rsidR="00C5476D" w:rsidRPr="00C5476D" w:rsidTr="00C5476D">
        <w:trPr>
          <w:trHeight w:val="15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7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1 81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1 81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1 813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1 81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219 218,00000   </w:t>
            </w:r>
          </w:p>
        </w:tc>
      </w:tr>
      <w:tr w:rsidR="00C5476D" w:rsidRPr="00C5476D" w:rsidTr="00C5476D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66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6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6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6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212 27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2 27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2 271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2 271,00000   </w:t>
            </w:r>
          </w:p>
        </w:tc>
      </w:tr>
      <w:tr w:rsidR="00C5476D" w:rsidRPr="00C5476D" w:rsidTr="00C5476D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6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44 704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4 70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1 894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66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66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40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04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4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1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1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3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7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6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65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24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9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C5476D" w:rsidRPr="00C5476D" w:rsidTr="00C5476D">
        <w:trPr>
          <w:trHeight w:val="7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952 176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524 38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5 71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71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99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99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1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17,00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1 25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4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4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4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4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82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2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2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2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8 18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8 18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8 184,00000   </w:t>
            </w:r>
          </w:p>
        </w:tc>
      </w:tr>
      <w:tr w:rsidR="00C5476D" w:rsidRPr="00C5476D" w:rsidTr="00C5476D">
        <w:trPr>
          <w:trHeight w:val="66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8 184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56 64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57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57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35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35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зменение облика фасада МАУК "Красногорский культурно-досуговый комплекс "Подмосков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35 6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35 6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35 6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35 6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5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5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5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5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8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3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3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8 31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31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31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31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259 276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44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44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17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6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6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6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1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52 58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16 479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16 47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36 108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36 10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4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7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7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9 24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9 24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47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47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76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766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93 45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1 78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1 23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6 18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6 18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6 18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820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8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туриз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1 67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923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изводство работ по реставрации и ремонту зданий и сооружений, строительству коммуникаций, технологическое подключение к электросет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9 3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3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3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3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0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0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02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020,00000   </w:t>
            </w:r>
          </w:p>
        </w:tc>
      </w:tr>
      <w:tr w:rsidR="00C5476D" w:rsidRPr="00C5476D" w:rsidTr="00C5476D">
        <w:trPr>
          <w:trHeight w:val="70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8 906,00000   </w:t>
            </w:r>
          </w:p>
        </w:tc>
      </w:tr>
      <w:tr w:rsidR="00C5476D" w:rsidRPr="00C5476D" w:rsidTr="00C5476D">
        <w:trPr>
          <w:trHeight w:val="66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8 906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61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61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73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61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62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80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80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3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17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15 42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305 42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37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7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7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7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9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9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9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9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1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1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1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1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09 79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09 79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09 798,00000   </w:t>
            </w:r>
          </w:p>
        </w:tc>
      </w:tr>
      <w:tr w:rsidR="00C5476D" w:rsidRPr="00C5476D" w:rsidTr="00C5476D">
        <w:trPr>
          <w:trHeight w:val="109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09 798,00000   </w:t>
            </w:r>
          </w:p>
        </w:tc>
      </w:tr>
      <w:tr w:rsidR="00C5476D" w:rsidRPr="00C5476D" w:rsidTr="00C5476D">
        <w:trPr>
          <w:trHeight w:val="77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 за счё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0 000,00000   </w:t>
            </w:r>
          </w:p>
        </w:tc>
      </w:tr>
      <w:tr w:rsidR="00C5476D" w:rsidRPr="00C5476D" w:rsidTr="00C5476D">
        <w:trPr>
          <w:trHeight w:val="683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C5476D">
        <w:trPr>
          <w:trHeight w:val="47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C5476D">
        <w:trPr>
          <w:trHeight w:val="10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2 881 451,3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229 942,92000   </w:t>
            </w:r>
          </w:p>
        </w:tc>
      </w:tr>
      <w:tr w:rsidR="00C5476D" w:rsidRPr="00C5476D" w:rsidTr="00C5476D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229 942,92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, реконструкция, капитальный ремонт ВЗУ в пос. Архангельское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6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водопроводных сетей по адресу:городской округ Красногорск, пос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8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сетей водоснабжения д.Сабур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9 888,68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888,68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888,68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888,68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ЗУ д.Тимошктно с обустройством станции очист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221,2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221,2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221,2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221,2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водопроводных сетей по адресу:городской округ Красногорск, пос. Архангельское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3 191,04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3 191,04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3 191,04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3 191,04000   </w:t>
            </w:r>
          </w:p>
        </w:tc>
      </w:tr>
      <w:tr w:rsidR="00C5476D" w:rsidRPr="00C5476D" w:rsidTr="00C5476D">
        <w:trPr>
          <w:trHeight w:val="66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ВЗУ в пос. Архангельское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54 24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4 24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4 24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4 24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800 000,00000   </w:t>
            </w:r>
          </w:p>
        </w:tc>
      </w:tr>
      <w:tr w:rsidR="00C5476D" w:rsidRPr="00C5476D" w:rsidTr="00C5476D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800 000,00000   </w:t>
            </w:r>
          </w:p>
        </w:tc>
      </w:tr>
      <w:tr w:rsidR="00C5476D" w:rsidRPr="00C5476D" w:rsidTr="00C5476D">
        <w:trPr>
          <w:trHeight w:val="15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312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00,00000   </w:t>
            </w:r>
          </w:p>
        </w:tc>
      </w:tr>
      <w:tr w:rsidR="00C5476D" w:rsidRPr="00C5476D" w:rsidTr="00C5476D">
        <w:trPr>
          <w:trHeight w:val="178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488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488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488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488 000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821 645,38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821 645,38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7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0 00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00,00000   </w:t>
            </w:r>
          </w:p>
        </w:tc>
      </w:tr>
      <w:tr w:rsidR="00C5476D" w:rsidRPr="00C5476D" w:rsidTr="00C5476D">
        <w:trPr>
          <w:trHeight w:val="7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 ремонт и  техническое обслуживание объектов коммунальной инфраструк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72 927,95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427,95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427,95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427,95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с увеличением мощности ЦТП ПДХ Архангельское, ЦТП № 4, с отключением и выводом из эксплуатации ЦТП № 3 с последующим демонтажем по адресу : пос.Архангельское, г.о.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22,35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22,35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22,35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22,35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802,93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2,93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2,93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2,93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537,43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37,43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37,43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37,43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водопровод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050,5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50,5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50,5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50,5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канализацион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8 036,3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036,3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036,3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036,3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КНС-1, КНС-2 пос. Архангельское г.о. Красногорск, санаторий Архангельское и прилегающая застрой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наружной водопроводной сети п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знос в уставной капитал публичного акционерного общества "Красногорская теплосет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215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5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5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5 000,00000   </w:t>
            </w:r>
          </w:p>
        </w:tc>
      </w:tr>
      <w:tr w:rsidR="00C5476D" w:rsidRPr="00C5476D" w:rsidTr="00C5476D">
        <w:trPr>
          <w:trHeight w:val="13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системы горячего водоснабжения для жилых домов №4,6,8,10,16,18,20 с перекладкой тепловых сетей большего диаметра по адресу: Московская обл., г.о. Красногорск, п. Нахабино, ул. Панфи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8 7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7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7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7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сети водопровода по адресу: Московская область, го Красногорск, мкр.Гольево, от ул. Новая Слободка до СПК "Урожай-2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22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22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22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22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ВЗУ, устройство центральной канализации п. Ильинское -Усо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82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Красногорск, музей-усадьба Архангельское и прилегающая застрой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сетей отопления и горячего водоснаб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2 00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00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00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00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работка проекта ГВС жилых домов №1, 3а, 12, 22, 24 ул.Панфи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ехническое перевооружение ЦТП-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капитального ремонта муниципального имущества ресурсоснабжающими организация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76 30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6 303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6 303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6 303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 канализационных коллекторов и канализационных насосных станций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9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1 268 457,92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1 268 457,92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1 268 457,92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1 268 457,92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9 863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9 86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64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64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39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39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4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48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9 21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1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1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1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7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7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7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7 000,00000   </w:t>
            </w:r>
          </w:p>
        </w:tc>
      </w:tr>
      <w:tr w:rsidR="00C5476D" w:rsidRPr="00C5476D" w:rsidTr="00C5476D">
        <w:trPr>
          <w:trHeight w:val="8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58 420,9272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86 263,00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976,00000   </w:t>
            </w:r>
          </w:p>
        </w:tc>
      </w:tr>
      <w:tr w:rsidR="00C5476D" w:rsidRPr="00C5476D" w:rsidTr="00C5476D">
        <w:trPr>
          <w:trHeight w:val="15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53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94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71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03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9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7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5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5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5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1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7,00000   </w:t>
            </w:r>
          </w:p>
        </w:tc>
      </w:tr>
      <w:tr w:rsidR="00C5476D" w:rsidRPr="00C5476D" w:rsidTr="00C5476D">
        <w:trPr>
          <w:trHeight w:val="217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46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1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1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15,00000   </w:t>
            </w:r>
          </w:p>
        </w:tc>
      </w:tr>
      <w:tr w:rsidR="00C5476D" w:rsidRPr="00C5476D" w:rsidTr="00C5476D">
        <w:trPr>
          <w:trHeight w:val="31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7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0,00000   </w:t>
            </w:r>
          </w:p>
        </w:tc>
      </w:tr>
      <w:tr w:rsidR="00C5476D" w:rsidRPr="00C5476D" w:rsidTr="00C5476D">
        <w:trPr>
          <w:trHeight w:val="279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9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00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79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79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79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79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798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1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80,00000   </w:t>
            </w:r>
          </w:p>
        </w:tc>
      </w:tr>
      <w:tr w:rsidR="00C5476D" w:rsidRPr="00C5476D" w:rsidTr="00C5476D">
        <w:trPr>
          <w:trHeight w:val="14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80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6 59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3 84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67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67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67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748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4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4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9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2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3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4 344,92720   </w:t>
            </w:r>
          </w:p>
        </w:tc>
      </w:tr>
      <w:tr w:rsidR="00C5476D" w:rsidRPr="00C5476D" w:rsidTr="00C5476D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4 344,9272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710,12946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10,12946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24,12946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24,12946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5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5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34,00000   </w:t>
            </w:r>
          </w:p>
        </w:tc>
      </w:tr>
      <w:tr w:rsidR="00C5476D" w:rsidRPr="00C5476D" w:rsidTr="00C5476D">
        <w:trPr>
          <w:trHeight w:val="175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3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5,87054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5,87054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5,87054   </w:t>
            </w:r>
          </w:p>
        </w:tc>
      </w:tr>
      <w:tr w:rsidR="00C5476D" w:rsidRPr="00C5476D" w:rsidTr="00C5476D">
        <w:trPr>
          <w:trHeight w:val="186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C5476D" w:rsidRPr="00C5476D" w:rsidTr="00C5476D">
        <w:trPr>
          <w:trHeight w:val="186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Ф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7 813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оказания медицинской помощи населению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пристройки ГБУЗ МО "Нахабинская городская больниц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C5476D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918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91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6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6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85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9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9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46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464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4 89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C5476D" w:rsidRPr="00C5476D" w:rsidTr="00C5476D">
        <w:trPr>
          <w:trHeight w:val="76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1 285 370,2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923 242,2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1 31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1 31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1 31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1 319,00000   </w:t>
            </w:r>
          </w:p>
        </w:tc>
      </w:tr>
      <w:tr w:rsidR="00C5476D" w:rsidRPr="00C5476D" w:rsidTr="00C5476D">
        <w:trPr>
          <w:trHeight w:val="70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307 87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07 87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07 87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07 87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5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многофункциональных хоккейных площад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84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84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84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84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Проектирование и реконструкция стадиона Нахабино р.п. Нахабино ул. Стадионная д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5 66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6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6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66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нос строений на стадионе "Машиностроител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23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3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3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3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7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359 238,2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59 238,2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59 238,2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59 238,2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229 48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80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80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40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40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9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9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9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9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5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50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материально-технической базы Центра ГТ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49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213 74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3 74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0 052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0 05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93 689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93 689,00000   </w:t>
            </w:r>
          </w:p>
        </w:tc>
      </w:tr>
      <w:tr w:rsidR="00C5476D" w:rsidRPr="00C5476D" w:rsidTr="00C5476D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2 3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3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9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73 68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73 53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36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3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6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3 17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1 674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1 67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56 36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3 91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91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918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91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учреждений по спортивной подготовки оборудованием, мебелью, инвентарем и технико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енировочные сборы и приобретение инвентаря для спортсменов  по лыжным гонк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67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C5476D" w:rsidRPr="00C5476D" w:rsidTr="00C5476D">
        <w:trPr>
          <w:trHeight w:val="66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88 086,00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7 526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54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54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95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95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95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58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1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1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882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88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9 98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10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8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45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34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3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7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3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3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21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7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13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4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4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85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8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1 74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1 74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1 748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1 74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C5476D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0 560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0 5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7 69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55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95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95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91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1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1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916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4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4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4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47,00000   </w:t>
            </w:r>
          </w:p>
        </w:tc>
      </w:tr>
      <w:tr w:rsidR="00C5476D" w:rsidRPr="00C5476D" w:rsidTr="00C5476D">
        <w:trPr>
          <w:trHeight w:val="4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1 7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7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7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700,00000   </w:t>
            </w:r>
          </w:p>
        </w:tc>
      </w:tr>
      <w:tr w:rsidR="00C5476D" w:rsidRPr="00C5476D" w:rsidTr="00C5476D">
        <w:trPr>
          <w:trHeight w:val="7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85 390,00000   </w:t>
            </w:r>
          </w:p>
        </w:tc>
      </w:tr>
      <w:tr w:rsidR="00C5476D" w:rsidRPr="00C5476D" w:rsidTr="00C5476D">
        <w:trPr>
          <w:trHeight w:val="3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69 790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1 37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7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7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C5476D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 61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61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1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1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1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19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19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195,00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6 03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6 03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4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4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4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79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77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8 77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01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015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82 319,00000   </w:t>
            </w:r>
          </w:p>
        </w:tc>
      </w:tr>
      <w:tr w:rsidR="00C5476D" w:rsidRPr="00C5476D" w:rsidTr="00C5476D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7 68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68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47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47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47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1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1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1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8 09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7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39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39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39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391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6 54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6 545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5 96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5 96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58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40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98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48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48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15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615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7 52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52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52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52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79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732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08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6 11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6 11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5 16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93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93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93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22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46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46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9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555,00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55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55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5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5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55,00000   </w:t>
            </w:r>
          </w:p>
        </w:tc>
      </w:tr>
      <w:tr w:rsidR="00C5476D" w:rsidRPr="00C5476D" w:rsidTr="00C5476D">
        <w:trPr>
          <w:trHeight w:val="10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9-2021 годы "Развитие малого и среднего предпринимательств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0 190,00000   </w:t>
            </w:r>
          </w:p>
        </w:tc>
      </w:tr>
      <w:tr w:rsidR="00C5476D" w:rsidRPr="00C5476D" w:rsidTr="00C5476D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 80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4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C5476D" w:rsidRPr="00C5476D" w:rsidTr="00C5476D">
        <w:trPr>
          <w:trHeight w:val="15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4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8 39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9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0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0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14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3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C5476D" w:rsidRPr="00C5476D" w:rsidTr="00C5476D">
        <w:trPr>
          <w:trHeight w:val="8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851 901,61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5 380,00000   </w:t>
            </w:r>
          </w:p>
        </w:tc>
      </w:tr>
      <w:tr w:rsidR="00C5476D" w:rsidRPr="00C5476D" w:rsidTr="00C5476D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5 3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58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5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1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5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6 785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5 65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5 655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48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48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26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1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4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4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1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3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5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й среды для развития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рмирование концепции развития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3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813 066,61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6 111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9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9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9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9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2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5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5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53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5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20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614 85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и проведение "круглых столов" по вопросам местного самоуправления с привлечением обще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24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4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4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4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03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0,00000   </w:t>
            </w:r>
          </w:p>
        </w:tc>
      </w:tr>
      <w:tr w:rsidR="00C5476D" w:rsidRPr="00C5476D" w:rsidTr="00C5476D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89 707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3 039,00000   </w:t>
            </w:r>
          </w:p>
        </w:tc>
      </w:tr>
      <w:tr w:rsidR="00C5476D" w:rsidRPr="00C5476D" w:rsidTr="00C5476D">
        <w:trPr>
          <w:trHeight w:val="31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3 039,00000   </w:t>
            </w:r>
          </w:p>
        </w:tc>
      </w:tr>
      <w:tr w:rsidR="00C5476D" w:rsidRPr="00C5476D" w:rsidTr="00C5476D">
        <w:trPr>
          <w:trHeight w:val="31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1 746,00000   </w:t>
            </w:r>
          </w:p>
        </w:tc>
      </w:tr>
      <w:tr w:rsidR="00C5476D" w:rsidRPr="00C5476D" w:rsidTr="00C5476D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40,00000   </w:t>
            </w:r>
          </w:p>
        </w:tc>
      </w:tr>
      <w:tr w:rsidR="00C5476D" w:rsidRPr="00C5476D" w:rsidTr="00C5476D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25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4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4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9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5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936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3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3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87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9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76 281,5784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143,8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143,8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18,3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766,9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558,6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645,7784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645,7784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347,699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298,0794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367 333,1216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51 206,9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51 206,9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99 972,7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1 125,7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0 108,5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4 189,2216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4 189,2216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394,301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794,9206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93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93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72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4 85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85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85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4 85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200,00000   </w:t>
            </w:r>
          </w:p>
        </w:tc>
      </w:tr>
      <w:tr w:rsidR="00C5476D" w:rsidRPr="00C5476D" w:rsidTr="00C5476D">
        <w:trPr>
          <w:trHeight w:val="34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8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8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4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5 243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4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4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7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1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0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117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1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1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8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1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104,3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154,3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154,3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154,3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9 420,6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441,6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528,2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528,2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14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14,2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13,4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13,4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5,2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8,2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Члены избирательной комисс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97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7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7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6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1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54 006,91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едоставление межбюджетных трансфертов бюджету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5 9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8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5 9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8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5 900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08 106,91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08 106,91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8 106,91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8 106,91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7 157,1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7 157,1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13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13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72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C5476D" w:rsidRPr="00C5476D" w:rsidTr="00C5476D">
        <w:trPr>
          <w:trHeight w:val="76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1 047 896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42 71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8 91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91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91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91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6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2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2 200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971 97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60 91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60 91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60 91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0 91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85 42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85 42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5 42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5 42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68 26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68 26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68 26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68 26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аспортизация "бесхозяйных" автомобильных доро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8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6 30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6 30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6 30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30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5 08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5 08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5 08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5 08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4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94 94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4 94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4 94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4 94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велодорож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09 61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9 61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9 61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9 61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41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1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1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12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8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8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85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85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работ по паспортизации автомобильных дорог и искусствен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73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3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3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3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дорожной техники и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6 11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11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11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11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, в том числе замене и установке остановочных павильонов из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3 20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2 00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40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40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0 40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6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C5476D" w:rsidRPr="00C5476D" w:rsidTr="00C5476D">
        <w:trPr>
          <w:trHeight w:val="106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92 378,4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12 684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12 68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76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76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76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76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39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9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9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9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47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47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47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47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8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0 85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85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85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85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4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000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9 694,4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0 70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0 70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50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50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50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4 49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5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6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9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9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9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9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42,2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42,2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2,2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2,2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2,2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29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29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293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частие в осуществлении раздельного сбора твердых коммунальных отход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9 047,2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и оснащение мусоросортировочного комплекс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047,2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047,2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047,2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047,20000   </w:t>
            </w:r>
          </w:p>
        </w:tc>
      </w:tr>
      <w:tr w:rsidR="00C5476D" w:rsidRPr="00C5476D" w:rsidTr="00C5476D">
        <w:trPr>
          <w:trHeight w:val="7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217 107,48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троительство СОШ на 825 мест в г. Красногорск мкр.Опалих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3 744,80000   </w:t>
            </w:r>
          </w:p>
        </w:tc>
      </w:tr>
      <w:tr w:rsidR="00C5476D" w:rsidRPr="00C5476D" w:rsidTr="00C5476D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3 744,8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44,8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44,8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44,8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44,8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9 644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9 644,00000   </w:t>
            </w:r>
          </w:p>
        </w:tc>
      </w:tr>
      <w:tr w:rsidR="00C5476D" w:rsidRPr="00C5476D" w:rsidTr="00C5476D">
        <w:trPr>
          <w:trHeight w:val="100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9 644,00000   </w:t>
            </w:r>
          </w:p>
        </w:tc>
      </w:tr>
      <w:tr w:rsidR="00C5476D" w:rsidRPr="00C5476D" w:rsidTr="00C5476D">
        <w:trPr>
          <w:trHeight w:val="7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9 644,00000   </w:t>
            </w:r>
          </w:p>
        </w:tc>
      </w:tr>
      <w:tr w:rsidR="00C5476D" w:rsidRPr="00C5476D" w:rsidTr="00C5476D">
        <w:trPr>
          <w:trHeight w:val="39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9 644,00000   </w:t>
            </w:r>
          </w:p>
        </w:tc>
      </w:tr>
      <w:tr w:rsidR="00C5476D" w:rsidRPr="00C5476D" w:rsidTr="00C5476D">
        <w:trPr>
          <w:trHeight w:val="76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9 644,00000   </w:t>
            </w:r>
          </w:p>
        </w:tc>
      </w:tr>
      <w:tr w:rsidR="00C5476D" w:rsidRPr="00C5476D" w:rsidTr="00C5476D">
        <w:trPr>
          <w:trHeight w:val="148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58 475,00000   </w:t>
            </w:r>
          </w:p>
        </w:tc>
      </w:tr>
      <w:tr w:rsidR="00C5476D" w:rsidRPr="00C5476D" w:rsidTr="00C5476D">
        <w:trPr>
          <w:trHeight w:val="12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7 57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5 83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83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83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5 83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5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крепление материально-технической базы МБУ "Красногорское телевид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02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24,00000   </w:t>
            </w:r>
          </w:p>
        </w:tc>
      </w:tr>
      <w:tr w:rsidR="00C5476D" w:rsidRPr="00C5476D" w:rsidTr="00C5476D">
        <w:trPr>
          <w:trHeight w:val="4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24,00000   </w:t>
            </w:r>
          </w:p>
        </w:tc>
      </w:tr>
      <w:tr w:rsidR="00C5476D" w:rsidRPr="00C5476D" w:rsidTr="00C5476D">
        <w:trPr>
          <w:trHeight w:val="383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24,00000   </w:t>
            </w:r>
          </w:p>
        </w:tc>
      </w:tr>
      <w:tr w:rsidR="00C5476D" w:rsidRPr="00C5476D" w:rsidTr="00C5476D">
        <w:trPr>
          <w:trHeight w:val="383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C5476D">
        <w:trPr>
          <w:trHeight w:val="673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383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383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9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800,00000   </w:t>
            </w:r>
          </w:p>
        </w:tc>
      </w:tr>
      <w:tr w:rsidR="00C5476D" w:rsidRPr="00C5476D" w:rsidTr="00C5476D">
        <w:trPr>
          <w:trHeight w:val="443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0,00000   </w:t>
            </w:r>
          </w:p>
        </w:tc>
      </w:tr>
      <w:tr w:rsidR="00C5476D" w:rsidRPr="00C5476D" w:rsidTr="00C5476D">
        <w:trPr>
          <w:trHeight w:val="383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0,00000   </w:t>
            </w:r>
          </w:p>
        </w:tc>
      </w:tr>
      <w:tr w:rsidR="00C5476D" w:rsidRPr="00C5476D" w:rsidTr="00C5476D">
        <w:trPr>
          <w:trHeight w:val="383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C5476D" w:rsidRPr="00C5476D" w:rsidTr="00C5476D">
        <w:trPr>
          <w:trHeight w:val="383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C5476D">
        <w:trPr>
          <w:trHeight w:val="383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C5476D">
        <w:trPr>
          <w:trHeight w:val="66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000,00000   </w:t>
            </w:r>
          </w:p>
        </w:tc>
      </w:tr>
      <w:tr w:rsidR="00C5476D" w:rsidRPr="00C5476D" w:rsidTr="00C5476D">
        <w:trPr>
          <w:trHeight w:val="383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C5476D">
        <w:trPr>
          <w:trHeight w:val="383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C5476D">
        <w:trPr>
          <w:trHeight w:val="383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0 417,00000   </w:t>
            </w:r>
          </w:p>
        </w:tc>
      </w:tr>
      <w:tr w:rsidR="00C5476D" w:rsidRPr="00C5476D" w:rsidTr="00C5476D">
        <w:trPr>
          <w:trHeight w:val="7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0 417,00000   </w:t>
            </w:r>
          </w:p>
        </w:tc>
      </w:tr>
      <w:tr w:rsidR="00C5476D" w:rsidRPr="00C5476D" w:rsidTr="00C5476D">
        <w:trPr>
          <w:trHeight w:val="383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0 417,00000   </w:t>
            </w:r>
          </w:p>
        </w:tc>
      </w:tr>
      <w:tr w:rsidR="00C5476D" w:rsidRPr="00C5476D" w:rsidTr="00C5476D">
        <w:trPr>
          <w:trHeight w:val="91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0 417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9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C5476D" w:rsidRPr="00C5476D" w:rsidTr="00C5476D">
        <w:trPr>
          <w:trHeight w:val="79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73 025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2 72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1 56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56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56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56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6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30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0 787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8 25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8 25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7 20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17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87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3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3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22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81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C5476D" w:rsidRPr="00C5476D" w:rsidTr="00C5476D">
        <w:trPr>
          <w:trHeight w:val="11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201 422,00000   </w:t>
            </w:r>
          </w:p>
        </w:tc>
      </w:tr>
      <w:tr w:rsidR="00C5476D" w:rsidRPr="00C5476D" w:rsidTr="00C5476D">
        <w:trPr>
          <w:trHeight w:val="9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80 302,00000   </w:t>
            </w:r>
          </w:p>
        </w:tc>
      </w:tr>
      <w:tr w:rsidR="00C5476D" w:rsidRPr="00C5476D" w:rsidTr="00C5476D">
        <w:trPr>
          <w:trHeight w:val="9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78 70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71 54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3 18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1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18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80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7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14 948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4 94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4 94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8 09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60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6 8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77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77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31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4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4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4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045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71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4,53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47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ногофункциональных центров для реализации избирательных прав и права на участие в референдуме жителей городского округа Красногорск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526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2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2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1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14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157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5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5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496,93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60,07000   </w:t>
            </w:r>
          </w:p>
        </w:tc>
      </w:tr>
      <w:tr w:rsidR="00C5476D" w:rsidRPr="00C5476D" w:rsidTr="00C5476D">
        <w:trPr>
          <w:trHeight w:val="12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C5476D" w:rsidRPr="00C5476D" w:rsidTr="00C5476D">
        <w:trPr>
          <w:trHeight w:val="15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1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11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11,00000   </w:t>
            </w:r>
          </w:p>
        </w:tc>
      </w:tr>
      <w:tr w:rsidR="00C5476D" w:rsidRPr="00C5476D" w:rsidTr="00C5476D">
        <w:trPr>
          <w:trHeight w:val="78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11,00000   </w:t>
            </w:r>
          </w:p>
        </w:tc>
      </w:tr>
      <w:tr w:rsidR="00C5476D" w:rsidRPr="00C5476D" w:rsidTr="00C5476D">
        <w:trPr>
          <w:trHeight w:val="15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8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9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9,00000   </w:t>
            </w:r>
          </w:p>
        </w:tc>
      </w:tr>
      <w:tr w:rsidR="00C5476D" w:rsidRPr="00C5476D" w:rsidTr="00C5476D">
        <w:trPr>
          <w:trHeight w:val="12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1 120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1 120,00000   </w:t>
            </w:r>
          </w:p>
        </w:tc>
      </w:tr>
      <w:tr w:rsidR="00C5476D" w:rsidRPr="00C5476D" w:rsidTr="00C5476D">
        <w:trPr>
          <w:trHeight w:val="76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1 1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1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1 1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120,00000   </w:t>
            </w:r>
          </w:p>
        </w:tc>
      </w:tr>
      <w:tr w:rsidR="00C5476D" w:rsidRPr="00C5476D" w:rsidTr="00C5476D">
        <w:trPr>
          <w:trHeight w:val="73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Территориальное развит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39 122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работка и утверждение местных нормативов градостроительного проектир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64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и утверждение местных нормативов градостроительного проектир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64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C5476D" w:rsidRPr="00C5476D" w:rsidTr="00C5476D">
        <w:trPr>
          <w:trHeight w:val="9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ведение внешней независимой строительной экспертизы в случае выявления нарушений градостроительных и иных нор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3 191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91,00000   </w:t>
            </w:r>
          </w:p>
        </w:tc>
      </w:tr>
      <w:tr w:rsidR="00C5476D" w:rsidRPr="00C5476D" w:rsidTr="00C5476D">
        <w:trPr>
          <w:trHeight w:val="36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3 191,00000   </w:t>
            </w:r>
          </w:p>
        </w:tc>
      </w:tr>
      <w:tr w:rsidR="00C5476D" w:rsidRPr="00C5476D" w:rsidTr="00C5476D">
        <w:trPr>
          <w:trHeight w:val="6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3 191,00000   </w:t>
            </w:r>
          </w:p>
        </w:tc>
      </w:tr>
      <w:tr w:rsidR="00C5476D" w:rsidRPr="00C5476D" w:rsidTr="00C5476D">
        <w:trPr>
          <w:trHeight w:val="36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3 191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4 28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C5476D" w:rsidRPr="00C5476D" w:rsidTr="00C5476D">
        <w:trPr>
          <w:trHeight w:val="7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2 661 605,31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51 461,5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55 21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5 21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5 21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5 21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0 9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9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9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9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7 06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7 06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7 06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7 06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рибрежной территор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382,5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82,5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82,5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82,5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, за счет средств областного и федерального бюдже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305 9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05 9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05 9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05 900,00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779 591,70000   </w:t>
            </w:r>
          </w:p>
        </w:tc>
      </w:tr>
      <w:tr w:rsidR="00C5476D" w:rsidRPr="00C5476D" w:rsidTr="00C5476D">
        <w:trPr>
          <w:trHeight w:val="108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715 35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715 35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715 35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715 35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4 236,7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4 236,7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4 236,7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4 236,70000   </w:t>
            </w:r>
          </w:p>
        </w:tc>
      </w:tr>
      <w:tr w:rsidR="00C5476D" w:rsidRPr="00C5476D" w:rsidTr="00C5476D">
        <w:trPr>
          <w:trHeight w:val="3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932 842,61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3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16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6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6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, реконструкция памятников и мемориальных комплекс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08 27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57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57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57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7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70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7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496 354,3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50 119,58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50 119,58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50 119,58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30 611,72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30 611,72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30 611,72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9 75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1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1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12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8 63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8 63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8 639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прочих объектов благоустро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615,3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615,3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615,3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615,3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8 96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4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4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4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2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и озеленение отдельных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9 429,74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9 429,74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629,74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629,74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ландшафтному дизайн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367,5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67,5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67,5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67,5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парка "Изумрудные хол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651,8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51,8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51,8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51,8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последствий стихийных погодных усло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20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20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20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20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рекламных объяв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ешеходных дорож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23 269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5 52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5 52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2 64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08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796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5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58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2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5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6,00000   </w:t>
            </w:r>
          </w:p>
        </w:tc>
      </w:tr>
      <w:tr w:rsidR="00C5476D" w:rsidRPr="00C5476D" w:rsidTr="00C5476D">
        <w:trPr>
          <w:trHeight w:val="34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703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4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49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6,6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2,4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65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65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65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, средства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841,97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841,97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841,97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841,97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4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16,00000   </w:t>
            </w:r>
          </w:p>
        </w:tc>
      </w:tr>
      <w:tr w:rsidR="00C5476D" w:rsidRPr="00C5476D" w:rsidTr="00C5476D">
        <w:trPr>
          <w:trHeight w:val="96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24,00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24 543,5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4 32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32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32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32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03 008,02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3 008,02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3 008,02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3 008,02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84 54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4 54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4 54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4 54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1 3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1 3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1 3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1 3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C5476D" w:rsidRPr="00C5476D" w:rsidTr="00C5476D">
        <w:trPr>
          <w:trHeight w:val="124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50 468,48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0 468,48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0 468,48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0 468,48000   </w:t>
            </w:r>
          </w:p>
        </w:tc>
      </w:tr>
      <w:tr w:rsidR="00C5476D" w:rsidRPr="00C5476D" w:rsidTr="00C5476D">
        <w:trPr>
          <w:trHeight w:val="60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3 16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1 71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16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16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1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8 284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284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284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284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93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C5476D" w:rsidRPr="00C5476D" w:rsidTr="00C5476D">
        <w:trPr>
          <w:trHeight w:val="555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23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3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30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3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476D" w:rsidRPr="00C5476D" w:rsidTr="00C5476D">
        <w:trPr>
          <w:trHeight w:val="3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6 571 167,88720   </w:t>
            </w:r>
          </w:p>
        </w:tc>
      </w:tr>
      <w:tr w:rsidR="00C5476D" w:rsidRPr="00C5476D" w:rsidTr="00C5476D">
        <w:trPr>
          <w:trHeight w:val="7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27 22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3 113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12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12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62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354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64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45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2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28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1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12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645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44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6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265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6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65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739,00000   </w:t>
            </w:r>
          </w:p>
        </w:tc>
      </w:tr>
      <w:tr w:rsidR="00C5476D" w:rsidRPr="00C5476D" w:rsidTr="00C5476D">
        <w:trPr>
          <w:trHeight w:val="93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26,00000   </w:t>
            </w:r>
          </w:p>
        </w:tc>
      </w:tr>
      <w:tr w:rsidR="00C5476D" w:rsidRPr="00C5476D" w:rsidTr="00C5476D">
        <w:trPr>
          <w:trHeight w:val="36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28 689,6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7 789,6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4 789,6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451,6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451,6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451,6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3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3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38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6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C5476D">
        <w:trPr>
          <w:trHeight w:val="62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7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C5476D">
        <w:trPr>
          <w:trHeight w:val="31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C5476D">
        <w:trPr>
          <w:trHeight w:val="3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55 912,60000   </w:t>
            </w:r>
          </w:p>
        </w:tc>
      </w:tr>
      <w:tr w:rsidR="00C5476D" w:rsidRPr="00C5476D" w:rsidTr="00C5476D">
        <w:trPr>
          <w:trHeight w:val="350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6 627 080,48720   </w:t>
            </w:r>
          </w:p>
        </w:tc>
      </w:tr>
      <w:tr w:rsidR="00C5476D" w:rsidRPr="00C5476D" w:rsidTr="00C5476D">
        <w:trPr>
          <w:trHeight w:val="35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5476D" w:rsidRPr="00C5476D" w:rsidTr="00C5476D">
        <w:trPr>
          <w:trHeight w:val="36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C5476D">
              <w:rPr>
                <w:rFonts w:ascii="Arial" w:hAnsi="Arial" w:cs="Arial"/>
                <w:lang w:eastAsia="ru-RU"/>
              </w:rPr>
              <w:t>И.о. начальника финансов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lang w:eastAsia="ru-RU"/>
              </w:rPr>
              <w:t xml:space="preserve"> Е.А. Носенко </w:t>
            </w:r>
          </w:p>
        </w:tc>
      </w:tr>
    </w:tbl>
    <w:p w:rsidR="00703A66" w:rsidRPr="00703A66" w:rsidRDefault="00703A66" w:rsidP="00703A66">
      <w:pPr>
        <w:suppressAutoHyphens/>
        <w:ind w:firstLine="0"/>
        <w:rPr>
          <w:lang w:val="x-none" w:eastAsia="ru-RU"/>
        </w:rPr>
      </w:pPr>
    </w:p>
    <w:p w:rsidR="00C97504" w:rsidRPr="000D4636" w:rsidRDefault="00C97504" w:rsidP="00C97504">
      <w:pPr>
        <w:suppressAutoHyphens/>
        <w:ind w:firstLine="0"/>
        <w:rPr>
          <w:lang w:eastAsia="ru-RU"/>
        </w:rPr>
      </w:pPr>
    </w:p>
    <w:p w:rsidR="00C97504" w:rsidRPr="000D4636" w:rsidRDefault="00C97504" w:rsidP="00C97504">
      <w:pPr>
        <w:suppressAutoHyphens/>
        <w:ind w:firstLine="0"/>
        <w:rPr>
          <w:lang w:eastAsia="ru-RU"/>
        </w:rPr>
      </w:pPr>
      <w:bookmarkStart w:id="2" w:name="RANGE!A1:D1960"/>
      <w:bookmarkEnd w:id="2"/>
    </w:p>
    <w:tbl>
      <w:tblPr>
        <w:tblW w:w="10558" w:type="dxa"/>
        <w:tblInd w:w="93" w:type="dxa"/>
        <w:tblLook w:val="04A0" w:firstRow="1" w:lastRow="0" w:firstColumn="1" w:lastColumn="0" w:noHBand="0" w:noVBand="1"/>
      </w:tblPr>
      <w:tblGrid>
        <w:gridCol w:w="3598"/>
        <w:gridCol w:w="2360"/>
        <w:gridCol w:w="636"/>
        <w:gridCol w:w="2340"/>
        <w:gridCol w:w="1624"/>
      </w:tblGrid>
      <w:tr w:rsidR="000D4636" w:rsidRPr="000D4636" w:rsidTr="000D4636">
        <w:trPr>
          <w:trHeight w:val="26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4636" w:rsidRPr="000D4636" w:rsidRDefault="000D4636" w:rsidP="00C97504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bookmarkStart w:id="3" w:name="RANGE!A1:E1457"/>
            <w:bookmarkEnd w:id="3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636" w:rsidRPr="000D4636" w:rsidRDefault="000D4636" w:rsidP="00C97504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636" w:rsidRPr="000D4636" w:rsidRDefault="000D4636" w:rsidP="00C97504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636" w:rsidRPr="000D4636" w:rsidRDefault="000D4636" w:rsidP="000D4636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0D4636">
              <w:rPr>
                <w:rFonts w:ascii="Arial" w:hAnsi="Arial" w:cs="Arial"/>
                <w:color w:val="000000"/>
                <w:lang w:eastAsia="ru-RU"/>
              </w:rPr>
              <w:t xml:space="preserve"> Приложение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5</w:t>
            </w:r>
            <w:r w:rsidRPr="000D463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</w:tr>
      <w:tr w:rsidR="00C97504" w:rsidRPr="000D4636" w:rsidTr="000D4636">
        <w:trPr>
          <w:trHeight w:val="1335"/>
        </w:trPr>
        <w:tc>
          <w:tcPr>
            <w:tcW w:w="6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0D4636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D4636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плановый период 2019 и 2020 год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0D4636" w:rsidRDefault="00C97504" w:rsidP="00C97504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0D4636" w:rsidRDefault="00C97504" w:rsidP="00C97504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</w:tr>
      <w:tr w:rsidR="00C97504" w:rsidRPr="00C97504" w:rsidTr="000D4636">
        <w:trPr>
          <w:trHeight w:val="27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97504" w:rsidRPr="00C97504" w:rsidTr="000D4636">
        <w:trPr>
          <w:trHeight w:val="28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97504" w:rsidRPr="00C97504" w:rsidTr="000D4636">
        <w:trPr>
          <w:trHeight w:val="28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2019 год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2020 год </w:t>
            </w:r>
          </w:p>
        </w:tc>
      </w:tr>
      <w:tr w:rsidR="00C97504" w:rsidRPr="00C97504" w:rsidTr="000D4636">
        <w:trPr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632 447,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945 499,88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0 990,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97 225,00</w:t>
            </w:r>
          </w:p>
        </w:tc>
      </w:tr>
      <w:tr w:rsidR="00C97504" w:rsidRPr="00C97504" w:rsidTr="000D463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3 062,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12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 34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12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34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 12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 16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90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 16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90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 16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90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4 716,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4 716,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4 716,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4 716,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4 716,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97504" w:rsidRPr="00C97504" w:rsidTr="000D4636">
        <w:trPr>
          <w:trHeight w:val="9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17 14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75 32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6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9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9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9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9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9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96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5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5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50,00</w:t>
            </w:r>
          </w:p>
        </w:tc>
      </w:tr>
      <w:tr w:rsidR="00C97504" w:rsidRPr="00C97504" w:rsidTr="000D4636">
        <w:trPr>
          <w:trHeight w:val="6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50,00</w:t>
            </w:r>
          </w:p>
        </w:tc>
      </w:tr>
      <w:tr w:rsidR="00C97504" w:rsidRPr="00C97504" w:rsidTr="000D4636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9 17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9 17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09 17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09 17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09 17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09 175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09 17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09 175,00</w:t>
            </w:r>
          </w:p>
        </w:tc>
      </w:tr>
      <w:tr w:rsidR="00C97504" w:rsidRPr="00C97504" w:rsidTr="000D4636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86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86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6 86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6 86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6 86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6 86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6 86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6 869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4 04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4 046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85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85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85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85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96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96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9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19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19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19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19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19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197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40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406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40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406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40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406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40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40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3 64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7 37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43 64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47 37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43 64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47 377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43 64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47 37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 44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4 44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4 441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91 513,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28 331,88</w:t>
            </w:r>
          </w:p>
        </w:tc>
      </w:tr>
      <w:tr w:rsidR="00C97504" w:rsidRPr="00C97504" w:rsidTr="000D4636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182 671,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613 813,88</w:t>
            </w:r>
          </w:p>
        </w:tc>
      </w:tr>
      <w:tr w:rsidR="00C97504" w:rsidRPr="00C97504" w:rsidTr="000D4636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87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 873,00</w:t>
            </w:r>
          </w:p>
        </w:tc>
      </w:tr>
      <w:tr w:rsidR="00C97504" w:rsidRPr="00C97504" w:rsidTr="000D4636">
        <w:trPr>
          <w:trHeight w:val="97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33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338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89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9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6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4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40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40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40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40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40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40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 53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 535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6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62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6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62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12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12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8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69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69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 75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 756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 75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 75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 75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 75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3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38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3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3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3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3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3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3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8 5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8 94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69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1 69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1 69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1 69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33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 33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 33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 33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 33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 33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 33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 335,00</w:t>
            </w:r>
          </w:p>
        </w:tc>
      </w:tr>
      <w:tr w:rsidR="00C97504" w:rsidRPr="00C97504" w:rsidTr="000D4636">
        <w:trPr>
          <w:trHeight w:val="10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00</w:t>
            </w:r>
          </w:p>
        </w:tc>
      </w:tr>
      <w:tr w:rsidR="00C97504" w:rsidRPr="00C97504" w:rsidTr="000D4636">
        <w:trPr>
          <w:trHeight w:val="3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4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49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6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3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7 941,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47 772,97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8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80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80 000,00</w:t>
            </w:r>
          </w:p>
        </w:tc>
      </w:tr>
      <w:tr w:rsidR="00C97504" w:rsidRPr="00C97504" w:rsidTr="000D4636">
        <w:trPr>
          <w:trHeight w:val="10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0 974,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8 610,99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0 974,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8 610,99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0 974,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8 610,99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0 974,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8 610,99</w:t>
            </w:r>
          </w:p>
        </w:tc>
      </w:tr>
      <w:tr w:rsidR="00C97504" w:rsidRPr="00C97504" w:rsidTr="000D4636">
        <w:trPr>
          <w:trHeight w:val="103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967,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161,98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6 967,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9 161,98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6 967,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9 161,98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6 967,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9 161,98</w:t>
            </w:r>
          </w:p>
        </w:tc>
      </w:tr>
      <w:tr w:rsidR="00C97504" w:rsidRPr="00C97504" w:rsidTr="000D4636">
        <w:trPr>
          <w:trHeight w:val="8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42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428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38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38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38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38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3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37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2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21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8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8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5,00</w:t>
            </w:r>
          </w:p>
        </w:tc>
      </w:tr>
      <w:tr w:rsidR="00C97504" w:rsidRPr="00C97504" w:rsidTr="000D4636">
        <w:trPr>
          <w:trHeight w:val="27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00 3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00 39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00 3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00 39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00 3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00 392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00 3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00 392,00</w:t>
            </w:r>
          </w:p>
        </w:tc>
      </w:tr>
      <w:tr w:rsidR="00C97504" w:rsidRPr="00C97504" w:rsidTr="000D4636">
        <w:trPr>
          <w:trHeight w:val="24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1 01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1 016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1 01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1 016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1 01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1 016,00</w:t>
            </w:r>
          </w:p>
        </w:tc>
      </w:tr>
      <w:tr w:rsidR="00C97504" w:rsidRPr="00C97504" w:rsidTr="000D4636">
        <w:trPr>
          <w:trHeight w:val="6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1 01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1 016,00</w:t>
            </w:r>
          </w:p>
        </w:tc>
      </w:tr>
      <w:tr w:rsidR="00C97504" w:rsidRPr="00C97504" w:rsidTr="000D4636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7 0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7 09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7 0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7 09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8 7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8 7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8 7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8 78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3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315,00</w:t>
            </w:r>
          </w:p>
        </w:tc>
      </w:tr>
      <w:tr w:rsidR="00C97504" w:rsidRPr="00C97504" w:rsidTr="000D4636">
        <w:trPr>
          <w:trHeight w:val="9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3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315,00</w:t>
            </w:r>
          </w:p>
        </w:tc>
      </w:tr>
      <w:tr w:rsidR="00C97504" w:rsidRPr="00C97504" w:rsidTr="000D4636">
        <w:trPr>
          <w:trHeight w:val="142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8,00</w:t>
            </w:r>
          </w:p>
        </w:tc>
      </w:tr>
      <w:tr w:rsidR="00C97504" w:rsidRPr="00C97504" w:rsidTr="000D4636">
        <w:trPr>
          <w:trHeight w:val="103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80,00</w:t>
            </w:r>
          </w:p>
        </w:tc>
      </w:tr>
      <w:tr w:rsidR="00C97504" w:rsidRPr="00C97504" w:rsidTr="000D4636">
        <w:trPr>
          <w:trHeight w:val="3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8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4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49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1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1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1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1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2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2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2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2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2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2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2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7 1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8 06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7 1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8 06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7 1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8 06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7 1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8 067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7 869,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6 647,91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7 869,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6 647,91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7 869,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6 647,91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7 869,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6 647,91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7 65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40 65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37 65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40 65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37 65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40 655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37 65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40 655,00</w:t>
            </w:r>
          </w:p>
        </w:tc>
      </w:tr>
      <w:tr w:rsidR="00C97504" w:rsidRPr="00C97504" w:rsidTr="000D4636">
        <w:trPr>
          <w:trHeight w:val="7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1 2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9 5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1 2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9 5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1 2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9 580,00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84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51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84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51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4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4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4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4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4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4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4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4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7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76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76,00</w:t>
            </w:r>
          </w:p>
        </w:tc>
      </w:tr>
      <w:tr w:rsidR="00C97504" w:rsidRPr="00C97504" w:rsidTr="000D4636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76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4 86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4 869,00</w:t>
            </w:r>
          </w:p>
        </w:tc>
      </w:tr>
      <w:tr w:rsidR="00C97504" w:rsidRPr="00C97504" w:rsidTr="000D463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4 40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74 40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8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 2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 2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6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C97504" w:rsidRPr="00C97504" w:rsidTr="000D4636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7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81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 81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1 81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1 81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1 81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1 813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1 81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1 81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3 75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3 756,00</w:t>
            </w:r>
          </w:p>
        </w:tc>
      </w:tr>
      <w:tr w:rsidR="00C97504" w:rsidRPr="00C97504" w:rsidTr="000D4636">
        <w:trPr>
          <w:trHeight w:val="6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6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16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16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16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16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16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16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16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1 30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1 30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1 30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1 30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1 30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1 309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1 30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1 309,00</w:t>
            </w:r>
          </w:p>
        </w:tc>
      </w:tr>
      <w:tr w:rsidR="00C97504" w:rsidRPr="00C97504" w:rsidTr="000D463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07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074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 07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 07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26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2 264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 13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 13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 13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 13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 7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 7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60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604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75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75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8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8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8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8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1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1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36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36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65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03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03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03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03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 24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 24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7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79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9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9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C97504" w:rsidRPr="00C97504" w:rsidTr="000D4636">
        <w:trPr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5 86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55 866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5 86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5 861,00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25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 25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4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4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4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4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2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 1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 18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8 1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8 18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8 1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8 184,00</w:t>
            </w:r>
          </w:p>
        </w:tc>
      </w:tr>
      <w:tr w:rsidR="00C97504" w:rsidRPr="00C97504" w:rsidTr="000D4636">
        <w:trPr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8 1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8 184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4 06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4 06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9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6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8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 31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 31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4 08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4 083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44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44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44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44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1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17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6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6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6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6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6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6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5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5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47 39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47 39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8 4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8 479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8 4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8 47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8 9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8 915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8 9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8 91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81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81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33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5 33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78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78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 33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 33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 33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 33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 33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 33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4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42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4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420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4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42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туриз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8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1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13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1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13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1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13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1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130,00</w:t>
            </w:r>
          </w:p>
        </w:tc>
      </w:tr>
      <w:tr w:rsidR="00C97504" w:rsidRPr="00C97504" w:rsidTr="000D4636">
        <w:trPr>
          <w:trHeight w:val="7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90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906,00</w:t>
            </w:r>
          </w:p>
        </w:tc>
      </w:tr>
      <w:tr w:rsidR="00C97504" w:rsidRPr="00C97504" w:rsidTr="000D4636">
        <w:trPr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90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906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6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61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6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61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3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3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6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61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2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2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0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0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0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0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7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7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5 28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5 28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85 28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85 28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2 13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2 13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2 13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2 13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2 13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2 137,00</w:t>
            </w:r>
          </w:p>
        </w:tc>
      </w:tr>
      <w:tr w:rsidR="00C97504" w:rsidRPr="00C97504" w:rsidTr="000D4636">
        <w:trPr>
          <w:trHeight w:val="109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2 13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2 137,00</w:t>
            </w:r>
          </w:p>
        </w:tc>
      </w:tr>
      <w:tr w:rsidR="00C97504" w:rsidRPr="00C97504" w:rsidTr="000D4636">
        <w:trPr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63 95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8 77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178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4 0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8 909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4 0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8 90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0D4636">
        <w:trPr>
          <w:trHeight w:val="7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 ремонт и  техническое обслуживание объектов коммунальной инфраструк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53 0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77 90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2 5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7 40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2 5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7 40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52 5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77 409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 86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 863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 86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 86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64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646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4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4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39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39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39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39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8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 21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 21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21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21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 000,00</w:t>
            </w:r>
          </w:p>
        </w:tc>
      </w:tr>
      <w:tr w:rsidR="00C97504" w:rsidRPr="00C97504" w:rsidTr="000D4636">
        <w:trPr>
          <w:trHeight w:val="8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 01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3 365,00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 78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 054,00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54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476,00</w:t>
            </w:r>
          </w:p>
        </w:tc>
      </w:tr>
      <w:tr w:rsidR="00C97504" w:rsidRPr="00C97504" w:rsidTr="000D4636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0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3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44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41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41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41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92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34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3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3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19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7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7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85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1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</w:tr>
      <w:tr w:rsidR="00C97504" w:rsidRPr="00C97504" w:rsidTr="000D4636">
        <w:trPr>
          <w:trHeight w:val="217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8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246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5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 95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5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 95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5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 954,00</w:t>
            </w:r>
          </w:p>
        </w:tc>
      </w:tr>
      <w:tr w:rsidR="00C97504" w:rsidRPr="00C97504" w:rsidTr="000D4636">
        <w:trPr>
          <w:trHeight w:val="31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20,00</w:t>
            </w:r>
          </w:p>
        </w:tc>
      </w:tr>
      <w:tr w:rsidR="00C97504" w:rsidRPr="00C97504" w:rsidTr="000D4636">
        <w:trPr>
          <w:trHeight w:val="27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5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9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79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79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51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51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51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51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51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51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80,00</w:t>
            </w:r>
          </w:p>
        </w:tc>
      </w:tr>
      <w:tr w:rsidR="00C97504" w:rsidRPr="00C97504" w:rsidTr="000D4636">
        <w:trPr>
          <w:trHeight w:val="139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80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3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23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3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3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23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23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23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238,00</w:t>
            </w:r>
          </w:p>
        </w:tc>
      </w:tr>
      <w:tr w:rsidR="00C97504" w:rsidRPr="00C97504" w:rsidTr="000D4636">
        <w:trPr>
          <w:trHeight w:val="14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23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238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 28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19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50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386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 32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 19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 32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 19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 32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 19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7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809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77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80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77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80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5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55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2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3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3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02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650,00</w:t>
            </w:r>
          </w:p>
        </w:tc>
      </w:tr>
      <w:tr w:rsidR="00C97504" w:rsidRPr="00C97504" w:rsidTr="000D463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02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650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52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15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83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62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91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62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91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40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8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40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8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C97504" w:rsidRPr="00C97504" w:rsidTr="000D4636">
        <w:trPr>
          <w:trHeight w:val="17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120,00</w:t>
            </w:r>
          </w:p>
        </w:tc>
      </w:tr>
      <w:tr w:rsidR="00C97504" w:rsidRPr="00C97504" w:rsidTr="000D4636">
        <w:trPr>
          <w:trHeight w:val="18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5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 20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661,00</w:t>
            </w:r>
          </w:p>
        </w:tc>
      </w:tr>
      <w:tr w:rsidR="00C97504" w:rsidRPr="00C97504" w:rsidTr="000D463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91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 918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91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91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85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85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3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39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3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39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46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46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46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464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2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 74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2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74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6 2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 74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6 2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 74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6 2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 743,00</w:t>
            </w:r>
          </w:p>
        </w:tc>
      </w:tr>
      <w:tr w:rsidR="00C97504" w:rsidRPr="00C97504" w:rsidTr="000D4636">
        <w:trPr>
          <w:trHeight w:val="7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73 4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1 773,8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0 0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30,8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.п. Нахабино ул. Стадионная д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2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Проектирование и реконструкция стадиона Нахабино р.п. Нахабино ул. Стадионная д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скостных спортивны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932,8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932,8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932,8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932,8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8 2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4 21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4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 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 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 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9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3 0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20 63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3 0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 63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5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052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5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05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 02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8 587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 02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8 58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8 27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8 27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8 271,00</w:t>
            </w:r>
          </w:p>
        </w:tc>
      </w:tr>
      <w:tr w:rsidR="00C97504" w:rsidRPr="00C97504" w:rsidTr="000D463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3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 86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 91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7 71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7 76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7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7 29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7 29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79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794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79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79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 61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 52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 91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9 83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3 91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9 83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3 91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9 83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3 91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9 83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</w:tr>
      <w:tr w:rsidR="00C97504" w:rsidRPr="00C97504" w:rsidTr="000D4636">
        <w:trPr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 65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 654,00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84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3 844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4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54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4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54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70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70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70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70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70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70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83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83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16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88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882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88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88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30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 30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10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10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7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7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7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77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7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7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33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33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3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345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3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34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2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2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3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1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8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8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9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9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8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56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566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 56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 56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 56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 566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 56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 56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 8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 810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 8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8 81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52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8 52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2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82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6 38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6 38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5 78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5 78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5 78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5 78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1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91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91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91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91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91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91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911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5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2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2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2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2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2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28,00</w:t>
            </w:r>
          </w:p>
        </w:tc>
      </w:tr>
      <w:tr w:rsidR="00C97504" w:rsidRPr="00C97504" w:rsidTr="000D4636">
        <w:trPr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8 99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1 406,00</w:t>
            </w:r>
          </w:p>
        </w:tc>
      </w:tr>
      <w:tr w:rsidR="00C97504" w:rsidRPr="00C97504" w:rsidTr="000D4636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 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 492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 79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13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0 79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5 13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79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 13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79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 13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79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 13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C97504" w:rsidRPr="00C97504" w:rsidTr="000D463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2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6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62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5,00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46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46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46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46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36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36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78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78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78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78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8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80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0 7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 243,00</w:t>
            </w:r>
          </w:p>
        </w:tc>
      </w:tr>
      <w:tr w:rsidR="00C97504" w:rsidRPr="00C97504" w:rsidTr="000D463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6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68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68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8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8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8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0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09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39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39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39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391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 06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9 46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7 06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 469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5 4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5 49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5 4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5 49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4 21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4 21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40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40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87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87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4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88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4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88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2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56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15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32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64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227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2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12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52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 12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2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12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2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12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9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3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32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1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9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9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9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9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9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97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9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97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9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97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02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02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3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39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3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39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52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544,00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52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54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52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54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52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54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52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54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52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544,00</w:t>
            </w:r>
          </w:p>
        </w:tc>
      </w:tr>
      <w:tr w:rsidR="00C97504" w:rsidRPr="00C97504" w:rsidTr="000D4636">
        <w:trPr>
          <w:trHeight w:val="10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9-2021 годы "Развитие малого и среднего предпринимательства"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76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30,00</w:t>
            </w:r>
          </w:p>
        </w:tc>
      </w:tr>
      <w:tr w:rsidR="00C97504" w:rsidRPr="00C97504" w:rsidTr="000D463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6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6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6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56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</w:tr>
      <w:tr w:rsidR="00C97504" w:rsidRPr="00C97504" w:rsidTr="000D4636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4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9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0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0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0D4636">
        <w:trPr>
          <w:trHeight w:val="8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75 423,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19 06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9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950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9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9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9 9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9 9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9 9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9 9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1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195,00</w:t>
            </w:r>
          </w:p>
        </w:tc>
      </w:tr>
      <w:tr w:rsidR="00C97504" w:rsidRPr="00C97504" w:rsidTr="000D463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1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19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12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595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5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59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5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59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46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46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6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61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6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65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79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793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79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 79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79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793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6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62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6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62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83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836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78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78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16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16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16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16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1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1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94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94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6 490,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0 127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2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65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6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6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20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 40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12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 32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12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 32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12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 328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39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73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9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3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9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73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9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73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9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737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0 3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0 325,00</w:t>
            </w:r>
          </w:p>
        </w:tc>
      </w:tr>
      <w:tr w:rsidR="00C97504" w:rsidRPr="00C97504" w:rsidTr="000D4636">
        <w:trPr>
          <w:trHeight w:val="6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9 70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9 707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3 03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3 039,00</w:t>
            </w:r>
          </w:p>
        </w:tc>
      </w:tr>
      <w:tr w:rsidR="00C97504" w:rsidRPr="00C97504" w:rsidTr="000D4636">
        <w:trPr>
          <w:trHeight w:val="31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3 03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3 039,00</w:t>
            </w:r>
          </w:p>
        </w:tc>
      </w:tr>
      <w:tr w:rsidR="00C97504" w:rsidRPr="00C97504" w:rsidTr="000D4636">
        <w:trPr>
          <w:trHeight w:val="31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1 74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1 746,00</w:t>
            </w:r>
          </w:p>
        </w:tc>
      </w:tr>
      <w:tr w:rsidR="00C97504" w:rsidRPr="00C97504" w:rsidTr="000D4636">
        <w:trPr>
          <w:trHeight w:val="6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0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040,00</w:t>
            </w:r>
          </w:p>
        </w:tc>
      </w:tr>
      <w:tr w:rsidR="00C97504" w:rsidRPr="00C97504" w:rsidTr="000D4636">
        <w:trPr>
          <w:trHeight w:val="6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25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25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54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54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54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54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9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99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55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55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36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93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48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487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4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49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 78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 783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96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96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96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96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70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70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4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86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86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32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326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32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32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32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32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9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9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9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9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0 996,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0 996,7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2 865,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2 865,7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2 865,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2 865,7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1 3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1 35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1 150,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1 150,7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 36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 36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6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6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65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65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9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94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3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3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3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3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8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8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85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85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85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85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85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85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5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5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00,00</w:t>
            </w:r>
          </w:p>
        </w:tc>
      </w:tr>
      <w:tr w:rsidR="00C97504" w:rsidRPr="00C97504" w:rsidTr="000D4636">
        <w:trPr>
          <w:trHeight w:val="3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2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2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24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243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24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24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24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24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3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37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6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61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0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0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608,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608,3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154,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154,3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154,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154,3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54,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54,3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5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5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5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5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 477,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 477,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 477,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8 477,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8 477,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7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5 26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5 294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7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89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2 1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3 29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1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 29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1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 29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1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 29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6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8 52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7 27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5 78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15 24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5 78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5 24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5 78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5 24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5 78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15 24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3 74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 35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3 74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 35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3 74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 35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3 74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0 35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 52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 52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 52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 52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30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7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30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7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30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7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30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 07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42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 42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 42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 42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7 16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7 16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7 16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7 16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7 16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7 165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7 16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7 16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9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12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7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92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2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2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2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6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97504" w:rsidRPr="00C97504" w:rsidTr="000D4636">
        <w:trPr>
          <w:trHeight w:val="10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7 11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6 450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40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 569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40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5 56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2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43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2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43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2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43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2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43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1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6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1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6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1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6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1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6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0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83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0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83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0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83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09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833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45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31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6 45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6 45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6 45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9 31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20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32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20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20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20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32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2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2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2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2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000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 71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 881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01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 08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6 01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9 08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6 01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9 08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6 01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9 08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6 01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9 081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2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0D4636">
        <w:trPr>
          <w:trHeight w:val="7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2 458,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122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491,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3 491,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ирование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8 718,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8 718,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8 718,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8 718,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Технологическое присоединение к эл. сетям муниципального многоэтажного жилого до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77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77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77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77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8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</w:t>
            </w:r>
          </w:p>
        </w:tc>
      </w:tr>
      <w:tr w:rsidR="00C97504" w:rsidRPr="00C97504" w:rsidTr="000D463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8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8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26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8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8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28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26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858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 6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858,00</w:t>
            </w:r>
          </w:p>
        </w:tc>
      </w:tr>
      <w:tr w:rsidR="00C97504" w:rsidRPr="00C97504" w:rsidTr="000D4636">
        <w:trPr>
          <w:trHeight w:val="100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 6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858,00</w:t>
            </w:r>
          </w:p>
        </w:tc>
      </w:tr>
      <w:tr w:rsidR="00C97504" w:rsidRPr="00C97504" w:rsidTr="000D4636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 6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858,00</w:t>
            </w:r>
          </w:p>
        </w:tc>
      </w:tr>
      <w:tr w:rsidR="00C97504" w:rsidRPr="00C97504" w:rsidTr="000D4636">
        <w:trPr>
          <w:trHeight w:val="39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 6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858,00</w:t>
            </w:r>
          </w:p>
        </w:tc>
      </w:tr>
      <w:tr w:rsidR="00C97504" w:rsidRPr="00C97504" w:rsidTr="000D4636">
        <w:trPr>
          <w:trHeight w:val="7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 6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858,00</w:t>
            </w:r>
          </w:p>
        </w:tc>
      </w:tr>
      <w:tr w:rsidR="00C97504" w:rsidRPr="00C97504" w:rsidTr="000D4636">
        <w:trPr>
          <w:trHeight w:val="148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5 93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9 312,00</w:t>
            </w:r>
          </w:p>
        </w:tc>
      </w:tr>
      <w:tr w:rsidR="00C97504" w:rsidRPr="00C97504" w:rsidTr="000D4636">
        <w:trPr>
          <w:trHeight w:val="12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4 73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 11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83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83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83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83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83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83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83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83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0D4636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61,00</w:t>
            </w:r>
          </w:p>
        </w:tc>
      </w:tr>
      <w:tr w:rsidR="00C97504" w:rsidRPr="00C97504" w:rsidTr="000D4636">
        <w:trPr>
          <w:trHeight w:val="67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61,00</w:t>
            </w:r>
          </w:p>
        </w:tc>
      </w:tr>
      <w:tr w:rsidR="00C97504" w:rsidRPr="00C97504" w:rsidTr="000D4636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61,00</w:t>
            </w:r>
          </w:p>
        </w:tc>
      </w:tr>
      <w:tr w:rsidR="00C97504" w:rsidRPr="00C97504" w:rsidTr="000D4636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361,00</w:t>
            </w:r>
          </w:p>
        </w:tc>
      </w:tr>
      <w:tr w:rsidR="00C97504" w:rsidRPr="00C97504" w:rsidTr="000D4636">
        <w:trPr>
          <w:trHeight w:val="9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44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0D4636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0D4636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0D4636">
        <w:trPr>
          <w:trHeight w:val="6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0D4636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0D4636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0D4636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41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417,00</w:t>
            </w:r>
          </w:p>
        </w:tc>
      </w:tr>
      <w:tr w:rsidR="00C97504" w:rsidRPr="00C97504" w:rsidTr="000D4636">
        <w:trPr>
          <w:trHeight w:val="7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41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417,00</w:t>
            </w:r>
          </w:p>
        </w:tc>
      </w:tr>
      <w:tr w:rsidR="00C97504" w:rsidRPr="00C97504" w:rsidTr="000D4636">
        <w:trPr>
          <w:trHeight w:val="383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41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417,00</w:t>
            </w:r>
          </w:p>
        </w:tc>
      </w:tr>
      <w:tr w:rsidR="00C97504" w:rsidRPr="00C97504" w:rsidTr="000D4636">
        <w:trPr>
          <w:trHeight w:val="91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41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417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97504" w:rsidRPr="00C97504" w:rsidTr="000D4636">
        <w:trPr>
          <w:trHeight w:val="79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 2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 366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8 97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4 06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8 7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3 87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 7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 87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 7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 87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 7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 87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0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9 8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9 825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54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54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54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543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77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77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5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5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0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0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8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8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8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8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8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8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97504" w:rsidRPr="00C97504" w:rsidTr="000D4636">
        <w:trPr>
          <w:trHeight w:val="114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7 57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0 615,00</w:t>
            </w:r>
          </w:p>
        </w:tc>
      </w:tr>
      <w:tr w:rsidR="00C97504" w:rsidRPr="00C97504" w:rsidTr="000D4636">
        <w:trPr>
          <w:trHeight w:val="9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0 27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5 625,00</w:t>
            </w:r>
          </w:p>
        </w:tc>
      </w:tr>
      <w:tr w:rsidR="00C97504" w:rsidRPr="00C97504" w:rsidTr="000D4636">
        <w:trPr>
          <w:trHeight w:val="9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0 27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5 62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0 27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5 62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93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6 932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6 93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6 93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6 93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6 93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68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68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24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 24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9 32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9 326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9 32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9 32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9 32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9 32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3 78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3 781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6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5 29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5 29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0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9 367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 97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8 32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 97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8 32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 3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 31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6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07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4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4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45,00</w:t>
            </w:r>
          </w:p>
        </w:tc>
      </w:tr>
      <w:tr w:rsidR="00C97504" w:rsidRPr="00C97504" w:rsidTr="000D4636">
        <w:trPr>
          <w:trHeight w:val="12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9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990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9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 990,00</w:t>
            </w:r>
          </w:p>
        </w:tc>
      </w:tr>
      <w:tr w:rsidR="00C97504" w:rsidRPr="00C97504" w:rsidTr="000D4636">
        <w:trPr>
          <w:trHeight w:val="76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9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99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 29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 99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9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4 99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 29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 990,00</w:t>
            </w:r>
          </w:p>
        </w:tc>
      </w:tr>
      <w:tr w:rsidR="00C97504" w:rsidRPr="00C97504" w:rsidTr="000D4636">
        <w:trPr>
          <w:trHeight w:val="73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Территориальное развитие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 000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1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1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1 000,00</w:t>
            </w:r>
          </w:p>
        </w:tc>
      </w:tr>
      <w:tr w:rsidR="00C97504" w:rsidRPr="00C97504" w:rsidTr="000D4636">
        <w:trPr>
          <w:trHeight w:val="7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93 83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0 872,00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76 57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60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53 87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1 60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3 87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1 60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3 87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1 60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53 87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5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0D4636">
        <w:trPr>
          <w:trHeight w:val="108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5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0D4636">
        <w:trPr>
          <w:trHeight w:val="3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2 88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93 22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6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6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6 00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6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31 5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81 53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2 595,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52 595,28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2 595,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52 595,28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2 595,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52 595,28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8 934,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8 934,72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8 934,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8 934,72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8 934,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8 934,72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3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3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39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3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1 10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1 109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3 89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3 89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3 89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3 89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1 39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1 39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 08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 08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6 41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6 41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1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1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11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 111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98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98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1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0D4636">
        <w:trPr>
          <w:trHeight w:val="34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70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703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4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049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86,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86,6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2,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2,4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65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65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65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654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5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54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4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6,00</w:t>
            </w:r>
          </w:p>
        </w:tc>
      </w:tr>
      <w:tr w:rsidR="00C97504" w:rsidRPr="00C97504" w:rsidTr="000D4636">
        <w:trPr>
          <w:trHeight w:val="9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4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6 82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8 91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81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81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81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81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2 72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2 72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2 72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2 72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6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6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6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6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0D4636">
        <w:trPr>
          <w:trHeight w:val="60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6 69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1 73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76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 8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76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80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76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800,00</w:t>
            </w:r>
          </w:p>
        </w:tc>
      </w:tr>
      <w:tr w:rsidR="00C97504" w:rsidRPr="00C97504" w:rsidTr="000D4636">
        <w:trPr>
          <w:trHeight w:val="15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 76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 80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93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93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3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36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3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36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93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936,00</w:t>
            </w:r>
          </w:p>
        </w:tc>
      </w:tr>
      <w:tr w:rsidR="00C97504" w:rsidRPr="00C97504" w:rsidTr="000D4636">
        <w:trPr>
          <w:trHeight w:val="555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97504" w:rsidRPr="00C97504" w:rsidTr="000D4636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241 002,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56 862,68</w:t>
            </w:r>
          </w:p>
        </w:tc>
      </w:tr>
      <w:tr w:rsidR="00C97504" w:rsidRPr="00C97504" w:rsidTr="000D4636">
        <w:trPr>
          <w:trHeight w:val="7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19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198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11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 113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1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12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1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 12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36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 362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35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354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6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64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4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4 445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82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82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82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828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1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1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1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12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6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620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2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62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4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244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76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6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265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26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26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26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2 265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73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 739,00</w:t>
            </w:r>
          </w:p>
        </w:tc>
      </w:tr>
      <w:tr w:rsidR="00C97504" w:rsidRPr="00C97504" w:rsidTr="000D4636">
        <w:trPr>
          <w:trHeight w:val="93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2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526,00</w:t>
            </w:r>
          </w:p>
        </w:tc>
      </w:tr>
      <w:tr w:rsidR="00C97504" w:rsidRPr="00C97504" w:rsidTr="000D4636">
        <w:trPr>
          <w:trHeight w:val="36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1 63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40 73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5 1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7 73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 1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7 73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1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7 73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1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37 73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2 15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0D4636">
        <w:trPr>
          <w:trHeight w:val="62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0D4636">
        <w:trPr>
          <w:trHeight w:val="31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0D4636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8 8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 248,00</w:t>
            </w:r>
          </w:p>
        </w:tc>
      </w:tr>
      <w:tr w:rsidR="00C97504" w:rsidRPr="00C97504" w:rsidTr="000D4636">
        <w:trPr>
          <w:trHeight w:val="350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409 832,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500 110,68</w:t>
            </w:r>
          </w:p>
        </w:tc>
      </w:tr>
      <w:tr w:rsidR="00C97504" w:rsidRPr="00C97504" w:rsidTr="000D4636">
        <w:trPr>
          <w:trHeight w:val="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F7039" w:rsidRPr="003F7039" w:rsidTr="000D4636">
        <w:trPr>
          <w:trHeight w:val="36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39" w:rsidRPr="003F7039" w:rsidRDefault="003F7039" w:rsidP="00C97504">
            <w:pPr>
              <w:ind w:firstLine="0"/>
              <w:jc w:val="lef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F7039">
              <w:rPr>
                <w:rFonts w:ascii="Arial" w:hAnsi="Arial" w:cs="Arial"/>
                <w:sz w:val="28"/>
                <w:szCs w:val="28"/>
                <w:lang w:eastAsia="ru-RU"/>
              </w:rPr>
              <w:t>И.о.начальника финансового управления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039" w:rsidRPr="003F7039" w:rsidRDefault="003F7039" w:rsidP="00C97504">
            <w:pPr>
              <w:ind w:firstLine="0"/>
              <w:jc w:val="left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039" w:rsidRPr="003F7039" w:rsidRDefault="003F7039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039" w:rsidRPr="003F7039" w:rsidRDefault="003F7039" w:rsidP="00C97504">
            <w:pPr>
              <w:ind w:firstLine="0"/>
              <w:jc w:val="lef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F703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 Е.А. Носенко </w:t>
            </w:r>
          </w:p>
        </w:tc>
      </w:tr>
    </w:tbl>
    <w:p w:rsidR="00C97504" w:rsidRDefault="00C97504" w:rsidP="00C97504">
      <w:pPr>
        <w:suppressAutoHyphens/>
        <w:ind w:firstLine="0"/>
        <w:rPr>
          <w:sz w:val="28"/>
          <w:szCs w:val="28"/>
          <w:lang w:eastAsia="ru-RU"/>
        </w:rPr>
      </w:pPr>
    </w:p>
    <w:tbl>
      <w:tblPr>
        <w:tblW w:w="101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80"/>
        <w:gridCol w:w="840"/>
        <w:gridCol w:w="900"/>
        <w:gridCol w:w="2400"/>
        <w:gridCol w:w="636"/>
        <w:gridCol w:w="2780"/>
      </w:tblGrid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C5476D">
              <w:rPr>
                <w:rFonts w:ascii="Arial" w:hAnsi="Arial" w:cs="Arial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C5476D" w:rsidRPr="00C5476D" w:rsidTr="00BC2118">
        <w:trPr>
          <w:trHeight w:val="765"/>
        </w:trPr>
        <w:tc>
          <w:tcPr>
            <w:tcW w:w="10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lang w:eastAsia="ru-RU"/>
              </w:rPr>
              <w:t>Ведомственная структура  расходов бюджета городского округа Красногорск на 2018 год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C5476D">
              <w:rPr>
                <w:rFonts w:ascii="Arial" w:hAnsi="Arial" w:cs="Arial"/>
                <w:lang w:eastAsia="ru-RU"/>
              </w:rPr>
              <w:t xml:space="preserve"> (тыс. рублей)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2018 год </w:t>
            </w:r>
          </w:p>
        </w:tc>
      </w:tr>
      <w:tr w:rsidR="00C5476D" w:rsidRPr="00C5476D" w:rsidTr="00BC2118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93 73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35 8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4 236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0 93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30 936,00000   </w:t>
            </w:r>
          </w:p>
        </w:tc>
      </w:tr>
      <w:tr w:rsidR="00C5476D" w:rsidRPr="00C5476D" w:rsidTr="00BC2118">
        <w:trPr>
          <w:trHeight w:val="8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0 78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786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9 28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9 28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67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819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78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9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9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2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30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3 3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3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3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0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8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93 564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85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3 857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3 857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857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5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5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62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5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89 707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89 707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89 70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89 707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3 03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3 03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1 74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4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25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4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4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9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5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C5476D" w:rsidRPr="00C5476D" w:rsidTr="00BC2118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623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2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5 64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5 641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5 64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35 641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5 64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5 64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5 64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5 641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67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7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3 34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640,00000   </w:t>
            </w:r>
          </w:p>
        </w:tc>
      </w:tr>
      <w:tr w:rsidR="00C5476D" w:rsidRPr="00C5476D" w:rsidTr="00BC2118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64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64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175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41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41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6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27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64,00000   </w:t>
            </w:r>
          </w:p>
        </w:tc>
      </w:tr>
      <w:tr w:rsidR="00C5476D" w:rsidRPr="00C5476D" w:rsidTr="00BC2118">
        <w:trPr>
          <w:trHeight w:val="10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6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2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2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265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6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6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739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2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BC2118">
        <w:trPr>
          <w:trHeight w:val="4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9 955 170,5684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726 509,40840   </w:t>
            </w:r>
          </w:p>
        </w:tc>
      </w:tr>
      <w:tr w:rsidR="00C5476D" w:rsidRPr="00C5476D" w:rsidTr="00BC2118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936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93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936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93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936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3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36,00000   </w:t>
            </w:r>
          </w:p>
        </w:tc>
      </w:tr>
      <w:tr w:rsidR="00C5476D" w:rsidRPr="00C5476D" w:rsidTr="00BC2118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87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9,00000   </w:t>
            </w:r>
          </w:p>
        </w:tc>
      </w:tr>
      <w:tr w:rsidR="00C5476D" w:rsidRPr="00C5476D" w:rsidTr="00BC2118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02 118,2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42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7 428,00000   </w:t>
            </w:r>
          </w:p>
        </w:tc>
      </w:tr>
      <w:tr w:rsidR="00C5476D" w:rsidRPr="00C5476D" w:rsidTr="00BC2118">
        <w:trPr>
          <w:trHeight w:val="14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7 428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428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38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38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37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1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83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5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5,00000   </w:t>
            </w:r>
          </w:p>
        </w:tc>
      </w:tr>
      <w:tr w:rsidR="00C5476D" w:rsidRPr="00C5476D" w:rsidTr="00BC2118">
        <w:trPr>
          <w:trHeight w:val="4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5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74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748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74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748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4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4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2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38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71 866,2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5 38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58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54,00000   </w:t>
            </w:r>
          </w:p>
        </w:tc>
      </w:tr>
      <w:tr w:rsidR="00C5476D" w:rsidRPr="00C5476D" w:rsidTr="00BC2118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1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366 486,2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9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90,00000   </w:t>
            </w:r>
          </w:p>
        </w:tc>
      </w:tr>
      <w:tr w:rsidR="00C5476D" w:rsidRPr="00C5476D" w:rsidTr="00BC2118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8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8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5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64 811,2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289 445,9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78 372,90000   </w:t>
            </w:r>
          </w:p>
        </w:tc>
      </w:tr>
      <w:tr w:rsidR="00C5476D" w:rsidRPr="00C5476D" w:rsidTr="00BC2118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78 372,9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7 385,7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7 739,7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3 247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42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42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22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4 85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85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85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851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8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5 243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4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4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7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1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0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117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1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11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8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1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4 154,3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154,3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154,3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154,3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7 82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7 82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7 8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7 8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8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8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82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618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61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78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4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4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6,6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2,4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4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4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16,00000   </w:t>
            </w:r>
          </w:p>
        </w:tc>
      </w:tr>
      <w:tr w:rsidR="00C5476D" w:rsidRPr="00C5476D" w:rsidTr="00BC2118">
        <w:trPr>
          <w:trHeight w:val="10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124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0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0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BC2118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979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979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979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979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Члены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97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7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7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36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14,00000   </w:t>
            </w:r>
          </w:p>
        </w:tc>
      </w:tr>
      <w:tr w:rsidR="00C5476D" w:rsidRPr="00C5476D" w:rsidTr="00BC2118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20 476,2084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07 598,4884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5 752,00000   </w:t>
            </w:r>
          </w:p>
        </w:tc>
      </w:tr>
      <w:tr w:rsidR="00C5476D" w:rsidRPr="00C5476D" w:rsidTr="00BC2118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5 655,00000   </w:t>
            </w:r>
          </w:p>
        </w:tc>
      </w:tr>
      <w:tr w:rsidR="00C5476D" w:rsidRPr="00C5476D" w:rsidTr="00BC2118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5 655,00000   </w:t>
            </w:r>
          </w:p>
        </w:tc>
      </w:tr>
      <w:tr w:rsidR="00C5476D" w:rsidRPr="00C5476D" w:rsidTr="00BC2118">
        <w:trPr>
          <w:trHeight w:val="1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482,00000   </w:t>
            </w:r>
          </w:p>
        </w:tc>
      </w:tr>
      <w:tr w:rsidR="00C5476D" w:rsidRPr="00C5476D" w:rsidTr="00BC2118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48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26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1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21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4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4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1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93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BC2118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C5476D" w:rsidRPr="00C5476D" w:rsidTr="00BC2118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5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9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7,00000   </w:t>
            </w:r>
          </w:p>
        </w:tc>
      </w:tr>
      <w:tr w:rsidR="00C5476D" w:rsidRPr="00C5476D" w:rsidTr="00BC2118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81 846,48840   </w:t>
            </w:r>
          </w:p>
        </w:tc>
      </w:tr>
      <w:tr w:rsidR="00C5476D" w:rsidRPr="00C5476D" w:rsidTr="00BC2118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80 509,57840   </w:t>
            </w:r>
          </w:p>
        </w:tc>
      </w:tr>
      <w:tr w:rsidR="00C5476D" w:rsidRPr="00C5476D" w:rsidTr="00BC2118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и проведение "круглых столов" по вопросам местного самоуправления с привлечением обще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248,00000   </w:t>
            </w:r>
          </w:p>
        </w:tc>
      </w:tr>
      <w:tr w:rsidR="00C5476D" w:rsidRPr="00C5476D" w:rsidTr="00BC2118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48,00000   </w:t>
            </w:r>
          </w:p>
        </w:tc>
      </w:tr>
      <w:tr w:rsidR="00C5476D" w:rsidRPr="00C5476D" w:rsidTr="00BC2118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4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4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ой экспертиз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03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76 281,5784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143,8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4 143,8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18,3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766,9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558,6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645,7784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645,7784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347,699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298,0794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C5476D" w:rsidRPr="00C5476D" w:rsidTr="00BC2118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C5476D" w:rsidRPr="00C5476D" w:rsidTr="00BC2118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C5476D" w:rsidRPr="00C5476D" w:rsidTr="00BC2118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06,91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06,91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06,91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6,91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6,91000   </w:t>
            </w:r>
          </w:p>
        </w:tc>
      </w:tr>
      <w:tr w:rsidR="00C5476D" w:rsidRPr="00C5476D" w:rsidTr="00BC2118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30,00000   </w:t>
            </w:r>
          </w:p>
        </w:tc>
      </w:tr>
      <w:tr w:rsidR="00C5476D" w:rsidRPr="00C5476D" w:rsidTr="00BC2118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3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3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7 05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7 054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7 05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46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6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6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6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9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9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9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9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200,00000   </w:t>
            </w:r>
          </w:p>
        </w:tc>
      </w:tr>
      <w:tr w:rsidR="00C5476D" w:rsidRPr="00C5476D" w:rsidTr="00BC2118">
        <w:trPr>
          <w:trHeight w:val="10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4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00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80 302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180 302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78 70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71 54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3 18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1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1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803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7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14 948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4 94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4 94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8 09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46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60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6 8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77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5 77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31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4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4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4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45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71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4,53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47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ногофункциональных центров для реализации избирательных прав и права на участие в референдуме жителей городского округа Красногорск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526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2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2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12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14,00000   </w:t>
            </w:r>
          </w:p>
        </w:tc>
      </w:tr>
      <w:tr w:rsidR="00C5476D" w:rsidRPr="00C5476D" w:rsidTr="00BC2118">
        <w:trPr>
          <w:trHeight w:val="16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157,00000   </w:t>
            </w:r>
          </w:p>
        </w:tc>
      </w:tr>
      <w:tr w:rsidR="00C5476D" w:rsidRPr="00C5476D" w:rsidTr="00BC2118">
        <w:trPr>
          <w:trHeight w:val="14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5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5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496,93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60,0700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C5476D" w:rsidRPr="00C5476D" w:rsidTr="00BC2118">
        <w:trPr>
          <w:trHeight w:val="15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1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1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1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11,00000   </w:t>
            </w:r>
          </w:p>
        </w:tc>
      </w:tr>
      <w:tr w:rsidR="00C5476D" w:rsidRPr="00C5476D" w:rsidTr="00BC2118">
        <w:trPr>
          <w:trHeight w:val="15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8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9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5 521,72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521,72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104,1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104,1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104,1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17,62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17,62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17,62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6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50 479,00000   </w:t>
            </w:r>
          </w:p>
        </w:tc>
      </w:tr>
      <w:tr w:rsidR="00C5476D" w:rsidRPr="00C5476D" w:rsidTr="00BC211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94 489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94 48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77 319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683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68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7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3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3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3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8 091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39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39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391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391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6 545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6 545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5 966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5 966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58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402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98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48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48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6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15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5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0 615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52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52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52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52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795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32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08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88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555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555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55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5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55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55,00000   </w:t>
            </w:r>
          </w:p>
        </w:tc>
      </w:tr>
      <w:tr w:rsidR="00C5476D" w:rsidRPr="00C5476D" w:rsidTr="00BC211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5 99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5 9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47 853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1 37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1 375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1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1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5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5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5 34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34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24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243,00000   </w:t>
            </w:r>
          </w:p>
        </w:tc>
      </w:tr>
      <w:tr w:rsidR="00C5476D" w:rsidRPr="00C5476D" w:rsidTr="00BC2118">
        <w:trPr>
          <w:trHeight w:val="4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24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0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, создание условий для деятельности народных дружи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8 137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8 137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18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3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36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3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1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1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1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50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900 329,23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2 718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42 718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2 718,00000   </w:t>
            </w:r>
          </w:p>
        </w:tc>
      </w:tr>
      <w:tr w:rsidR="00C5476D" w:rsidRPr="00C5476D" w:rsidTr="00BC2118">
        <w:trPr>
          <w:trHeight w:val="7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8 91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91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91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91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6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2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200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766 437,23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719 852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690 107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46 67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6 67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6 676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46 676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4 56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4 56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4 56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4 56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аспортизация "бесхозяйных" автомобильных доро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8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8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8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8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39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39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39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39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94 44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4 442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4 44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4 44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09 61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9 61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9 61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9 61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41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12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12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12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8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85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85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8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аспортизации автомобильных дорог и искусствен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73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3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3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3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дорожной техники и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6 11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11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11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11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, в том числе замене и установке остановочных павильонов из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5 511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9 74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8 54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54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545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545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6 517,83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6 517,83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6 517,83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517,83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517,83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517,83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67,4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67,4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7,4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7,4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7,4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91 174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 Красногорск на 2017-2021 годы "Развитие малого и среднего предпринимательств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19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8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4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80,00000   </w:t>
            </w:r>
          </w:p>
        </w:tc>
      </w:tr>
      <w:tr w:rsidR="00C5476D" w:rsidRPr="00C5476D" w:rsidTr="00BC2118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C5476D" w:rsidRPr="00C5476D" w:rsidTr="00BC2118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0,00000   </w:t>
            </w:r>
          </w:p>
        </w:tc>
      </w:tr>
      <w:tr w:rsidR="00C5476D" w:rsidRPr="00C5476D" w:rsidTr="00BC211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C5476D" w:rsidRPr="00C5476D" w:rsidTr="00BC211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C5476D" w:rsidRPr="00C5476D" w:rsidTr="00BC2118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20,00000   </w:t>
            </w:r>
          </w:p>
        </w:tc>
      </w:tr>
      <w:tr w:rsidR="00C5476D" w:rsidRPr="00C5476D" w:rsidTr="00BC211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00,00000   </w:t>
            </w:r>
          </w:p>
        </w:tc>
      </w:tr>
      <w:tr w:rsidR="00C5476D" w:rsidRPr="00C5476D" w:rsidTr="00BC211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8 3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9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9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90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9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4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9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6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й среды для развит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рмирование концепции развития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0 85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40 859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40 85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0 85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85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85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859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9 122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работка и утверждение местных нормативов градостроительного проект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и утверждение местных нормативов градостроительного проект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64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C5476D" w:rsidRPr="00C5476D" w:rsidTr="00BC2118">
        <w:trPr>
          <w:trHeight w:val="9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ведение внешней независимой строительной экспертизы в случае выявления нарушений градостроительных и иных нор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3 191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91,00000   </w:t>
            </w:r>
          </w:p>
        </w:tc>
      </w:tr>
      <w:tr w:rsidR="00C5476D" w:rsidRPr="00C5476D" w:rsidTr="00BC211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3 191,00000   </w:t>
            </w:r>
          </w:p>
        </w:tc>
      </w:tr>
      <w:tr w:rsidR="00C5476D" w:rsidRPr="00C5476D" w:rsidTr="00BC211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3 191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3 191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4 28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286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3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5 281 174,59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13 972,00000   </w:t>
            </w:r>
          </w:p>
        </w:tc>
      </w:tr>
      <w:tr w:rsidR="00C5476D" w:rsidRPr="00C5476D" w:rsidTr="00BC2118">
        <w:trPr>
          <w:trHeight w:val="10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2 74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42 742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2 74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4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4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4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4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8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69 23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9 23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31 71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16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16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31 71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8 28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284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284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28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23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3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3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23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815 439,6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2 809 012,3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229 942,92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229 942,92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, реконструкция, капитальный ремонт ВЗУ в пос. Архангельско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6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600,00000   </w:t>
            </w:r>
          </w:p>
        </w:tc>
      </w:tr>
      <w:tr w:rsidR="00C5476D" w:rsidRPr="00C5476D" w:rsidTr="00BC2118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8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сетей водоснабжения д. Сабур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9 888,68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888,68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888,68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9 888,68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ЗУ д.Тимошктно с обустройством станции очист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221,2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221,2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221,2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221,2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водопроводных сетей по адресу:городской округ Красногорск, пос. Архангельское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43 191,04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3 191,04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3 191,04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43 191,04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ВЗУ в пос. Архангельское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154 24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4 24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4 24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154 242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800 00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800 000,00000   </w:t>
            </w:r>
          </w:p>
        </w:tc>
      </w:tr>
      <w:tr w:rsidR="00C5476D" w:rsidRPr="00C5476D" w:rsidTr="00BC2118">
        <w:trPr>
          <w:trHeight w:val="15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31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312 000,00000   </w:t>
            </w:r>
          </w:p>
        </w:tc>
      </w:tr>
      <w:tr w:rsidR="00C5476D" w:rsidRPr="00C5476D" w:rsidTr="00BC2118">
        <w:trPr>
          <w:trHeight w:val="15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488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488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488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488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779 069,38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779 069,38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7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0 0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72 927,95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427,95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427,95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2 427,95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с увеличением мощности ЦТП ПДХ Архангельское, ЦТП № 4, с отключением и выводом из эксплуатации ЦТП № 3 с последующим демонтажем по адресу : пос. Архангельское,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522,35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22,35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22,35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522,35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802,93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2,93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2,93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802,93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537,43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37,43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37,43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537,43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водопровод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050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50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50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050,5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канализацион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8 036,3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036,3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036,3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8 036,3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КНС-1, КНС-2 пос. Архангельское г.о. Красногорск, санаторий Архангельское и прилегающая застрой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наружной водопроводной сети п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знос в уставной капитал публичного акционерного общества "Красногорская теплосет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215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5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5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215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сети водопровода по адресу: Московская область, го Красногорск, мкр.Гольево, от ул. Новая Слободка до СПК "Урожай-2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4 22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22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22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227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музей-усадьба Архангельское и прилегающая застрой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сетей отопления и горячего водоснаб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2 00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00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00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2 00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капитального ремонта муниципального имущества ресурсоснабжающими организац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76 30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6 303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6 303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76 303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 канализационных коллекторов и канализационных насосных станций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7 9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9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1 268 457,92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1 268 457,92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1 268 457,92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1 268 457,92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2 02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029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2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2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2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2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29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3 93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3 936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62,3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62,3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7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7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7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4,8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4,8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4,8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179 649,99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25 966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25 966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8 66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66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667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667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0 29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29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299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299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роительство велодорож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6 69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36 696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00,00000   </w:t>
            </w:r>
          </w:p>
        </w:tc>
      </w:tr>
      <w:tr w:rsidR="00C5476D" w:rsidRPr="00C5476D" w:rsidTr="00BC2118">
        <w:trPr>
          <w:trHeight w:val="9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9 69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3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9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9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9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9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29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29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293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2 238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1 93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1 56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1 56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1 56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1 56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6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0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2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966 014,81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24 51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55 21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5 214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5 21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5 214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0 9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9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9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9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5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, за счет средств областного и федерального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305 9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05 9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05 9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05 900,00000   </w:t>
            </w:r>
          </w:p>
        </w:tc>
      </w:tr>
      <w:tr w:rsidR="00C5476D" w:rsidRPr="00C5476D" w:rsidTr="00BC2118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524 116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524 11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24 11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24 116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24 116,00000   </w:t>
            </w:r>
          </w:p>
        </w:tc>
      </w:tr>
      <w:tr w:rsidR="00C5476D" w:rsidRPr="00C5476D" w:rsidTr="00BC2118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617 483,31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7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7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7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7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, реконструкция памятников и мемориальных комплексов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98 27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57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572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57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7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7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4 7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362 26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31 649,28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31 649,28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31 649,28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30 611,72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30 611,72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30 611,72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8 04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8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8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8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24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24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24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прочих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615,3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615,3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615,3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615,3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8 96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4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4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4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2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2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2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и озеленение отдельн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9 429,74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9 429,74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629,74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629,74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ландшафтному дизайн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367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67,5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67,5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67,5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парка "Изумрудные хол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651,8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51,8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51,8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51,8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последствий стихийных погодных усло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20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207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207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207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рекламных объяв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4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62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62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625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62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, средства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841,97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841,97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841,97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10 841,97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99 901,5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2 32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324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32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32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01 008,02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1 008,02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1 008,02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1 008,02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8 47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47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47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47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6 72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72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72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72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50 468,48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0 468,48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0 468,48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0 468,48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8 735,18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8 735,18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9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9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9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35,18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35,18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35,18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72 113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8 057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8 05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8 05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057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80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80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395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40 787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0 787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0 787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255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8 255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7 20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79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87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3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21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11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23 269,00000   </w:t>
            </w:r>
          </w:p>
        </w:tc>
      </w:tr>
      <w:tr w:rsidR="00C5476D" w:rsidRPr="00C5476D" w:rsidTr="00BC2118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23 269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23 269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5 522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5 522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2 64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084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6 79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5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5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2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52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67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90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90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9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9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1 033 433,34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5 954,69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5 941,19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45 941,19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5 941,19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5 941,19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59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59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59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59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280 мест по ул. Лесн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4 38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38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38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38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074,19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074,19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074,19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074,19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3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13,5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3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13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3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3,50000   </w:t>
            </w:r>
          </w:p>
        </w:tc>
      </w:tr>
      <w:tr w:rsidR="00C5476D" w:rsidRPr="00C5476D" w:rsidTr="00BC2118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862 292,65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555 554,47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555 554,4700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555 554,47000   </w:t>
            </w:r>
          </w:p>
        </w:tc>
      </w:tr>
      <w:tr w:rsidR="00C5476D" w:rsidRPr="00C5476D" w:rsidTr="00BC2118">
        <w:trPr>
          <w:trHeight w:val="5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126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338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9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9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9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0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0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0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88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2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62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2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69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6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6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6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9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498 666,5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682,26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82,26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82,26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682,26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712,24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12,24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12,24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12,24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446 27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446 27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446 27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446 272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249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1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1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1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2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6,00000   </w:t>
            </w:r>
          </w:p>
        </w:tc>
      </w:tr>
      <w:tr w:rsidR="00C5476D" w:rsidRPr="00C5476D" w:rsidTr="00BC2118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66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4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848,97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848,97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848,97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848,97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53 019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19,5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9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19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9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9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153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5 9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едоставление межбюджетных трансфертов бюджету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5 9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8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5 9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8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5 9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07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7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7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7 1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153 718,68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троительство СОШ на 825 мест в г. Красногорск мкр.Опалих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3 718,68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22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2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122 00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22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122 000,00000   </w:t>
            </w:r>
          </w:p>
        </w:tc>
      </w:tr>
      <w:tr w:rsidR="00C5476D" w:rsidRPr="00C5476D" w:rsidTr="00BC2118">
        <w:trPr>
          <w:trHeight w:val="15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7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7 000,00000   </w:t>
            </w:r>
          </w:p>
        </w:tc>
      </w:tr>
      <w:tr w:rsidR="00C5476D" w:rsidRPr="00C5476D" w:rsidTr="00BC2118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7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7 000,00000   </w:t>
            </w:r>
          </w:p>
        </w:tc>
      </w:tr>
      <w:tr w:rsidR="00C5476D" w:rsidRPr="00C5476D" w:rsidTr="00BC2118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3 186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186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951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1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1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1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1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16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13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3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5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235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23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23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3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3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35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350 687,00000   </w:t>
            </w:r>
          </w:p>
        </w:tc>
      </w:tr>
      <w:tr w:rsidR="00C5476D" w:rsidRPr="00C5476D" w:rsidTr="00BC2118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50 687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Культу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50 68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2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29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2 9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15 42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305 42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37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7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7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7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9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9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9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9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09 79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9 79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9 798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09 79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 за счё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7 50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тационарная медицинская помощ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казания медицинской помощи населению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ристройки ГБУЗ МО "Нахабинская городская больниц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5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500,0000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5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46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46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46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204 488,8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021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02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5 021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02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02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5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5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953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49 823,8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26 079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82 68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976,00000   </w:t>
            </w:r>
          </w:p>
        </w:tc>
      </w:tr>
      <w:tr w:rsidR="00C5476D" w:rsidRPr="00C5476D" w:rsidTr="00BC2118">
        <w:trPr>
          <w:trHeight w:val="18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53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94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0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67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03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5,00000   </w:t>
            </w:r>
          </w:p>
        </w:tc>
      </w:tr>
      <w:tr w:rsidR="00C5476D" w:rsidRPr="00C5476D" w:rsidTr="00BC2118">
        <w:trPr>
          <w:trHeight w:val="7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9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7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5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5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5,00000   </w:t>
            </w:r>
          </w:p>
        </w:tc>
      </w:tr>
      <w:tr w:rsidR="00C5476D" w:rsidRPr="00C5476D" w:rsidTr="00BC2118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1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1,00000   </w:t>
            </w:r>
          </w:p>
        </w:tc>
      </w:tr>
      <w:tr w:rsidR="00C5476D" w:rsidRPr="00C5476D" w:rsidTr="00BC2118">
        <w:trPr>
          <w:trHeight w:val="27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46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1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1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215,00000   </w:t>
            </w:r>
          </w:p>
        </w:tc>
      </w:tr>
      <w:tr w:rsidR="00C5476D" w:rsidRPr="00C5476D" w:rsidTr="00BC2118">
        <w:trPr>
          <w:trHeight w:val="3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7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70,00000   </w:t>
            </w:r>
          </w:p>
        </w:tc>
      </w:tr>
      <w:tr w:rsidR="00C5476D" w:rsidRPr="00C5476D" w:rsidTr="00BC2118">
        <w:trPr>
          <w:trHeight w:val="31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9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0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1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1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80,00000   </w:t>
            </w:r>
          </w:p>
        </w:tc>
      </w:tr>
      <w:tr w:rsidR="00C5476D" w:rsidRPr="00C5476D" w:rsidTr="00BC211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8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3 84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3 84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6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6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3 6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086,0000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086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08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8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5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5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34,00000   </w:t>
            </w:r>
          </w:p>
        </w:tc>
      </w:tr>
      <w:tr w:rsidR="00C5476D" w:rsidRPr="00C5476D" w:rsidTr="00BC2118">
        <w:trPr>
          <w:trHeight w:val="20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3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0 313,0000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5 418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41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9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9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392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4 89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4 895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3 744,8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3 744,8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3 744,8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44,8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44,8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44,8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44,8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9 644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9 64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39 644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9 644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9 64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9 64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9 64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9 644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1 230 027,2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1 074 062,2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074 062,2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907 512,2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31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31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31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31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307 87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07 87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07 87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07 87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5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многофункциональных хоккейных площад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84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4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4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4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стадиона Нахабино рп.Нахабино ул. Стадионная д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 строений на стадионе "Машиностроител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23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3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3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38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359 238,2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59 238,2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59 238,2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59 238,2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64 2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9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9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материально-технической базы Центра ГТ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49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9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60 86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0 86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0 868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60 868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5 914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5 914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66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66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6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9 95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40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40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40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40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1 5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5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1 55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30 051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30 051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3 684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73 53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6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6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3 17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1 674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71 67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6 36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3 91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91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918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3 91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учреждений по спортивной подготовки оборудованием, мебелью, инвентарем и техник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енировочные сборы и приобретение инвентаря для спортсменов  по лыжным гон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C5476D" w:rsidRPr="00C5476D" w:rsidTr="00BC2118">
        <w:trPr>
          <w:trHeight w:val="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8 475,00000   </w:t>
            </w:r>
          </w:p>
        </w:tc>
      </w:tr>
      <w:tr w:rsidR="00C5476D" w:rsidRPr="00C5476D" w:rsidTr="00BC2118">
        <w:trPr>
          <w:trHeight w:val="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441,0000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441,0000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441,00000   </w:t>
            </w:r>
          </w:p>
        </w:tc>
      </w:tr>
      <w:tr w:rsidR="00C5476D" w:rsidRPr="00C5476D" w:rsidTr="00BC2118">
        <w:trPr>
          <w:trHeight w:val="4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крепление материально-технической баз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02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02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02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02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41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41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417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417,00000   </w:t>
            </w:r>
          </w:p>
        </w:tc>
      </w:tr>
      <w:tr w:rsidR="00C5476D" w:rsidRPr="00C5476D" w:rsidTr="00BC2118">
        <w:trPr>
          <w:trHeight w:val="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634,0000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634,0000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13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3 13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13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13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13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6 400,0000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6 400,0000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7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00,00000   </w:t>
            </w:r>
          </w:p>
        </w:tc>
      </w:tr>
      <w:tr w:rsidR="00C5476D" w:rsidRPr="00C5476D" w:rsidTr="00BC2118">
        <w:trPr>
          <w:trHeight w:val="7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8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8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8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8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00,00000   </w:t>
            </w:r>
          </w:p>
        </w:tc>
      </w:tr>
      <w:tr w:rsidR="00C5476D" w:rsidRPr="00C5476D" w:rsidTr="00BC2118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збирательная комиссия городского округа Красногорск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7 441,6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441,60000   </w:t>
            </w:r>
          </w:p>
        </w:tc>
      </w:tr>
      <w:tr w:rsidR="00C5476D" w:rsidRPr="00C5476D" w:rsidTr="00BC2118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441,6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7 441,6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7 441,6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441,6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441,6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28,2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28,2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14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14,2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13,4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13,4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405,2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8,20000   </w:t>
            </w:r>
          </w:p>
        </w:tc>
      </w:tr>
      <w:tr w:rsidR="00C5476D" w:rsidRPr="00C5476D" w:rsidTr="00BC2118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по культуре и делам молодёжи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747 587,5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3 240,5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240,5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3 240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142,5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117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117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17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2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2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09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9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9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9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9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252 07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220 478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219 99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219 998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219 99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80,00000   </w:t>
            </w:r>
          </w:p>
        </w:tc>
      </w:tr>
      <w:tr w:rsidR="00C5476D" w:rsidRPr="00C5476D" w:rsidTr="00BC2118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219 21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6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6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6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67,00000   </w:t>
            </w:r>
          </w:p>
        </w:tc>
      </w:tr>
      <w:tr w:rsidR="00C5476D" w:rsidRPr="00C5476D" w:rsidTr="00BC2118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2 27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2 27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2 271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12 271,0000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48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8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31 592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1 592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0 575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02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02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02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82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82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6 55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63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63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45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4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5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8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74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74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748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1 74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017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1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1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17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487 849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68 809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68 601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415 891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1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1 25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2 04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4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4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4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2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2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2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2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8 18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8 18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8 184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8 184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354 03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38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8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фасада здания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35 6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35 6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35 6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35 6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8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8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3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66 663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44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44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17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6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68,00000   </w:t>
            </w:r>
          </w:p>
        </w:tc>
      </w:tr>
      <w:tr w:rsidR="00C5476D" w:rsidRPr="00C5476D" w:rsidTr="00BC211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59 974,00000   </w:t>
            </w:r>
          </w:p>
        </w:tc>
      </w:tr>
      <w:tr w:rsidR="00C5476D" w:rsidRPr="00C5476D" w:rsidTr="00BC2118">
        <w:trPr>
          <w:trHeight w:val="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2 374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2 37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7 6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7 6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4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95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95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7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7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7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76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2 71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1 04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4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86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8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8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6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60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6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тур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1 6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одернизация и укрепление материально-технической базы МАУК Знаменское-Губайлово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изводство работ по реставрации и ремонту зданий и сооружений, строительству коммуникаций, технологическое подключение к электросет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3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9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2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2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208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8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8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9 04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8 906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8 90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8 906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1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61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3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261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62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0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3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7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9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134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9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5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9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7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42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428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42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428,0000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428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42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42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22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22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00,00000   </w:t>
            </w:r>
          </w:p>
        </w:tc>
      </w:tr>
      <w:tr w:rsidR="00C5476D" w:rsidRPr="00C5476D" w:rsidTr="00BC2118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4 785 598,9272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25 685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5 685,00000   </w:t>
            </w:r>
          </w:p>
        </w:tc>
      </w:tr>
      <w:tr w:rsidR="00C5476D" w:rsidRPr="00C5476D" w:rsidTr="00BC2118">
        <w:trPr>
          <w:trHeight w:val="7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25 68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9 185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19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19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9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9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95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7 96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7 96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96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96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7 96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6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4 630 9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1 894 876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 890 02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1 890 027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1 889 46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96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96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2 4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2 4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2 4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2 45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0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детских садов - новостро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8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8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8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8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21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21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1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14,00000   </w:t>
            </w:r>
          </w:p>
        </w:tc>
      </w:tr>
      <w:tr w:rsidR="00C5476D" w:rsidRPr="00C5476D" w:rsidTr="00BC2118">
        <w:trPr>
          <w:trHeight w:val="21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1 209 17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209 17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209 175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209 175,00000   </w:t>
            </w:r>
          </w:p>
        </w:tc>
      </w:tr>
      <w:tr w:rsidR="00C5476D" w:rsidRPr="00C5476D" w:rsidTr="00BC2118">
        <w:trPr>
          <w:trHeight w:val="18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6 86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6 86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6 86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6 869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40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0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0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0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554 96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54 96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54 963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554 963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6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6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4 404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404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404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40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0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0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40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445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4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4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4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4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568 208,5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544 432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2 543 472,5000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543 11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5 1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6 3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3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3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3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247 938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96 29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7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7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37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5 92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5 92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85 92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8 18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18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18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8 18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Ремонт и оснащение столовых и стоматологических кабинетов муниципальных образовательных учреждений </w:t>
            </w: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6 57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57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57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6 57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8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5 400,00000   </w:t>
            </w:r>
          </w:p>
        </w:tc>
      </w:tr>
      <w:tr w:rsidR="00C5476D" w:rsidRPr="00C5476D" w:rsidTr="00BC2118">
        <w:trPr>
          <w:trHeight w:val="15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(доведение до запланированных значений качественных показателей)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C5476D" w:rsidRPr="00C5476D" w:rsidTr="00BC2118">
        <w:trPr>
          <w:trHeight w:val="27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1 600 39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600 39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600 392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1 600 392,00000   </w:t>
            </w:r>
          </w:p>
        </w:tc>
      </w:tr>
      <w:tr w:rsidR="00C5476D" w:rsidRPr="00C5476D" w:rsidTr="00BC2118">
        <w:trPr>
          <w:trHeight w:val="29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201 01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1 01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1 01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201 016,00000   </w:t>
            </w:r>
          </w:p>
        </w:tc>
      </w:tr>
      <w:tr w:rsidR="00C5476D" w:rsidRPr="00C5476D" w:rsidTr="00BC2118">
        <w:trPr>
          <w:trHeight w:val="21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127 09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27 09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8 7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18 7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31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315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3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8,00000   </w:t>
            </w:r>
          </w:p>
        </w:tc>
      </w:tr>
      <w:tr w:rsidR="00C5476D" w:rsidRPr="00C5476D" w:rsidTr="00BC2118">
        <w:trPr>
          <w:trHeight w:val="1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BC2118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образовательных организаций в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2 031,00000   </w:t>
            </w:r>
          </w:p>
        </w:tc>
      </w:tr>
      <w:tr w:rsidR="00C5476D" w:rsidRPr="00C5476D" w:rsidTr="00BC2118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1,00000   </w:t>
            </w:r>
          </w:p>
        </w:tc>
      </w:tr>
      <w:tr w:rsidR="00C5476D" w:rsidRPr="00C5476D" w:rsidTr="00BC2118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1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340 65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40 65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40 655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340 655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57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357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57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7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7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7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95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6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6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6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1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1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C5476D" w:rsidRPr="00C5476D" w:rsidTr="00BC2118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2 621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2 621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2 62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00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008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61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61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61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61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 155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15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15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15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5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9 947,5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9 947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734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34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734,5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6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84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4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4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4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59 213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9 213,00000   </w:t>
            </w:r>
          </w:p>
        </w:tc>
      </w:tr>
      <w:tr w:rsidR="00C5476D" w:rsidRPr="00C5476D" w:rsidTr="00BC2118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27 4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7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7 00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7 000,00000   </w:t>
            </w:r>
          </w:p>
        </w:tc>
      </w:tr>
      <w:tr w:rsidR="00C5476D" w:rsidRPr="00C5476D" w:rsidTr="00BC2118">
        <w:trPr>
          <w:trHeight w:val="18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7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31 81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1 81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1 813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1 81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2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8 808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8 308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48 308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8 30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5 86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2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2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2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49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49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49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499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4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74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4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4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4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11 7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7 0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7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7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4 7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8 66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8 44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37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37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3 37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17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17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17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17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37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C5476D" w:rsidRPr="00C5476D" w:rsidTr="00BC2118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1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44 694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4 69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1 894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66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8 66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40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604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64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1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11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3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7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2 65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03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24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1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9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9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4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5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5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220,00000   </w:t>
            </w:r>
          </w:p>
        </w:tc>
      </w:tr>
      <w:tr w:rsidR="00C5476D" w:rsidRPr="00C5476D" w:rsidTr="00BC2118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5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3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5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8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8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8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28 993,9272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029,9272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029,9272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000,9272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000,9272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366,12946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66,12946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66,12946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66,12946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5,87054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5,87054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15,87054   </w:t>
            </w:r>
          </w:p>
        </w:tc>
      </w:tr>
      <w:tr w:rsidR="00C5476D" w:rsidRPr="00C5476D" w:rsidTr="00BC2118">
        <w:trPr>
          <w:trHeight w:val="18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58,70542   </w:t>
            </w:r>
          </w:p>
        </w:tc>
      </w:tr>
      <w:tr w:rsidR="00C5476D" w:rsidRPr="00C5476D" w:rsidTr="00BC2118">
        <w:trPr>
          <w:trHeight w:val="18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Ф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360,22178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22 964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22 96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122 964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2 77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2 77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54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54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2 547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00 189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00 18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9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9 19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9 19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99 197,00000   </w:t>
            </w:r>
          </w:p>
        </w:tc>
      </w:tr>
      <w:tr w:rsidR="00C5476D" w:rsidRPr="00C5476D" w:rsidTr="00BC2118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3 97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978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978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3 97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333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1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71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90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327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8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8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14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645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64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4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5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6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Нахаби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498 841,82106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7 644,84106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17 644,84106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7 644,84106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7 644,84106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36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3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36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9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5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7 513,84106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7 513,84106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76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76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2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76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86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47,84106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47,84106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93,75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54,09106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55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C5476D" w:rsidRPr="00C5476D" w:rsidTr="00BC211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33 316,98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33 316,98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26 21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24 347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6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60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4 23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23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239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239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0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0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01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3 701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90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0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07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90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4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863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86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6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63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863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106,98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106,98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106,98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06,98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06,98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106,98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288 112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5 75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5 75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5 75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5 75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системы горячего водоснабжения для жилых домов №4,6,8,10,16,18,20 с перекладкой тепловых сетей большего диаметра по адресу: Московская обл., г.о. Красногорск, п. Нахабино, ул. Панфило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28 7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7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7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28 7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работка проекта ГВС жилых домов №1, 3а, 12, 22, 24 ул.Панфило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ехническое перевооружение ЦТП-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252 362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1 55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1 55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6 76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76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76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6 76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4 7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7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79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790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9 500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9 5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211 312,00000   </w:t>
            </w:r>
          </w:p>
        </w:tc>
      </w:tr>
      <w:tr w:rsidR="00C5476D" w:rsidRPr="00C5476D" w:rsidTr="00BC2118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38 478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138 47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38 47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38 47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138 478,00000   </w:t>
            </w:r>
          </w:p>
        </w:tc>
      </w:tr>
      <w:tr w:rsidR="00C5476D" w:rsidRPr="00C5476D" w:rsidTr="00BC2118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2 83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16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6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6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6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0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1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0 1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0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7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6 5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0 004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4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5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45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55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54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54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554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2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6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6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6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67,00000   </w:t>
            </w:r>
          </w:p>
        </w:tc>
      </w:tr>
      <w:tr w:rsidR="00C5476D" w:rsidRPr="00C5476D" w:rsidTr="00BC2118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167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C5476D" w:rsidRPr="00C5476D" w:rsidTr="00BC2118">
        <w:trPr>
          <w:trHeight w:val="8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C5476D" w:rsidRPr="00C5476D" w:rsidTr="00BC2118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670,00000   </w:t>
            </w:r>
          </w:p>
        </w:tc>
      </w:tr>
      <w:tr w:rsidR="00C5476D" w:rsidRPr="00C5476D" w:rsidTr="00BC2118">
        <w:trPr>
          <w:trHeight w:val="8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63,00000   </w:t>
            </w:r>
          </w:p>
        </w:tc>
      </w:tr>
      <w:tr w:rsidR="00C5476D" w:rsidRPr="00C5476D" w:rsidTr="00BC2118">
        <w:trPr>
          <w:trHeight w:val="4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2 599,00000   </w:t>
            </w:r>
          </w:p>
        </w:tc>
      </w:tr>
      <w:tr w:rsidR="00C5476D" w:rsidRPr="00C5476D" w:rsidTr="00BC2118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2 599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2 449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0 312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1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1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1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17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9 59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98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8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8 50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8 50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8 508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8 508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13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13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13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37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37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37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9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98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79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8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9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9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33 821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2 821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32 821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32 82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2 82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82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821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2 82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1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Ильи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253 650,90077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567,55077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567,55077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567,55077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5 567,55077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3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3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3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5 387,55077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387,55077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4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4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51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82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35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35,55077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935,55077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2,551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32,99977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35,5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35,5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435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59,5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59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59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9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9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9,5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37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37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7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76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7 342,55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342,55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342,55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7 342,55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7 342,55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342,55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342,55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342,55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69 783,9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ВЗУ, устройство центральной канализации п. Ильинское -Ус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6 82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6 82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154 187,8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2 000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2 0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1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1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1 5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42 187,8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26 947,5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4 56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56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565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4 565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рибрежной территор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2 382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82,5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82,5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82,50000   </w:t>
            </w:r>
          </w:p>
        </w:tc>
      </w:tr>
      <w:tr w:rsidR="00C5476D" w:rsidRPr="00C5476D" w:rsidTr="00BC2118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2 641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2 64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2 64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2 641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2 641,00000   </w:t>
            </w:r>
          </w:p>
        </w:tc>
      </w:tr>
      <w:tr w:rsidR="00C5476D" w:rsidRPr="00C5476D" w:rsidTr="00BC2118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2 599,3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46 849,3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849,3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849,3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46 849,3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2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2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0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ешеходных дорож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5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5 0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C5476D" w:rsidRPr="00C5476D" w:rsidTr="00BC2118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8 770,1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770,1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770,1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9 089,4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9 089,4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9 089,4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9 089,4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42,2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42,2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2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2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2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частие в осуществлении раздельного сбора твердых коммунальных отход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9 047,2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и оснащение мусоросортировочного комплек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9 047,2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047,2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047,2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9 047,2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88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1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2,00000   </w:t>
            </w:r>
          </w:p>
        </w:tc>
      </w:tr>
      <w:tr w:rsidR="00C5476D" w:rsidRPr="00C5476D" w:rsidTr="00BC2118">
        <w:trPr>
          <w:trHeight w:val="4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33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33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8 33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5 34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03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3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3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035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4 235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4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4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4 09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09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093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4 09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    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9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99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99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7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8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0 92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0 122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0 122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7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7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20 05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20 05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5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52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20 05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8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8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157 737,16977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4 319,82977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4 319,82977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4 319,82977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4 319,82977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2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4 199,82977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4 199,82977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3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2 33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7 36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109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86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91,82977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91,82977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76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415,82977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7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75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63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12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3 269,34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269,34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269,34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3 269,34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3 269,34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269,34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269,34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R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3 269,34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4 687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74 687,00000   </w:t>
            </w:r>
          </w:p>
        </w:tc>
      </w:tr>
      <w:tr w:rsidR="00C5476D" w:rsidRPr="00C5476D" w:rsidTr="00BC211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509,00000   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10 509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00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00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9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009,00000   </w:t>
            </w:r>
          </w:p>
        </w:tc>
      </w:tr>
      <w:tr w:rsidR="00C5476D" w:rsidRPr="00C5476D" w:rsidTr="00BC2118">
        <w:trPr>
          <w:trHeight w:val="10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64 178,00000   </w:t>
            </w:r>
          </w:p>
        </w:tc>
      </w:tr>
      <w:tr w:rsidR="00C5476D" w:rsidRPr="00C5476D" w:rsidTr="00BC2118">
        <w:trPr>
          <w:trHeight w:val="7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10 120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0 1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1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12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0 120,00000   </w:t>
            </w:r>
          </w:p>
        </w:tc>
      </w:tr>
      <w:tr w:rsidR="00C5476D" w:rsidRPr="00C5476D" w:rsidTr="00BC2118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49 42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5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31 52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1 52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1 521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31 521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15 39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899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899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13 899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4 63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4 61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61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61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4 618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0,00000   </w:t>
            </w: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2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5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7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5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5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3 203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3 203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3 203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60 553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1 78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7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78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1 78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58 773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1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3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3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8 311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31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31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8 311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50 012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012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012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50 012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2 6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6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2 6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2 4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8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C5476D" w:rsidRPr="00C5476D" w:rsidTr="00BC2118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    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8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1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150,00000   </w:t>
            </w:r>
          </w:p>
        </w:tc>
      </w:tr>
      <w:tr w:rsidR="00C5476D" w:rsidRPr="00C5476D" w:rsidTr="00BC211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C5476D" w:rsidRPr="00C5476D" w:rsidTr="00BC211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6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                   6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200,00000   </w:t>
            </w:r>
          </w:p>
        </w:tc>
      </w:tr>
      <w:tr w:rsidR="00C5476D" w:rsidRPr="00C5476D" w:rsidTr="00BC2118">
        <w:trPr>
          <w:trHeight w:val="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400,0000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5476D" w:rsidRPr="00C5476D" w:rsidTr="00BC2118">
        <w:trPr>
          <w:trHeight w:val="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547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16 627 080,48720   </w:t>
            </w:r>
          </w:p>
        </w:tc>
      </w:tr>
      <w:tr w:rsidR="00C5476D" w:rsidRPr="00C5476D" w:rsidTr="00BC2118">
        <w:trPr>
          <w:trHeight w:val="31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5476D" w:rsidRPr="00C5476D" w:rsidTr="00BC2118">
        <w:trPr>
          <w:trHeight w:val="36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76D" w:rsidRPr="00C5476D" w:rsidRDefault="00C5476D" w:rsidP="00C5476D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C5476D">
              <w:rPr>
                <w:rFonts w:ascii="Arial" w:hAnsi="Arial" w:cs="Arial"/>
                <w:lang w:eastAsia="ru-RU"/>
              </w:rPr>
              <w:t>И.о. начальника финансов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C5476D">
              <w:rPr>
                <w:rFonts w:ascii="Arial" w:hAnsi="Arial" w:cs="Arial"/>
                <w:lang w:eastAsia="ru-RU"/>
              </w:rPr>
              <w:t>Е.А. Носенк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76D" w:rsidRPr="00C5476D" w:rsidRDefault="00C5476D" w:rsidP="00C5476D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C5476D" w:rsidRPr="003F7039" w:rsidRDefault="00C5476D" w:rsidP="00C97504">
      <w:pPr>
        <w:suppressAutoHyphens/>
        <w:ind w:firstLine="0"/>
        <w:rPr>
          <w:sz w:val="28"/>
          <w:szCs w:val="28"/>
          <w:lang w:eastAsia="ru-RU"/>
        </w:rPr>
      </w:pPr>
    </w:p>
    <w:p w:rsidR="00C97504" w:rsidRPr="003F7039" w:rsidRDefault="00C97504" w:rsidP="00C97504">
      <w:pPr>
        <w:suppressAutoHyphens/>
        <w:ind w:firstLine="0"/>
        <w:rPr>
          <w:sz w:val="28"/>
          <w:szCs w:val="28"/>
          <w:lang w:eastAsia="ru-RU"/>
        </w:rPr>
      </w:pPr>
      <w:bookmarkStart w:id="4" w:name="RANGE!A1:G3061"/>
      <w:bookmarkEnd w:id="4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0"/>
        <w:gridCol w:w="418"/>
        <w:gridCol w:w="449"/>
        <w:gridCol w:w="487"/>
        <w:gridCol w:w="1301"/>
        <w:gridCol w:w="331"/>
        <w:gridCol w:w="1421"/>
        <w:gridCol w:w="1421"/>
      </w:tblGrid>
      <w:tr w:rsidR="003F7039" w:rsidRPr="003F7039" w:rsidTr="003F7039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3F7039" w:rsidRPr="003F7039" w:rsidRDefault="003F7039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F7039" w:rsidRPr="003F7039" w:rsidRDefault="003F7039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3F7039" w:rsidRPr="003F7039" w:rsidRDefault="003F7039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039" w:rsidRPr="003F7039" w:rsidRDefault="003F7039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 w:eastAsia="ru-RU"/>
              </w:rPr>
            </w:pPr>
            <w:r w:rsidRPr="003F7039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 w:eastAsia="ru-RU"/>
              </w:rPr>
              <w:t>7</w:t>
            </w:r>
          </w:p>
          <w:p w:rsidR="003F7039" w:rsidRPr="003F7039" w:rsidRDefault="003F7039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3F7039" w:rsidRPr="003F7039" w:rsidRDefault="003F7039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3F7039" w:rsidRPr="003F7039" w:rsidRDefault="003F7039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504" w:rsidRPr="003F7039" w:rsidTr="00C975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7504" w:rsidRPr="003F7039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703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Ведомственная структура  расходов бюджета городского округа Красногорск на  </w:t>
            </w:r>
          </w:p>
          <w:p w:rsidR="00C97504" w:rsidRPr="003F7039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703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лановый период 2019 и 2020 годов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019 год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020 год 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7 80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8 1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5 77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5 8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 2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 3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9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0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 9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1 0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8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7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7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7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 7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 25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 25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 25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 25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6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67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7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8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8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9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9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 56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 56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5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5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85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85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85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85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85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85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5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5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5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5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6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6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 70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 70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9 70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9 70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 70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 70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9 70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9 70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 03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 03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 03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 03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 74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 74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25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25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4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4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4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4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55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55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1 2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4 0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 44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 44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4 44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 44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 44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 44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 44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1 2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9 5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1 2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9 5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1 2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9 5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1 2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9 5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1 2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9 5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1 2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9 5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1 2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9 5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 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 27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 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 27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 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 27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 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 27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 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8 27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8 27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8 27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9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9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9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9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9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9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9 9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9 9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9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9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 9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 9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 9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 9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3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3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6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6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6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6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6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6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1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17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41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4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41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4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46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46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26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26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6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6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6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6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3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3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501 886,9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52 357,68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6 334,4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6 46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9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8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8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3 2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1 6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"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42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4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42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4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42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4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райо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42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4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38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38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38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38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7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8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8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 "Социальная поддержка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7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77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8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7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77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8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7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7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5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6 77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7 44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1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1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5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5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5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5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5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5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6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6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6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6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6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6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21 58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22 24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3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8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3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3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3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3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2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9 95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9 95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0 510,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0 510,7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 057,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 057,7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 057,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 057,7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8 76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8 76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7 790,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7 790,7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 50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 50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95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95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95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95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5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5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85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85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5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5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5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5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5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5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24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2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4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4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3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37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154,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154,3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54,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54,3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54,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54,3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54,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54,3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99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 6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99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1 6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99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 6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99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1 6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99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6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99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6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99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6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1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1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1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1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7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7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86,6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86,6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,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,4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1 169,4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2 90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 507,4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 0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7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7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7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7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3 7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3 7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6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6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6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6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8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8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8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8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16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16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16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16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1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1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4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4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6 714,4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 23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 23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 23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 78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 78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96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96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96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96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70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70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6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6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32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32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32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32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32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32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 477,4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 477,4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 477,4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8 477,4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8 477,4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65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09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 65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09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65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09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2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43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43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43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43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6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6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6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6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2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2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2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2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0 27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5 6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0 27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5 6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0 27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5 6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0 27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5 6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6 9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6 93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9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93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9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93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68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68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24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24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9 32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9 32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9 32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9 32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9 32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9 32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 78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 78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29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 29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4 0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 36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9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 3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9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 3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3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3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6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0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7 7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7 7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 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7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7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7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3 88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6 28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 94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8 01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 94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8 01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5 7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 2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8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68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8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8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8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0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09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39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39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39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39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 06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 46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7 06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9 46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4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4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4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4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 21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 21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40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40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87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87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88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88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2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6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15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32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64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22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2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12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52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 12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2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12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2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12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3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5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54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5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4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5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54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4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4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4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 9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 27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 9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 27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7 05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1 3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 7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1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0 7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5 1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7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 1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7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 1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7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 1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6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6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8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87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8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87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9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97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9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97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9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97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9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97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1 87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2 66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7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8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7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8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7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8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2 1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3 2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1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 2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1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 2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1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 2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6 1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2 01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6 1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2 01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4 7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0 48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5 78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15 24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5 78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5 24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5 78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5 24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5 78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5 24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автомобильных дорог общего поль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 52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 52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 52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 52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3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7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3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7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3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7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3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7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7 16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7 16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 16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 16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 16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 16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 16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 16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3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5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3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3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 96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 75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 Красногорск на 2017-2021 годы "Развитие малого и среднего предпринимательства"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76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6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6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5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4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9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</w:p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олнением работ, оказанием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20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2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20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32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20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32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20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32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0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2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0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2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0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2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57 378,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37 0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9 208,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 19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 9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39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 9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5 39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9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 39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49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8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49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8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49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8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49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8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6 45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9 3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 45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 3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 45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 3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 45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 3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Жилищ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 491,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3 491,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 491,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 718,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 718,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 718,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 718,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Технологическое присоединение к эл. сетям муниципального многоэтажного жилого дом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77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77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77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77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76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76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76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 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76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76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76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9 61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5 58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4 0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8 9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4 0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8 9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4 0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8 9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53 0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77 9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2 5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7 4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2 5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7 4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2 5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7 4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4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74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4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74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4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4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4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9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9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27 61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5 29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 74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6 78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 74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6 78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3 74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 35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3 74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 35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3 74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 35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3 74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 35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4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4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4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4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0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 18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 0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4 18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0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08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 0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8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8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8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8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 45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 54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 15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 24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8 7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3 87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 7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 87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 7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 87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 7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 87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0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14 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9 78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6 5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Благоустройство набережной р. Москва в мкр. Павшинская пойма, за счет средств областного бюдже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1 608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53 8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1 608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3 8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1 608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3 8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1 608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3 8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5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0 1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0 49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6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31 5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81 5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 595,2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2 595,28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 595,2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2 595,28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 595,2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2 595,28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8 934,7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8 934,72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8 934,7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8 934,72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8 934,7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8 934,72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3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6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6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6 81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2 29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 8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8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8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8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9 4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 16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 4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16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 4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16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 4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16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7 2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9 2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 2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 2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 2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 2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 2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 2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0 93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0 93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8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8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8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8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9 8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9 8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54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5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54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5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77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77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5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5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0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0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8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8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8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8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8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8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1 1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1 1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1 1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1 1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1 1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1 1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3 89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3 89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3 89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3 89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 3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 3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8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41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41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11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11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8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8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9 015,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3 795,88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4 716,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4 716,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4 716,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4 716,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84 716,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84 716,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4 716,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4 716,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4 716,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1 112,6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0 609,88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1 112,6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0 609,88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71 112,6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040 609,88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1 112,6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0 609,88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87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87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3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3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9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9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9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9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9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9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0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0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0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0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0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0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5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5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6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6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6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6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12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1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9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9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75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75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75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75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75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75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87 941,9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47 772,97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8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0 974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8 610,99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 974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8 610,99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 974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8 610,99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 974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8 610,99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6 967,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9 161,98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967,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 161,98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967,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 161,98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967,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 161,98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24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24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общеобразовательной школы на 550 мест по адресу: Московская область, городской округ Красногорск, р.п. Нахабино, ул. Молодёжная, д.1 за счет средств ОБ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7 1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8 06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7 1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8 06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7 1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8 06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7 1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8 06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7 869,7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6 647,91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7 869,7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6 647,91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7 869,7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6 647,91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7 869,7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6 647,91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18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18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8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8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5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5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2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6 24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6 24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6 24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6 24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Культур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6 24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6 24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5 28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5 28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85 28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85 28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парковых территор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82 13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82 13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3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3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3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3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3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3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46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46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46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46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46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46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5 06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8 06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20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4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20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4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20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 4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20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4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20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4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1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3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1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3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1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3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4 18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5 8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0 89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1 54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 16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 4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54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47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0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5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0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4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8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3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0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0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1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1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7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7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5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5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5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5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8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24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5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95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5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95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5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95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2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2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5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3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3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23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23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3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3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3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3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3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3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50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38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5 50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7 38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32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19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32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19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32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19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9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9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0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9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5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 7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 16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41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41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41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41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2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7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6 2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7 7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 2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7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 2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7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 2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7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2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26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2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 26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2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26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26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26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26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26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6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85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6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85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5 6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85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6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85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6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85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6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85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6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85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 6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85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7 27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3 631,8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5 39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8 95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5 39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8 95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лыжного стадиона МАСОУ "Зорк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стадиона Нахабино рп.Нахабино ул. Стадионная д.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 10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6 66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9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 20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3 76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 20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3 76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 20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3 76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 20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3 76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232,8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232,8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932,8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скостных спортивных сооруж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932,8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932,8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932,8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932,8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 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2 48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8 4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2 48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8 4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 86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 91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7 71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7 76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7 29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7 29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79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79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79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79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 61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 5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3 91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9 8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 91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 8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 91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 8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 91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 8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93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 3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41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 77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41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 77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, о мероприятиях социально-экономического развития и общественно-политической жизн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41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 77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36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6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6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6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 41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 41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41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41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41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41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41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41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63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63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63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63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, о мероприятиях социально-экономического развития и общественно-политической жизн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13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13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3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3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3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3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3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3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3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3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8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9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8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9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, о мероприятиях социально-экономического развития и общественно-политической жизн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6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9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равление по культуре и делам молодёжи администрации городского округа Красногорск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7 51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6 98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3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3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3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31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3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8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8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28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28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8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8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2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5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5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5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5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2 3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2 3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4 8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4 8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4-2018 годы "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4 3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4 3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14 3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14 3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4 33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4 33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13 75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13 75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6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6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6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6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6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6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6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6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3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3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3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3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3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3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3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3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 4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 4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4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4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8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8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0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0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0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0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8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8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8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8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87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87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6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6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4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4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56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56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56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56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56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56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56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56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7 64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7 7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8 60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8 60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8 3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8 3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7 2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7 27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 25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 25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8 1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8 18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 1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 18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 1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 18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 1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 18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5 55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5 55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8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64 66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64 66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44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44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44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44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7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7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6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6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6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6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6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6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5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5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7 97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7 97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 37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 37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 37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 37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3 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3 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3 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3 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#ССЫЛКА!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1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1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 6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 6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 0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 0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8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8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8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8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8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8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витие туризм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одернизация и укрепление материально-технической базы МАУК Знаменское-Губайлово"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изводство работ по реставрации и ремонту зданий и сооружений, строительству коммуникаций, технологическое подключение к электросет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1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1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1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1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1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1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1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1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10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90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90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90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90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8 90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8 90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6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6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6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6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73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6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6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0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0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0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0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7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7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73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1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71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1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5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5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5 46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54 81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28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28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28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28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28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28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78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78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1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1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56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56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 56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 56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56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56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56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56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56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56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57 00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409 8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18 51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32 24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13 66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27 39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813 66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827 39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13 10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26 83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9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9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9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9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9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9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9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9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0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0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209 1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209 17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9 1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9 17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9 1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9 17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9 1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09 17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6 86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6 86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 86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 86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 86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 86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 86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 86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40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40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0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0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0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0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0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0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43 64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47 37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3 64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7 37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3 64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7 37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3 64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7 37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40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40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40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40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40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40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40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40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40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40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40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40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40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40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4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4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87 944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421 289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64 168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97 513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363 208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396 553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62 85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96 19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3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3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3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3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3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3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3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3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8 5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8 94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1 6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6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6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6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 3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 3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3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3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3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3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3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 3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4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4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600 3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600 3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 3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 3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 3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 3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 3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0 3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1 0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1 0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 0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 0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 0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 0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 0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 0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7 0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7 0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7 0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7 0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8 7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8 7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8 7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8 7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6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7 6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40 65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7 6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 65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7 6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 65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7 6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 65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7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7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57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57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57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57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7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7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7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7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7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7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6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6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6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6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6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6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00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00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0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61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61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1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1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1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1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1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1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5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5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15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15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5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5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 297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 297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 297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 297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4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4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4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,5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9 21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9 21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 21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 21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 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 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1 81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1 81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81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81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81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81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81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 81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4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47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9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97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6 9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6 97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97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97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6 68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6 68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54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54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54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54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54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54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 91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 91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91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91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91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91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91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91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 35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 16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 13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 8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37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37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37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7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7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7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7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5 06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5 06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06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06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2 26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2 26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 13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 13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 13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 13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7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7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60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60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5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5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8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8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8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08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6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6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 6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 6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3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3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3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03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24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24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7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5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2 18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8 63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64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3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64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3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61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61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3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11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11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11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11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8 5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1 3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8 5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1 3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8 5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1 3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34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 1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8 34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1 1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16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9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16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9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 16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9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18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18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 18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 18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19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19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19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19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19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 19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95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95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95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95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95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95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95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95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 33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2 3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71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71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71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71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90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90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2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2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8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8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6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6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4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4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ерриториальное управление Нахабино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3 1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1 83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13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1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13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1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13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1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 13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 1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0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0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2 0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2 0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76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76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76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76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2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2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7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7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6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6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5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25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5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5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9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9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5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 1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5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 1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0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6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0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6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2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83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83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83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2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83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7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 78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8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8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8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78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6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6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6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6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6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6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6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6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6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67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7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7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7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7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50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50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50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50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3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3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3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3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3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3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31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31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9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9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 8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34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8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34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8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34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п.Нахабино ул. Стадионная д.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8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 8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2 8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4 8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 8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 8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 8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 8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 8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 8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ерриториальное управление Ильинско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 327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 3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2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1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2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1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2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1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 2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 1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0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04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 04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 04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51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51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8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8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35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35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5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5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5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44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344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8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8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8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8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8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8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7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7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7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7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79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79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30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30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235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235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4 0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4 0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9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09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4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4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49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49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рганизация и проведение  мероприятий с участием  социально незащищенных категорий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1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с участием  социально незащищенных категорий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9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9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1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1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12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12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05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05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 05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2 05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5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05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5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05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 05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05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 4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 39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7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7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7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7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7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7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74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71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6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6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66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66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33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3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33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33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36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36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09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09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6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86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0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0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06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306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2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2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8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8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 92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 92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 92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 92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 92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 92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 77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 77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 77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 773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 31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 31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1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311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 01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 0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1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1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1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12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409 832,9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500 110,68</w:t>
            </w: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И.о.начальника финансового управления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504" w:rsidRPr="00C97504" w:rsidRDefault="00C97504" w:rsidP="00C975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Е.А.Носенко</w:t>
            </w:r>
          </w:p>
        </w:tc>
      </w:tr>
    </w:tbl>
    <w:p w:rsidR="00C97504" w:rsidRPr="00C97504" w:rsidRDefault="00C97504" w:rsidP="00C97504">
      <w:pPr>
        <w:suppressAutoHyphens/>
        <w:ind w:firstLine="0"/>
        <w:rPr>
          <w:sz w:val="26"/>
          <w:szCs w:val="26"/>
          <w:lang w:eastAsia="ru-RU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3080"/>
        <w:gridCol w:w="4560"/>
        <w:gridCol w:w="2140"/>
      </w:tblGrid>
      <w:tr w:rsidR="00C97504" w:rsidRPr="00C97504" w:rsidTr="00C97504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 w:eastAsia="ru-RU"/>
              </w:rPr>
            </w:pPr>
            <w:r w:rsidRPr="00C9750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C97504" w:rsidRPr="00C97504" w:rsidTr="00C97504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504" w:rsidRPr="00C97504" w:rsidTr="00C97504">
        <w:trPr>
          <w:trHeight w:val="91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а бюджета                          городского округа Красногорск на 2018 год</w:t>
            </w:r>
          </w:p>
        </w:tc>
      </w:tr>
      <w:tr w:rsidR="00C97504" w:rsidRPr="00C97504" w:rsidTr="00C97504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тыс.рублей)</w:t>
            </w:r>
          </w:p>
        </w:tc>
      </w:tr>
      <w:tr w:rsidR="00C97504" w:rsidRPr="00C97504" w:rsidTr="00C97504">
        <w:trPr>
          <w:trHeight w:val="3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фицит бюджета городского округа Красногорс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2 638 419,78000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,1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38 419,78000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2 00 00 00 0000 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2 903,00000</w:t>
            </w:r>
          </w:p>
        </w:tc>
      </w:tr>
      <w:tr w:rsidR="00C97504" w:rsidRPr="00C97504" w:rsidTr="00C97504">
        <w:trPr>
          <w:trHeight w:val="9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2 00 00 00 0000 7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2 903,00000</w:t>
            </w:r>
          </w:p>
        </w:tc>
      </w:tr>
      <w:tr w:rsidR="00C97504" w:rsidRPr="00C97504" w:rsidTr="00C97504">
        <w:trPr>
          <w:trHeight w:val="9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 01 02 00 00 04 0000 7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2 903,00000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305 516,78000</w:t>
            </w:r>
          </w:p>
        </w:tc>
      </w:tr>
      <w:tr w:rsidR="00C97504" w:rsidRPr="00C97504" w:rsidTr="00C97504">
        <w:trPr>
          <w:trHeight w:val="3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 321 563,70720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 321 563,70720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 321 563,70720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 01 05 02 01 04 0000 51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 321 563,70720</w:t>
            </w:r>
          </w:p>
        </w:tc>
      </w:tr>
      <w:tr w:rsidR="00C97504" w:rsidRPr="00C97504" w:rsidTr="00C97504">
        <w:trPr>
          <w:trHeight w:val="3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627 080,48720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627 080,48720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627 080,48720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10 01 05 02 01 04 0000 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627 080,48720</w:t>
            </w:r>
          </w:p>
        </w:tc>
      </w:tr>
      <w:tr w:rsidR="00C97504" w:rsidRPr="00C97504" w:rsidTr="00C97504">
        <w:trPr>
          <w:trHeight w:val="1339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И.о.начальника финансового управления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Е.А.Носенко</w:t>
            </w:r>
          </w:p>
        </w:tc>
      </w:tr>
    </w:tbl>
    <w:p w:rsidR="00C97504" w:rsidRPr="00C97504" w:rsidRDefault="00C97504" w:rsidP="00C97504">
      <w:pPr>
        <w:suppressAutoHyphens/>
        <w:ind w:firstLine="0"/>
        <w:rPr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080"/>
        <w:gridCol w:w="3881"/>
        <w:gridCol w:w="387"/>
        <w:gridCol w:w="1445"/>
        <w:gridCol w:w="1418"/>
      </w:tblGrid>
      <w:tr w:rsidR="00C97504" w:rsidRPr="00C97504" w:rsidTr="00C97504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 w:eastAsia="ru-RU"/>
              </w:rPr>
            </w:pPr>
            <w:r w:rsidRPr="00C9750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  <w:tr w:rsidR="00C97504" w:rsidRPr="00C97504" w:rsidTr="00C97504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504" w:rsidRPr="00C97504" w:rsidTr="00C97504">
        <w:trPr>
          <w:trHeight w:val="1223"/>
        </w:trPr>
        <w:tc>
          <w:tcPr>
            <w:tcW w:w="8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750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а бюджета                          городского округа Красногорск                                                                    на плановый период 2019 и 2020 г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504" w:rsidRPr="00C97504" w:rsidTr="00C97504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тыс.рублей)</w:t>
            </w:r>
          </w:p>
        </w:tc>
      </w:tr>
      <w:tr w:rsidR="00C97504" w:rsidRPr="00C97504" w:rsidTr="00C97504">
        <w:trPr>
          <w:trHeight w:val="3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фицит бюджета городского округа Красногор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29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371,97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1,97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1,97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587 53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858 738,71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587 53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858 738,71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587 53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858 738,71</w:t>
            </w:r>
          </w:p>
        </w:tc>
      </w:tr>
      <w:tr w:rsidR="00C97504" w:rsidRPr="00C97504" w:rsidTr="00C97504">
        <w:trPr>
          <w:trHeight w:val="9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 01 05 02 01 04 0000 5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587 53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0 858 738,71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587 83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859 110,68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587 83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859 110,68</w:t>
            </w:r>
          </w:p>
        </w:tc>
      </w:tr>
      <w:tr w:rsidR="00C97504" w:rsidRPr="00C97504" w:rsidTr="00C97504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587 83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859 110,68</w:t>
            </w:r>
          </w:p>
        </w:tc>
      </w:tr>
      <w:tr w:rsidR="00C97504" w:rsidRPr="00C97504" w:rsidTr="00C97504">
        <w:trPr>
          <w:trHeight w:val="9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910 01 05 02 01 04 0000 6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587 83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504" w:rsidRPr="00C97504" w:rsidRDefault="00C97504" w:rsidP="00C97504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859 110,68</w:t>
            </w:r>
          </w:p>
        </w:tc>
      </w:tr>
      <w:tr w:rsidR="00C97504" w:rsidRPr="00C97504" w:rsidTr="00C97504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rPr>
          <w:trHeight w:val="310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504" w:rsidRPr="00C97504" w:rsidTr="00C97504">
        <w:trPr>
          <w:trHeight w:val="310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И.о.начальника финансового 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C9750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Е.А.Носенк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04" w:rsidRPr="00C97504" w:rsidRDefault="00C97504" w:rsidP="00C97504">
            <w:pPr>
              <w:ind w:firstLine="0"/>
              <w:jc w:val="lef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97504" w:rsidRPr="00C97504" w:rsidRDefault="00C97504" w:rsidP="00C97504">
      <w:pPr>
        <w:suppressAutoHyphens/>
        <w:ind w:firstLine="0"/>
        <w:rPr>
          <w:sz w:val="26"/>
          <w:szCs w:val="26"/>
          <w:lang w:eastAsia="ru-RU"/>
        </w:rPr>
      </w:pPr>
    </w:p>
    <w:p w:rsidR="009A3888" w:rsidRPr="00CD05EE" w:rsidRDefault="009A388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bookmarkStart w:id="5" w:name="RANGE!A1:D1905"/>
      <w:bookmarkStart w:id="6" w:name="RANGE!A1:E1434"/>
      <w:bookmarkStart w:id="7" w:name="RANGE!A1:G3020"/>
      <w:bookmarkStart w:id="8" w:name="RANGE!A1:G2558"/>
      <w:bookmarkStart w:id="9" w:name="RANGE!A1:H2140"/>
      <w:bookmarkEnd w:id="5"/>
      <w:bookmarkEnd w:id="6"/>
      <w:bookmarkEnd w:id="7"/>
      <w:bookmarkEnd w:id="8"/>
      <w:bookmarkEnd w:id="9"/>
    </w:p>
    <w:p w:rsidR="009A3888" w:rsidRPr="00CD05EE" w:rsidRDefault="009A3888" w:rsidP="009A3888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  <w:r w:rsidRPr="00CD05EE">
        <w:rPr>
          <w:rFonts w:ascii="Arial" w:hAnsi="Arial" w:cs="Arial"/>
        </w:rPr>
        <w:t>Приложение 10</w:t>
      </w: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ПРОГРАММА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МУНИЦИПАЛЬНЫХ ВНУТРЕННИХ ЗАИМСТВОВАНИЙ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ГОРОДСКОГО ОКРУГА КРАСНОГОРСК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НА 2018 ГОД И ПЛАНОВЫЙ ПЕРИОД 2019 И 2020 ГОДОВ</w:t>
      </w:r>
    </w:p>
    <w:p w:rsidR="009A3888" w:rsidRPr="00CD05EE" w:rsidRDefault="009A3888" w:rsidP="009A388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9A3888" w:rsidRPr="00CD05EE" w:rsidRDefault="009A3888" w:rsidP="009A3888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D05EE">
        <w:rPr>
          <w:rFonts w:ascii="Arial" w:hAnsi="Arial" w:cs="Arial"/>
          <w:lang w:eastAsia="ru-RU"/>
        </w:rPr>
        <w:t xml:space="preserve"> ПРИВЛЕЧЕНИЕ ЗАИМСТВОВАНИЙ</w:t>
      </w: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23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268"/>
        <w:gridCol w:w="2977"/>
        <w:gridCol w:w="3119"/>
      </w:tblGrid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18 году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19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20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</w:tr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332 9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</w:tr>
    </w:tbl>
    <w:p w:rsidR="009A3888" w:rsidRPr="00CD05EE" w:rsidRDefault="009A3888" w:rsidP="009A3888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9A3888" w:rsidRPr="00CD05EE" w:rsidRDefault="009A3888" w:rsidP="009A3888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CD05EE">
        <w:rPr>
          <w:rFonts w:ascii="Arial" w:hAnsi="Arial" w:cs="Arial"/>
          <w:sz w:val="24"/>
          <w:szCs w:val="24"/>
        </w:rPr>
        <w:t>II. ПОГАШЕНИЕ ЗАИМСТВОВАНИЙ</w:t>
      </w:r>
    </w:p>
    <w:p w:rsidR="009A3888" w:rsidRPr="00CD05EE" w:rsidRDefault="009A3888" w:rsidP="009A388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23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268"/>
        <w:gridCol w:w="2977"/>
        <w:gridCol w:w="3119"/>
      </w:tblGrid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18 году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  <w:p w:rsidR="009A3888" w:rsidRPr="00CD05EE" w:rsidRDefault="009A3888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19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20 году</w:t>
            </w:r>
          </w:p>
          <w:p w:rsidR="009A3888" w:rsidRPr="00CD05EE" w:rsidRDefault="009A3888" w:rsidP="00FA515F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</w:tr>
      <w:tr w:rsidR="009A3888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  </w:t>
            </w: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9A3888" w:rsidRPr="00CD05EE" w:rsidRDefault="009A3888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 0</w:t>
            </w:r>
          </w:p>
        </w:tc>
      </w:tr>
    </w:tbl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9A3888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A3888" w:rsidRPr="00CD05EE" w:rsidRDefault="009A3888" w:rsidP="00CD05EE">
      <w:pPr>
        <w:autoSpaceDE w:val="0"/>
        <w:autoSpaceDN w:val="0"/>
        <w:adjustRightInd w:val="0"/>
        <w:ind w:left="680" w:firstLine="170"/>
        <w:rPr>
          <w:rFonts w:ascii="Arial" w:hAnsi="Arial" w:cs="Arial"/>
        </w:rPr>
      </w:pPr>
      <w:r w:rsidRPr="00CD05EE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p w:rsidR="009A3888" w:rsidRDefault="009A388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05C95" w:rsidRDefault="00CD05EE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  <w:r w:rsidRPr="00CD05EE">
        <w:rPr>
          <w:rFonts w:ascii="Arial" w:hAnsi="Arial" w:cs="Arial"/>
        </w:rPr>
        <w:t xml:space="preserve">                     </w:t>
      </w:r>
    </w:p>
    <w:p w:rsidR="00505C95" w:rsidRDefault="00505C95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CD05EE" w:rsidRPr="00CD05EE" w:rsidRDefault="00CD05EE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  <w:r w:rsidRPr="00CD05EE">
        <w:rPr>
          <w:rFonts w:ascii="Arial" w:hAnsi="Arial" w:cs="Arial"/>
        </w:rPr>
        <w:t xml:space="preserve"> Приложение 11</w:t>
      </w:r>
    </w:p>
    <w:p w:rsidR="00CD05EE" w:rsidRPr="00CD05EE" w:rsidRDefault="00CD05EE" w:rsidP="00CD05E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D05EE" w:rsidRPr="00CD05EE" w:rsidRDefault="00CD05EE" w:rsidP="00CD05E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ПРОГРАММА</w:t>
      </w:r>
    </w:p>
    <w:p w:rsidR="00CD05EE" w:rsidRPr="00CD05EE" w:rsidRDefault="00CD05EE" w:rsidP="00CD05E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ПРЕДОСТАВЛЕНИЯ МУНИЦИПАЛЬНЫХ ГАРАНТИЙ</w:t>
      </w:r>
    </w:p>
    <w:p w:rsidR="00CD05EE" w:rsidRPr="00CD05EE" w:rsidRDefault="00CD05EE" w:rsidP="00CD05E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ГОРОДСКОГО ОКРУГА КРАСНОГОРСК</w:t>
      </w:r>
    </w:p>
    <w:p w:rsidR="00CD05EE" w:rsidRPr="00CD05EE" w:rsidRDefault="00CD05EE" w:rsidP="00CD05E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НА 2018 ГОД</w:t>
      </w:r>
    </w:p>
    <w:p w:rsidR="00CD05EE" w:rsidRPr="00CD05EE" w:rsidRDefault="00CD05EE" w:rsidP="00CD05E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CD05EE" w:rsidRPr="00CD05EE" w:rsidRDefault="00CD05EE" w:rsidP="00CD05EE">
      <w:pPr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CD05EE">
        <w:rPr>
          <w:rFonts w:ascii="Arial" w:hAnsi="Arial" w:cs="Arial"/>
          <w:lang w:eastAsia="ru-RU"/>
        </w:rPr>
        <w:t>ПЕРЕЧЕНЬ ПОДЛЕЖАЩИХ ПРЕДОСТАВЛЕНИЮ МУНИЦИПАЛЬНЫХ ГАРАНТИЙ</w:t>
      </w:r>
    </w:p>
    <w:p w:rsidR="00CD05EE" w:rsidRPr="00CD05EE" w:rsidRDefault="00CD05EE" w:rsidP="00CD05EE">
      <w:pPr>
        <w:autoSpaceDE w:val="0"/>
        <w:autoSpaceDN w:val="0"/>
        <w:adjustRightInd w:val="0"/>
        <w:ind w:left="1260" w:firstLine="0"/>
        <w:jc w:val="center"/>
        <w:rPr>
          <w:rFonts w:ascii="Arial" w:hAnsi="Arial" w:cs="Arial"/>
          <w:lang w:eastAsia="ru-RU"/>
        </w:rPr>
      </w:pPr>
      <w:r w:rsidRPr="00CD05EE">
        <w:rPr>
          <w:rFonts w:ascii="Arial" w:hAnsi="Arial" w:cs="Arial"/>
        </w:rPr>
        <w:t>ГОРОДСКОГО ОКРУГА КРАСНОГОРСК</w:t>
      </w:r>
    </w:p>
    <w:p w:rsidR="00CD05EE" w:rsidRPr="00CD05EE" w:rsidRDefault="00CD05EE" w:rsidP="00CD05E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D05EE">
        <w:rPr>
          <w:rFonts w:ascii="Arial" w:hAnsi="Arial" w:cs="Arial"/>
          <w:lang w:eastAsia="ru-RU"/>
        </w:rPr>
        <w:t>В 2018 ГОДУ</w:t>
      </w:r>
    </w:p>
    <w:p w:rsidR="00CD05EE" w:rsidRPr="00CD05EE" w:rsidRDefault="00CD05EE" w:rsidP="00CD05EE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1766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268"/>
        <w:gridCol w:w="3119"/>
      </w:tblGrid>
      <w:tr w:rsidR="00CD05EE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Цели и условия предоставления </w:t>
            </w:r>
          </w:p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муниципальных гарантий</w:t>
            </w:r>
          </w:p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городского округа Красногорск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Предельный объем      </w:t>
            </w:r>
            <w:r w:rsidRPr="00CD05EE">
              <w:rPr>
                <w:sz w:val="24"/>
                <w:szCs w:val="24"/>
              </w:rPr>
              <w:br/>
              <w:t>гарантий, тыс. руб.</w:t>
            </w:r>
          </w:p>
        </w:tc>
      </w:tr>
      <w:tr w:rsidR="00CD05EE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основной </w:t>
            </w:r>
            <w:r w:rsidRPr="00CD05EE">
              <w:rPr>
                <w:sz w:val="24"/>
                <w:szCs w:val="24"/>
              </w:rPr>
              <w:br/>
              <w:t>дол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проценты по </w:t>
            </w:r>
            <w:r w:rsidRPr="00CD05EE">
              <w:rPr>
                <w:sz w:val="24"/>
                <w:szCs w:val="24"/>
              </w:rPr>
              <w:br/>
              <w:t>обслуживанию</w:t>
            </w:r>
            <w:r w:rsidRPr="00CD05EE">
              <w:rPr>
                <w:sz w:val="24"/>
                <w:szCs w:val="24"/>
              </w:rPr>
              <w:br/>
              <w:t xml:space="preserve">основного   </w:t>
            </w:r>
            <w:r w:rsidRPr="00CD05EE">
              <w:rPr>
                <w:sz w:val="24"/>
                <w:szCs w:val="24"/>
              </w:rPr>
              <w:br/>
              <w:t>долга</w:t>
            </w:r>
          </w:p>
        </w:tc>
      </w:tr>
      <w:tr w:rsidR="00CD05EE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Предоставление муниципальной гарантии, предусматривающей субсидиарную ответственность городского округа Красногорск на цели, связанные с погашением кредиторской задолженности предприятий, предоставляющих услуги теплоснабжения населению, за энергоносители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8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</w:tr>
      <w:tr w:rsidR="00CD05EE" w:rsidRPr="00CD05EE" w:rsidTr="00CD05E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ИТОГО: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8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5EE" w:rsidRPr="00CD05EE" w:rsidRDefault="00CD05EE" w:rsidP="00FA515F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</w:tr>
    </w:tbl>
    <w:p w:rsidR="00CD05EE" w:rsidRPr="00CD05EE" w:rsidRDefault="00CD05EE" w:rsidP="00CD05EE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CD05EE" w:rsidRPr="00CD05EE" w:rsidRDefault="00CD05EE" w:rsidP="00CD05EE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CD05EE">
        <w:rPr>
          <w:rFonts w:ascii="Arial" w:hAnsi="Arial" w:cs="Arial"/>
          <w:sz w:val="24"/>
          <w:szCs w:val="24"/>
        </w:rPr>
        <w:t>II.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В 2018 ГОДУ</w:t>
      </w:r>
    </w:p>
    <w:p w:rsidR="00CD05EE" w:rsidRPr="00CD05EE" w:rsidRDefault="00CD05EE" w:rsidP="00CD05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1766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387"/>
      </w:tblGrid>
      <w:tr w:rsidR="00CD05EE" w:rsidRPr="00CD05EE" w:rsidTr="00CD05E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E" w:rsidRPr="00CD05EE" w:rsidRDefault="00CD05EE" w:rsidP="00FA51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05EE" w:rsidRPr="00CD05EE" w:rsidRDefault="00CD05EE" w:rsidP="00FA51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5EE">
              <w:rPr>
                <w:rFonts w:ascii="Arial" w:hAnsi="Arial" w:cs="Arial"/>
                <w:sz w:val="24"/>
                <w:szCs w:val="24"/>
              </w:rPr>
              <w:t xml:space="preserve">Исполнение муниципальных гарантий </w:t>
            </w:r>
          </w:p>
          <w:p w:rsidR="00CD05EE" w:rsidRPr="00CD05EE" w:rsidRDefault="00CD05EE" w:rsidP="00FA51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5EE">
              <w:rPr>
                <w:rFonts w:ascii="Arial" w:hAnsi="Arial" w:cs="Arial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E" w:rsidRPr="00CD05EE" w:rsidRDefault="00CD05EE" w:rsidP="00FA51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5EE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CD05EE" w:rsidRPr="00CD05EE" w:rsidTr="00CD05E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E" w:rsidRPr="00CD05EE" w:rsidRDefault="00CD05EE" w:rsidP="00FA51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05EE">
              <w:rPr>
                <w:rFonts w:ascii="Arial" w:hAnsi="Arial" w:cs="Arial"/>
                <w:sz w:val="24"/>
                <w:szCs w:val="24"/>
              </w:rPr>
              <w:t xml:space="preserve">За счет источников внутреннего финансирования дефицита бюджета городского округа Красногорс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E" w:rsidRPr="00CD05EE" w:rsidRDefault="00CD05EE" w:rsidP="00FA51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5E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D05EE" w:rsidRPr="00CD05EE" w:rsidTr="00CD05E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E" w:rsidRPr="00CD05EE" w:rsidRDefault="00CD05EE" w:rsidP="00FA51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05EE">
              <w:rPr>
                <w:rFonts w:ascii="Arial" w:hAnsi="Arial" w:cs="Arial"/>
                <w:sz w:val="24"/>
                <w:szCs w:val="24"/>
              </w:rPr>
              <w:t>За счет расходов бюджета городского округа Красногор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E" w:rsidRPr="00CD05EE" w:rsidRDefault="00CD05EE" w:rsidP="00FA51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5EE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</w:tr>
    </w:tbl>
    <w:p w:rsidR="00CD05EE" w:rsidRPr="00CD05EE" w:rsidRDefault="00CD05EE" w:rsidP="00CD05EE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CD05EE" w:rsidRPr="00CD05EE" w:rsidRDefault="00CD05EE" w:rsidP="00CD05EE">
      <w:pPr>
        <w:autoSpaceDE w:val="0"/>
        <w:autoSpaceDN w:val="0"/>
        <w:adjustRightInd w:val="0"/>
        <w:ind w:left="340" w:firstLine="170"/>
        <w:rPr>
          <w:rFonts w:ascii="Arial" w:hAnsi="Arial" w:cs="Arial"/>
        </w:rPr>
      </w:pPr>
      <w:r w:rsidRPr="00CD05EE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p w:rsidR="00CD05EE" w:rsidRPr="002D76EA" w:rsidRDefault="00CD05EE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sectPr w:rsidR="00CD05EE" w:rsidRPr="002D76EA" w:rsidSect="00A77F89">
      <w:headerReference w:type="defaul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B2" w:rsidRDefault="00D81EB2" w:rsidP="006A676D">
      <w:r>
        <w:separator/>
      </w:r>
    </w:p>
  </w:endnote>
  <w:endnote w:type="continuationSeparator" w:id="0">
    <w:p w:rsidR="00D81EB2" w:rsidRDefault="00D81EB2" w:rsidP="006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B2" w:rsidRDefault="00D81EB2" w:rsidP="006A676D">
      <w:r>
        <w:separator/>
      </w:r>
    </w:p>
  </w:footnote>
  <w:footnote w:type="continuationSeparator" w:id="0">
    <w:p w:rsidR="00D81EB2" w:rsidRDefault="00D81EB2" w:rsidP="006A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39" w:rsidRDefault="003F7039" w:rsidP="00DD0400">
    <w:pPr>
      <w:pStyle w:val="afc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0D4C86" w:rsidRPr="000D4C86">
      <w:rPr>
        <w:noProof/>
        <w:lang w:val="ru-RU"/>
      </w:rPr>
      <w:t>2</w:t>
    </w:r>
    <w:r>
      <w:fldChar w:fldCharType="end"/>
    </w:r>
  </w:p>
  <w:p w:rsidR="003F7039" w:rsidRDefault="003F7039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07"/>
    <w:multiLevelType w:val="hybridMultilevel"/>
    <w:tmpl w:val="6250FDD0"/>
    <w:lvl w:ilvl="0" w:tplc="720C92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6750"/>
    <w:multiLevelType w:val="hybridMultilevel"/>
    <w:tmpl w:val="C3CAA636"/>
    <w:lvl w:ilvl="0" w:tplc="DB141682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A135399"/>
    <w:multiLevelType w:val="hybridMultilevel"/>
    <w:tmpl w:val="2C064A24"/>
    <w:lvl w:ilvl="0" w:tplc="C4CA1EB4">
      <w:start w:val="1"/>
      <w:numFmt w:val="decimal"/>
      <w:pStyle w:val="a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2C3E7EC1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770C54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9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F67CB1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469327E"/>
    <w:multiLevelType w:val="hybridMultilevel"/>
    <w:tmpl w:val="877C3676"/>
    <w:lvl w:ilvl="0" w:tplc="1BF4D2C2">
      <w:start w:val="1"/>
      <w:numFmt w:val="decimal"/>
      <w:lvlText w:val="%1."/>
      <w:lvlJc w:val="left"/>
      <w:pPr>
        <w:ind w:left="1266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002824"/>
    <w:multiLevelType w:val="multilevel"/>
    <w:tmpl w:val="44ACF1A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0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F7B73BE"/>
    <w:multiLevelType w:val="multilevel"/>
    <w:tmpl w:val="9A56585A"/>
    <w:lvl w:ilvl="0">
      <w:start w:val="1"/>
      <w:numFmt w:val="decimal"/>
      <w:lvlText w:val="%1."/>
      <w:lvlJc w:val="left"/>
      <w:pPr>
        <w:ind w:left="1713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4">
    <w:nsid w:val="50DE0A08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5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B12094"/>
    <w:multiLevelType w:val="hybridMultilevel"/>
    <w:tmpl w:val="9C3049AC"/>
    <w:lvl w:ilvl="0" w:tplc="0B5635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4"/>
  </w:num>
  <w:num w:numId="2">
    <w:abstractNumId w:val="23"/>
  </w:num>
  <w:num w:numId="3">
    <w:abstractNumId w:val="29"/>
  </w:num>
  <w:num w:numId="4">
    <w:abstractNumId w:val="4"/>
  </w:num>
  <w:num w:numId="5">
    <w:abstractNumId w:val="12"/>
  </w:num>
  <w:num w:numId="6">
    <w:abstractNumId w:val="21"/>
  </w:num>
  <w:num w:numId="7">
    <w:abstractNumId w:val="8"/>
  </w:num>
  <w:num w:numId="8">
    <w:abstractNumId w:val="24"/>
  </w:num>
  <w:num w:numId="9">
    <w:abstractNumId w:val="0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10"/>
  </w:num>
  <w:num w:numId="16">
    <w:abstractNumId w:val="7"/>
  </w:num>
  <w:num w:numId="17">
    <w:abstractNumId w:val="3"/>
  </w:num>
  <w:num w:numId="18">
    <w:abstractNumId w:val="15"/>
  </w:num>
  <w:num w:numId="19">
    <w:abstractNumId w:val="26"/>
  </w:num>
  <w:num w:numId="20">
    <w:abstractNumId w:val="30"/>
  </w:num>
  <w:num w:numId="21">
    <w:abstractNumId w:val="11"/>
  </w:num>
  <w:num w:numId="22">
    <w:abstractNumId w:val="9"/>
  </w:num>
  <w:num w:numId="23">
    <w:abstractNumId w:val="1"/>
  </w:num>
  <w:num w:numId="24">
    <w:abstractNumId w:val="16"/>
  </w:num>
  <w:num w:numId="25">
    <w:abstractNumId w:val="5"/>
  </w:num>
  <w:num w:numId="26">
    <w:abstractNumId w:val="25"/>
  </w:num>
  <w:num w:numId="27">
    <w:abstractNumId w:val="3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13"/>
  </w:num>
  <w:num w:numId="32">
    <w:abstractNumId w:val="20"/>
  </w:num>
  <w:num w:numId="33">
    <w:abstractNumId w:val="2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D0"/>
    <w:rsid w:val="00001328"/>
    <w:rsid w:val="000021C6"/>
    <w:rsid w:val="0000472F"/>
    <w:rsid w:val="00022349"/>
    <w:rsid w:val="000276D4"/>
    <w:rsid w:val="00030C9E"/>
    <w:rsid w:val="00031F7D"/>
    <w:rsid w:val="00032F64"/>
    <w:rsid w:val="00033D49"/>
    <w:rsid w:val="00034471"/>
    <w:rsid w:val="000450D8"/>
    <w:rsid w:val="00045C26"/>
    <w:rsid w:val="00050242"/>
    <w:rsid w:val="00051AD8"/>
    <w:rsid w:val="000540B6"/>
    <w:rsid w:val="00054A49"/>
    <w:rsid w:val="000553E4"/>
    <w:rsid w:val="00060703"/>
    <w:rsid w:val="0006478F"/>
    <w:rsid w:val="000650C1"/>
    <w:rsid w:val="0007005D"/>
    <w:rsid w:val="00072AE0"/>
    <w:rsid w:val="0007363D"/>
    <w:rsid w:val="00073675"/>
    <w:rsid w:val="000740E6"/>
    <w:rsid w:val="00076079"/>
    <w:rsid w:val="00084BD3"/>
    <w:rsid w:val="00091C28"/>
    <w:rsid w:val="00094B67"/>
    <w:rsid w:val="0009524C"/>
    <w:rsid w:val="00095F83"/>
    <w:rsid w:val="0009743D"/>
    <w:rsid w:val="000A078A"/>
    <w:rsid w:val="000A08CB"/>
    <w:rsid w:val="000A4CBB"/>
    <w:rsid w:val="000A58CC"/>
    <w:rsid w:val="000A7CF4"/>
    <w:rsid w:val="000B00A0"/>
    <w:rsid w:val="000B1D22"/>
    <w:rsid w:val="000C415B"/>
    <w:rsid w:val="000D0AA0"/>
    <w:rsid w:val="000D0D44"/>
    <w:rsid w:val="000D4636"/>
    <w:rsid w:val="000D4C86"/>
    <w:rsid w:val="000D5B58"/>
    <w:rsid w:val="000D5FF1"/>
    <w:rsid w:val="000E452D"/>
    <w:rsid w:val="000F7EE8"/>
    <w:rsid w:val="0010140C"/>
    <w:rsid w:val="00105BD1"/>
    <w:rsid w:val="00107A01"/>
    <w:rsid w:val="00111F8A"/>
    <w:rsid w:val="001175C4"/>
    <w:rsid w:val="00117759"/>
    <w:rsid w:val="001213BB"/>
    <w:rsid w:val="0012699D"/>
    <w:rsid w:val="00127EDC"/>
    <w:rsid w:val="001311EB"/>
    <w:rsid w:val="001319B2"/>
    <w:rsid w:val="0013255F"/>
    <w:rsid w:val="0013683F"/>
    <w:rsid w:val="00136B7D"/>
    <w:rsid w:val="0015005B"/>
    <w:rsid w:val="00154AB6"/>
    <w:rsid w:val="00157EDA"/>
    <w:rsid w:val="00164DCD"/>
    <w:rsid w:val="00165365"/>
    <w:rsid w:val="00165A77"/>
    <w:rsid w:val="001662CF"/>
    <w:rsid w:val="0017163E"/>
    <w:rsid w:val="00171C7A"/>
    <w:rsid w:val="00183995"/>
    <w:rsid w:val="00185AF0"/>
    <w:rsid w:val="00187A1B"/>
    <w:rsid w:val="00193B88"/>
    <w:rsid w:val="0019457E"/>
    <w:rsid w:val="00194C45"/>
    <w:rsid w:val="0019711C"/>
    <w:rsid w:val="001A122E"/>
    <w:rsid w:val="001B0972"/>
    <w:rsid w:val="001B36E2"/>
    <w:rsid w:val="001B6494"/>
    <w:rsid w:val="001B6906"/>
    <w:rsid w:val="001C03F7"/>
    <w:rsid w:val="001C4EE7"/>
    <w:rsid w:val="001D1604"/>
    <w:rsid w:val="001D2828"/>
    <w:rsid w:val="001E08F7"/>
    <w:rsid w:val="001E0FE2"/>
    <w:rsid w:val="001E2BA0"/>
    <w:rsid w:val="001E3B67"/>
    <w:rsid w:val="001E47B4"/>
    <w:rsid w:val="001E5907"/>
    <w:rsid w:val="001E727E"/>
    <w:rsid w:val="001E756F"/>
    <w:rsid w:val="001F0039"/>
    <w:rsid w:val="001F0E13"/>
    <w:rsid w:val="001F4A27"/>
    <w:rsid w:val="001F4DD1"/>
    <w:rsid w:val="001F5354"/>
    <w:rsid w:val="001F7798"/>
    <w:rsid w:val="00201BCC"/>
    <w:rsid w:val="00204E1B"/>
    <w:rsid w:val="00205B14"/>
    <w:rsid w:val="002061E6"/>
    <w:rsid w:val="0021665E"/>
    <w:rsid w:val="002200EC"/>
    <w:rsid w:val="00220864"/>
    <w:rsid w:val="0022146F"/>
    <w:rsid w:val="00232AF3"/>
    <w:rsid w:val="0023709F"/>
    <w:rsid w:val="002402DA"/>
    <w:rsid w:val="0024335C"/>
    <w:rsid w:val="00245800"/>
    <w:rsid w:val="00247219"/>
    <w:rsid w:val="002577C0"/>
    <w:rsid w:val="00263FD1"/>
    <w:rsid w:val="00266BC8"/>
    <w:rsid w:val="00267447"/>
    <w:rsid w:val="00273BCA"/>
    <w:rsid w:val="002744AD"/>
    <w:rsid w:val="00282301"/>
    <w:rsid w:val="002835C3"/>
    <w:rsid w:val="00284729"/>
    <w:rsid w:val="00284BB6"/>
    <w:rsid w:val="002964CC"/>
    <w:rsid w:val="002970A5"/>
    <w:rsid w:val="002A1EC1"/>
    <w:rsid w:val="002A4437"/>
    <w:rsid w:val="002A59B2"/>
    <w:rsid w:val="002A7B21"/>
    <w:rsid w:val="002B0BB9"/>
    <w:rsid w:val="002B511A"/>
    <w:rsid w:val="002B5602"/>
    <w:rsid w:val="002B624E"/>
    <w:rsid w:val="002B72F3"/>
    <w:rsid w:val="002C4144"/>
    <w:rsid w:val="002D76EA"/>
    <w:rsid w:val="002E24AB"/>
    <w:rsid w:val="002E4889"/>
    <w:rsid w:val="002E5422"/>
    <w:rsid w:val="002E661E"/>
    <w:rsid w:val="002F0BD0"/>
    <w:rsid w:val="002F27E4"/>
    <w:rsid w:val="002F4BC6"/>
    <w:rsid w:val="002F5A31"/>
    <w:rsid w:val="002F6C96"/>
    <w:rsid w:val="0030150F"/>
    <w:rsid w:val="003017EC"/>
    <w:rsid w:val="00303631"/>
    <w:rsid w:val="0030405C"/>
    <w:rsid w:val="0030498F"/>
    <w:rsid w:val="00305D6C"/>
    <w:rsid w:val="00306949"/>
    <w:rsid w:val="0031143F"/>
    <w:rsid w:val="00311F3A"/>
    <w:rsid w:val="00312847"/>
    <w:rsid w:val="00312D99"/>
    <w:rsid w:val="00320343"/>
    <w:rsid w:val="0032240A"/>
    <w:rsid w:val="00322A19"/>
    <w:rsid w:val="003264D3"/>
    <w:rsid w:val="00327DDC"/>
    <w:rsid w:val="00331E2F"/>
    <w:rsid w:val="00332B17"/>
    <w:rsid w:val="00335AE7"/>
    <w:rsid w:val="00337D02"/>
    <w:rsid w:val="00345691"/>
    <w:rsid w:val="00346427"/>
    <w:rsid w:val="00347EEB"/>
    <w:rsid w:val="003503B0"/>
    <w:rsid w:val="00352D2B"/>
    <w:rsid w:val="00354EBD"/>
    <w:rsid w:val="00355A1F"/>
    <w:rsid w:val="0035766F"/>
    <w:rsid w:val="00360D49"/>
    <w:rsid w:val="0036597C"/>
    <w:rsid w:val="00365B0C"/>
    <w:rsid w:val="0037009E"/>
    <w:rsid w:val="00373D6D"/>
    <w:rsid w:val="00374AF3"/>
    <w:rsid w:val="0038037C"/>
    <w:rsid w:val="00380FC0"/>
    <w:rsid w:val="00382793"/>
    <w:rsid w:val="00386B88"/>
    <w:rsid w:val="00390CBF"/>
    <w:rsid w:val="003913B0"/>
    <w:rsid w:val="00394B27"/>
    <w:rsid w:val="003A073A"/>
    <w:rsid w:val="003A5443"/>
    <w:rsid w:val="003A5465"/>
    <w:rsid w:val="003B240F"/>
    <w:rsid w:val="003C4719"/>
    <w:rsid w:val="003C7363"/>
    <w:rsid w:val="003D3308"/>
    <w:rsid w:val="003D42FB"/>
    <w:rsid w:val="003E2020"/>
    <w:rsid w:val="003E2E1B"/>
    <w:rsid w:val="003E79AE"/>
    <w:rsid w:val="003F21D3"/>
    <w:rsid w:val="003F6038"/>
    <w:rsid w:val="003F7039"/>
    <w:rsid w:val="00400A5F"/>
    <w:rsid w:val="00400B52"/>
    <w:rsid w:val="004019ED"/>
    <w:rsid w:val="00402783"/>
    <w:rsid w:val="00412AE7"/>
    <w:rsid w:val="00414307"/>
    <w:rsid w:val="0042085A"/>
    <w:rsid w:val="004217B5"/>
    <w:rsid w:val="00424614"/>
    <w:rsid w:val="00426B2B"/>
    <w:rsid w:val="00432C47"/>
    <w:rsid w:val="004337C7"/>
    <w:rsid w:val="00435309"/>
    <w:rsid w:val="004372C5"/>
    <w:rsid w:val="00444521"/>
    <w:rsid w:val="00445409"/>
    <w:rsid w:val="004502BD"/>
    <w:rsid w:val="004506B8"/>
    <w:rsid w:val="00452F94"/>
    <w:rsid w:val="004541D0"/>
    <w:rsid w:val="00460286"/>
    <w:rsid w:val="004629E5"/>
    <w:rsid w:val="00462AC5"/>
    <w:rsid w:val="0046343A"/>
    <w:rsid w:val="00463D7D"/>
    <w:rsid w:val="0047023C"/>
    <w:rsid w:val="00474CF7"/>
    <w:rsid w:val="00476275"/>
    <w:rsid w:val="004764DB"/>
    <w:rsid w:val="00481A4C"/>
    <w:rsid w:val="004856B6"/>
    <w:rsid w:val="004A1902"/>
    <w:rsid w:val="004A6A91"/>
    <w:rsid w:val="004A7A20"/>
    <w:rsid w:val="004B10CD"/>
    <w:rsid w:val="004B64B8"/>
    <w:rsid w:val="004B6603"/>
    <w:rsid w:val="004C4918"/>
    <w:rsid w:val="004C606A"/>
    <w:rsid w:val="004C79F7"/>
    <w:rsid w:val="004D00E0"/>
    <w:rsid w:val="004D00FD"/>
    <w:rsid w:val="004D3FE4"/>
    <w:rsid w:val="004D568F"/>
    <w:rsid w:val="004D7A10"/>
    <w:rsid w:val="004E167F"/>
    <w:rsid w:val="004E275C"/>
    <w:rsid w:val="004E2DD0"/>
    <w:rsid w:val="004E554A"/>
    <w:rsid w:val="004E7892"/>
    <w:rsid w:val="004F3B03"/>
    <w:rsid w:val="004F4147"/>
    <w:rsid w:val="004F6F35"/>
    <w:rsid w:val="00505C95"/>
    <w:rsid w:val="005101C1"/>
    <w:rsid w:val="005137B0"/>
    <w:rsid w:val="00516A3F"/>
    <w:rsid w:val="00517CED"/>
    <w:rsid w:val="00520981"/>
    <w:rsid w:val="00523DC1"/>
    <w:rsid w:val="00524A12"/>
    <w:rsid w:val="00524EDA"/>
    <w:rsid w:val="005252B0"/>
    <w:rsid w:val="00530832"/>
    <w:rsid w:val="00530FE1"/>
    <w:rsid w:val="0053152E"/>
    <w:rsid w:val="00533927"/>
    <w:rsid w:val="00535096"/>
    <w:rsid w:val="00542026"/>
    <w:rsid w:val="00542BA3"/>
    <w:rsid w:val="00543385"/>
    <w:rsid w:val="00543B58"/>
    <w:rsid w:val="00546732"/>
    <w:rsid w:val="00547950"/>
    <w:rsid w:val="00551300"/>
    <w:rsid w:val="005525E7"/>
    <w:rsid w:val="005526C5"/>
    <w:rsid w:val="00553767"/>
    <w:rsid w:val="00553C1D"/>
    <w:rsid w:val="005568D7"/>
    <w:rsid w:val="00560182"/>
    <w:rsid w:val="005609CC"/>
    <w:rsid w:val="00561747"/>
    <w:rsid w:val="00566A1F"/>
    <w:rsid w:val="00573CB1"/>
    <w:rsid w:val="0058041D"/>
    <w:rsid w:val="00582930"/>
    <w:rsid w:val="00584507"/>
    <w:rsid w:val="00586B1B"/>
    <w:rsid w:val="0058723C"/>
    <w:rsid w:val="00590B09"/>
    <w:rsid w:val="00591C73"/>
    <w:rsid w:val="005A0F11"/>
    <w:rsid w:val="005A1213"/>
    <w:rsid w:val="005B02FC"/>
    <w:rsid w:val="005B41F8"/>
    <w:rsid w:val="005B627D"/>
    <w:rsid w:val="005C61EE"/>
    <w:rsid w:val="005D0977"/>
    <w:rsid w:val="005D1E92"/>
    <w:rsid w:val="005D40EC"/>
    <w:rsid w:val="005D7015"/>
    <w:rsid w:val="005D7CAD"/>
    <w:rsid w:val="005E0062"/>
    <w:rsid w:val="005E4109"/>
    <w:rsid w:val="005E4153"/>
    <w:rsid w:val="005F0E23"/>
    <w:rsid w:val="005F3020"/>
    <w:rsid w:val="005F5910"/>
    <w:rsid w:val="005F6DFF"/>
    <w:rsid w:val="00600E1C"/>
    <w:rsid w:val="00600F5A"/>
    <w:rsid w:val="00601C69"/>
    <w:rsid w:val="006026B4"/>
    <w:rsid w:val="00602FBB"/>
    <w:rsid w:val="00604A29"/>
    <w:rsid w:val="00607BC9"/>
    <w:rsid w:val="00610C0E"/>
    <w:rsid w:val="006148A0"/>
    <w:rsid w:val="0062094B"/>
    <w:rsid w:val="00623CA5"/>
    <w:rsid w:val="00625C29"/>
    <w:rsid w:val="00626BA0"/>
    <w:rsid w:val="006270C4"/>
    <w:rsid w:val="00633FF5"/>
    <w:rsid w:val="0063415B"/>
    <w:rsid w:val="00640DD7"/>
    <w:rsid w:val="00641B0C"/>
    <w:rsid w:val="0064771D"/>
    <w:rsid w:val="0065591A"/>
    <w:rsid w:val="00656FEC"/>
    <w:rsid w:val="006636FA"/>
    <w:rsid w:val="00665184"/>
    <w:rsid w:val="00665FAD"/>
    <w:rsid w:val="0066696B"/>
    <w:rsid w:val="00671794"/>
    <w:rsid w:val="00674A30"/>
    <w:rsid w:val="00676D3B"/>
    <w:rsid w:val="0068056D"/>
    <w:rsid w:val="00680AF8"/>
    <w:rsid w:val="00681F0B"/>
    <w:rsid w:val="006826EB"/>
    <w:rsid w:val="006871AF"/>
    <w:rsid w:val="00691068"/>
    <w:rsid w:val="00695AD1"/>
    <w:rsid w:val="00696A33"/>
    <w:rsid w:val="006974E7"/>
    <w:rsid w:val="006A4C26"/>
    <w:rsid w:val="006A676D"/>
    <w:rsid w:val="006A6A54"/>
    <w:rsid w:val="006A771D"/>
    <w:rsid w:val="006B085B"/>
    <w:rsid w:val="006B3742"/>
    <w:rsid w:val="006B3B21"/>
    <w:rsid w:val="006B3D97"/>
    <w:rsid w:val="006B40EC"/>
    <w:rsid w:val="006B4C47"/>
    <w:rsid w:val="006B601C"/>
    <w:rsid w:val="006B69CF"/>
    <w:rsid w:val="006C23A0"/>
    <w:rsid w:val="006C25AD"/>
    <w:rsid w:val="006C39B0"/>
    <w:rsid w:val="006C417C"/>
    <w:rsid w:val="006C78CA"/>
    <w:rsid w:val="006D01FD"/>
    <w:rsid w:val="006D1B87"/>
    <w:rsid w:val="006D3276"/>
    <w:rsid w:val="006D34AF"/>
    <w:rsid w:val="006D3C44"/>
    <w:rsid w:val="006D3D92"/>
    <w:rsid w:val="006D61EC"/>
    <w:rsid w:val="006E5920"/>
    <w:rsid w:val="006E60D5"/>
    <w:rsid w:val="006F2941"/>
    <w:rsid w:val="006F2B88"/>
    <w:rsid w:val="006F2CB1"/>
    <w:rsid w:val="006F39E6"/>
    <w:rsid w:val="00702BB6"/>
    <w:rsid w:val="00703A66"/>
    <w:rsid w:val="00703A76"/>
    <w:rsid w:val="00710922"/>
    <w:rsid w:val="00711C7A"/>
    <w:rsid w:val="00712742"/>
    <w:rsid w:val="00713BB1"/>
    <w:rsid w:val="00715D2B"/>
    <w:rsid w:val="007221B9"/>
    <w:rsid w:val="00724A6B"/>
    <w:rsid w:val="007251EA"/>
    <w:rsid w:val="007254A5"/>
    <w:rsid w:val="007430D3"/>
    <w:rsid w:val="00743C22"/>
    <w:rsid w:val="00744A43"/>
    <w:rsid w:val="0074517F"/>
    <w:rsid w:val="00745E0F"/>
    <w:rsid w:val="007512A9"/>
    <w:rsid w:val="00752137"/>
    <w:rsid w:val="0076209B"/>
    <w:rsid w:val="00772458"/>
    <w:rsid w:val="007736A7"/>
    <w:rsid w:val="00780706"/>
    <w:rsid w:val="00782F9F"/>
    <w:rsid w:val="00784679"/>
    <w:rsid w:val="00786A9D"/>
    <w:rsid w:val="0079229F"/>
    <w:rsid w:val="007947B4"/>
    <w:rsid w:val="0079597C"/>
    <w:rsid w:val="0079699D"/>
    <w:rsid w:val="007978A0"/>
    <w:rsid w:val="007A0014"/>
    <w:rsid w:val="007A4911"/>
    <w:rsid w:val="007B224D"/>
    <w:rsid w:val="007C0BE9"/>
    <w:rsid w:val="007C22F8"/>
    <w:rsid w:val="007C7BBC"/>
    <w:rsid w:val="007D7E9D"/>
    <w:rsid w:val="007E49DE"/>
    <w:rsid w:val="007E6030"/>
    <w:rsid w:val="007E7657"/>
    <w:rsid w:val="007F1A97"/>
    <w:rsid w:val="007F2C29"/>
    <w:rsid w:val="007F76D4"/>
    <w:rsid w:val="007F7DC0"/>
    <w:rsid w:val="00810799"/>
    <w:rsid w:val="008117FC"/>
    <w:rsid w:val="00814B87"/>
    <w:rsid w:val="0081753C"/>
    <w:rsid w:val="00817862"/>
    <w:rsid w:val="00821EDF"/>
    <w:rsid w:val="00823C3D"/>
    <w:rsid w:val="00824F92"/>
    <w:rsid w:val="00827513"/>
    <w:rsid w:val="008306D6"/>
    <w:rsid w:val="00837C8D"/>
    <w:rsid w:val="00842146"/>
    <w:rsid w:val="00844704"/>
    <w:rsid w:val="00851422"/>
    <w:rsid w:val="00851F1D"/>
    <w:rsid w:val="00852D67"/>
    <w:rsid w:val="008537DD"/>
    <w:rsid w:val="00855486"/>
    <w:rsid w:val="008609B4"/>
    <w:rsid w:val="0086614A"/>
    <w:rsid w:val="00873A77"/>
    <w:rsid w:val="00873EB5"/>
    <w:rsid w:val="00875654"/>
    <w:rsid w:val="00877C89"/>
    <w:rsid w:val="00877F39"/>
    <w:rsid w:val="00882160"/>
    <w:rsid w:val="008854F1"/>
    <w:rsid w:val="00885591"/>
    <w:rsid w:val="0088665A"/>
    <w:rsid w:val="00895252"/>
    <w:rsid w:val="0089551C"/>
    <w:rsid w:val="008A03E2"/>
    <w:rsid w:val="008A27D3"/>
    <w:rsid w:val="008A2D95"/>
    <w:rsid w:val="008A561A"/>
    <w:rsid w:val="008A6508"/>
    <w:rsid w:val="008A68B7"/>
    <w:rsid w:val="008B0797"/>
    <w:rsid w:val="008C19D9"/>
    <w:rsid w:val="008C4405"/>
    <w:rsid w:val="008C6E12"/>
    <w:rsid w:val="008D0A3E"/>
    <w:rsid w:val="008D0FCA"/>
    <w:rsid w:val="008D21FE"/>
    <w:rsid w:val="008D2F08"/>
    <w:rsid w:val="008E3D25"/>
    <w:rsid w:val="008F0B99"/>
    <w:rsid w:val="008F6C10"/>
    <w:rsid w:val="00901C4B"/>
    <w:rsid w:val="009107E1"/>
    <w:rsid w:val="009126BC"/>
    <w:rsid w:val="00913514"/>
    <w:rsid w:val="00916B98"/>
    <w:rsid w:val="00923F30"/>
    <w:rsid w:val="00925689"/>
    <w:rsid w:val="0093167E"/>
    <w:rsid w:val="00934AFA"/>
    <w:rsid w:val="00940D93"/>
    <w:rsid w:val="0094196C"/>
    <w:rsid w:val="00941EC1"/>
    <w:rsid w:val="00942367"/>
    <w:rsid w:val="00947A34"/>
    <w:rsid w:val="0095058E"/>
    <w:rsid w:val="00950635"/>
    <w:rsid w:val="00962167"/>
    <w:rsid w:val="0096497E"/>
    <w:rsid w:val="00966D39"/>
    <w:rsid w:val="00970290"/>
    <w:rsid w:val="00971E1E"/>
    <w:rsid w:val="009723BE"/>
    <w:rsid w:val="00975C90"/>
    <w:rsid w:val="00982760"/>
    <w:rsid w:val="00987388"/>
    <w:rsid w:val="009900EC"/>
    <w:rsid w:val="009912FC"/>
    <w:rsid w:val="00994213"/>
    <w:rsid w:val="0099495E"/>
    <w:rsid w:val="009A0705"/>
    <w:rsid w:val="009A1102"/>
    <w:rsid w:val="009A1210"/>
    <w:rsid w:val="009A1B84"/>
    <w:rsid w:val="009A3888"/>
    <w:rsid w:val="009A6BF7"/>
    <w:rsid w:val="009B4261"/>
    <w:rsid w:val="009B60CD"/>
    <w:rsid w:val="009B7929"/>
    <w:rsid w:val="009B7DCA"/>
    <w:rsid w:val="009B7E53"/>
    <w:rsid w:val="009C7014"/>
    <w:rsid w:val="009D2E1E"/>
    <w:rsid w:val="009D7749"/>
    <w:rsid w:val="009E0B8B"/>
    <w:rsid w:val="009E2CC9"/>
    <w:rsid w:val="009E2F3C"/>
    <w:rsid w:val="009E42F3"/>
    <w:rsid w:val="009F37AA"/>
    <w:rsid w:val="009F3E8B"/>
    <w:rsid w:val="00A01937"/>
    <w:rsid w:val="00A01E56"/>
    <w:rsid w:val="00A07FCA"/>
    <w:rsid w:val="00A1055F"/>
    <w:rsid w:val="00A14D8B"/>
    <w:rsid w:val="00A21ABA"/>
    <w:rsid w:val="00A257C8"/>
    <w:rsid w:val="00A32125"/>
    <w:rsid w:val="00A37EDD"/>
    <w:rsid w:val="00A44DBD"/>
    <w:rsid w:val="00A4720C"/>
    <w:rsid w:val="00A53D75"/>
    <w:rsid w:val="00A53D85"/>
    <w:rsid w:val="00A56EEF"/>
    <w:rsid w:val="00A63AB2"/>
    <w:rsid w:val="00A6560C"/>
    <w:rsid w:val="00A712DD"/>
    <w:rsid w:val="00A74941"/>
    <w:rsid w:val="00A75AD2"/>
    <w:rsid w:val="00A77241"/>
    <w:rsid w:val="00A77F89"/>
    <w:rsid w:val="00A81CEE"/>
    <w:rsid w:val="00A83A21"/>
    <w:rsid w:val="00A8613A"/>
    <w:rsid w:val="00A9375B"/>
    <w:rsid w:val="00A95688"/>
    <w:rsid w:val="00A97C73"/>
    <w:rsid w:val="00AA1172"/>
    <w:rsid w:val="00AA429D"/>
    <w:rsid w:val="00AA572D"/>
    <w:rsid w:val="00AB27C9"/>
    <w:rsid w:val="00AB36FE"/>
    <w:rsid w:val="00AB3EED"/>
    <w:rsid w:val="00AB4A2B"/>
    <w:rsid w:val="00AB4B6A"/>
    <w:rsid w:val="00AB501B"/>
    <w:rsid w:val="00AB53E7"/>
    <w:rsid w:val="00AB5E5F"/>
    <w:rsid w:val="00AD1202"/>
    <w:rsid w:val="00AE0627"/>
    <w:rsid w:val="00AE1C32"/>
    <w:rsid w:val="00AE2880"/>
    <w:rsid w:val="00AE5420"/>
    <w:rsid w:val="00AE5D1F"/>
    <w:rsid w:val="00AF09C7"/>
    <w:rsid w:val="00AF0D62"/>
    <w:rsid w:val="00AF1B56"/>
    <w:rsid w:val="00AF5BD3"/>
    <w:rsid w:val="00AF6517"/>
    <w:rsid w:val="00B04B93"/>
    <w:rsid w:val="00B062E3"/>
    <w:rsid w:val="00B06F2E"/>
    <w:rsid w:val="00B10354"/>
    <w:rsid w:val="00B104A2"/>
    <w:rsid w:val="00B11A01"/>
    <w:rsid w:val="00B16DA3"/>
    <w:rsid w:val="00B17692"/>
    <w:rsid w:val="00B25C5C"/>
    <w:rsid w:val="00B26CE2"/>
    <w:rsid w:val="00B26FE0"/>
    <w:rsid w:val="00B278ED"/>
    <w:rsid w:val="00B3051A"/>
    <w:rsid w:val="00B32AB9"/>
    <w:rsid w:val="00B33618"/>
    <w:rsid w:val="00B34AD2"/>
    <w:rsid w:val="00B3641A"/>
    <w:rsid w:val="00B4038C"/>
    <w:rsid w:val="00B4209F"/>
    <w:rsid w:val="00B46A6E"/>
    <w:rsid w:val="00B46ABF"/>
    <w:rsid w:val="00B4700C"/>
    <w:rsid w:val="00B47410"/>
    <w:rsid w:val="00B50F5C"/>
    <w:rsid w:val="00B51C0C"/>
    <w:rsid w:val="00B526F9"/>
    <w:rsid w:val="00B52A62"/>
    <w:rsid w:val="00B52E8B"/>
    <w:rsid w:val="00B53439"/>
    <w:rsid w:val="00B555FF"/>
    <w:rsid w:val="00B55AF3"/>
    <w:rsid w:val="00B66331"/>
    <w:rsid w:val="00B664CF"/>
    <w:rsid w:val="00B67E6A"/>
    <w:rsid w:val="00B750DC"/>
    <w:rsid w:val="00B8336F"/>
    <w:rsid w:val="00B87C31"/>
    <w:rsid w:val="00B9066D"/>
    <w:rsid w:val="00B93B20"/>
    <w:rsid w:val="00B957C1"/>
    <w:rsid w:val="00BA0B6C"/>
    <w:rsid w:val="00BA2E95"/>
    <w:rsid w:val="00BA3668"/>
    <w:rsid w:val="00BA40F3"/>
    <w:rsid w:val="00BA4272"/>
    <w:rsid w:val="00BB186F"/>
    <w:rsid w:val="00BB66A9"/>
    <w:rsid w:val="00BB681C"/>
    <w:rsid w:val="00BC2118"/>
    <w:rsid w:val="00BC47B5"/>
    <w:rsid w:val="00BC4AFD"/>
    <w:rsid w:val="00BC5FF1"/>
    <w:rsid w:val="00BD6FF3"/>
    <w:rsid w:val="00BE50FB"/>
    <w:rsid w:val="00BF31EA"/>
    <w:rsid w:val="00BF5648"/>
    <w:rsid w:val="00C00131"/>
    <w:rsid w:val="00C0046D"/>
    <w:rsid w:val="00C006C7"/>
    <w:rsid w:val="00C01F96"/>
    <w:rsid w:val="00C0408D"/>
    <w:rsid w:val="00C05EEF"/>
    <w:rsid w:val="00C068D4"/>
    <w:rsid w:val="00C14DB3"/>
    <w:rsid w:val="00C219F5"/>
    <w:rsid w:val="00C252BA"/>
    <w:rsid w:val="00C3038C"/>
    <w:rsid w:val="00C30A96"/>
    <w:rsid w:val="00C3130B"/>
    <w:rsid w:val="00C37DBA"/>
    <w:rsid w:val="00C420FD"/>
    <w:rsid w:val="00C44861"/>
    <w:rsid w:val="00C473A2"/>
    <w:rsid w:val="00C50926"/>
    <w:rsid w:val="00C52DB0"/>
    <w:rsid w:val="00C5476D"/>
    <w:rsid w:val="00C56162"/>
    <w:rsid w:val="00C56FD5"/>
    <w:rsid w:val="00C60A04"/>
    <w:rsid w:val="00C77013"/>
    <w:rsid w:val="00C7714E"/>
    <w:rsid w:val="00C838CE"/>
    <w:rsid w:val="00C85E98"/>
    <w:rsid w:val="00C950E0"/>
    <w:rsid w:val="00C95193"/>
    <w:rsid w:val="00C97504"/>
    <w:rsid w:val="00CA3AC6"/>
    <w:rsid w:val="00CA794F"/>
    <w:rsid w:val="00CB2727"/>
    <w:rsid w:val="00CB3170"/>
    <w:rsid w:val="00CC3CF4"/>
    <w:rsid w:val="00CC77F7"/>
    <w:rsid w:val="00CD05EE"/>
    <w:rsid w:val="00CD7EB6"/>
    <w:rsid w:val="00CE073E"/>
    <w:rsid w:val="00CE1B1E"/>
    <w:rsid w:val="00CE2FCF"/>
    <w:rsid w:val="00CF0AE9"/>
    <w:rsid w:val="00CF192F"/>
    <w:rsid w:val="00CF7701"/>
    <w:rsid w:val="00D0299F"/>
    <w:rsid w:val="00D03C18"/>
    <w:rsid w:val="00D07FC4"/>
    <w:rsid w:val="00D144E3"/>
    <w:rsid w:val="00D161F5"/>
    <w:rsid w:val="00D21980"/>
    <w:rsid w:val="00D2398C"/>
    <w:rsid w:val="00D2434D"/>
    <w:rsid w:val="00D24F3F"/>
    <w:rsid w:val="00D3420F"/>
    <w:rsid w:val="00D4153F"/>
    <w:rsid w:val="00D431FD"/>
    <w:rsid w:val="00D45CAA"/>
    <w:rsid w:val="00D45D54"/>
    <w:rsid w:val="00D5462C"/>
    <w:rsid w:val="00D57415"/>
    <w:rsid w:val="00D60C93"/>
    <w:rsid w:val="00D63BE3"/>
    <w:rsid w:val="00D64919"/>
    <w:rsid w:val="00D67B62"/>
    <w:rsid w:val="00D762B9"/>
    <w:rsid w:val="00D765DE"/>
    <w:rsid w:val="00D80DD5"/>
    <w:rsid w:val="00D81EB2"/>
    <w:rsid w:val="00D96AED"/>
    <w:rsid w:val="00DA1736"/>
    <w:rsid w:val="00DA2454"/>
    <w:rsid w:val="00DA48A1"/>
    <w:rsid w:val="00DA492C"/>
    <w:rsid w:val="00DB0A5E"/>
    <w:rsid w:val="00DB188D"/>
    <w:rsid w:val="00DB3BCE"/>
    <w:rsid w:val="00DB3F90"/>
    <w:rsid w:val="00DB4219"/>
    <w:rsid w:val="00DB5485"/>
    <w:rsid w:val="00DB6B61"/>
    <w:rsid w:val="00DC02B2"/>
    <w:rsid w:val="00DC448F"/>
    <w:rsid w:val="00DD0400"/>
    <w:rsid w:val="00DD17ED"/>
    <w:rsid w:val="00DD4209"/>
    <w:rsid w:val="00DD58B0"/>
    <w:rsid w:val="00DE3E1C"/>
    <w:rsid w:val="00DF0A4B"/>
    <w:rsid w:val="00DF2B9D"/>
    <w:rsid w:val="00DF2FBD"/>
    <w:rsid w:val="00DF303B"/>
    <w:rsid w:val="00DF516C"/>
    <w:rsid w:val="00DF7F66"/>
    <w:rsid w:val="00E02C0C"/>
    <w:rsid w:val="00E0324E"/>
    <w:rsid w:val="00E04DDB"/>
    <w:rsid w:val="00E057C2"/>
    <w:rsid w:val="00E05F02"/>
    <w:rsid w:val="00E073FE"/>
    <w:rsid w:val="00E07EA0"/>
    <w:rsid w:val="00E12928"/>
    <w:rsid w:val="00E17240"/>
    <w:rsid w:val="00E17D3F"/>
    <w:rsid w:val="00E20A37"/>
    <w:rsid w:val="00E3550E"/>
    <w:rsid w:val="00E40420"/>
    <w:rsid w:val="00E415A9"/>
    <w:rsid w:val="00E50F4A"/>
    <w:rsid w:val="00E557B5"/>
    <w:rsid w:val="00E56674"/>
    <w:rsid w:val="00E603E8"/>
    <w:rsid w:val="00E60AB7"/>
    <w:rsid w:val="00E63401"/>
    <w:rsid w:val="00E636D2"/>
    <w:rsid w:val="00E639F3"/>
    <w:rsid w:val="00E6501C"/>
    <w:rsid w:val="00E67623"/>
    <w:rsid w:val="00E72671"/>
    <w:rsid w:val="00E738C3"/>
    <w:rsid w:val="00E76F60"/>
    <w:rsid w:val="00E9285A"/>
    <w:rsid w:val="00E92B59"/>
    <w:rsid w:val="00E93CE9"/>
    <w:rsid w:val="00E963F5"/>
    <w:rsid w:val="00EA013C"/>
    <w:rsid w:val="00EB6101"/>
    <w:rsid w:val="00EB7D15"/>
    <w:rsid w:val="00EC5220"/>
    <w:rsid w:val="00EC5BBA"/>
    <w:rsid w:val="00EC6ABC"/>
    <w:rsid w:val="00EC7C71"/>
    <w:rsid w:val="00ED6E90"/>
    <w:rsid w:val="00EE1AA6"/>
    <w:rsid w:val="00EE1E52"/>
    <w:rsid w:val="00EE2158"/>
    <w:rsid w:val="00EF1787"/>
    <w:rsid w:val="00F0082C"/>
    <w:rsid w:val="00F01F2C"/>
    <w:rsid w:val="00F032D5"/>
    <w:rsid w:val="00F06013"/>
    <w:rsid w:val="00F063DB"/>
    <w:rsid w:val="00F1083E"/>
    <w:rsid w:val="00F11D1D"/>
    <w:rsid w:val="00F1245E"/>
    <w:rsid w:val="00F12C34"/>
    <w:rsid w:val="00F152F0"/>
    <w:rsid w:val="00F30A2C"/>
    <w:rsid w:val="00F362FB"/>
    <w:rsid w:val="00F40D4A"/>
    <w:rsid w:val="00F4136D"/>
    <w:rsid w:val="00F45B82"/>
    <w:rsid w:val="00F462C8"/>
    <w:rsid w:val="00F46F60"/>
    <w:rsid w:val="00F47420"/>
    <w:rsid w:val="00F51244"/>
    <w:rsid w:val="00F51A5A"/>
    <w:rsid w:val="00F52E1E"/>
    <w:rsid w:val="00F533EE"/>
    <w:rsid w:val="00F61D85"/>
    <w:rsid w:val="00F65536"/>
    <w:rsid w:val="00F66A3B"/>
    <w:rsid w:val="00F6722D"/>
    <w:rsid w:val="00F75F8F"/>
    <w:rsid w:val="00F773D9"/>
    <w:rsid w:val="00F821C9"/>
    <w:rsid w:val="00F849B8"/>
    <w:rsid w:val="00F858F1"/>
    <w:rsid w:val="00F86956"/>
    <w:rsid w:val="00F9077E"/>
    <w:rsid w:val="00F93A62"/>
    <w:rsid w:val="00FA18B2"/>
    <w:rsid w:val="00FA2A50"/>
    <w:rsid w:val="00FA4965"/>
    <w:rsid w:val="00FA515F"/>
    <w:rsid w:val="00FA5228"/>
    <w:rsid w:val="00FB2AA0"/>
    <w:rsid w:val="00FB39B2"/>
    <w:rsid w:val="00FB6597"/>
    <w:rsid w:val="00FB7C74"/>
    <w:rsid w:val="00FC070C"/>
    <w:rsid w:val="00FC19B0"/>
    <w:rsid w:val="00FC3391"/>
    <w:rsid w:val="00FC4560"/>
    <w:rsid w:val="00FC65A2"/>
    <w:rsid w:val="00FD0BA9"/>
    <w:rsid w:val="00FD5C04"/>
    <w:rsid w:val="00FE175D"/>
    <w:rsid w:val="00FE1FD5"/>
    <w:rsid w:val="00FF16D9"/>
    <w:rsid w:val="00FF25F4"/>
    <w:rsid w:val="00FF6416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aliases w:val="Заголовок,Название1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E60AB7"/>
    <w:rPr>
      <w:color w:val="800080"/>
      <w:u w:val="single"/>
    </w:rPr>
  </w:style>
  <w:style w:type="paragraph" w:customStyle="1" w:styleId="ConsPlusCell">
    <w:name w:val="ConsPlusCell"/>
    <w:uiPriority w:val="99"/>
    <w:rsid w:val="009A38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A3888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03A66"/>
  </w:style>
  <w:style w:type="paragraph" w:styleId="31">
    <w:name w:val="Body Text 3"/>
    <w:basedOn w:val="a0"/>
    <w:link w:val="32"/>
    <w:uiPriority w:val="99"/>
    <w:semiHidden/>
    <w:unhideWhenUsed/>
    <w:rsid w:val="00703A6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703A66"/>
    <w:rPr>
      <w:sz w:val="16"/>
      <w:szCs w:val="16"/>
      <w:lang w:val="x-none" w:eastAsia="x-none"/>
    </w:rPr>
  </w:style>
  <w:style w:type="paragraph" w:customStyle="1" w:styleId="font0">
    <w:name w:val="font0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u w:val="single"/>
      <w:lang w:eastAsia="ru-RU"/>
    </w:rPr>
  </w:style>
  <w:style w:type="paragraph" w:customStyle="1" w:styleId="xl68">
    <w:name w:val="xl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69">
    <w:name w:val="xl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0">
    <w:name w:val="xl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1">
    <w:name w:val="xl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2">
    <w:name w:val="xl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3">
    <w:name w:val="xl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5">
    <w:name w:val="xl7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76">
    <w:name w:val="xl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7">
    <w:name w:val="xl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8">
    <w:name w:val="xl7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9">
    <w:name w:val="xl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0">
    <w:name w:val="xl8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1">
    <w:name w:val="xl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83">
    <w:name w:val="xl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84">
    <w:name w:val="xl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85">
    <w:name w:val="xl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6">
    <w:name w:val="xl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7">
    <w:name w:val="xl87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8">
    <w:name w:val="xl8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9">
    <w:name w:val="xl8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0">
    <w:name w:val="xl9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1">
    <w:name w:val="xl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lang w:eastAsia="ru-RU"/>
    </w:rPr>
  </w:style>
  <w:style w:type="paragraph" w:customStyle="1" w:styleId="xl92">
    <w:name w:val="xl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3">
    <w:name w:val="xl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94">
    <w:name w:val="xl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5">
    <w:name w:val="xl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7">
    <w:name w:val="xl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8">
    <w:name w:val="xl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9">
    <w:name w:val="xl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0">
    <w:name w:val="xl1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1">
    <w:name w:val="xl1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2">
    <w:name w:val="xl1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03">
    <w:name w:val="xl1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4">
    <w:name w:val="xl1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5">
    <w:name w:val="xl1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6">
    <w:name w:val="xl1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7">
    <w:name w:val="xl1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8">
    <w:name w:val="xl1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9">
    <w:name w:val="xl1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10">
    <w:name w:val="xl1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11">
    <w:name w:val="xl11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2">
    <w:name w:val="xl1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3">
    <w:name w:val="xl1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8">
    <w:name w:val="xl1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20">
    <w:name w:val="xl12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21">
    <w:name w:val="xl1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2">
    <w:name w:val="xl12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3">
    <w:name w:val="xl1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4">
    <w:name w:val="xl124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5">
    <w:name w:val="xl125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6">
    <w:name w:val="xl12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7">
    <w:name w:val="xl12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28">
    <w:name w:val="xl12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9">
    <w:name w:val="xl1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1">
    <w:name w:val="xl13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2">
    <w:name w:val="xl132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3">
    <w:name w:val="xl133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4">
    <w:name w:val="xl134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5">
    <w:name w:val="xl13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6">
    <w:name w:val="xl136"/>
    <w:basedOn w:val="a0"/>
    <w:rsid w:val="00703A66"/>
    <w:pPr>
      <w:spacing w:before="100" w:beforeAutospacing="1" w:after="100" w:afterAutospacing="1"/>
      <w:ind w:firstLine="0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7">
    <w:name w:val="xl137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8">
    <w:name w:val="xl138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9">
    <w:name w:val="xl1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0">
    <w:name w:val="xl1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1">
    <w:name w:val="xl1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2">
    <w:name w:val="xl1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3">
    <w:name w:val="xl1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4">
    <w:name w:val="xl1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5">
    <w:name w:val="xl1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46">
    <w:name w:val="xl14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7">
    <w:name w:val="xl1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8">
    <w:name w:val="xl1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9">
    <w:name w:val="xl1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0">
    <w:name w:val="xl1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1">
    <w:name w:val="xl1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2">
    <w:name w:val="xl1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3">
    <w:name w:val="xl1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4">
    <w:name w:val="xl1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5">
    <w:name w:val="xl15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6">
    <w:name w:val="xl15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57">
    <w:name w:val="xl15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8">
    <w:name w:val="xl15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1">
    <w:name w:val="xl16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2">
    <w:name w:val="xl16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3">
    <w:name w:val="xl16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4">
    <w:name w:val="xl16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65">
    <w:name w:val="xl16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6">
    <w:name w:val="xl16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7">
    <w:name w:val="xl16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8">
    <w:name w:val="xl1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9">
    <w:name w:val="xl1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70">
    <w:name w:val="xl1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71">
    <w:name w:val="xl1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2">
    <w:name w:val="xl1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3">
    <w:name w:val="xl1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75">
    <w:name w:val="xl17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6">
    <w:name w:val="xl1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7">
    <w:name w:val="xl1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78">
    <w:name w:val="xl17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9">
    <w:name w:val="xl1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0">
    <w:name w:val="xl18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82">
    <w:name w:val="xl1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83">
    <w:name w:val="xl1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84">
    <w:name w:val="xl1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85">
    <w:name w:val="xl1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86">
    <w:name w:val="xl1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7">
    <w:name w:val="xl18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88">
    <w:name w:val="xl188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9">
    <w:name w:val="xl189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0">
    <w:name w:val="xl19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1">
    <w:name w:val="xl1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92">
    <w:name w:val="xl1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2"/>
      <w:szCs w:val="22"/>
      <w:lang w:eastAsia="ru-RU"/>
    </w:rPr>
  </w:style>
  <w:style w:type="paragraph" w:customStyle="1" w:styleId="xl193">
    <w:name w:val="xl1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4">
    <w:name w:val="xl1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5">
    <w:name w:val="xl1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98">
    <w:name w:val="xl1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99">
    <w:name w:val="xl1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00">
    <w:name w:val="xl2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6"/>
      <w:szCs w:val="26"/>
      <w:lang w:eastAsia="ru-RU"/>
    </w:rPr>
  </w:style>
  <w:style w:type="paragraph" w:customStyle="1" w:styleId="xl201">
    <w:name w:val="xl2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2">
    <w:name w:val="xl2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4">
    <w:name w:val="xl2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5">
    <w:name w:val="xl2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6"/>
      <w:szCs w:val="26"/>
      <w:lang w:eastAsia="ru-RU"/>
    </w:rPr>
  </w:style>
  <w:style w:type="paragraph" w:customStyle="1" w:styleId="xl206">
    <w:name w:val="xl2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07">
    <w:name w:val="xl2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08">
    <w:name w:val="xl2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09">
    <w:name w:val="xl2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10">
    <w:name w:val="xl2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11">
    <w:name w:val="xl211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2">
    <w:name w:val="xl2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3">
    <w:name w:val="xl2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4">
    <w:name w:val="xl2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5">
    <w:name w:val="xl215"/>
    <w:basedOn w:val="a0"/>
    <w:rsid w:val="00703A6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16">
    <w:name w:val="xl21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7">
    <w:name w:val="xl21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8">
    <w:name w:val="xl2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9">
    <w:name w:val="xl219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20">
    <w:name w:val="xl220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21">
    <w:name w:val="xl2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2">
    <w:name w:val="xl222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3">
    <w:name w:val="xl2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4">
    <w:name w:val="xl22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5">
    <w:name w:val="xl225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6">
    <w:name w:val="xl226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27">
    <w:name w:val="xl227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8">
    <w:name w:val="xl22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29">
    <w:name w:val="xl2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30">
    <w:name w:val="xl2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1">
    <w:name w:val="xl231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2">
    <w:name w:val="xl23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3">
    <w:name w:val="xl23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34">
    <w:name w:val="xl23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5">
    <w:name w:val="xl23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6">
    <w:name w:val="xl23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lang w:eastAsia="ru-RU"/>
    </w:rPr>
  </w:style>
  <w:style w:type="paragraph" w:customStyle="1" w:styleId="xl237">
    <w:name w:val="xl23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8">
    <w:name w:val="xl23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39">
    <w:name w:val="xl2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0">
    <w:name w:val="xl2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1">
    <w:name w:val="xl2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2">
    <w:name w:val="xl2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43">
    <w:name w:val="xl2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/>
      <w:lang w:eastAsia="ru-RU"/>
    </w:rPr>
  </w:style>
  <w:style w:type="paragraph" w:customStyle="1" w:styleId="xl244">
    <w:name w:val="xl2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5">
    <w:name w:val="xl2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46">
    <w:name w:val="xl246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47">
    <w:name w:val="xl2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48">
    <w:name w:val="xl2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49">
    <w:name w:val="xl2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50">
    <w:name w:val="xl2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51">
    <w:name w:val="xl2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52">
    <w:name w:val="xl2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color w:val="000000"/>
      <w:lang w:eastAsia="ru-RU"/>
    </w:rPr>
  </w:style>
  <w:style w:type="paragraph" w:customStyle="1" w:styleId="xl253">
    <w:name w:val="xl2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color w:val="000000"/>
      <w:lang w:eastAsia="ru-RU"/>
    </w:rPr>
  </w:style>
  <w:style w:type="paragraph" w:customStyle="1" w:styleId="xl254">
    <w:name w:val="xl2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55">
    <w:name w:val="xl255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56">
    <w:name w:val="xl25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57">
    <w:name w:val="xl257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8">
    <w:name w:val="xl258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9">
    <w:name w:val="xl25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03A66"/>
  </w:style>
  <w:style w:type="numbering" w:customStyle="1" w:styleId="33">
    <w:name w:val="Нет списка3"/>
    <w:next w:val="a3"/>
    <w:uiPriority w:val="99"/>
    <w:semiHidden/>
    <w:unhideWhenUsed/>
    <w:rsid w:val="009B7E53"/>
  </w:style>
  <w:style w:type="numbering" w:customStyle="1" w:styleId="41">
    <w:name w:val="Нет списка4"/>
    <w:next w:val="a3"/>
    <w:uiPriority w:val="99"/>
    <w:semiHidden/>
    <w:unhideWhenUsed/>
    <w:rsid w:val="00C97504"/>
  </w:style>
  <w:style w:type="numbering" w:customStyle="1" w:styleId="51">
    <w:name w:val="Нет списка5"/>
    <w:next w:val="a3"/>
    <w:uiPriority w:val="99"/>
    <w:semiHidden/>
    <w:unhideWhenUsed/>
    <w:rsid w:val="00C5476D"/>
  </w:style>
  <w:style w:type="paragraph" w:customStyle="1" w:styleId="font7">
    <w:name w:val="font7"/>
    <w:basedOn w:val="a0"/>
    <w:rsid w:val="00C5476D"/>
    <w:pP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260">
    <w:name w:val="xl260"/>
    <w:basedOn w:val="a0"/>
    <w:rsid w:val="00C5476D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C54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aliases w:val="Заголовок,Название1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E60AB7"/>
    <w:rPr>
      <w:color w:val="800080"/>
      <w:u w:val="single"/>
    </w:rPr>
  </w:style>
  <w:style w:type="paragraph" w:customStyle="1" w:styleId="ConsPlusCell">
    <w:name w:val="ConsPlusCell"/>
    <w:uiPriority w:val="99"/>
    <w:rsid w:val="009A38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A3888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03A66"/>
  </w:style>
  <w:style w:type="paragraph" w:styleId="31">
    <w:name w:val="Body Text 3"/>
    <w:basedOn w:val="a0"/>
    <w:link w:val="32"/>
    <w:uiPriority w:val="99"/>
    <w:semiHidden/>
    <w:unhideWhenUsed/>
    <w:rsid w:val="00703A6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703A66"/>
    <w:rPr>
      <w:sz w:val="16"/>
      <w:szCs w:val="16"/>
      <w:lang w:val="x-none" w:eastAsia="x-none"/>
    </w:rPr>
  </w:style>
  <w:style w:type="paragraph" w:customStyle="1" w:styleId="font0">
    <w:name w:val="font0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u w:val="single"/>
      <w:lang w:eastAsia="ru-RU"/>
    </w:rPr>
  </w:style>
  <w:style w:type="paragraph" w:customStyle="1" w:styleId="xl68">
    <w:name w:val="xl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69">
    <w:name w:val="xl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0">
    <w:name w:val="xl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1">
    <w:name w:val="xl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2">
    <w:name w:val="xl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3">
    <w:name w:val="xl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5">
    <w:name w:val="xl7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76">
    <w:name w:val="xl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7">
    <w:name w:val="xl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8">
    <w:name w:val="xl7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9">
    <w:name w:val="xl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0">
    <w:name w:val="xl8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1">
    <w:name w:val="xl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83">
    <w:name w:val="xl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84">
    <w:name w:val="xl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85">
    <w:name w:val="xl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6">
    <w:name w:val="xl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7">
    <w:name w:val="xl87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8">
    <w:name w:val="xl8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9">
    <w:name w:val="xl8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0">
    <w:name w:val="xl9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1">
    <w:name w:val="xl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lang w:eastAsia="ru-RU"/>
    </w:rPr>
  </w:style>
  <w:style w:type="paragraph" w:customStyle="1" w:styleId="xl92">
    <w:name w:val="xl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3">
    <w:name w:val="xl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94">
    <w:name w:val="xl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5">
    <w:name w:val="xl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7">
    <w:name w:val="xl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8">
    <w:name w:val="xl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9">
    <w:name w:val="xl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0">
    <w:name w:val="xl1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1">
    <w:name w:val="xl1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2">
    <w:name w:val="xl1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03">
    <w:name w:val="xl1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4">
    <w:name w:val="xl1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5">
    <w:name w:val="xl1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6">
    <w:name w:val="xl1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7">
    <w:name w:val="xl1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8">
    <w:name w:val="xl1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9">
    <w:name w:val="xl1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10">
    <w:name w:val="xl1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11">
    <w:name w:val="xl11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2">
    <w:name w:val="xl1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3">
    <w:name w:val="xl1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8">
    <w:name w:val="xl1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20">
    <w:name w:val="xl12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21">
    <w:name w:val="xl1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2">
    <w:name w:val="xl12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3">
    <w:name w:val="xl1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4">
    <w:name w:val="xl124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5">
    <w:name w:val="xl125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6">
    <w:name w:val="xl12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7">
    <w:name w:val="xl12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28">
    <w:name w:val="xl12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9">
    <w:name w:val="xl1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1">
    <w:name w:val="xl13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2">
    <w:name w:val="xl132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3">
    <w:name w:val="xl133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4">
    <w:name w:val="xl134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5">
    <w:name w:val="xl13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6">
    <w:name w:val="xl136"/>
    <w:basedOn w:val="a0"/>
    <w:rsid w:val="00703A66"/>
    <w:pPr>
      <w:spacing w:before="100" w:beforeAutospacing="1" w:after="100" w:afterAutospacing="1"/>
      <w:ind w:firstLine="0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7">
    <w:name w:val="xl137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8">
    <w:name w:val="xl138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9">
    <w:name w:val="xl1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0">
    <w:name w:val="xl1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1">
    <w:name w:val="xl1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2">
    <w:name w:val="xl1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3">
    <w:name w:val="xl1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4">
    <w:name w:val="xl1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5">
    <w:name w:val="xl1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46">
    <w:name w:val="xl14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7">
    <w:name w:val="xl1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8">
    <w:name w:val="xl1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9">
    <w:name w:val="xl1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0">
    <w:name w:val="xl1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1">
    <w:name w:val="xl1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2">
    <w:name w:val="xl1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3">
    <w:name w:val="xl1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4">
    <w:name w:val="xl1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5">
    <w:name w:val="xl15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6">
    <w:name w:val="xl15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57">
    <w:name w:val="xl15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8">
    <w:name w:val="xl15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1">
    <w:name w:val="xl16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2">
    <w:name w:val="xl16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3">
    <w:name w:val="xl16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4">
    <w:name w:val="xl16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65">
    <w:name w:val="xl16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6">
    <w:name w:val="xl16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7">
    <w:name w:val="xl16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8">
    <w:name w:val="xl1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9">
    <w:name w:val="xl1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70">
    <w:name w:val="xl1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71">
    <w:name w:val="xl1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2">
    <w:name w:val="xl1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3">
    <w:name w:val="xl1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75">
    <w:name w:val="xl17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6">
    <w:name w:val="xl1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7">
    <w:name w:val="xl1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78">
    <w:name w:val="xl17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9">
    <w:name w:val="xl1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0">
    <w:name w:val="xl18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82">
    <w:name w:val="xl1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83">
    <w:name w:val="xl1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84">
    <w:name w:val="xl1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85">
    <w:name w:val="xl1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86">
    <w:name w:val="xl1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7">
    <w:name w:val="xl18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88">
    <w:name w:val="xl188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9">
    <w:name w:val="xl189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0">
    <w:name w:val="xl19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1">
    <w:name w:val="xl1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92">
    <w:name w:val="xl1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2"/>
      <w:szCs w:val="22"/>
      <w:lang w:eastAsia="ru-RU"/>
    </w:rPr>
  </w:style>
  <w:style w:type="paragraph" w:customStyle="1" w:styleId="xl193">
    <w:name w:val="xl1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4">
    <w:name w:val="xl1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5">
    <w:name w:val="xl1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98">
    <w:name w:val="xl1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99">
    <w:name w:val="xl1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00">
    <w:name w:val="xl2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6"/>
      <w:szCs w:val="26"/>
      <w:lang w:eastAsia="ru-RU"/>
    </w:rPr>
  </w:style>
  <w:style w:type="paragraph" w:customStyle="1" w:styleId="xl201">
    <w:name w:val="xl2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2">
    <w:name w:val="xl2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4">
    <w:name w:val="xl2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5">
    <w:name w:val="xl2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6"/>
      <w:szCs w:val="26"/>
      <w:lang w:eastAsia="ru-RU"/>
    </w:rPr>
  </w:style>
  <w:style w:type="paragraph" w:customStyle="1" w:styleId="xl206">
    <w:name w:val="xl2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07">
    <w:name w:val="xl2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08">
    <w:name w:val="xl2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09">
    <w:name w:val="xl2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10">
    <w:name w:val="xl2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11">
    <w:name w:val="xl211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2">
    <w:name w:val="xl2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3">
    <w:name w:val="xl2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4">
    <w:name w:val="xl2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5">
    <w:name w:val="xl215"/>
    <w:basedOn w:val="a0"/>
    <w:rsid w:val="00703A6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16">
    <w:name w:val="xl21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7">
    <w:name w:val="xl21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8">
    <w:name w:val="xl2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9">
    <w:name w:val="xl219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20">
    <w:name w:val="xl220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21">
    <w:name w:val="xl2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2">
    <w:name w:val="xl222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3">
    <w:name w:val="xl2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4">
    <w:name w:val="xl22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5">
    <w:name w:val="xl225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6">
    <w:name w:val="xl226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27">
    <w:name w:val="xl227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8">
    <w:name w:val="xl22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29">
    <w:name w:val="xl2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30">
    <w:name w:val="xl2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1">
    <w:name w:val="xl231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2">
    <w:name w:val="xl23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3">
    <w:name w:val="xl23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34">
    <w:name w:val="xl23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5">
    <w:name w:val="xl23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6">
    <w:name w:val="xl23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lang w:eastAsia="ru-RU"/>
    </w:rPr>
  </w:style>
  <w:style w:type="paragraph" w:customStyle="1" w:styleId="xl237">
    <w:name w:val="xl23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8">
    <w:name w:val="xl23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39">
    <w:name w:val="xl2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0">
    <w:name w:val="xl2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1">
    <w:name w:val="xl2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2">
    <w:name w:val="xl2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43">
    <w:name w:val="xl2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/>
      <w:lang w:eastAsia="ru-RU"/>
    </w:rPr>
  </w:style>
  <w:style w:type="paragraph" w:customStyle="1" w:styleId="xl244">
    <w:name w:val="xl2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5">
    <w:name w:val="xl2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46">
    <w:name w:val="xl246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47">
    <w:name w:val="xl2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48">
    <w:name w:val="xl2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49">
    <w:name w:val="xl2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50">
    <w:name w:val="xl2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51">
    <w:name w:val="xl2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52">
    <w:name w:val="xl2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color w:val="000000"/>
      <w:lang w:eastAsia="ru-RU"/>
    </w:rPr>
  </w:style>
  <w:style w:type="paragraph" w:customStyle="1" w:styleId="xl253">
    <w:name w:val="xl2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color w:val="000000"/>
      <w:lang w:eastAsia="ru-RU"/>
    </w:rPr>
  </w:style>
  <w:style w:type="paragraph" w:customStyle="1" w:styleId="xl254">
    <w:name w:val="xl2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55">
    <w:name w:val="xl255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56">
    <w:name w:val="xl25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57">
    <w:name w:val="xl257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8">
    <w:name w:val="xl258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9">
    <w:name w:val="xl25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03A66"/>
  </w:style>
  <w:style w:type="numbering" w:customStyle="1" w:styleId="33">
    <w:name w:val="Нет списка3"/>
    <w:next w:val="a3"/>
    <w:uiPriority w:val="99"/>
    <w:semiHidden/>
    <w:unhideWhenUsed/>
    <w:rsid w:val="009B7E53"/>
  </w:style>
  <w:style w:type="numbering" w:customStyle="1" w:styleId="41">
    <w:name w:val="Нет списка4"/>
    <w:next w:val="a3"/>
    <w:uiPriority w:val="99"/>
    <w:semiHidden/>
    <w:unhideWhenUsed/>
    <w:rsid w:val="00C97504"/>
  </w:style>
  <w:style w:type="numbering" w:customStyle="1" w:styleId="51">
    <w:name w:val="Нет списка5"/>
    <w:next w:val="a3"/>
    <w:uiPriority w:val="99"/>
    <w:semiHidden/>
    <w:unhideWhenUsed/>
    <w:rsid w:val="00C5476D"/>
  </w:style>
  <w:style w:type="paragraph" w:customStyle="1" w:styleId="font7">
    <w:name w:val="font7"/>
    <w:basedOn w:val="a0"/>
    <w:rsid w:val="00C5476D"/>
    <w:pP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260">
    <w:name w:val="xl260"/>
    <w:basedOn w:val="a0"/>
    <w:rsid w:val="00C5476D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C54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1347859D498F1C947DC4EABF575315F7A83500276FF56A9DC0907DD4F9418ECFC2AD1C94010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12D6960A146363ACE7C76A3550B3803048D3B0964873B01F440AD7C118F97670A6EC8C72O7j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572908ED04BFDEFC64B84A3255D3920A3EB56F2E0D93AF2FC6AADB4B062448A523CA505CD9D18EP2p8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0C02F7DCCB17649D4F929C4D3C6C51E8DDB399617E167746F2F0C1B487B2028A494450DBE75A4Av8d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C02F7DCCB17649D4F929C4D3C6C51E8DDB399617E167746F2F0C1B487B2028A494450DAE65F45v8dC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61CF-51B0-401E-9528-D778A7EC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78852</Words>
  <Characters>1019463</Characters>
  <Application>Microsoft Office Word</Application>
  <DocSecurity>0</DocSecurity>
  <Lines>8495</Lines>
  <Paragraphs>2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24</CharactersWithSpaces>
  <SharedDoc>false</SharedDoc>
  <HLinks>
    <vt:vector size="30" baseType="variant">
      <vt:variant>
        <vt:i4>1900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1347859D498F1C947DC4EABF575315F7A83500276FF56A9DC0907DD4F9418ECFC2AD1C940102M</vt:lpwstr>
      </vt:variant>
      <vt:variant>
        <vt:lpwstr/>
      </vt:variant>
      <vt:variant>
        <vt:i4>5177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2D6960A146363ACE7C76A3550B3803048D3B0964873B01F440AD7C118F97670A6EC8C72O7jEM</vt:lpwstr>
      </vt:variant>
      <vt:variant>
        <vt:lpwstr/>
      </vt:variant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72908ED04BFDEFC64B84A3255D3920A3EB56F2E0D93AF2FC6AADB4B062448A523CA505CD9D18EP2p8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Новиков И</cp:lastModifiedBy>
  <cp:revision>2</cp:revision>
  <cp:lastPrinted>2017-11-10T08:58:00Z</cp:lastPrinted>
  <dcterms:created xsi:type="dcterms:W3CDTF">2018-07-09T11:51:00Z</dcterms:created>
  <dcterms:modified xsi:type="dcterms:W3CDTF">2018-07-09T11:51:00Z</dcterms:modified>
</cp:coreProperties>
</file>